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11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EE6C7A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EE6C7A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640893" w:rsidRDefault="00BD49B6" w:rsidP="002110CF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0"/>
              </w:rPr>
            </w:pPr>
            <w:r w:rsidRPr="008C5D3A">
              <w:rPr>
                <w:rFonts w:ascii="Calibri" w:hAnsi="Calibri"/>
                <w:b w:val="0"/>
                <w:sz w:val="24"/>
                <w:szCs w:val="24"/>
              </w:rPr>
              <w:t xml:space="preserve">Après avoir procédé à la réparation des éléments, à leurs contrôles et à l’application des produits, vous vous apprêtez à poncer les sous-couches avec votre </w:t>
            </w:r>
            <w:r w:rsidRPr="008C5D3A">
              <w:rPr>
                <w:rFonts w:ascii="Calibri" w:hAnsi="Calibri"/>
                <w:sz w:val="24"/>
                <w:szCs w:val="24"/>
              </w:rPr>
              <w:t xml:space="preserve">SURFACEUR SU93 </w:t>
            </w:r>
            <w:r w:rsidRPr="008C5D3A">
              <w:rPr>
                <w:rFonts w:ascii="Calibri" w:hAnsi="Calibri"/>
                <w:b w:val="0"/>
                <w:sz w:val="24"/>
                <w:szCs w:val="24"/>
              </w:rPr>
              <w:t>mais celui-ci ne s’actionne pas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7B6958" w:rsidRDefault="00745A10" w:rsidP="007B6958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E9064B">
              <w:rPr>
                <w:rFonts w:ascii="Calibri" w:hAnsi="Calibri"/>
                <w:bCs/>
                <w:szCs w:val="24"/>
              </w:rPr>
              <w:t xml:space="preserve">Etude du sous-système de </w:t>
            </w:r>
            <w:r>
              <w:rPr>
                <w:rFonts w:ascii="Calibri" w:hAnsi="Calibri"/>
                <w:bCs/>
                <w:szCs w:val="24"/>
              </w:rPr>
              <w:t>mise en marche :</w:t>
            </w:r>
            <w:r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Pr="00745A10">
              <w:rPr>
                <w:rFonts w:ascii="Calibri" w:hAnsi="Calibri"/>
                <w:b/>
                <w:bCs/>
                <w:szCs w:val="24"/>
              </w:rPr>
              <w:t>justifier</w:t>
            </w:r>
            <w:r>
              <w:rPr>
                <w:rFonts w:ascii="Calibri" w:hAnsi="Calibri"/>
                <w:bCs/>
                <w:szCs w:val="24"/>
              </w:rPr>
              <w:t xml:space="preserve"> les trajectoires, les vitesses, les forces et les contraintes</w:t>
            </w:r>
            <w:r w:rsidRPr="0042694F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61E2" w:rsidRPr="00640893" w:rsidTr="00137439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B54407">
        <w:trPr>
          <w:cantSplit/>
          <w:trHeight w:val="10028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1761E2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F06904" w:rsidRPr="0032640F" w:rsidRDefault="001761E2" w:rsidP="0032640F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640F">
              <w:rPr>
                <w:sz w:val="24"/>
                <w:szCs w:val="24"/>
              </w:rPr>
              <w:t>Document</w:t>
            </w:r>
            <w:r w:rsidR="00F06904" w:rsidRPr="0032640F">
              <w:rPr>
                <w:sz w:val="24"/>
                <w:szCs w:val="24"/>
              </w:rPr>
              <w:t>s</w:t>
            </w:r>
            <w:r w:rsidRPr="0032640F">
              <w:rPr>
                <w:sz w:val="24"/>
                <w:szCs w:val="24"/>
              </w:rPr>
              <w:t xml:space="preserve"> Ressource</w:t>
            </w:r>
            <w:r w:rsidR="00F06904" w:rsidRPr="0032640F">
              <w:rPr>
                <w:sz w:val="24"/>
                <w:szCs w:val="24"/>
              </w:rPr>
              <w:t xml:space="preserve">s : </w:t>
            </w:r>
          </w:p>
          <w:p w:rsidR="00F06904" w:rsidRPr="0032640F" w:rsidRDefault="001761E2" w:rsidP="0032640F">
            <w:pPr>
              <w:pStyle w:val="Paragraphedeliste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 w:rsidRPr="0032640F">
              <w:rPr>
                <w:sz w:val="24"/>
                <w:szCs w:val="24"/>
              </w:rPr>
              <w:t>« </w:t>
            </w:r>
            <w:r w:rsidR="001B40F2">
              <w:rPr>
                <w:sz w:val="24"/>
                <w:szCs w:val="24"/>
              </w:rPr>
              <w:t>Mouvement de rotation</w:t>
            </w:r>
            <w:r w:rsidRPr="0032640F">
              <w:rPr>
                <w:sz w:val="24"/>
                <w:szCs w:val="24"/>
              </w:rPr>
              <w:t> »</w:t>
            </w:r>
            <w:r w:rsidR="00F06904" w:rsidRPr="0032640F">
              <w:rPr>
                <w:sz w:val="24"/>
                <w:szCs w:val="24"/>
              </w:rPr>
              <w:t> </w:t>
            </w:r>
          </w:p>
          <w:p w:rsidR="001761E2" w:rsidRDefault="002110CF" w:rsidP="007B695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ossier technique</w:t>
            </w:r>
            <w:r w:rsidR="00EE6C7A" w:rsidRPr="0032640F">
              <w:rPr>
                <w:sz w:val="24"/>
                <w:szCs w:val="24"/>
              </w:rPr>
              <w:t>.</w:t>
            </w:r>
            <w:r w:rsidR="007B6958">
              <w:rPr>
                <w:sz w:val="24"/>
                <w:szCs w:val="24"/>
              </w:rPr>
              <w:t xml:space="preserve"> </w:t>
            </w:r>
          </w:p>
          <w:p w:rsidR="00137439" w:rsidRPr="001761E2" w:rsidRDefault="00137439" w:rsidP="001761E2">
            <w:pPr>
              <w:rPr>
                <w:sz w:val="24"/>
                <w:szCs w:val="24"/>
              </w:rPr>
            </w:pPr>
          </w:p>
          <w:p w:rsidR="003E6770" w:rsidRDefault="003E6770" w:rsidP="003E677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E6770" w:rsidRDefault="003E6770" w:rsidP="003E6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nalyse du sous-système de mise en marche</w:t>
            </w:r>
          </w:p>
          <w:p w:rsidR="003E6770" w:rsidRDefault="003E6770" w:rsidP="003E6770">
            <w:pPr>
              <w:rPr>
                <w:sz w:val="24"/>
                <w:szCs w:val="24"/>
              </w:rPr>
            </w:pPr>
          </w:p>
          <w:p w:rsidR="003E6770" w:rsidRDefault="003E6770" w:rsidP="003E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 tenu du tableau des diagnostics de pannes, on vous demande de réaliser l’étude des mobilités, l’étude cinématique et l’étude statique du sous-système de mise en marche.</w:t>
            </w:r>
          </w:p>
          <w:p w:rsidR="003E6770" w:rsidRDefault="003E6770" w:rsidP="003E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aisons sont supposées parfaites et les poids des pièces sont négligés.</w:t>
            </w:r>
          </w:p>
          <w:p w:rsidR="003E6770" w:rsidRPr="00A8567B" w:rsidRDefault="003E6770" w:rsidP="003E6770">
            <w:pPr>
              <w:rPr>
                <w:sz w:val="24"/>
                <w:szCs w:val="24"/>
              </w:rPr>
            </w:pPr>
          </w:p>
          <w:p w:rsidR="003E6770" w:rsidRPr="001761E2" w:rsidRDefault="003E6770" w:rsidP="003E677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en groupe de 2 élèves.</w:t>
            </w:r>
          </w:p>
          <w:p w:rsidR="003E6770" w:rsidRPr="001761E2" w:rsidRDefault="003E6770" w:rsidP="003E6770">
            <w:pPr>
              <w:rPr>
                <w:sz w:val="24"/>
                <w:szCs w:val="24"/>
                <w:u w:val="single"/>
              </w:rPr>
            </w:pPr>
          </w:p>
          <w:p w:rsidR="005835C6" w:rsidRDefault="00745A10" w:rsidP="003E6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</w:t>
            </w:r>
            <w:r w:rsidR="003E6770">
              <w:rPr>
                <w:b/>
                <w:sz w:val="24"/>
                <w:szCs w:val="24"/>
              </w:rPr>
              <w:t xml:space="preserve">ER </w:t>
            </w:r>
            <w:r w:rsidR="0020792C">
              <w:rPr>
                <w:sz w:val="24"/>
                <w:szCs w:val="24"/>
              </w:rPr>
              <w:t xml:space="preserve">en bleu la vitesse du point B de </w:t>
            </w:r>
            <w:proofErr w:type="spellStart"/>
            <w:r w:rsidR="0020792C">
              <w:rPr>
                <w:sz w:val="24"/>
                <w:szCs w:val="24"/>
              </w:rPr>
              <w:t>SE</w:t>
            </w:r>
            <w:r w:rsidR="0020792C" w:rsidRPr="0020792C">
              <w:rPr>
                <w:sz w:val="24"/>
                <w:szCs w:val="24"/>
                <w:vertAlign w:val="subscript"/>
              </w:rPr>
              <w:t>poussoir</w:t>
            </w:r>
            <w:proofErr w:type="spellEnd"/>
            <w:r w:rsidR="0020792C">
              <w:rPr>
                <w:sz w:val="24"/>
                <w:szCs w:val="24"/>
              </w:rPr>
              <w:t>/</w:t>
            </w:r>
            <w:proofErr w:type="spellStart"/>
            <w:r w:rsidR="0020792C">
              <w:rPr>
                <w:sz w:val="24"/>
                <w:szCs w:val="24"/>
              </w:rPr>
              <w:t>SE</w:t>
            </w:r>
            <w:r w:rsidR="0020792C" w:rsidRPr="0020792C">
              <w:rPr>
                <w:sz w:val="24"/>
                <w:szCs w:val="24"/>
                <w:vertAlign w:val="subscript"/>
              </w:rPr>
              <w:t>fixe</w:t>
            </w:r>
            <w:proofErr w:type="spellEnd"/>
            <w:r w:rsidR="0020792C">
              <w:rPr>
                <w:sz w:val="24"/>
                <w:szCs w:val="24"/>
              </w:rPr>
              <w:t xml:space="preserve"> avec </w:t>
            </w:r>
          </w:p>
          <w:p w:rsidR="003E6770" w:rsidRDefault="007010EC" w:rsidP="003E6770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15</wp:posOffset>
                      </wp:positionV>
                      <wp:extent cx="873760" cy="0"/>
                      <wp:effectExtent l="10795" t="52705" r="20320" b="61595"/>
                      <wp:wrapNone/>
                      <wp:docPr id="11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DF3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3" o:spid="_x0000_s1026" type="#_x0000_t32" style="position:absolute;margin-left:.3pt;margin-top:.45pt;width:68.8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CY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">
                      <v:stroke endarrow="block"/>
                    </v:shape>
                  </w:pict>
                </mc:Fallback>
              </mc:AlternateContent>
            </w:r>
            <w:proofErr w:type="spellStart"/>
            <w:proofErr w:type="gramStart"/>
            <w:r w:rsidR="0020792C">
              <w:rPr>
                <w:sz w:val="24"/>
                <w:szCs w:val="24"/>
              </w:rPr>
              <w:t>V</w:t>
            </w:r>
            <w:r w:rsidR="005835C6">
              <w:rPr>
                <w:sz w:val="24"/>
                <w:szCs w:val="24"/>
                <w:vertAlign w:val="subscript"/>
              </w:rPr>
              <w:t>B</w:t>
            </w:r>
            <w:r w:rsidR="00BF35DD">
              <w:rPr>
                <w:sz w:val="24"/>
                <w:szCs w:val="24"/>
                <w:vertAlign w:val="subscript"/>
              </w:rPr>
              <w:t>,</w:t>
            </w:r>
            <w:r w:rsidR="0020792C" w:rsidRPr="0020792C">
              <w:rPr>
                <w:sz w:val="24"/>
                <w:szCs w:val="24"/>
                <w:vertAlign w:val="subscript"/>
              </w:rPr>
              <w:t>SEpoussoir</w:t>
            </w:r>
            <w:proofErr w:type="spellEnd"/>
            <w:proofErr w:type="gramEnd"/>
            <w:r w:rsidR="0020792C" w:rsidRPr="0020792C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="0020792C" w:rsidRPr="0020792C">
              <w:rPr>
                <w:sz w:val="24"/>
                <w:szCs w:val="24"/>
                <w:vertAlign w:val="subscript"/>
              </w:rPr>
              <w:t>SEfixe</w:t>
            </w:r>
            <w:proofErr w:type="spellEnd"/>
            <w:r w:rsidR="0020792C">
              <w:rPr>
                <w:sz w:val="24"/>
                <w:szCs w:val="24"/>
              </w:rPr>
              <w:t xml:space="preserve"> = 2m/s.</w:t>
            </w:r>
          </w:p>
          <w:p w:rsidR="005835C6" w:rsidRDefault="005835C6" w:rsidP="003E6770">
            <w:pPr>
              <w:rPr>
                <w:sz w:val="24"/>
                <w:szCs w:val="24"/>
              </w:rPr>
            </w:pPr>
          </w:p>
          <w:p w:rsidR="0020792C" w:rsidRDefault="009031F8" w:rsidP="003E6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ERMINER</w:t>
            </w:r>
            <w:r w:rsidR="0020792C">
              <w:rPr>
                <w:sz w:val="24"/>
                <w:szCs w:val="24"/>
              </w:rPr>
              <w:t xml:space="preserve"> la vitesse du point B de </w:t>
            </w:r>
            <w:proofErr w:type="spellStart"/>
            <w:r w:rsidR="0020792C">
              <w:rPr>
                <w:sz w:val="24"/>
                <w:szCs w:val="24"/>
              </w:rPr>
              <w:t>SE</w:t>
            </w:r>
            <w:r w:rsidR="0020792C" w:rsidRPr="00BF35DD">
              <w:rPr>
                <w:sz w:val="24"/>
                <w:szCs w:val="24"/>
                <w:vertAlign w:val="subscript"/>
              </w:rPr>
              <w:t>levier</w:t>
            </w:r>
            <w:proofErr w:type="spellEnd"/>
            <w:r w:rsidR="0020792C">
              <w:rPr>
                <w:sz w:val="24"/>
                <w:szCs w:val="24"/>
              </w:rPr>
              <w:t>/</w:t>
            </w:r>
            <w:proofErr w:type="spellStart"/>
            <w:r w:rsidR="0020792C">
              <w:rPr>
                <w:sz w:val="24"/>
                <w:szCs w:val="24"/>
              </w:rPr>
              <w:t>SE</w:t>
            </w:r>
            <w:r w:rsidR="0020792C" w:rsidRPr="00BF35DD">
              <w:rPr>
                <w:sz w:val="24"/>
                <w:szCs w:val="24"/>
                <w:vertAlign w:val="subscript"/>
              </w:rPr>
              <w:t>fixe</w:t>
            </w:r>
            <w:proofErr w:type="spellEnd"/>
            <w:r w:rsidR="0020792C">
              <w:rPr>
                <w:sz w:val="24"/>
                <w:szCs w:val="24"/>
              </w:rPr>
              <w:t xml:space="preserve"> avec l’aide de l’abaque des vitesses</w:t>
            </w:r>
            <w:r w:rsidR="00BF35DD">
              <w:rPr>
                <w:sz w:val="24"/>
                <w:szCs w:val="24"/>
              </w:rPr>
              <w:t xml:space="preserve"> et</w:t>
            </w:r>
            <w:r w:rsidR="0020792C">
              <w:rPr>
                <w:sz w:val="24"/>
                <w:szCs w:val="24"/>
              </w:rPr>
              <w:t xml:space="preserve"> la mesure de la distance AB</w:t>
            </w:r>
          </w:p>
          <w:p w:rsidR="005835C6" w:rsidRDefault="007010EC" w:rsidP="003E67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136525</wp:posOffset>
                      </wp:positionV>
                      <wp:extent cx="873760" cy="0"/>
                      <wp:effectExtent l="5080" t="55880" r="16510" b="58420"/>
                      <wp:wrapNone/>
                      <wp:docPr id="11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945A1" id="AutoShape 154" o:spid="_x0000_s1026" type="#_x0000_t32" style="position:absolute;margin-left:278.1pt;margin-top:10.75pt;width:68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CUNg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BF35DD" w:rsidRPr="0020792C" w:rsidRDefault="00BF35DD" w:rsidP="003E67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CER </w:t>
            </w:r>
            <w:r>
              <w:rPr>
                <w:sz w:val="24"/>
                <w:szCs w:val="24"/>
              </w:rPr>
              <w:t xml:space="preserve">en noir la vitesse du point B de </w:t>
            </w:r>
            <w:proofErr w:type="spellStart"/>
            <w:r>
              <w:rPr>
                <w:sz w:val="24"/>
                <w:szCs w:val="24"/>
              </w:rPr>
              <w:t>SE</w:t>
            </w:r>
            <w:r w:rsidRPr="00BF35DD">
              <w:rPr>
                <w:sz w:val="24"/>
                <w:szCs w:val="24"/>
                <w:vertAlign w:val="subscript"/>
              </w:rPr>
              <w:t>levie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</w:t>
            </w:r>
            <w:r w:rsidRPr="00BF35DD">
              <w:rPr>
                <w:sz w:val="24"/>
                <w:szCs w:val="24"/>
                <w:vertAlign w:val="subscript"/>
              </w:rPr>
              <w:t>fixe</w:t>
            </w:r>
            <w:proofErr w:type="spellEnd"/>
            <w:r w:rsidR="00C2691D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</w:t>
            </w:r>
            <w:r w:rsidR="00B54407" w:rsidRPr="00B54407"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>,</w:t>
            </w:r>
            <w:r w:rsidRPr="00BF35DD">
              <w:rPr>
                <w:sz w:val="24"/>
                <w:szCs w:val="24"/>
                <w:vertAlign w:val="subscript"/>
              </w:rPr>
              <w:t>SElevier</w:t>
            </w:r>
            <w:proofErr w:type="spellEnd"/>
            <w:proofErr w:type="gramEnd"/>
            <w:r w:rsidRPr="00BF35DD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Pr="00BF35DD">
              <w:rPr>
                <w:sz w:val="24"/>
                <w:szCs w:val="24"/>
                <w:vertAlign w:val="subscript"/>
              </w:rPr>
              <w:t>SEfixe</w:t>
            </w:r>
            <w:proofErr w:type="spellEnd"/>
          </w:p>
          <w:p w:rsidR="003E6770" w:rsidRDefault="003E6770" w:rsidP="003E6770">
            <w:pPr>
              <w:rPr>
                <w:sz w:val="24"/>
                <w:szCs w:val="24"/>
                <w:u w:val="single"/>
              </w:rPr>
            </w:pPr>
          </w:p>
          <w:p w:rsidR="00C2691D" w:rsidRDefault="00C2691D" w:rsidP="003E6770">
            <w:pPr>
              <w:rPr>
                <w:sz w:val="24"/>
                <w:szCs w:val="24"/>
                <w:u w:val="single"/>
              </w:rPr>
            </w:pPr>
          </w:p>
          <w:p w:rsidR="00C2691D" w:rsidRPr="001761E2" w:rsidRDefault="00C2691D" w:rsidP="003E6770">
            <w:pPr>
              <w:rPr>
                <w:sz w:val="24"/>
                <w:szCs w:val="24"/>
                <w:u w:val="single"/>
              </w:rPr>
            </w:pPr>
          </w:p>
          <w:p w:rsidR="003E6770" w:rsidRPr="001761E2" w:rsidRDefault="003E6770" w:rsidP="003E677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3E6770" w:rsidRPr="001761E2" w:rsidRDefault="003E6770" w:rsidP="003E6770">
            <w:pPr>
              <w:rPr>
                <w:sz w:val="24"/>
                <w:szCs w:val="24"/>
                <w:u w:val="single"/>
              </w:rPr>
            </w:pPr>
          </w:p>
          <w:p w:rsidR="00BF35DD" w:rsidRPr="00BF35DD" w:rsidRDefault="007010EC" w:rsidP="003E67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-1905</wp:posOffset>
                      </wp:positionV>
                      <wp:extent cx="993140" cy="0"/>
                      <wp:effectExtent l="9525" t="58420" r="16510" b="55880"/>
                      <wp:wrapNone/>
                      <wp:docPr id="112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9B74" id="AutoShape 158" o:spid="_x0000_s1026" type="#_x0000_t32" style="position:absolute;margin-left:291.2pt;margin-top:-.15pt;width:78.2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-1905</wp:posOffset>
                      </wp:positionV>
                      <wp:extent cx="873760" cy="0"/>
                      <wp:effectExtent l="13335" t="58420" r="17780" b="55880"/>
                      <wp:wrapNone/>
                      <wp:docPr id="111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258A" id="AutoShape 157" o:spid="_x0000_s1026" type="#_x0000_t32" style="position:absolute;margin-left:212.75pt;margin-top:-.15pt;width:68.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DJNgIAAGA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-1905</wp:posOffset>
                      </wp:positionV>
                      <wp:extent cx="873760" cy="0"/>
                      <wp:effectExtent l="6350" t="58420" r="15240" b="55880"/>
                      <wp:wrapNone/>
                      <wp:docPr id="11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B986" id="AutoShape 156" o:spid="_x0000_s1026" type="#_x0000_t32" style="position:absolute;margin-left:130.45pt;margin-top:-.15pt;width:68.8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YENg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F35DD">
              <w:rPr>
                <w:b/>
                <w:sz w:val="24"/>
                <w:szCs w:val="24"/>
              </w:rPr>
              <w:t>ECRI</w:t>
            </w:r>
            <w:r w:rsidR="003E6770">
              <w:rPr>
                <w:b/>
                <w:sz w:val="24"/>
                <w:szCs w:val="24"/>
              </w:rPr>
              <w:t>R</w:t>
            </w:r>
            <w:r w:rsidR="00BF35DD">
              <w:rPr>
                <w:b/>
                <w:sz w:val="24"/>
                <w:szCs w:val="24"/>
              </w:rPr>
              <w:t>E</w:t>
            </w:r>
            <w:r w:rsidR="003E6770">
              <w:rPr>
                <w:b/>
                <w:sz w:val="24"/>
                <w:szCs w:val="24"/>
              </w:rPr>
              <w:t xml:space="preserve"> </w:t>
            </w:r>
            <w:r w:rsidR="00BF35DD">
              <w:rPr>
                <w:sz w:val="24"/>
                <w:szCs w:val="24"/>
              </w:rPr>
              <w:t xml:space="preserve">la relation entre </w:t>
            </w:r>
            <w:proofErr w:type="spellStart"/>
            <w:proofErr w:type="gramStart"/>
            <w:r w:rsidR="00BF35DD">
              <w:rPr>
                <w:sz w:val="24"/>
                <w:szCs w:val="24"/>
              </w:rPr>
              <w:t>V</w:t>
            </w:r>
            <w:r w:rsidR="005835C6">
              <w:rPr>
                <w:sz w:val="24"/>
                <w:szCs w:val="24"/>
                <w:vertAlign w:val="subscript"/>
              </w:rPr>
              <w:t>B</w:t>
            </w:r>
            <w:r w:rsidR="00BF35DD">
              <w:rPr>
                <w:sz w:val="24"/>
                <w:szCs w:val="24"/>
                <w:vertAlign w:val="subscript"/>
              </w:rPr>
              <w:t>,</w:t>
            </w:r>
            <w:r w:rsidR="00BF35DD" w:rsidRPr="0020792C">
              <w:rPr>
                <w:sz w:val="24"/>
                <w:szCs w:val="24"/>
                <w:vertAlign w:val="subscript"/>
              </w:rPr>
              <w:t>SEpoussoir</w:t>
            </w:r>
            <w:proofErr w:type="spellEnd"/>
            <w:proofErr w:type="gramEnd"/>
            <w:r w:rsidR="00BF35DD" w:rsidRPr="0020792C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="00BF35DD" w:rsidRPr="0020792C">
              <w:rPr>
                <w:sz w:val="24"/>
                <w:szCs w:val="24"/>
                <w:vertAlign w:val="subscript"/>
              </w:rPr>
              <w:t>SEfixe</w:t>
            </w:r>
            <w:proofErr w:type="spellEnd"/>
            <w:r w:rsidR="00BF35DD">
              <w:rPr>
                <w:sz w:val="24"/>
                <w:szCs w:val="24"/>
                <w:vertAlign w:val="subscript"/>
              </w:rPr>
              <w:t xml:space="preserve"> </w:t>
            </w:r>
            <w:r w:rsidR="00BF35DD">
              <w:rPr>
                <w:sz w:val="24"/>
                <w:szCs w:val="24"/>
              </w:rPr>
              <w:t xml:space="preserve">, </w:t>
            </w:r>
            <w:proofErr w:type="spellStart"/>
            <w:r w:rsidR="00BF35DD">
              <w:rPr>
                <w:sz w:val="24"/>
                <w:szCs w:val="24"/>
              </w:rPr>
              <w:t>V</w:t>
            </w:r>
            <w:r w:rsidR="005835C6">
              <w:rPr>
                <w:sz w:val="24"/>
                <w:szCs w:val="24"/>
                <w:vertAlign w:val="subscript"/>
              </w:rPr>
              <w:t>B</w:t>
            </w:r>
            <w:r w:rsidR="00BF35DD">
              <w:rPr>
                <w:sz w:val="24"/>
                <w:szCs w:val="24"/>
              </w:rPr>
              <w:t>,</w:t>
            </w:r>
            <w:r w:rsidR="00BF35DD" w:rsidRPr="00BF35DD">
              <w:rPr>
                <w:sz w:val="24"/>
                <w:szCs w:val="24"/>
                <w:vertAlign w:val="subscript"/>
              </w:rPr>
              <w:t>SElevier</w:t>
            </w:r>
            <w:proofErr w:type="spellEnd"/>
            <w:r w:rsidR="00BF35DD" w:rsidRPr="00BF35DD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="00BF35DD" w:rsidRPr="00BF35DD">
              <w:rPr>
                <w:sz w:val="24"/>
                <w:szCs w:val="24"/>
                <w:vertAlign w:val="subscript"/>
              </w:rPr>
              <w:t>SEfixe</w:t>
            </w:r>
            <w:proofErr w:type="spellEnd"/>
            <w:r w:rsidR="00BF35DD">
              <w:rPr>
                <w:sz w:val="24"/>
                <w:szCs w:val="24"/>
              </w:rPr>
              <w:t xml:space="preserve"> et </w:t>
            </w:r>
            <w:proofErr w:type="spellStart"/>
            <w:r w:rsidR="00BF35DD">
              <w:rPr>
                <w:sz w:val="24"/>
                <w:szCs w:val="24"/>
              </w:rPr>
              <w:t>V</w:t>
            </w:r>
            <w:r w:rsidR="00B54407">
              <w:rPr>
                <w:sz w:val="24"/>
                <w:szCs w:val="24"/>
                <w:vertAlign w:val="subscript"/>
              </w:rPr>
              <w:t>B</w:t>
            </w:r>
            <w:r w:rsidR="00BF35DD">
              <w:rPr>
                <w:sz w:val="24"/>
                <w:szCs w:val="24"/>
              </w:rPr>
              <w:t>,</w:t>
            </w:r>
            <w:r w:rsidR="00BF35DD" w:rsidRPr="00BF35DD">
              <w:rPr>
                <w:sz w:val="24"/>
                <w:szCs w:val="24"/>
                <w:vertAlign w:val="subscript"/>
              </w:rPr>
              <w:t>SElevier</w:t>
            </w:r>
            <w:proofErr w:type="spellEnd"/>
            <w:r w:rsidR="00BF35DD" w:rsidRPr="00BF35DD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="00BF35DD" w:rsidRPr="00BF35DD">
              <w:rPr>
                <w:sz w:val="24"/>
                <w:szCs w:val="24"/>
                <w:vertAlign w:val="subscript"/>
              </w:rPr>
              <w:t>SE</w:t>
            </w:r>
            <w:r w:rsidR="00BF35DD">
              <w:rPr>
                <w:sz w:val="24"/>
                <w:szCs w:val="24"/>
                <w:vertAlign w:val="subscript"/>
              </w:rPr>
              <w:t>poussoir</w:t>
            </w:r>
            <w:proofErr w:type="spellEnd"/>
            <w:r w:rsidR="00BF35DD">
              <w:rPr>
                <w:sz w:val="24"/>
                <w:szCs w:val="24"/>
              </w:rPr>
              <w:t>.</w:t>
            </w:r>
          </w:p>
          <w:p w:rsidR="005835C6" w:rsidRDefault="005835C6" w:rsidP="00C2691D">
            <w:pPr>
              <w:rPr>
                <w:b/>
                <w:sz w:val="24"/>
                <w:szCs w:val="24"/>
              </w:rPr>
            </w:pPr>
          </w:p>
          <w:p w:rsidR="00C2691D" w:rsidRPr="005835C6" w:rsidRDefault="007010EC" w:rsidP="00C269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3970</wp:posOffset>
                      </wp:positionV>
                      <wp:extent cx="1000760" cy="0"/>
                      <wp:effectExtent l="5080" t="53340" r="22860" b="60960"/>
                      <wp:wrapNone/>
                      <wp:docPr id="109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3B3C" id="AutoShape 162" o:spid="_x0000_s1026" type="#_x0000_t32" style="position:absolute;margin-left:294.6pt;margin-top:1.1pt;width:78.8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C2691D">
              <w:rPr>
                <w:b/>
                <w:sz w:val="24"/>
                <w:szCs w:val="24"/>
              </w:rPr>
              <w:t xml:space="preserve">TRACER </w:t>
            </w:r>
            <w:r w:rsidR="00C2691D">
              <w:rPr>
                <w:sz w:val="24"/>
                <w:szCs w:val="24"/>
              </w:rPr>
              <w:t xml:space="preserve">en vert la vitesse du point B de </w:t>
            </w:r>
            <w:proofErr w:type="spellStart"/>
            <w:r w:rsidR="00C2691D">
              <w:rPr>
                <w:sz w:val="24"/>
                <w:szCs w:val="24"/>
              </w:rPr>
              <w:t>SE</w:t>
            </w:r>
            <w:r w:rsidR="00C2691D" w:rsidRPr="00BF35DD">
              <w:rPr>
                <w:sz w:val="24"/>
                <w:szCs w:val="24"/>
                <w:vertAlign w:val="subscript"/>
              </w:rPr>
              <w:t>levier</w:t>
            </w:r>
            <w:proofErr w:type="spellEnd"/>
            <w:r w:rsidR="00C2691D">
              <w:rPr>
                <w:sz w:val="24"/>
                <w:szCs w:val="24"/>
              </w:rPr>
              <w:t>/</w:t>
            </w:r>
            <w:proofErr w:type="spellStart"/>
            <w:r w:rsidR="00C2691D">
              <w:rPr>
                <w:sz w:val="24"/>
                <w:szCs w:val="24"/>
              </w:rPr>
              <w:t>SE</w:t>
            </w:r>
            <w:r w:rsidR="00C2691D">
              <w:rPr>
                <w:sz w:val="24"/>
                <w:szCs w:val="24"/>
                <w:vertAlign w:val="subscript"/>
              </w:rPr>
              <w:t>poussoir</w:t>
            </w:r>
            <w:proofErr w:type="spellEnd"/>
            <w:r w:rsidR="00C2691D">
              <w:rPr>
                <w:sz w:val="24"/>
                <w:szCs w:val="24"/>
              </w:rPr>
              <w:t xml:space="preserve"> : </w:t>
            </w:r>
            <w:proofErr w:type="spellStart"/>
            <w:proofErr w:type="gramStart"/>
            <w:r w:rsidR="00C2691D">
              <w:rPr>
                <w:sz w:val="24"/>
                <w:szCs w:val="24"/>
              </w:rPr>
              <w:t>V</w:t>
            </w:r>
            <w:r w:rsidR="00B54407">
              <w:rPr>
                <w:sz w:val="24"/>
                <w:szCs w:val="24"/>
                <w:vertAlign w:val="subscript"/>
              </w:rPr>
              <w:t>B</w:t>
            </w:r>
            <w:r w:rsidR="00C2691D">
              <w:rPr>
                <w:sz w:val="24"/>
                <w:szCs w:val="24"/>
              </w:rPr>
              <w:t>,</w:t>
            </w:r>
            <w:r w:rsidR="00C2691D" w:rsidRPr="00BF35DD">
              <w:rPr>
                <w:sz w:val="24"/>
                <w:szCs w:val="24"/>
                <w:vertAlign w:val="subscript"/>
              </w:rPr>
              <w:t>SElevier</w:t>
            </w:r>
            <w:proofErr w:type="spellEnd"/>
            <w:proofErr w:type="gramEnd"/>
            <w:r w:rsidR="00C2691D" w:rsidRPr="00BF35DD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="00C2691D" w:rsidRPr="00BF35DD">
              <w:rPr>
                <w:sz w:val="24"/>
                <w:szCs w:val="24"/>
                <w:vertAlign w:val="subscript"/>
              </w:rPr>
              <w:t>SE</w:t>
            </w:r>
            <w:r w:rsidR="00C2691D">
              <w:rPr>
                <w:sz w:val="24"/>
                <w:szCs w:val="24"/>
                <w:vertAlign w:val="subscript"/>
              </w:rPr>
              <w:t>poussoir</w:t>
            </w:r>
            <w:proofErr w:type="spellEnd"/>
            <w:r w:rsidR="005835C6">
              <w:rPr>
                <w:sz w:val="24"/>
                <w:szCs w:val="24"/>
              </w:rPr>
              <w:t>.</w:t>
            </w:r>
          </w:p>
          <w:p w:rsidR="005835C6" w:rsidRDefault="005835C6" w:rsidP="006F03C4">
            <w:pPr>
              <w:rPr>
                <w:b/>
                <w:sz w:val="24"/>
                <w:szCs w:val="24"/>
              </w:rPr>
            </w:pPr>
          </w:p>
          <w:p w:rsidR="006F03C4" w:rsidRPr="005835C6" w:rsidRDefault="00C2691D" w:rsidP="006F03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DUIRE </w:t>
            </w:r>
            <w:r w:rsidRPr="00C2691D">
              <w:rPr>
                <w:sz w:val="24"/>
                <w:szCs w:val="24"/>
              </w:rPr>
              <w:t>la vitess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u point B de </w:t>
            </w:r>
            <w:proofErr w:type="spellStart"/>
            <w:r>
              <w:rPr>
                <w:sz w:val="24"/>
                <w:szCs w:val="24"/>
              </w:rPr>
              <w:t>SE</w:t>
            </w:r>
            <w:r w:rsidRPr="00BF35DD">
              <w:rPr>
                <w:sz w:val="24"/>
                <w:szCs w:val="24"/>
                <w:vertAlign w:val="subscript"/>
              </w:rPr>
              <w:t>levie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  <w:vertAlign w:val="subscript"/>
              </w:rPr>
              <w:t>poussoir</w:t>
            </w:r>
            <w:proofErr w:type="spellEnd"/>
            <w:r w:rsidR="005835C6">
              <w:rPr>
                <w:sz w:val="24"/>
                <w:szCs w:val="24"/>
              </w:rPr>
              <w:t>.</w:t>
            </w:r>
          </w:p>
          <w:p w:rsidR="00C2691D" w:rsidRPr="00C2691D" w:rsidRDefault="00C2691D" w:rsidP="006F03C4">
            <w:pPr>
              <w:rPr>
                <w:sz w:val="24"/>
                <w:szCs w:val="24"/>
              </w:rPr>
            </w:pPr>
          </w:p>
          <w:p w:rsidR="006F03C4" w:rsidRDefault="006F03C4" w:rsidP="005F17EC">
            <w:pPr>
              <w:rPr>
                <w:rFonts w:ascii="Calibri" w:hAnsi="Calibri"/>
                <w:sz w:val="18"/>
                <w:szCs w:val="18"/>
              </w:rPr>
            </w:pPr>
          </w:p>
          <w:p w:rsidR="006F03C4" w:rsidRPr="00863ED3" w:rsidRDefault="006F03C4" w:rsidP="006F03C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10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E22BE4" w:rsidRDefault="00E22BE4" w:rsidP="00953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t résultat de calcul est donné à </w:t>
            </w:r>
          </w:p>
          <w:p w:rsidR="001761E2" w:rsidRPr="001761E2" w:rsidRDefault="00E22BE4" w:rsidP="00953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2BE4">
              <w:rPr>
                <w:sz w:val="24"/>
                <w:szCs w:val="24"/>
                <w:vertAlign w:val="superscript"/>
              </w:rPr>
              <w:t>-2</w:t>
            </w:r>
            <w:r>
              <w:rPr>
                <w:sz w:val="24"/>
                <w:szCs w:val="24"/>
              </w:rPr>
              <w:t xml:space="preserve"> près</w:t>
            </w: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20792C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C2691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vecteur</w:t>
            </w:r>
            <w:r w:rsidR="00C2691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C2691D">
              <w:rPr>
                <w:sz w:val="24"/>
                <w:szCs w:val="24"/>
              </w:rPr>
              <w:t>sont</w:t>
            </w:r>
            <w:r>
              <w:rPr>
                <w:sz w:val="24"/>
                <w:szCs w:val="24"/>
              </w:rPr>
              <w:t xml:space="preserve"> correctement tracé</w:t>
            </w:r>
            <w:r w:rsidR="00C2691D">
              <w:rPr>
                <w:sz w:val="24"/>
                <w:szCs w:val="24"/>
              </w:rPr>
              <w:t>s</w:t>
            </w:r>
            <w:r w:rsidR="00B54407">
              <w:rPr>
                <w:sz w:val="24"/>
                <w:szCs w:val="24"/>
              </w:rPr>
              <w:t>.</w:t>
            </w: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5835C6" w:rsidRPr="001761E2" w:rsidRDefault="005835C6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C2691D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eurs sont justes avec la bonne unité</w:t>
            </w:r>
            <w:r w:rsidR="00B54407">
              <w:rPr>
                <w:sz w:val="24"/>
                <w:szCs w:val="24"/>
              </w:rPr>
              <w:t>.</w:t>
            </w: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32640F" w:rsidRDefault="0032640F" w:rsidP="00137439">
            <w:pPr>
              <w:jc w:val="center"/>
              <w:rPr>
                <w:sz w:val="24"/>
                <w:szCs w:val="24"/>
              </w:rPr>
            </w:pPr>
          </w:p>
          <w:p w:rsidR="00C2691D" w:rsidRDefault="00C2691D" w:rsidP="00137439">
            <w:pPr>
              <w:jc w:val="center"/>
              <w:rPr>
                <w:sz w:val="24"/>
                <w:szCs w:val="24"/>
              </w:rPr>
            </w:pPr>
          </w:p>
          <w:p w:rsidR="005835C6" w:rsidRDefault="005835C6" w:rsidP="00137439">
            <w:pPr>
              <w:jc w:val="center"/>
              <w:rPr>
                <w:sz w:val="24"/>
                <w:szCs w:val="24"/>
              </w:rPr>
            </w:pPr>
          </w:p>
          <w:p w:rsidR="005835C6" w:rsidRPr="001761E2" w:rsidRDefault="005835C6" w:rsidP="00137439">
            <w:pPr>
              <w:jc w:val="center"/>
              <w:rPr>
                <w:sz w:val="24"/>
                <w:szCs w:val="24"/>
              </w:rPr>
            </w:pPr>
          </w:p>
          <w:p w:rsidR="00C2691D" w:rsidRDefault="00C2691D" w:rsidP="00C2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lation est correcte</w:t>
            </w:r>
            <w:r w:rsidR="00DD0704">
              <w:rPr>
                <w:sz w:val="24"/>
                <w:szCs w:val="24"/>
              </w:rPr>
              <w:t>.</w:t>
            </w:r>
          </w:p>
          <w:p w:rsidR="00C2691D" w:rsidRPr="001761E2" w:rsidRDefault="00C2691D" w:rsidP="00C2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ecteurs sont correctement tracés</w:t>
            </w:r>
            <w:r w:rsidR="00B54407">
              <w:rPr>
                <w:sz w:val="24"/>
                <w:szCs w:val="24"/>
              </w:rPr>
              <w:t>.</w:t>
            </w:r>
          </w:p>
          <w:p w:rsidR="00C2691D" w:rsidRDefault="00C2691D" w:rsidP="00C26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valeurs sont justes avec la bonne unité</w:t>
            </w:r>
            <w:r w:rsidR="00B54407">
              <w:rPr>
                <w:sz w:val="24"/>
                <w:szCs w:val="24"/>
              </w:rPr>
              <w:t>.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640893" w:rsidRDefault="001761E2" w:rsidP="00C2691D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20792C" w:rsidRDefault="0020792C" w:rsidP="001761E2">
            <w:pPr>
              <w:jc w:val="center"/>
              <w:rPr>
                <w:sz w:val="24"/>
                <w:szCs w:val="24"/>
              </w:rPr>
            </w:pPr>
          </w:p>
          <w:p w:rsidR="0020792C" w:rsidRPr="001761E2" w:rsidRDefault="0020792C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F06904" w:rsidRPr="001761E2" w:rsidRDefault="00F06904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137439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DD0704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710AF1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03C4" w:rsidRDefault="00B54407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B54407" w:rsidRDefault="00B54407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54407" w:rsidRDefault="00B54407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4407" w:rsidRDefault="00B54407" w:rsidP="001761E2">
            <w:pPr>
              <w:jc w:val="center"/>
              <w:rPr>
                <w:sz w:val="24"/>
                <w:szCs w:val="24"/>
              </w:rPr>
            </w:pPr>
          </w:p>
          <w:p w:rsidR="00B54407" w:rsidRDefault="00B54407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Pr="001761E2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DA4819" w:rsidRPr="00640893" w:rsidRDefault="00DA4819" w:rsidP="00363F46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BB1ECE" w:rsidRDefault="00BB1ECE" w:rsidP="00021CCA">
      <w:pPr>
        <w:spacing w:after="200" w:line="276" w:lineRule="auto"/>
        <w:rPr>
          <w:b/>
          <w:sz w:val="32"/>
          <w:szCs w:val="32"/>
          <w:u w:val="single"/>
        </w:rPr>
      </w:pPr>
    </w:p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324F87" w:rsidRPr="00640893" w:rsidTr="002442A7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24F87" w:rsidRPr="001761E2" w:rsidRDefault="00324F87" w:rsidP="002442A7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324F87" w:rsidRPr="001761E2" w:rsidRDefault="00324F87" w:rsidP="002442A7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324F87" w:rsidRPr="00137439" w:rsidRDefault="00324F87" w:rsidP="002442A7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324F87" w:rsidRPr="00640893" w:rsidTr="002442A7">
        <w:trPr>
          <w:cantSplit/>
          <w:trHeight w:val="8483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324F87" w:rsidRPr="001761E2" w:rsidRDefault="00324F87" w:rsidP="002442A7">
            <w:pPr>
              <w:rPr>
                <w:sz w:val="24"/>
                <w:szCs w:val="24"/>
                <w:u w:val="single"/>
              </w:rPr>
            </w:pPr>
          </w:p>
          <w:p w:rsidR="00324F87" w:rsidRPr="001761E2" w:rsidRDefault="00324F87" w:rsidP="002442A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</w:t>
            </w:r>
            <w:r w:rsidR="00B54407">
              <w:rPr>
                <w:b/>
                <w:sz w:val="24"/>
                <w:szCs w:val="24"/>
                <w:u w:val="single"/>
              </w:rPr>
              <w:t xml:space="preserve"> 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en groupe de 2 élèves.</w:t>
            </w:r>
          </w:p>
          <w:p w:rsidR="00324F87" w:rsidRPr="001761E2" w:rsidRDefault="00324F87" w:rsidP="002442A7">
            <w:pPr>
              <w:rPr>
                <w:sz w:val="24"/>
                <w:szCs w:val="24"/>
                <w:u w:val="single"/>
              </w:rPr>
            </w:pPr>
          </w:p>
          <w:p w:rsidR="00324F87" w:rsidRDefault="007010EC" w:rsidP="002442A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55575</wp:posOffset>
                      </wp:positionV>
                      <wp:extent cx="842645" cy="0"/>
                      <wp:effectExtent l="12700" t="59055" r="20955" b="55245"/>
                      <wp:wrapNone/>
                      <wp:docPr id="10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54997" id="AutoShape 200" o:spid="_x0000_s1026" type="#_x0000_t32" style="position:absolute;margin-left:57.45pt;margin-top:12.25pt;width:66.3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B54407">
              <w:rPr>
                <w:b/>
                <w:sz w:val="24"/>
                <w:szCs w:val="24"/>
              </w:rPr>
              <w:t>TRAC</w:t>
            </w:r>
            <w:r w:rsidR="00324F87">
              <w:rPr>
                <w:b/>
                <w:sz w:val="24"/>
                <w:szCs w:val="24"/>
              </w:rPr>
              <w:t xml:space="preserve">ER </w:t>
            </w:r>
            <w:r w:rsidR="00B54407">
              <w:rPr>
                <w:sz w:val="24"/>
                <w:szCs w:val="24"/>
              </w:rPr>
              <w:t xml:space="preserve">sur le nouveau schéma, la vitesse du point B de </w:t>
            </w:r>
            <w:proofErr w:type="spellStart"/>
            <w:r w:rsidR="00B54407">
              <w:rPr>
                <w:sz w:val="24"/>
                <w:szCs w:val="24"/>
              </w:rPr>
              <w:t>SE</w:t>
            </w:r>
            <w:r w:rsidR="00B54407" w:rsidRPr="00BF35DD">
              <w:rPr>
                <w:sz w:val="24"/>
                <w:szCs w:val="24"/>
                <w:vertAlign w:val="subscript"/>
              </w:rPr>
              <w:t>levier</w:t>
            </w:r>
            <w:proofErr w:type="spellEnd"/>
            <w:r w:rsidR="00B54407">
              <w:rPr>
                <w:sz w:val="24"/>
                <w:szCs w:val="24"/>
              </w:rPr>
              <w:t>/</w:t>
            </w:r>
            <w:proofErr w:type="spellStart"/>
            <w:r w:rsidR="00B54407">
              <w:rPr>
                <w:sz w:val="24"/>
                <w:szCs w:val="24"/>
              </w:rPr>
              <w:t>SE</w:t>
            </w:r>
            <w:r w:rsidR="00B54407" w:rsidRPr="00BF35DD">
              <w:rPr>
                <w:sz w:val="24"/>
                <w:szCs w:val="24"/>
                <w:vertAlign w:val="subscript"/>
              </w:rPr>
              <w:t>fixe</w:t>
            </w:r>
            <w:proofErr w:type="spellEnd"/>
            <w:r w:rsidR="00B54407">
              <w:rPr>
                <w:sz w:val="24"/>
                <w:szCs w:val="24"/>
              </w:rPr>
              <w:t xml:space="preserve"> avec pour valeur V</w:t>
            </w:r>
            <w:r w:rsidR="00B54407" w:rsidRPr="00B54407">
              <w:rPr>
                <w:sz w:val="24"/>
                <w:szCs w:val="24"/>
                <w:vertAlign w:val="subscript"/>
              </w:rPr>
              <w:t xml:space="preserve">B, </w:t>
            </w:r>
            <w:proofErr w:type="spellStart"/>
            <w:r w:rsidR="00B54407" w:rsidRPr="00B54407">
              <w:rPr>
                <w:sz w:val="24"/>
                <w:szCs w:val="24"/>
                <w:vertAlign w:val="subscript"/>
              </w:rPr>
              <w:t>SElevier</w:t>
            </w:r>
            <w:proofErr w:type="spellEnd"/>
            <w:r w:rsidR="00B54407" w:rsidRPr="00B54407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="00B54407" w:rsidRPr="00B54407">
              <w:rPr>
                <w:sz w:val="24"/>
                <w:szCs w:val="24"/>
                <w:vertAlign w:val="subscript"/>
              </w:rPr>
              <w:t>SEfixe</w:t>
            </w:r>
            <w:proofErr w:type="spellEnd"/>
            <w:r w:rsidR="00B54407">
              <w:rPr>
                <w:sz w:val="24"/>
                <w:szCs w:val="24"/>
              </w:rPr>
              <w:t xml:space="preserve"> = 2,5 m/s (nouvelle échelle)</w:t>
            </w:r>
            <w:r w:rsidR="00324F87">
              <w:rPr>
                <w:sz w:val="24"/>
                <w:szCs w:val="24"/>
              </w:rPr>
              <w:t>.</w:t>
            </w:r>
          </w:p>
          <w:p w:rsidR="00B54407" w:rsidRDefault="00B54407" w:rsidP="002442A7">
            <w:pPr>
              <w:rPr>
                <w:sz w:val="24"/>
                <w:szCs w:val="24"/>
              </w:rPr>
            </w:pPr>
          </w:p>
          <w:p w:rsidR="00B54407" w:rsidRPr="00B54407" w:rsidRDefault="007010EC" w:rsidP="002442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24510</wp:posOffset>
                      </wp:positionV>
                      <wp:extent cx="842645" cy="0"/>
                      <wp:effectExtent l="8255" t="58420" r="15875" b="55880"/>
                      <wp:wrapNone/>
                      <wp:docPr id="107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73C9" id="AutoShape 202" o:spid="_x0000_s1026" type="#_x0000_t32" style="position:absolute;margin-left:3.1pt;margin-top:41.3pt;width:66.3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YlNQIAAGA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B54407">
              <w:rPr>
                <w:b/>
                <w:sz w:val="24"/>
                <w:szCs w:val="24"/>
              </w:rPr>
              <w:t>DETERMINER</w:t>
            </w:r>
            <w:r w:rsidR="00B54407">
              <w:rPr>
                <w:sz w:val="24"/>
                <w:szCs w:val="24"/>
              </w:rPr>
              <w:t xml:space="preserve"> graphiquement la vitesse du point C de </w:t>
            </w:r>
            <w:proofErr w:type="spellStart"/>
            <w:r w:rsidR="00B54407">
              <w:rPr>
                <w:sz w:val="24"/>
                <w:szCs w:val="24"/>
              </w:rPr>
              <w:t>SE</w:t>
            </w:r>
            <w:r w:rsidR="00B54407" w:rsidRPr="00BF35DD">
              <w:rPr>
                <w:sz w:val="24"/>
                <w:szCs w:val="24"/>
                <w:vertAlign w:val="subscript"/>
              </w:rPr>
              <w:t>levier</w:t>
            </w:r>
            <w:proofErr w:type="spellEnd"/>
            <w:r w:rsidR="00B54407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B54407">
              <w:rPr>
                <w:sz w:val="24"/>
                <w:szCs w:val="24"/>
              </w:rPr>
              <w:t>SE</w:t>
            </w:r>
            <w:r w:rsidR="00B54407" w:rsidRPr="00BF35DD">
              <w:rPr>
                <w:sz w:val="24"/>
                <w:szCs w:val="24"/>
                <w:vertAlign w:val="subscript"/>
              </w:rPr>
              <w:t>fixe</w:t>
            </w:r>
            <w:proofErr w:type="spellEnd"/>
            <w:r w:rsidR="00B54407">
              <w:rPr>
                <w:sz w:val="24"/>
                <w:szCs w:val="24"/>
                <w:vertAlign w:val="subscript"/>
              </w:rPr>
              <w:t xml:space="preserve"> </w:t>
            </w:r>
            <w:r w:rsidR="00B54407" w:rsidRPr="00B54407">
              <w:rPr>
                <w:sz w:val="24"/>
                <w:szCs w:val="24"/>
              </w:rPr>
              <w:t>,</w:t>
            </w:r>
            <w:proofErr w:type="gramEnd"/>
            <w:r w:rsidR="00B54407" w:rsidRPr="00B54407">
              <w:rPr>
                <w:sz w:val="24"/>
                <w:szCs w:val="24"/>
              </w:rPr>
              <w:t xml:space="preserve"> </w:t>
            </w:r>
            <w:r w:rsidR="00B54407">
              <w:rPr>
                <w:sz w:val="24"/>
                <w:szCs w:val="24"/>
              </w:rPr>
              <w:t xml:space="preserve">en utilisant la méthode du champ des vecteurs vitesse, pour avoir une vitesse suffisante afin de permettre au poussoir de coulisser et </w:t>
            </w:r>
            <w:r w:rsidR="00B54407">
              <w:rPr>
                <w:b/>
                <w:sz w:val="24"/>
                <w:szCs w:val="24"/>
              </w:rPr>
              <w:t>DEDUIRE</w:t>
            </w:r>
            <w:r w:rsidR="00B54407">
              <w:rPr>
                <w:sz w:val="24"/>
                <w:szCs w:val="24"/>
              </w:rPr>
              <w:t xml:space="preserve"> la vitesse V</w:t>
            </w:r>
            <w:r w:rsidR="00B54407">
              <w:rPr>
                <w:sz w:val="24"/>
                <w:szCs w:val="24"/>
                <w:vertAlign w:val="subscript"/>
              </w:rPr>
              <w:t>C</w:t>
            </w:r>
            <w:r w:rsidR="00B54407" w:rsidRPr="00B54407">
              <w:rPr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="00B54407" w:rsidRPr="00B54407">
              <w:rPr>
                <w:sz w:val="24"/>
                <w:szCs w:val="24"/>
                <w:vertAlign w:val="subscript"/>
              </w:rPr>
              <w:t>SElevier</w:t>
            </w:r>
            <w:proofErr w:type="spellEnd"/>
            <w:r w:rsidR="00B54407" w:rsidRPr="00B54407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="00B54407" w:rsidRPr="00B54407">
              <w:rPr>
                <w:sz w:val="24"/>
                <w:szCs w:val="24"/>
                <w:vertAlign w:val="subscript"/>
              </w:rPr>
              <w:t>SEfixe</w:t>
            </w:r>
            <w:proofErr w:type="spellEnd"/>
            <w:r w:rsidR="00B54407">
              <w:rPr>
                <w:sz w:val="24"/>
                <w:szCs w:val="24"/>
              </w:rPr>
              <w:t>.</w:t>
            </w:r>
          </w:p>
          <w:p w:rsidR="00324F87" w:rsidRPr="001761E2" w:rsidRDefault="00324F87" w:rsidP="002442A7">
            <w:pPr>
              <w:rPr>
                <w:sz w:val="24"/>
                <w:szCs w:val="24"/>
                <w:u w:val="single"/>
              </w:rPr>
            </w:pPr>
          </w:p>
          <w:p w:rsidR="00324F87" w:rsidRPr="001761E2" w:rsidRDefault="00324F87" w:rsidP="002442A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5835C6">
              <w:rPr>
                <w:b/>
                <w:sz w:val="24"/>
                <w:szCs w:val="24"/>
                <w:u w:val="single"/>
              </w:rPr>
              <w:t>4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324F87" w:rsidRPr="001761E2" w:rsidRDefault="00324F87" w:rsidP="002442A7">
            <w:pPr>
              <w:rPr>
                <w:sz w:val="24"/>
                <w:szCs w:val="24"/>
                <w:u w:val="single"/>
              </w:rPr>
            </w:pPr>
          </w:p>
          <w:p w:rsidR="00324F87" w:rsidRPr="00324F87" w:rsidRDefault="005835C6" w:rsidP="00244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UR</w:t>
            </w:r>
            <w:r w:rsidR="00324F87">
              <w:rPr>
                <w:b/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 xml:space="preserve">la distance AC et </w:t>
            </w:r>
            <w:r>
              <w:rPr>
                <w:b/>
                <w:sz w:val="24"/>
                <w:szCs w:val="24"/>
              </w:rPr>
              <w:t>VERIFIER</w:t>
            </w:r>
            <w:r>
              <w:rPr>
                <w:sz w:val="24"/>
                <w:szCs w:val="24"/>
              </w:rPr>
              <w:t xml:space="preserve"> à l’aide de l’abaque des vitesses, la vitesse du point C de </w:t>
            </w:r>
            <w:proofErr w:type="spellStart"/>
            <w:r>
              <w:rPr>
                <w:sz w:val="24"/>
                <w:szCs w:val="24"/>
              </w:rPr>
              <w:t>SE</w:t>
            </w:r>
            <w:r w:rsidRPr="00BF35DD">
              <w:rPr>
                <w:sz w:val="24"/>
                <w:szCs w:val="24"/>
                <w:vertAlign w:val="subscript"/>
              </w:rPr>
              <w:t>levie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</w:t>
            </w:r>
            <w:r w:rsidRPr="00BF35DD">
              <w:rPr>
                <w:sz w:val="24"/>
                <w:szCs w:val="24"/>
                <w:vertAlign w:val="subscript"/>
              </w:rPr>
              <w:t>fixe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obtenue puis </w:t>
            </w:r>
            <w:r>
              <w:rPr>
                <w:b/>
                <w:sz w:val="24"/>
                <w:szCs w:val="24"/>
              </w:rPr>
              <w:t>CONCLURE</w:t>
            </w:r>
            <w:r w:rsidR="00324F87">
              <w:rPr>
                <w:sz w:val="24"/>
                <w:szCs w:val="24"/>
              </w:rPr>
              <w:t xml:space="preserve">. </w:t>
            </w:r>
          </w:p>
          <w:p w:rsidR="00324F87" w:rsidRDefault="00324F87" w:rsidP="002442A7">
            <w:pPr>
              <w:rPr>
                <w:sz w:val="24"/>
                <w:szCs w:val="24"/>
              </w:rPr>
            </w:pPr>
          </w:p>
          <w:p w:rsidR="0058114A" w:rsidRDefault="0058114A" w:rsidP="0058114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2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</w:p>
          <w:p w:rsidR="0058114A" w:rsidRDefault="0058114A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étude cinématique est terminée. Vous allez maintenant calculer l’effort minimum à effectuer en C sur le levier pour compenser l’effort de pression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58114A">
              <w:rPr>
                <w:sz w:val="24"/>
                <w:szCs w:val="24"/>
                <w:vertAlign w:val="subscript"/>
              </w:rPr>
              <w:t>utilisation</w:t>
            </w:r>
            <w:proofErr w:type="spellEnd"/>
            <w:r>
              <w:rPr>
                <w:sz w:val="24"/>
                <w:szCs w:val="24"/>
              </w:rPr>
              <w:t xml:space="preserve"> exercé sur le poussoir.</w:t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</w:p>
          <w:p w:rsidR="0058114A" w:rsidRPr="00F06904" w:rsidRDefault="0058114A" w:rsidP="002442A7">
            <w:pPr>
              <w:rPr>
                <w:sz w:val="24"/>
                <w:szCs w:val="24"/>
              </w:rPr>
            </w:pPr>
          </w:p>
          <w:p w:rsidR="00324F87" w:rsidRPr="001761E2" w:rsidRDefault="00324F87" w:rsidP="00324F8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58114A"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324F87" w:rsidRDefault="00324F87" w:rsidP="002442A7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324F87" w:rsidRDefault="0058114A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’aide du dessin fourni et de l’échelle, </w:t>
            </w:r>
            <w:r>
              <w:rPr>
                <w:b/>
                <w:sz w:val="24"/>
                <w:szCs w:val="24"/>
              </w:rPr>
              <w:t>DETERMINER</w:t>
            </w:r>
            <w:r>
              <w:rPr>
                <w:sz w:val="24"/>
                <w:szCs w:val="24"/>
              </w:rPr>
              <w:t xml:space="preserve"> par mesure, le diamètre D sur lequel s’exercent les forces de pression.</w:t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ER</w:t>
            </w:r>
            <w:r>
              <w:rPr>
                <w:sz w:val="24"/>
                <w:szCs w:val="24"/>
              </w:rPr>
              <w:t xml:space="preserve"> la surface S soumise aux forces de pression.</w:t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CULER </w:t>
            </w:r>
            <w:r>
              <w:rPr>
                <w:sz w:val="24"/>
                <w:szCs w:val="24"/>
              </w:rPr>
              <w:t xml:space="preserve">la force exercée par la pression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58114A">
              <w:rPr>
                <w:sz w:val="24"/>
                <w:szCs w:val="24"/>
                <w:vertAlign w:val="subscript"/>
              </w:rPr>
              <w:t>utilisation</w:t>
            </w:r>
            <w:proofErr w:type="spellEnd"/>
            <w:r>
              <w:rPr>
                <w:sz w:val="24"/>
                <w:szCs w:val="24"/>
              </w:rPr>
              <w:t xml:space="preserve"> sur cette surface avec S=30mm² et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58114A">
              <w:rPr>
                <w:sz w:val="24"/>
                <w:szCs w:val="24"/>
                <w:vertAlign w:val="subscript"/>
              </w:rPr>
              <w:t>utilisation</w:t>
            </w:r>
            <w:proofErr w:type="spellEnd"/>
            <w:r>
              <w:rPr>
                <w:sz w:val="24"/>
                <w:szCs w:val="24"/>
              </w:rPr>
              <w:t xml:space="preserve"> = 6,2 bars = 0,62 </w:t>
            </w:r>
            <w:proofErr w:type="spellStart"/>
            <w:r>
              <w:rPr>
                <w:sz w:val="24"/>
                <w:szCs w:val="24"/>
              </w:rPr>
              <w:t>MP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E22BE4" w:rsidRPr="00E22BE4" w:rsidRDefault="007010EC" w:rsidP="002442A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715</wp:posOffset>
                      </wp:positionV>
                      <wp:extent cx="156845" cy="0"/>
                      <wp:effectExtent l="6985" t="55245" r="17145" b="59055"/>
                      <wp:wrapNone/>
                      <wp:docPr id="106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3E30" id="AutoShape 228" o:spid="_x0000_s1026" type="#_x0000_t32" style="position:absolute;margin-left:132pt;margin-top:.45pt;width:12.3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/a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E22BE4">
              <w:rPr>
                <w:b/>
                <w:sz w:val="24"/>
                <w:szCs w:val="24"/>
              </w:rPr>
              <w:t>TRACER</w:t>
            </w:r>
            <w:r w:rsidR="00E22BE4">
              <w:rPr>
                <w:sz w:val="24"/>
                <w:szCs w:val="24"/>
              </w:rPr>
              <w:t xml:space="preserve"> en bleu la force F</w:t>
            </w:r>
            <w:r w:rsidR="00E22BE4" w:rsidRPr="00E22BE4">
              <w:rPr>
                <w:sz w:val="24"/>
                <w:szCs w:val="24"/>
                <w:vertAlign w:val="subscript"/>
              </w:rPr>
              <w:t>1</w:t>
            </w:r>
            <w:r w:rsidR="00E22BE4">
              <w:rPr>
                <w:sz w:val="24"/>
                <w:szCs w:val="24"/>
              </w:rPr>
              <w:t xml:space="preserve"> sur la vue de face (Echelle des forces : 1mm = 1 N)</w:t>
            </w:r>
          </w:p>
          <w:p w:rsidR="0058114A" w:rsidRDefault="0058114A" w:rsidP="002442A7">
            <w:pPr>
              <w:rPr>
                <w:sz w:val="24"/>
                <w:szCs w:val="24"/>
              </w:rPr>
            </w:pPr>
          </w:p>
          <w:p w:rsidR="0058114A" w:rsidRPr="001761E2" w:rsidRDefault="0058114A" w:rsidP="0058114A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6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58114A" w:rsidRDefault="0058114A" w:rsidP="0058114A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58114A" w:rsidRDefault="007010EC" w:rsidP="0058114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-3810</wp:posOffset>
                      </wp:positionV>
                      <wp:extent cx="156845" cy="0"/>
                      <wp:effectExtent l="11430" t="55245" r="22225" b="59055"/>
                      <wp:wrapNone/>
                      <wp:docPr id="105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ED4DA" id="AutoShape 229" o:spid="_x0000_s1026" type="#_x0000_t32" style="position:absolute;margin-left:232.1pt;margin-top:-.3pt;width:12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5sNQ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58114A">
              <w:rPr>
                <w:b/>
                <w:sz w:val="24"/>
                <w:szCs w:val="24"/>
              </w:rPr>
              <w:t>C</w:t>
            </w:r>
            <w:r w:rsidR="00E22BE4">
              <w:rPr>
                <w:b/>
                <w:sz w:val="24"/>
                <w:szCs w:val="24"/>
              </w:rPr>
              <w:t>OMPLET</w:t>
            </w:r>
            <w:r w:rsidR="0058114A">
              <w:rPr>
                <w:b/>
                <w:sz w:val="24"/>
                <w:szCs w:val="24"/>
              </w:rPr>
              <w:t>ER</w:t>
            </w:r>
            <w:r w:rsidR="0058114A">
              <w:rPr>
                <w:sz w:val="24"/>
                <w:szCs w:val="24"/>
              </w:rPr>
              <w:t xml:space="preserve"> </w:t>
            </w:r>
            <w:r w:rsidR="00E22BE4">
              <w:rPr>
                <w:sz w:val="24"/>
                <w:szCs w:val="24"/>
              </w:rPr>
              <w:t xml:space="preserve">le tableau </w:t>
            </w:r>
            <w:proofErr w:type="gramStart"/>
            <w:r w:rsidR="00E22BE4">
              <w:rPr>
                <w:sz w:val="24"/>
                <w:szCs w:val="24"/>
              </w:rPr>
              <w:t>FODSI ,</w:t>
            </w:r>
            <w:proofErr w:type="gramEnd"/>
            <w:r w:rsidR="00E22BE4">
              <w:rPr>
                <w:sz w:val="24"/>
                <w:szCs w:val="24"/>
              </w:rPr>
              <w:t xml:space="preserve"> on suppose F</w:t>
            </w:r>
            <w:r w:rsidR="00E22BE4" w:rsidRPr="00E22BE4">
              <w:rPr>
                <w:sz w:val="24"/>
                <w:szCs w:val="24"/>
                <w:vertAlign w:val="subscript"/>
              </w:rPr>
              <w:t>1</w:t>
            </w:r>
            <w:r w:rsidR="00E22BE4">
              <w:rPr>
                <w:sz w:val="24"/>
                <w:szCs w:val="24"/>
              </w:rPr>
              <w:t xml:space="preserve">  = 18N.</w:t>
            </w:r>
            <w:r w:rsidR="002442A7">
              <w:rPr>
                <w:sz w:val="24"/>
                <w:szCs w:val="24"/>
              </w:rPr>
              <w:t xml:space="preserve"> </w:t>
            </w:r>
            <w:r w:rsidR="002442A7">
              <w:rPr>
                <w:b/>
                <w:sz w:val="24"/>
                <w:szCs w:val="24"/>
              </w:rPr>
              <w:t>ENONCER</w:t>
            </w:r>
            <w:r w:rsidR="002442A7">
              <w:rPr>
                <w:sz w:val="24"/>
                <w:szCs w:val="24"/>
              </w:rPr>
              <w:t xml:space="preserve"> le Principe Fondamental de la Statique qui permet de résoudre les inconnues.</w:t>
            </w:r>
          </w:p>
          <w:p w:rsidR="002442A7" w:rsidRPr="002442A7" w:rsidRDefault="002442A7" w:rsidP="0058114A">
            <w:pPr>
              <w:rPr>
                <w:sz w:val="24"/>
                <w:szCs w:val="24"/>
              </w:rPr>
            </w:pPr>
          </w:p>
          <w:p w:rsidR="00E22BE4" w:rsidRPr="00E22BE4" w:rsidRDefault="007010EC" w:rsidP="00E22BE4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-2540</wp:posOffset>
                      </wp:positionV>
                      <wp:extent cx="973455" cy="0"/>
                      <wp:effectExtent l="5715" t="58420" r="20955" b="55880"/>
                      <wp:wrapNone/>
                      <wp:docPr id="104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7E777" id="AutoShape 230" o:spid="_x0000_s1026" type="#_x0000_t32" style="position:absolute;margin-left:132.65pt;margin-top:-.2pt;width:76.6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BmNgIAAGA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E22BE4">
              <w:rPr>
                <w:b/>
                <w:sz w:val="24"/>
                <w:szCs w:val="24"/>
              </w:rPr>
              <w:t>TRACER</w:t>
            </w:r>
            <w:r w:rsidR="00E22BE4">
              <w:rPr>
                <w:sz w:val="24"/>
                <w:szCs w:val="24"/>
              </w:rPr>
              <w:t xml:space="preserve"> en vert la force </w:t>
            </w:r>
            <w:proofErr w:type="spellStart"/>
            <w:proofErr w:type="gramStart"/>
            <w:r w:rsidR="00E22BE4">
              <w:rPr>
                <w:sz w:val="24"/>
                <w:szCs w:val="24"/>
              </w:rPr>
              <w:t>F</w:t>
            </w:r>
            <w:r w:rsidR="00E22BE4" w:rsidRPr="00E22BE4">
              <w:rPr>
                <w:sz w:val="24"/>
                <w:szCs w:val="24"/>
                <w:vertAlign w:val="subscript"/>
              </w:rPr>
              <w:t>B</w:t>
            </w:r>
            <w:r w:rsidR="00E22BE4">
              <w:rPr>
                <w:sz w:val="24"/>
                <w:szCs w:val="24"/>
                <w:vertAlign w:val="subscript"/>
              </w:rPr>
              <w:t>,SElevier</w:t>
            </w:r>
            <w:proofErr w:type="spellEnd"/>
            <w:proofErr w:type="gramEnd"/>
            <w:r w:rsidR="00E22BE4">
              <w:rPr>
                <w:sz w:val="24"/>
                <w:szCs w:val="24"/>
                <w:vertAlign w:val="subscript"/>
              </w:rPr>
              <w:t>/</w:t>
            </w:r>
            <w:proofErr w:type="spellStart"/>
            <w:r w:rsidR="00E22BE4">
              <w:rPr>
                <w:sz w:val="24"/>
                <w:szCs w:val="24"/>
                <w:vertAlign w:val="subscript"/>
              </w:rPr>
              <w:t>SEpoussoir</w:t>
            </w:r>
            <w:proofErr w:type="spellEnd"/>
            <w:r w:rsidR="00E22BE4">
              <w:rPr>
                <w:sz w:val="24"/>
                <w:szCs w:val="24"/>
                <w:vertAlign w:val="subscript"/>
              </w:rPr>
              <w:t xml:space="preserve"> </w:t>
            </w:r>
            <w:r w:rsidR="00E22BE4">
              <w:rPr>
                <w:sz w:val="24"/>
                <w:szCs w:val="24"/>
              </w:rPr>
              <w:t xml:space="preserve"> sur la vue de face.</w:t>
            </w:r>
          </w:p>
          <w:p w:rsidR="00324F87" w:rsidRDefault="00324F87" w:rsidP="002442A7">
            <w:pPr>
              <w:rPr>
                <w:rFonts w:ascii="Calibri" w:hAnsi="Calibri"/>
                <w:sz w:val="18"/>
                <w:szCs w:val="18"/>
              </w:rPr>
            </w:pPr>
          </w:p>
          <w:p w:rsidR="00E22BE4" w:rsidRDefault="00E22BE4" w:rsidP="00E22BE4">
            <w:pPr>
              <w:rPr>
                <w:sz w:val="24"/>
                <w:szCs w:val="24"/>
              </w:rPr>
            </w:pPr>
          </w:p>
          <w:p w:rsidR="00E22BE4" w:rsidRPr="001761E2" w:rsidRDefault="00E22BE4" w:rsidP="00E22B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E22BE4" w:rsidRDefault="00E22BE4" w:rsidP="00E22BE4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E22BE4" w:rsidRDefault="00E22BE4" w:rsidP="002442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DEFINIR</w:t>
            </w:r>
            <w:r>
              <w:rPr>
                <w:sz w:val="24"/>
                <w:szCs w:val="24"/>
              </w:rPr>
              <w:t xml:space="preserve"> le type de sollicitation</w:t>
            </w:r>
            <w:r w:rsidR="00CE2FEB">
              <w:rPr>
                <w:sz w:val="24"/>
                <w:szCs w:val="24"/>
              </w:rPr>
              <w:t>s auquel le poussoir est soumis</w:t>
            </w:r>
            <w:r w:rsidR="0097145B">
              <w:rPr>
                <w:sz w:val="24"/>
                <w:szCs w:val="24"/>
              </w:rPr>
              <w:t xml:space="preserve"> en cochant la bonne case.</w:t>
            </w:r>
          </w:p>
          <w:p w:rsidR="00324F87" w:rsidRPr="00863ED3" w:rsidRDefault="00324F87" w:rsidP="002442A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324F87" w:rsidRPr="001761E2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Pr="001761E2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B5440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cteur est correctement tracé.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B5440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ecteur est correctement tracé.</w:t>
            </w:r>
          </w:p>
          <w:p w:rsidR="00324F87" w:rsidRPr="001761E2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esure, la vérification</w:t>
            </w:r>
            <w:r w:rsidR="00E22BE4">
              <w:rPr>
                <w:sz w:val="24"/>
                <w:szCs w:val="24"/>
              </w:rPr>
              <w:t>, les unités</w:t>
            </w:r>
            <w:r>
              <w:rPr>
                <w:sz w:val="24"/>
                <w:szCs w:val="24"/>
              </w:rPr>
              <w:t xml:space="preserve"> et la conclusion sont juste.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B76520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mesures</w:t>
            </w:r>
            <w:r w:rsidR="00E22B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es calculs</w:t>
            </w:r>
            <w:r w:rsidR="00E22BE4">
              <w:rPr>
                <w:sz w:val="24"/>
                <w:szCs w:val="24"/>
              </w:rPr>
              <w:t>, les unités</w:t>
            </w:r>
            <w:r>
              <w:rPr>
                <w:sz w:val="24"/>
                <w:szCs w:val="24"/>
              </w:rPr>
              <w:t xml:space="preserve"> </w:t>
            </w:r>
            <w:r w:rsidR="00E22BE4">
              <w:rPr>
                <w:sz w:val="24"/>
                <w:szCs w:val="24"/>
              </w:rPr>
              <w:t xml:space="preserve">et les tracés </w:t>
            </w:r>
            <w:r>
              <w:rPr>
                <w:sz w:val="24"/>
                <w:szCs w:val="24"/>
              </w:rPr>
              <w:t>sont justes</w:t>
            </w:r>
            <w:r w:rsidR="00B76520">
              <w:rPr>
                <w:sz w:val="24"/>
                <w:szCs w:val="24"/>
              </w:rPr>
              <w:t>.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cé est juste.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ableau est correctement complété</w:t>
            </w:r>
            <w:r w:rsidR="002442A7">
              <w:rPr>
                <w:sz w:val="24"/>
                <w:szCs w:val="24"/>
              </w:rPr>
              <w:t xml:space="preserve"> et l’énoncé est juste</w:t>
            </w:r>
            <w:r>
              <w:rPr>
                <w:sz w:val="24"/>
                <w:szCs w:val="24"/>
              </w:rPr>
              <w:t xml:space="preserve">. 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racé est réalisé avec soin et exact.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oix est correct.</w:t>
            </w:r>
          </w:p>
          <w:p w:rsidR="00CE2FEB" w:rsidRPr="00640893" w:rsidRDefault="00CE2FEB" w:rsidP="00CE2FE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324F87" w:rsidRPr="001761E2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Pr="001761E2" w:rsidRDefault="00B5440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B5440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58114A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CE2FEB" w:rsidRDefault="00CE2FEB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Default="00324F87" w:rsidP="002442A7">
            <w:pPr>
              <w:jc w:val="center"/>
              <w:rPr>
                <w:sz w:val="24"/>
                <w:szCs w:val="24"/>
              </w:rPr>
            </w:pPr>
          </w:p>
          <w:p w:rsidR="00324F87" w:rsidRPr="001761E2" w:rsidRDefault="00CE2FEB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24F87" w:rsidRPr="00640893" w:rsidRDefault="00324F87" w:rsidP="002442A7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BB1ECE" w:rsidRPr="00640893" w:rsidTr="002442A7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BB1ECE" w:rsidRPr="001761E2" w:rsidRDefault="00BB1ECE" w:rsidP="002442A7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BB1ECE" w:rsidRPr="001761E2" w:rsidRDefault="00BB1ECE" w:rsidP="002442A7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BB1ECE" w:rsidRPr="00137439" w:rsidRDefault="00BB1ECE" w:rsidP="002442A7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BB1ECE" w:rsidRPr="00640893" w:rsidTr="0020792C">
        <w:trPr>
          <w:cantSplit/>
          <w:trHeight w:val="12252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BB1ECE" w:rsidRPr="00F06904" w:rsidRDefault="00BB1ECE" w:rsidP="002442A7">
            <w:pPr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BB1ECE" w:rsidRPr="001761E2" w:rsidRDefault="00BB1ECE" w:rsidP="002442A7">
            <w:pPr>
              <w:rPr>
                <w:sz w:val="24"/>
                <w:szCs w:val="24"/>
              </w:rPr>
            </w:pPr>
          </w:p>
          <w:p w:rsidR="00BB1ECE" w:rsidRPr="001761E2" w:rsidRDefault="00BB1ECE" w:rsidP="002442A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97145B">
              <w:rPr>
                <w:b/>
                <w:sz w:val="24"/>
                <w:szCs w:val="24"/>
                <w:u w:val="single"/>
              </w:rPr>
              <w:t>8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Individuellement</w:t>
            </w:r>
          </w:p>
          <w:p w:rsidR="00BB1ECE" w:rsidRPr="006F03C4" w:rsidRDefault="00BB1ECE" w:rsidP="002442A7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BB1ECE" w:rsidRDefault="00BB1ECE" w:rsidP="002442A7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BB1ECE" w:rsidRDefault="00BB1ECE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BB1ECE" w:rsidRDefault="00BB1ECE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BB1ECE" w:rsidRDefault="00BB1ECE" w:rsidP="00244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BB1ECE" w:rsidRDefault="00BB1ECE" w:rsidP="002442A7">
            <w:pPr>
              <w:rPr>
                <w:rFonts w:ascii="Calibri" w:hAnsi="Calibri"/>
                <w:sz w:val="18"/>
                <w:szCs w:val="18"/>
              </w:rPr>
            </w:pPr>
          </w:p>
          <w:p w:rsidR="00BB1ECE" w:rsidRPr="00863ED3" w:rsidRDefault="00BB1ECE" w:rsidP="002442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1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BB1ECE" w:rsidRPr="001761E2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BB1ECE" w:rsidRPr="001761E2" w:rsidRDefault="00BB1ECE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rigoureuse, complète et soignée</w:t>
            </w:r>
            <w:r w:rsidRPr="001761E2">
              <w:rPr>
                <w:sz w:val="24"/>
                <w:szCs w:val="24"/>
              </w:rPr>
              <w:t>.</w:t>
            </w: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Pr="00640893" w:rsidRDefault="00BB1ECE" w:rsidP="002442A7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97145B" w:rsidRDefault="0097145B" w:rsidP="002442A7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2442A7">
            <w:pPr>
              <w:jc w:val="center"/>
              <w:rPr>
                <w:sz w:val="24"/>
                <w:szCs w:val="24"/>
              </w:rPr>
            </w:pPr>
          </w:p>
          <w:p w:rsidR="00BB1ECE" w:rsidRPr="001761E2" w:rsidRDefault="00BB1ECE" w:rsidP="00244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B1ECE" w:rsidRPr="00640893" w:rsidRDefault="00BB1ECE" w:rsidP="002442A7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324F87" w:rsidRDefault="00324F87" w:rsidP="00021CCA">
      <w:pPr>
        <w:spacing w:after="200" w:line="276" w:lineRule="auto"/>
        <w:rPr>
          <w:b/>
          <w:sz w:val="32"/>
          <w:szCs w:val="32"/>
          <w:u w:val="single"/>
        </w:rPr>
      </w:pPr>
    </w:p>
    <w:p w:rsidR="009B1CCF" w:rsidRDefault="007D08F8" w:rsidP="009B1CCF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13306501</wp:posOffset>
                </wp:positionH>
                <wp:positionV relativeFrom="paragraph">
                  <wp:posOffset>-41794894</wp:posOffset>
                </wp:positionV>
                <wp:extent cx="2146300" cy="3670300"/>
                <wp:effectExtent l="12553950" t="0" r="0" b="41040050"/>
                <wp:wrapNone/>
                <wp:docPr id="7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3670300"/>
                        </a:xfrm>
                        <a:custGeom>
                          <a:avLst/>
                          <a:gdLst>
                            <a:gd name="T0" fmla="+- 0 2686 22380"/>
                            <a:gd name="T1" fmla="*/ T0 w 3380"/>
                            <a:gd name="T2" fmla="+- 0 2705 -66839"/>
                            <a:gd name="T3" fmla="*/ 2705 h 5780"/>
                            <a:gd name="T4" fmla="+- 0 3091 22380"/>
                            <a:gd name="T5" fmla="*/ T4 w 3380"/>
                            <a:gd name="T6" fmla="+- 0 2707 -66839"/>
                            <a:gd name="T7" fmla="*/ 2707 h 5780"/>
                            <a:gd name="T8" fmla="+- 0 2686 22380"/>
                            <a:gd name="T9" fmla="*/ T8 w 3380"/>
                            <a:gd name="T10" fmla="+- 0 3370 -66839"/>
                            <a:gd name="T11" fmla="*/ 3370 h 5780"/>
                            <a:gd name="T12" fmla="+- 0 3091 22380"/>
                            <a:gd name="T13" fmla="*/ T12 w 3380"/>
                            <a:gd name="T14" fmla="+- 0 3372 -66839"/>
                            <a:gd name="T15" fmla="*/ 3372 h 5780"/>
                            <a:gd name="T16" fmla="+- 0 2717 22380"/>
                            <a:gd name="T17" fmla="*/ T16 w 3380"/>
                            <a:gd name="T18" fmla="+- 0 2693 -66839"/>
                            <a:gd name="T19" fmla="*/ 2693 h 5780"/>
                            <a:gd name="T20" fmla="+- 0 2717 22380"/>
                            <a:gd name="T21" fmla="*/ T20 w 3380"/>
                            <a:gd name="T22" fmla="+- 0 3386 -66839"/>
                            <a:gd name="T23" fmla="*/ 3386 h 5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380" h="5780">
                              <a:moveTo>
                                <a:pt x="-19694" y="69544"/>
                              </a:moveTo>
                              <a:lnTo>
                                <a:pt x="-19289" y="69546"/>
                              </a:lnTo>
                              <a:moveTo>
                                <a:pt x="-19694" y="70209"/>
                              </a:moveTo>
                              <a:lnTo>
                                <a:pt x="-19289" y="70211"/>
                              </a:lnTo>
                              <a:moveTo>
                                <a:pt x="-19663" y="69532"/>
                              </a:moveTo>
                              <a:lnTo>
                                <a:pt x="-19663" y="70225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60123" id="AutoShape 128" o:spid="_x0000_s1026" style="position:absolute;margin-left:1047.75pt;margin-top:-3290.95pt;width:169pt;height:289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80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" path="m-19694,69544r405,2m-19694,70209r405,2m-19663,69532r,693e" filled="f" strokeweight="4pt">
                <v:path arrowok="t" o:connecttype="custom" o:connectlocs="-12505690,1717675;-12248515,1718945;-12505690,2139950;-12248515,2141220;-12486005,1710055;-12486005,2150110" o:connectangles="0,0,0,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7108901</wp:posOffset>
                </wp:positionH>
                <wp:positionV relativeFrom="paragraph">
                  <wp:posOffset>-43712594</wp:posOffset>
                </wp:positionV>
                <wp:extent cx="13131800" cy="7861300"/>
                <wp:effectExtent l="7086600" t="0" r="0" b="39001700"/>
                <wp:wrapNone/>
                <wp:docPr id="8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31800" cy="7861300"/>
                        </a:xfrm>
                        <a:custGeom>
                          <a:avLst/>
                          <a:gdLst>
                            <a:gd name="T0" fmla="+- 0 1514 12620"/>
                            <a:gd name="T1" fmla="*/ T0 w 20680"/>
                            <a:gd name="T2" fmla="+- 0 2330 -69859"/>
                            <a:gd name="T3" fmla="*/ 2330 h 12380"/>
                            <a:gd name="T4" fmla="+- 0 1514 12620"/>
                            <a:gd name="T5" fmla="*/ T4 w 20680"/>
                            <a:gd name="T6" fmla="+- 0 3816 -69859"/>
                            <a:gd name="T7" fmla="*/ 3816 h 12380"/>
                            <a:gd name="T8" fmla="+- 0 1514 12620"/>
                            <a:gd name="T9" fmla="*/ T8 w 20680"/>
                            <a:gd name="T10" fmla="+- 0 3062 -69859"/>
                            <a:gd name="T11" fmla="*/ 3062 h 12380"/>
                            <a:gd name="T12" fmla="+- 0 2717 12620"/>
                            <a:gd name="T13" fmla="*/ T12 w 20680"/>
                            <a:gd name="T14" fmla="+- 0 3062 -69859"/>
                            <a:gd name="T15" fmla="*/ 3062 h 12380"/>
                            <a:gd name="T16" fmla="+- 0 3103 12620"/>
                            <a:gd name="T17" fmla="*/ T16 w 20680"/>
                            <a:gd name="T18" fmla="+- 0 3062 -69859"/>
                            <a:gd name="T19" fmla="*/ 3062 h 12380"/>
                            <a:gd name="T20" fmla="+- 0 3996 12620"/>
                            <a:gd name="T21" fmla="*/ T20 w 20680"/>
                            <a:gd name="T22" fmla="+- 0 3062 -69859"/>
                            <a:gd name="T23" fmla="*/ 3062 h 12380"/>
                            <a:gd name="T24" fmla="+- 0 3053 12620"/>
                            <a:gd name="T25" fmla="*/ T24 w 20680"/>
                            <a:gd name="T26" fmla="+- 0 2712 -69859"/>
                            <a:gd name="T27" fmla="*/ 2712 h 12380"/>
                            <a:gd name="T28" fmla="+- 0 3053 12620"/>
                            <a:gd name="T29" fmla="*/ T28 w 20680"/>
                            <a:gd name="T30" fmla="+- 0 3403 -69859"/>
                            <a:gd name="T31" fmla="*/ 3403 h 123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0680" h="12380">
                              <a:moveTo>
                                <a:pt x="-11106" y="72189"/>
                              </a:moveTo>
                              <a:lnTo>
                                <a:pt x="-11106" y="73675"/>
                              </a:lnTo>
                              <a:moveTo>
                                <a:pt x="-11106" y="72921"/>
                              </a:moveTo>
                              <a:lnTo>
                                <a:pt x="-9903" y="72921"/>
                              </a:lnTo>
                              <a:moveTo>
                                <a:pt x="-9517" y="72921"/>
                              </a:moveTo>
                              <a:lnTo>
                                <a:pt x="-8624" y="72921"/>
                              </a:lnTo>
                              <a:moveTo>
                                <a:pt x="-9567" y="72571"/>
                              </a:moveTo>
                              <a:lnTo>
                                <a:pt x="-9567" y="73262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FFDA" id="AutoShape 130" o:spid="_x0000_s1026" style="position:absolute;margin-left:559.75pt;margin-top:-3441.95pt;width:1034pt;height:619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80,1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" path="m-11106,72189r,1486m-11106,72921r1203,m-9517,72921r893,m-9567,72571r,691e" filled="f" strokeweight="4pt">
                <v:path arrowok="t" o:connecttype="custom" o:connectlocs="-7052310,1479550;-7052310,2423160;-7052310,1944370;-6288405,1944370;-6043295,1944370;-5476240,1944370;-6075045,1722120;-6075045,2160905" o:connectangles="0,0,0,0,0,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9407601</wp:posOffset>
                </wp:positionH>
                <wp:positionV relativeFrom="paragraph">
                  <wp:posOffset>-49211694</wp:posOffset>
                </wp:positionV>
                <wp:extent cx="1320800" cy="4330700"/>
                <wp:effectExtent l="9029700" t="0" r="0" b="46818550"/>
                <wp:wrapNone/>
                <wp:docPr id="8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0" cy="4330700"/>
                        </a:xfrm>
                        <a:custGeom>
                          <a:avLst/>
                          <a:gdLst>
                            <a:gd name="T0" fmla="+- 0 1949 16240"/>
                            <a:gd name="T1" fmla="*/ T0 w 2080"/>
                            <a:gd name="T2" fmla="+- 0 1291 -78519"/>
                            <a:gd name="T3" fmla="*/ 1291 h 6820"/>
                            <a:gd name="T4" fmla="+- 0 1977 16240"/>
                            <a:gd name="T5" fmla="*/ T4 w 2080"/>
                            <a:gd name="T6" fmla="+- 0 1314 -78519"/>
                            <a:gd name="T7" fmla="*/ 1314 h 6820"/>
                            <a:gd name="T8" fmla="+- 0 2005 16240"/>
                            <a:gd name="T9" fmla="*/ T8 w 2080"/>
                            <a:gd name="T10" fmla="+- 0 1339 -78519"/>
                            <a:gd name="T11" fmla="*/ 1339 h 6820"/>
                            <a:gd name="T12" fmla="+- 0 2031 16240"/>
                            <a:gd name="T13" fmla="*/ T12 w 2080"/>
                            <a:gd name="T14" fmla="+- 0 1365 -78519"/>
                            <a:gd name="T15" fmla="*/ 1365 h 6820"/>
                            <a:gd name="T16" fmla="+- 0 2054 16240"/>
                            <a:gd name="T17" fmla="*/ T16 w 2080"/>
                            <a:gd name="T18" fmla="+- 0 1397 -78519"/>
                            <a:gd name="T19" fmla="*/ 1397 h 6820"/>
                            <a:gd name="T20" fmla="+- 0 2077 16240"/>
                            <a:gd name="T21" fmla="*/ T20 w 2080"/>
                            <a:gd name="T22" fmla="+- 0 1432 -78519"/>
                            <a:gd name="T23" fmla="*/ 1432 h 6820"/>
                            <a:gd name="T24" fmla="+- 0 2097 16240"/>
                            <a:gd name="T25" fmla="*/ T24 w 2080"/>
                            <a:gd name="T26" fmla="+- 0 1470 -78519"/>
                            <a:gd name="T27" fmla="*/ 1470 h 6820"/>
                            <a:gd name="T28" fmla="+- 0 2114 16240"/>
                            <a:gd name="T29" fmla="*/ T28 w 2080"/>
                            <a:gd name="T30" fmla="+- 0 1513 -78519"/>
                            <a:gd name="T31" fmla="*/ 1513 h 6820"/>
                            <a:gd name="T32" fmla="+- 0 2129 16240"/>
                            <a:gd name="T33" fmla="*/ T32 w 2080"/>
                            <a:gd name="T34" fmla="+- 0 1562 -78519"/>
                            <a:gd name="T35" fmla="*/ 1562 h 6820"/>
                            <a:gd name="T36" fmla="+- 0 2143 16240"/>
                            <a:gd name="T37" fmla="*/ T36 w 2080"/>
                            <a:gd name="T38" fmla="+- 0 1623 -78519"/>
                            <a:gd name="T39" fmla="*/ 1623 h 6820"/>
                            <a:gd name="T40" fmla="+- 0 2154 16240"/>
                            <a:gd name="T41" fmla="*/ T40 w 2080"/>
                            <a:gd name="T42" fmla="+- 0 1691 -78519"/>
                            <a:gd name="T43" fmla="*/ 1691 h 6820"/>
                            <a:gd name="T44" fmla="+- 0 2161 16240"/>
                            <a:gd name="T45" fmla="*/ T44 w 2080"/>
                            <a:gd name="T46" fmla="+- 0 1763 -78519"/>
                            <a:gd name="T47" fmla="*/ 1763 h 6820"/>
                            <a:gd name="T48" fmla="+- 0 2160 16240"/>
                            <a:gd name="T49" fmla="*/ T48 w 2080"/>
                            <a:gd name="T50" fmla="+- 0 1831 -78519"/>
                            <a:gd name="T51" fmla="*/ 1831 h 6820"/>
                            <a:gd name="T52" fmla="+- 0 2148 16240"/>
                            <a:gd name="T53" fmla="*/ T52 w 2080"/>
                            <a:gd name="T54" fmla="+- 0 1901 -78519"/>
                            <a:gd name="T55" fmla="*/ 1901 h 6820"/>
                            <a:gd name="T56" fmla="+- 0 2126 16240"/>
                            <a:gd name="T57" fmla="*/ T56 w 2080"/>
                            <a:gd name="T58" fmla="+- 0 1974 -78519"/>
                            <a:gd name="T59" fmla="*/ 1974 h 6820"/>
                            <a:gd name="T60" fmla="+- 0 2103 16240"/>
                            <a:gd name="T61" fmla="*/ T60 w 2080"/>
                            <a:gd name="T62" fmla="+- 0 2039 -78519"/>
                            <a:gd name="T63" fmla="*/ 2039 h 6820"/>
                            <a:gd name="T64" fmla="+- 0 2086 16240"/>
                            <a:gd name="T65" fmla="*/ T64 w 2080"/>
                            <a:gd name="T66" fmla="+- 0 2086 -78519"/>
                            <a:gd name="T67" fmla="*/ 2086 h 6820"/>
                            <a:gd name="T68" fmla="+- 0 2069 16240"/>
                            <a:gd name="T69" fmla="*/ T68 w 2080"/>
                            <a:gd name="T70" fmla="+- 0 2110 -78519"/>
                            <a:gd name="T71" fmla="*/ 2110 h 6820"/>
                            <a:gd name="T72" fmla="+- 0 2198 16240"/>
                            <a:gd name="T73" fmla="*/ T72 w 2080"/>
                            <a:gd name="T74" fmla="+- 0 2035 -78519"/>
                            <a:gd name="T75" fmla="*/ 2035 h 6820"/>
                            <a:gd name="T76" fmla="+- 0 2069 16240"/>
                            <a:gd name="T77" fmla="*/ T76 w 2080"/>
                            <a:gd name="T78" fmla="+- 0 2110 -78519"/>
                            <a:gd name="T79" fmla="*/ 2110 h 6820"/>
                            <a:gd name="T80" fmla="+- 0 2054 16240"/>
                            <a:gd name="T81" fmla="*/ T80 w 2080"/>
                            <a:gd name="T82" fmla="+- 0 1975 -78519"/>
                            <a:gd name="T83" fmla="*/ 1975 h 6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80" h="6820">
                              <a:moveTo>
                                <a:pt x="-14291" y="79810"/>
                              </a:moveTo>
                              <a:lnTo>
                                <a:pt x="-14263" y="79833"/>
                              </a:lnTo>
                              <a:lnTo>
                                <a:pt x="-14235" y="79858"/>
                              </a:lnTo>
                              <a:lnTo>
                                <a:pt x="-14209" y="79884"/>
                              </a:lnTo>
                              <a:lnTo>
                                <a:pt x="-14186" y="79916"/>
                              </a:lnTo>
                              <a:lnTo>
                                <a:pt x="-14163" y="79951"/>
                              </a:lnTo>
                              <a:lnTo>
                                <a:pt x="-14143" y="79989"/>
                              </a:lnTo>
                              <a:lnTo>
                                <a:pt x="-14126" y="80032"/>
                              </a:lnTo>
                              <a:lnTo>
                                <a:pt x="-14111" y="80081"/>
                              </a:lnTo>
                              <a:lnTo>
                                <a:pt x="-14097" y="80142"/>
                              </a:lnTo>
                              <a:lnTo>
                                <a:pt x="-14086" y="80210"/>
                              </a:lnTo>
                              <a:lnTo>
                                <a:pt x="-14079" y="80282"/>
                              </a:lnTo>
                              <a:lnTo>
                                <a:pt x="-14080" y="80350"/>
                              </a:lnTo>
                              <a:lnTo>
                                <a:pt x="-14092" y="80420"/>
                              </a:lnTo>
                              <a:lnTo>
                                <a:pt x="-14114" y="80493"/>
                              </a:lnTo>
                              <a:lnTo>
                                <a:pt x="-14137" y="80558"/>
                              </a:lnTo>
                              <a:lnTo>
                                <a:pt x="-14154" y="80605"/>
                              </a:lnTo>
                              <a:moveTo>
                                <a:pt x="-14171" y="80629"/>
                              </a:moveTo>
                              <a:lnTo>
                                <a:pt x="-14042" y="80554"/>
                              </a:lnTo>
                              <a:moveTo>
                                <a:pt x="-14171" y="80629"/>
                              </a:moveTo>
                              <a:lnTo>
                                <a:pt x="-14186" y="80494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EDFB8" id="AutoShape 131" o:spid="_x0000_s1026" style="position:absolute;margin-left:740.75pt;margin-top:-3874.95pt;width:104pt;height:341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0,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" path="m-14291,79810r28,23l-14235,79858r26,26l-14186,79916r23,35l-14143,79989r17,43l-14111,80081r14,61l-14086,80210r7,72l-14080,80350r-12,70l-14114,80493r-23,65l-14154,80605t-17,24l-14042,80554t-129,75l-14186,80494e" filled="f" strokeweight="2pt">
                <v:path arrowok="t" o:connecttype="custom" o:connectlocs="-9074785,819785;-9057005,834390;-9039225,850265;-9022715,866775;-9008110,887095;-8993505,909320;-8980805,933450;-8970010,960755;-8960485,991870;-8951595,1030605;-8944610,1073785;-8940165,1119505;-8940800,1162685;-8948420,1207135;-8962390,1253490;-8976995,1294765;-8987790,1324610;-8998585,1339850;-8916670,1292225;-8998585,1339850;-9008110,1254125" o:connectangles="0,0,0,0,0,0,0,0,0,0,0,0,0,0,0,0,0,0,0,0,0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7096201</wp:posOffset>
                </wp:positionH>
                <wp:positionV relativeFrom="paragraph">
                  <wp:posOffset>-51307194</wp:posOffset>
                </wp:positionV>
                <wp:extent cx="47345600" cy="5397500"/>
                <wp:effectExtent l="7048500" t="0" r="0" b="47732950"/>
                <wp:wrapNone/>
                <wp:docPr id="9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45600" cy="5397500"/>
                        </a:xfrm>
                        <a:custGeom>
                          <a:avLst/>
                          <a:gdLst>
                            <a:gd name="T0" fmla="+- 0 1512 12600"/>
                            <a:gd name="T1" fmla="*/ T0 w 74560"/>
                            <a:gd name="T2" fmla="+- 0 1915 -81819"/>
                            <a:gd name="T3" fmla="*/ 1915 h 8500"/>
                            <a:gd name="T4" fmla="+- 0 3684 12600"/>
                            <a:gd name="T5" fmla="*/ T4 w 74560"/>
                            <a:gd name="T6" fmla="+- 0 895 -81819"/>
                            <a:gd name="T7" fmla="*/ 895 h 8500"/>
                            <a:gd name="T8" fmla="+- 0 1512 12600"/>
                            <a:gd name="T9" fmla="*/ T8 w 74560"/>
                            <a:gd name="T10" fmla="+- 0 1915 -81819"/>
                            <a:gd name="T11" fmla="*/ 1915 h 8500"/>
                            <a:gd name="T12" fmla="+- 0 10459 12600"/>
                            <a:gd name="T13" fmla="*/ T12 w 74560"/>
                            <a:gd name="T14" fmla="+- 0 1774 -81819"/>
                            <a:gd name="T15" fmla="*/ 1774 h 8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4560" h="8500">
                              <a:moveTo>
                                <a:pt x="-11088" y="83734"/>
                              </a:moveTo>
                              <a:lnTo>
                                <a:pt x="-8916" y="82714"/>
                              </a:lnTo>
                              <a:moveTo>
                                <a:pt x="-11088" y="83734"/>
                              </a:moveTo>
                              <a:lnTo>
                                <a:pt x="-2141" y="8359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63846" id="AutoShape 143" o:spid="_x0000_s1026" style="position:absolute;margin-left:558.75pt;margin-top:-4039.95pt;width:3728pt;height:42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560,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" path="m-11088,83734r2172,-1020m-11088,83734r8947,-141e" filled="f" strokeweight="1pt">
                <v:stroke dashstyle="longDash"/>
                <v:path arrowok="t" o:connecttype="custom" o:connectlocs="-7040880,1216025;-5661660,568325;-7040880,1216025;-1359535,1126490" o:connectangles="0,0,0,0"/>
              </v:shape>
            </w:pict>
          </mc:Fallback>
        </mc:AlternateContent>
      </w:r>
      <w:r w:rsidR="009B1CCF" w:rsidRPr="0041406A">
        <w:rPr>
          <w:b/>
          <w:sz w:val="32"/>
          <w:szCs w:val="32"/>
          <w:u w:val="single"/>
        </w:rPr>
        <w:t xml:space="preserve">Activité </w:t>
      </w:r>
      <w:r w:rsidR="003E6770">
        <w:rPr>
          <w:b/>
          <w:sz w:val="32"/>
          <w:szCs w:val="32"/>
          <w:u w:val="single"/>
        </w:rPr>
        <w:t>1</w:t>
      </w:r>
      <w:r w:rsidR="00C2691D">
        <w:rPr>
          <w:b/>
          <w:sz w:val="32"/>
          <w:szCs w:val="32"/>
          <w:u w:val="single"/>
        </w:rPr>
        <w:t xml:space="preserve"> et</w:t>
      </w:r>
      <w:r w:rsidR="00BF35DD">
        <w:rPr>
          <w:b/>
          <w:sz w:val="32"/>
          <w:szCs w:val="32"/>
          <w:u w:val="single"/>
        </w:rPr>
        <w:t xml:space="preserve"> 2</w:t>
      </w:r>
      <w:r w:rsidR="009B1CCF" w:rsidRPr="0041406A">
        <w:rPr>
          <w:b/>
          <w:sz w:val="32"/>
          <w:szCs w:val="32"/>
          <w:u w:val="single"/>
        </w:rPr>
        <w:t> :</w:t>
      </w:r>
    </w:p>
    <w:p w:rsidR="0020792C" w:rsidRDefault="00C34F49" w:rsidP="0020792C">
      <w:pPr>
        <w:pStyle w:val="Corpsdetexte"/>
        <w:spacing w:before="4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AAC4EA" wp14:editId="235109DE">
                <wp:simplePos x="0" y="0"/>
                <wp:positionH relativeFrom="column">
                  <wp:posOffset>-737815</wp:posOffset>
                </wp:positionH>
                <wp:positionV relativeFrom="paragraph">
                  <wp:posOffset>254938</wp:posOffset>
                </wp:positionV>
                <wp:extent cx="1603612" cy="382137"/>
                <wp:effectExtent l="0" t="0" r="0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612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4F49" w:rsidRDefault="00E47F0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B,SEpoussoir/SElevieri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AAC4EA" id="_x0000_t202" coordsize="21600,21600" o:spt="202" path="m,l,21600r21600,l21600,xe">
                <v:stroke joinstyle="miter"/>
                <v:path gradientshapeok="t" o:connecttype="rect"/>
              </v:shapetype>
              <v:shape id="Zone de texte 126" o:spid="_x0000_s1026" type="#_x0000_t202" style="position:absolute;margin-left:-58.1pt;margin-top:20.05pt;width:126.25pt;height:30.1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" filled="f" stroked="f" strokeweight=".5pt">
                <v:textbox>
                  <w:txbxContent>
                    <w:p w:rsidR="00C34F49" w:rsidRDefault="00E47F0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B,SEpoussoir/SElevieri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0792C" w:rsidRDefault="00C34F49" w:rsidP="0020792C">
      <w:pPr>
        <w:tabs>
          <w:tab w:val="left" w:pos="2552"/>
        </w:tabs>
        <w:spacing w:before="72" w:line="242" w:lineRule="auto"/>
        <w:ind w:left="567" w:right="7016"/>
        <w:rPr>
          <w:sz w:val="1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047897" wp14:editId="53932C78">
                <wp:simplePos x="0" y="0"/>
                <wp:positionH relativeFrom="column">
                  <wp:posOffset>75698</wp:posOffset>
                </wp:positionH>
                <wp:positionV relativeFrom="paragraph">
                  <wp:posOffset>459124</wp:posOffset>
                </wp:positionV>
                <wp:extent cx="852985" cy="320532"/>
                <wp:effectExtent l="0" t="57150" r="23495" b="2286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985" cy="3205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4C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4" o:spid="_x0000_s1026" type="#_x0000_t32" style="position:absolute;margin-left:5.95pt;margin-top:36.15pt;width:67.15pt;height:25.2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" strokecolor="#00b050" strokeweight="2.25pt">
                <v:stroke endarrow="block"/>
              </v:shape>
            </w:pict>
          </mc:Fallback>
        </mc:AlternateContent>
      </w:r>
      <w:r w:rsidR="007D08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01DDBEC" wp14:editId="248ACEE4">
                <wp:simplePos x="0" y="0"/>
                <wp:positionH relativeFrom="column">
                  <wp:posOffset>932891</wp:posOffset>
                </wp:positionH>
                <wp:positionV relativeFrom="paragraph">
                  <wp:posOffset>411016</wp:posOffset>
                </wp:positionV>
                <wp:extent cx="0" cy="2686685"/>
                <wp:effectExtent l="0" t="0" r="19050" b="0"/>
                <wp:wrapNone/>
                <wp:docPr id="8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3CDEA" id="Line 134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32.35pt" to="73.45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" strokeweight="1pt">
                <v:stroke dashstyle="longDash"/>
              </v:line>
            </w:pict>
          </mc:Fallback>
        </mc:AlternateContent>
      </w:r>
      <w:r w:rsidR="007D08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C2FD8B7" wp14:editId="5299E728">
                <wp:simplePos x="0" y="0"/>
                <wp:positionH relativeFrom="column">
                  <wp:posOffset>18491</wp:posOffset>
                </wp:positionH>
                <wp:positionV relativeFrom="paragraph">
                  <wp:posOffset>456736</wp:posOffset>
                </wp:positionV>
                <wp:extent cx="3819525" cy="800100"/>
                <wp:effectExtent l="0" t="0" r="9525" b="0"/>
                <wp:wrapNone/>
                <wp:docPr id="93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9525" cy="800100"/>
                        </a:xfrm>
                        <a:custGeom>
                          <a:avLst/>
                          <a:gdLst>
                            <a:gd name="T0" fmla="+- 0 7469 1454"/>
                            <a:gd name="T1" fmla="*/ T0 w 6015"/>
                            <a:gd name="T2" fmla="+- 0 1918 718"/>
                            <a:gd name="T3" fmla="*/ 1918 h 1260"/>
                            <a:gd name="T4" fmla="+- 0 7454 1454"/>
                            <a:gd name="T5" fmla="*/ T4 w 6015"/>
                            <a:gd name="T6" fmla="+- 0 1910 718"/>
                            <a:gd name="T7" fmla="*/ 1910 h 1260"/>
                            <a:gd name="T8" fmla="+- 0 7349 1454"/>
                            <a:gd name="T9" fmla="*/ T8 w 6015"/>
                            <a:gd name="T10" fmla="+- 0 1858 718"/>
                            <a:gd name="T11" fmla="*/ 1858 h 1260"/>
                            <a:gd name="T12" fmla="+- 0 7349 1454"/>
                            <a:gd name="T13" fmla="*/ T12 w 6015"/>
                            <a:gd name="T14" fmla="+- 0 1910 718"/>
                            <a:gd name="T15" fmla="*/ 1910 h 1260"/>
                            <a:gd name="T16" fmla="+- 0 1522 1454"/>
                            <a:gd name="T17" fmla="*/ T16 w 6015"/>
                            <a:gd name="T18" fmla="+- 0 1910 718"/>
                            <a:gd name="T19" fmla="*/ 1910 h 1260"/>
                            <a:gd name="T20" fmla="+- 0 1522 1454"/>
                            <a:gd name="T21" fmla="*/ T20 w 6015"/>
                            <a:gd name="T22" fmla="+- 0 838 718"/>
                            <a:gd name="T23" fmla="*/ 838 h 1260"/>
                            <a:gd name="T24" fmla="+- 0 1574 1454"/>
                            <a:gd name="T25" fmla="*/ T24 w 6015"/>
                            <a:gd name="T26" fmla="+- 0 838 718"/>
                            <a:gd name="T27" fmla="*/ 838 h 1260"/>
                            <a:gd name="T28" fmla="+- 0 1560 1454"/>
                            <a:gd name="T29" fmla="*/ T28 w 6015"/>
                            <a:gd name="T30" fmla="+- 0 809 718"/>
                            <a:gd name="T31" fmla="*/ 809 h 1260"/>
                            <a:gd name="T32" fmla="+- 0 1514 1454"/>
                            <a:gd name="T33" fmla="*/ T32 w 6015"/>
                            <a:gd name="T34" fmla="+- 0 718 718"/>
                            <a:gd name="T35" fmla="*/ 718 h 1260"/>
                            <a:gd name="T36" fmla="+- 0 1454 1454"/>
                            <a:gd name="T37" fmla="*/ T36 w 6015"/>
                            <a:gd name="T38" fmla="+- 0 838 718"/>
                            <a:gd name="T39" fmla="*/ 838 h 1260"/>
                            <a:gd name="T40" fmla="+- 0 1507 1454"/>
                            <a:gd name="T41" fmla="*/ T40 w 6015"/>
                            <a:gd name="T42" fmla="+- 0 838 718"/>
                            <a:gd name="T43" fmla="*/ 838 h 1260"/>
                            <a:gd name="T44" fmla="+- 0 1507 1454"/>
                            <a:gd name="T45" fmla="*/ T44 w 6015"/>
                            <a:gd name="T46" fmla="+- 0 1918 718"/>
                            <a:gd name="T47" fmla="*/ 1918 h 1260"/>
                            <a:gd name="T48" fmla="+- 0 1510 1454"/>
                            <a:gd name="T49" fmla="*/ T48 w 6015"/>
                            <a:gd name="T50" fmla="+- 0 1922 718"/>
                            <a:gd name="T51" fmla="*/ 1922 h 1260"/>
                            <a:gd name="T52" fmla="+- 0 1514 1454"/>
                            <a:gd name="T53" fmla="*/ T52 w 6015"/>
                            <a:gd name="T54" fmla="+- 0 1925 718"/>
                            <a:gd name="T55" fmla="*/ 1925 h 1260"/>
                            <a:gd name="T56" fmla="+- 0 7349 1454"/>
                            <a:gd name="T57" fmla="*/ T56 w 6015"/>
                            <a:gd name="T58" fmla="+- 0 1925 718"/>
                            <a:gd name="T59" fmla="*/ 1925 h 1260"/>
                            <a:gd name="T60" fmla="+- 0 7349 1454"/>
                            <a:gd name="T61" fmla="*/ T60 w 6015"/>
                            <a:gd name="T62" fmla="+- 0 1978 718"/>
                            <a:gd name="T63" fmla="*/ 1978 h 1260"/>
                            <a:gd name="T64" fmla="+- 0 7454 1454"/>
                            <a:gd name="T65" fmla="*/ T64 w 6015"/>
                            <a:gd name="T66" fmla="+- 0 1925 718"/>
                            <a:gd name="T67" fmla="*/ 1925 h 1260"/>
                            <a:gd name="T68" fmla="+- 0 7469 1454"/>
                            <a:gd name="T69" fmla="*/ T68 w 6015"/>
                            <a:gd name="T70" fmla="+- 0 1918 718"/>
                            <a:gd name="T71" fmla="*/ 1918 h 1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015" h="1260">
                              <a:moveTo>
                                <a:pt x="6015" y="1200"/>
                              </a:moveTo>
                              <a:lnTo>
                                <a:pt x="6000" y="1192"/>
                              </a:lnTo>
                              <a:lnTo>
                                <a:pt x="5895" y="1140"/>
                              </a:lnTo>
                              <a:lnTo>
                                <a:pt x="5895" y="1192"/>
                              </a:lnTo>
                              <a:lnTo>
                                <a:pt x="68" y="1192"/>
                              </a:lnTo>
                              <a:lnTo>
                                <a:pt x="68" y="120"/>
                              </a:lnTo>
                              <a:lnTo>
                                <a:pt x="120" y="120"/>
                              </a:lnTo>
                              <a:lnTo>
                                <a:pt x="106" y="91"/>
                              </a:lnTo>
                              <a:lnTo>
                                <a:pt x="60" y="0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200"/>
                              </a:lnTo>
                              <a:lnTo>
                                <a:pt x="56" y="1204"/>
                              </a:lnTo>
                              <a:lnTo>
                                <a:pt x="60" y="1207"/>
                              </a:lnTo>
                              <a:lnTo>
                                <a:pt x="5895" y="1207"/>
                              </a:lnTo>
                              <a:lnTo>
                                <a:pt x="5895" y="1260"/>
                              </a:lnTo>
                              <a:lnTo>
                                <a:pt x="6000" y="1207"/>
                              </a:lnTo>
                              <a:lnTo>
                                <a:pt x="6015" y="120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28F0DD" id="Freeform 142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2.2pt,95.95pt,301.45pt,95.55pt,296.2pt,92.95pt,296.2pt,95.55pt,4.85pt,95.55pt,4.85pt,41.95pt,7.45pt,41.95pt,6.75pt,40.5pt,4.45pt,35.95pt,1.45pt,41.95pt,4.1pt,41.95pt,4.1pt,95.95pt,4.25pt,96.15pt,4.45pt,96.3pt,296.2pt,96.3pt,296.2pt,98.95pt,301.45pt,96.3pt,302.2pt,95.95pt" coordsize="601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" fillcolor="black" stroked="f">
                <v:path arrowok="t" o:connecttype="custom" o:connectlocs="3819525,1217930;3810000,1212850;3743325,1179830;3743325,1212850;43180,1212850;43180,532130;76200,532130;67310,513715;38100,455930;0,532130;33655,532130;33655,1217930;35560,1220470;38100,1222375;3743325,1222375;3743325,1256030;3810000,1222375;3819525,1217930" o:connectangles="0,0,0,0,0,0,0,0,0,0,0,0,0,0,0,0,0,0"/>
              </v:polyline>
            </w:pict>
          </mc:Fallback>
        </mc:AlternateContent>
      </w:r>
      <w:r w:rsidR="007D08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545BAFA" wp14:editId="0F22F3AC">
                <wp:simplePos x="0" y="0"/>
                <wp:positionH relativeFrom="column">
                  <wp:posOffset>-71044</wp:posOffset>
                </wp:positionH>
                <wp:positionV relativeFrom="paragraph">
                  <wp:posOffset>345611</wp:posOffset>
                </wp:positionV>
                <wp:extent cx="93980" cy="140335"/>
                <wp:effectExtent l="0" t="0" r="1270" b="12065"/>
                <wp:wrapNone/>
                <wp:docPr id="9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2A7" w:rsidRDefault="002442A7" w:rsidP="0020792C">
                            <w:pPr>
                              <w:spacing w:line="221" w:lineRule="exact"/>
                            </w:pPr>
                            <w:r>
                              <w:rPr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BAFA" id="Text Box 145" o:spid="_x0000_s1027" type="#_x0000_t202" style="position:absolute;left:0;text-align:left;margin-left:-5.6pt;margin-top:27.2pt;width:7.4pt;height:11.05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" filled="f" stroked="f">
                <v:textbox inset="0,0,0,0">
                  <w:txbxContent>
                    <w:p w:rsidR="002442A7" w:rsidRDefault="002442A7" w:rsidP="0020792C">
                      <w:pPr>
                        <w:spacing w:line="221" w:lineRule="exact"/>
                      </w:pPr>
                      <w:r>
                        <w:rPr>
                          <w:sz w:val="2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D08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AEAC1DC" wp14:editId="2B1BED7D">
                <wp:simplePos x="0" y="0"/>
                <wp:positionH relativeFrom="column">
                  <wp:posOffset>1473911</wp:posOffset>
                </wp:positionH>
                <wp:positionV relativeFrom="paragraph">
                  <wp:posOffset>496741</wp:posOffset>
                </wp:positionV>
                <wp:extent cx="778510" cy="140335"/>
                <wp:effectExtent l="0" t="0" r="2540" b="12065"/>
                <wp:wrapNone/>
                <wp:docPr id="9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2A7" w:rsidRDefault="002442A7" w:rsidP="0020792C">
                            <w:pPr>
                              <w:spacing w:line="221" w:lineRule="exact"/>
                              <w:ind w:right="-17"/>
                            </w:pPr>
                            <w:r>
                              <w:rPr>
                                <w:sz w:val="22"/>
                              </w:rPr>
                              <w:t>Direction 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C1DC" id="Text Box 147" o:spid="_x0000_s1028" type="#_x0000_t202" style="position:absolute;left:0;text-align:left;margin-left:116.05pt;margin-top:39.1pt;width:61.3pt;height:11.0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UX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" filled="f" stroked="f">
                <v:textbox inset="0,0,0,0">
                  <w:txbxContent>
                    <w:p w:rsidR="002442A7" w:rsidRDefault="002442A7" w:rsidP="0020792C">
                      <w:pPr>
                        <w:spacing w:line="221" w:lineRule="exact"/>
                        <w:ind w:right="-17"/>
                      </w:pPr>
                      <w:r>
                        <w:rPr>
                          <w:sz w:val="22"/>
                        </w:rPr>
                        <w:t>Direction AB</w:t>
                      </w:r>
                    </w:p>
                  </w:txbxContent>
                </v:textbox>
              </v:shape>
            </w:pict>
          </mc:Fallback>
        </mc:AlternateContent>
      </w:r>
      <w:r w:rsidR="0020792C">
        <w:rPr>
          <w:sz w:val="22"/>
        </w:rPr>
        <w:t xml:space="preserve">Trajectoire du point B de </w:t>
      </w:r>
      <w:r w:rsidR="0020792C">
        <w:rPr>
          <w:position w:val="3"/>
          <w:sz w:val="22"/>
        </w:rPr>
        <w:t xml:space="preserve">SE </w:t>
      </w:r>
      <w:r w:rsidR="0020792C">
        <w:rPr>
          <w:sz w:val="14"/>
        </w:rPr>
        <w:t xml:space="preserve">Poussoir </w:t>
      </w:r>
      <w:r w:rsidR="0020792C">
        <w:rPr>
          <w:position w:val="3"/>
          <w:sz w:val="22"/>
        </w:rPr>
        <w:t xml:space="preserve">/ SE </w:t>
      </w:r>
      <w:r w:rsidR="0020792C">
        <w:rPr>
          <w:sz w:val="14"/>
        </w:rPr>
        <w:t>Fixe</w:t>
      </w:r>
    </w:p>
    <w:p w:rsidR="0020792C" w:rsidRDefault="007D08F8" w:rsidP="0020792C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552969B4" wp14:editId="30C8FA54">
                <wp:simplePos x="0" y="0"/>
                <wp:positionH relativeFrom="column">
                  <wp:posOffset>656031</wp:posOffset>
                </wp:positionH>
                <wp:positionV relativeFrom="paragraph">
                  <wp:posOffset>56051</wp:posOffset>
                </wp:positionV>
                <wp:extent cx="122555" cy="156845"/>
                <wp:effectExtent l="0" t="0" r="10795" b="14605"/>
                <wp:wrapNone/>
                <wp:docPr id="9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2A7" w:rsidRDefault="002442A7" w:rsidP="0020792C">
                            <w:pPr>
                              <w:spacing w:line="221" w:lineRule="exact"/>
                            </w:pPr>
                            <w:r>
                              <w:rPr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969B4" id="Text Box 146" o:spid="_x0000_s1029" type="#_x0000_t202" style="position:absolute;margin-left:51.65pt;margin-top:4.4pt;width:9.65pt;height:12.3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C+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" filled="f" stroked="f">
                <v:textbox inset="0,0,0,0">
                  <w:txbxContent>
                    <w:p w:rsidR="002442A7" w:rsidRDefault="002442A7" w:rsidP="0020792C">
                      <w:pPr>
                        <w:spacing w:line="221" w:lineRule="exact"/>
                      </w:pPr>
                      <w:r>
                        <w:rPr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0792C" w:rsidRDefault="00D5006F" w:rsidP="0020792C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383D7C" wp14:editId="6D9B9722">
                <wp:simplePos x="0" y="0"/>
                <wp:positionH relativeFrom="column">
                  <wp:posOffset>942653</wp:posOffset>
                </wp:positionH>
                <wp:positionV relativeFrom="paragraph">
                  <wp:posOffset>65831</wp:posOffset>
                </wp:positionV>
                <wp:extent cx="832513" cy="1740090"/>
                <wp:effectExtent l="19050" t="19050" r="62865" b="5080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513" cy="1740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6402F" id="Connecteur droit avec flèche 122" o:spid="_x0000_s1026" type="#_x0000_t32" style="position:absolute;margin-left:74.2pt;margin-top:5.2pt;width:65.55pt;height:13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" strokecolor="black [3213]" strokeweight="3pt">
                <v:stroke endarrow="block"/>
              </v:shape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01F26F" wp14:editId="36BE4233">
                <wp:simplePos x="0" y="0"/>
                <wp:positionH relativeFrom="column">
                  <wp:posOffset>935829</wp:posOffset>
                </wp:positionH>
                <wp:positionV relativeFrom="paragraph">
                  <wp:posOffset>65831</wp:posOffset>
                </wp:positionV>
                <wp:extent cx="0" cy="1440000"/>
                <wp:effectExtent l="95250" t="0" r="57150" b="46355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2D00" id="Connecteur droit avec flèche 115" o:spid="_x0000_s1026" type="#_x0000_t32" style="position:absolute;margin-left:73.7pt;margin-top:5.2pt;width:0;height:113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" strokecolor="#0070c0" strokeweight="3pt">
                <v:stroke endarrow="block"/>
              </v:shape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3BFE6902" wp14:editId="2A0F3A55">
                <wp:simplePos x="0" y="0"/>
                <wp:positionH relativeFrom="column">
                  <wp:posOffset>-192964</wp:posOffset>
                </wp:positionH>
                <wp:positionV relativeFrom="paragraph">
                  <wp:posOffset>242106</wp:posOffset>
                </wp:positionV>
                <wp:extent cx="490855" cy="490855"/>
                <wp:effectExtent l="19050" t="19050" r="42545" b="42545"/>
                <wp:wrapNone/>
                <wp:docPr id="80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855" cy="490855"/>
                        </a:xfrm>
                        <a:custGeom>
                          <a:avLst/>
                          <a:gdLst>
                            <a:gd name="T0" fmla="+- 0 1507 1121"/>
                            <a:gd name="T1" fmla="*/ T0 w 773"/>
                            <a:gd name="T2" fmla="+- 0 1538 1538"/>
                            <a:gd name="T3" fmla="*/ 1538 h 773"/>
                            <a:gd name="T4" fmla="+- 0 1429 1121"/>
                            <a:gd name="T5" fmla="*/ T4 w 773"/>
                            <a:gd name="T6" fmla="+- 0 1546 1538"/>
                            <a:gd name="T7" fmla="*/ 1546 h 773"/>
                            <a:gd name="T8" fmla="+- 0 1357 1121"/>
                            <a:gd name="T9" fmla="*/ T8 w 773"/>
                            <a:gd name="T10" fmla="+- 0 1569 1538"/>
                            <a:gd name="T11" fmla="*/ 1569 h 773"/>
                            <a:gd name="T12" fmla="+- 0 1291 1121"/>
                            <a:gd name="T13" fmla="*/ T12 w 773"/>
                            <a:gd name="T14" fmla="+- 0 1604 1538"/>
                            <a:gd name="T15" fmla="*/ 1604 h 773"/>
                            <a:gd name="T16" fmla="+- 0 1234 1121"/>
                            <a:gd name="T17" fmla="*/ T16 w 773"/>
                            <a:gd name="T18" fmla="+- 0 1651 1538"/>
                            <a:gd name="T19" fmla="*/ 1651 h 773"/>
                            <a:gd name="T20" fmla="+- 0 1187 1121"/>
                            <a:gd name="T21" fmla="*/ T20 w 773"/>
                            <a:gd name="T22" fmla="+- 0 1709 1538"/>
                            <a:gd name="T23" fmla="*/ 1709 h 773"/>
                            <a:gd name="T24" fmla="+- 0 1151 1121"/>
                            <a:gd name="T25" fmla="*/ T24 w 773"/>
                            <a:gd name="T26" fmla="+- 0 1774 1538"/>
                            <a:gd name="T27" fmla="*/ 1774 h 773"/>
                            <a:gd name="T28" fmla="+- 0 1129 1121"/>
                            <a:gd name="T29" fmla="*/ T28 w 773"/>
                            <a:gd name="T30" fmla="+- 0 1847 1538"/>
                            <a:gd name="T31" fmla="*/ 1847 h 773"/>
                            <a:gd name="T32" fmla="+- 0 1121 1121"/>
                            <a:gd name="T33" fmla="*/ T32 w 773"/>
                            <a:gd name="T34" fmla="+- 0 1925 1538"/>
                            <a:gd name="T35" fmla="*/ 1925 h 773"/>
                            <a:gd name="T36" fmla="+- 0 1129 1121"/>
                            <a:gd name="T37" fmla="*/ T36 w 773"/>
                            <a:gd name="T38" fmla="+- 0 2003 1538"/>
                            <a:gd name="T39" fmla="*/ 2003 h 773"/>
                            <a:gd name="T40" fmla="+- 0 1151 1121"/>
                            <a:gd name="T41" fmla="*/ T40 w 773"/>
                            <a:gd name="T42" fmla="+- 0 2075 1538"/>
                            <a:gd name="T43" fmla="*/ 2075 h 773"/>
                            <a:gd name="T44" fmla="+- 0 1187 1121"/>
                            <a:gd name="T45" fmla="*/ T44 w 773"/>
                            <a:gd name="T46" fmla="+- 0 2141 1538"/>
                            <a:gd name="T47" fmla="*/ 2141 h 773"/>
                            <a:gd name="T48" fmla="+- 0 1234 1121"/>
                            <a:gd name="T49" fmla="*/ T48 w 773"/>
                            <a:gd name="T50" fmla="+- 0 2198 1538"/>
                            <a:gd name="T51" fmla="*/ 2198 h 773"/>
                            <a:gd name="T52" fmla="+- 0 1291 1121"/>
                            <a:gd name="T53" fmla="*/ T52 w 773"/>
                            <a:gd name="T54" fmla="+- 0 2245 1538"/>
                            <a:gd name="T55" fmla="*/ 2245 h 773"/>
                            <a:gd name="T56" fmla="+- 0 1357 1121"/>
                            <a:gd name="T57" fmla="*/ T56 w 773"/>
                            <a:gd name="T58" fmla="+- 0 2281 1538"/>
                            <a:gd name="T59" fmla="*/ 2281 h 773"/>
                            <a:gd name="T60" fmla="+- 0 1429 1121"/>
                            <a:gd name="T61" fmla="*/ T60 w 773"/>
                            <a:gd name="T62" fmla="+- 0 2303 1538"/>
                            <a:gd name="T63" fmla="*/ 2303 h 773"/>
                            <a:gd name="T64" fmla="+- 0 1507 1121"/>
                            <a:gd name="T65" fmla="*/ T64 w 773"/>
                            <a:gd name="T66" fmla="+- 0 2311 1538"/>
                            <a:gd name="T67" fmla="*/ 2311 h 773"/>
                            <a:gd name="T68" fmla="+- 0 1585 1121"/>
                            <a:gd name="T69" fmla="*/ T68 w 773"/>
                            <a:gd name="T70" fmla="+- 0 2303 1538"/>
                            <a:gd name="T71" fmla="*/ 2303 h 773"/>
                            <a:gd name="T72" fmla="+- 0 1658 1121"/>
                            <a:gd name="T73" fmla="*/ T72 w 773"/>
                            <a:gd name="T74" fmla="+- 0 2281 1538"/>
                            <a:gd name="T75" fmla="*/ 2281 h 773"/>
                            <a:gd name="T76" fmla="+- 0 1723 1121"/>
                            <a:gd name="T77" fmla="*/ T76 w 773"/>
                            <a:gd name="T78" fmla="+- 0 2245 1538"/>
                            <a:gd name="T79" fmla="*/ 2245 h 773"/>
                            <a:gd name="T80" fmla="+- 0 1780 1121"/>
                            <a:gd name="T81" fmla="*/ T80 w 773"/>
                            <a:gd name="T82" fmla="+- 0 2198 1538"/>
                            <a:gd name="T83" fmla="*/ 2198 h 773"/>
                            <a:gd name="T84" fmla="+- 0 1828 1121"/>
                            <a:gd name="T85" fmla="*/ T84 w 773"/>
                            <a:gd name="T86" fmla="+- 0 2141 1538"/>
                            <a:gd name="T87" fmla="*/ 2141 h 773"/>
                            <a:gd name="T88" fmla="+- 0 1863 1121"/>
                            <a:gd name="T89" fmla="*/ T88 w 773"/>
                            <a:gd name="T90" fmla="+- 0 2075 1538"/>
                            <a:gd name="T91" fmla="*/ 2075 h 773"/>
                            <a:gd name="T92" fmla="+- 0 1886 1121"/>
                            <a:gd name="T93" fmla="*/ T92 w 773"/>
                            <a:gd name="T94" fmla="+- 0 2003 1538"/>
                            <a:gd name="T95" fmla="*/ 2003 h 773"/>
                            <a:gd name="T96" fmla="+- 0 1894 1121"/>
                            <a:gd name="T97" fmla="*/ T96 w 773"/>
                            <a:gd name="T98" fmla="+- 0 1925 1538"/>
                            <a:gd name="T99" fmla="*/ 1925 h 773"/>
                            <a:gd name="T100" fmla="+- 0 1886 1121"/>
                            <a:gd name="T101" fmla="*/ T100 w 773"/>
                            <a:gd name="T102" fmla="+- 0 1847 1538"/>
                            <a:gd name="T103" fmla="*/ 1847 h 773"/>
                            <a:gd name="T104" fmla="+- 0 1863 1121"/>
                            <a:gd name="T105" fmla="*/ T104 w 773"/>
                            <a:gd name="T106" fmla="+- 0 1774 1538"/>
                            <a:gd name="T107" fmla="*/ 1774 h 773"/>
                            <a:gd name="T108" fmla="+- 0 1828 1121"/>
                            <a:gd name="T109" fmla="*/ T108 w 773"/>
                            <a:gd name="T110" fmla="+- 0 1709 1538"/>
                            <a:gd name="T111" fmla="*/ 1709 h 773"/>
                            <a:gd name="T112" fmla="+- 0 1780 1121"/>
                            <a:gd name="T113" fmla="*/ T112 w 773"/>
                            <a:gd name="T114" fmla="+- 0 1651 1538"/>
                            <a:gd name="T115" fmla="*/ 1651 h 773"/>
                            <a:gd name="T116" fmla="+- 0 1723 1121"/>
                            <a:gd name="T117" fmla="*/ T116 w 773"/>
                            <a:gd name="T118" fmla="+- 0 1604 1538"/>
                            <a:gd name="T119" fmla="*/ 1604 h 773"/>
                            <a:gd name="T120" fmla="+- 0 1658 1121"/>
                            <a:gd name="T121" fmla="*/ T120 w 773"/>
                            <a:gd name="T122" fmla="+- 0 1569 1538"/>
                            <a:gd name="T123" fmla="*/ 1569 h 773"/>
                            <a:gd name="T124" fmla="+- 0 1585 1121"/>
                            <a:gd name="T125" fmla="*/ T124 w 773"/>
                            <a:gd name="T126" fmla="+- 0 1546 1538"/>
                            <a:gd name="T127" fmla="*/ 1546 h 773"/>
                            <a:gd name="T128" fmla="+- 0 1507 1121"/>
                            <a:gd name="T129" fmla="*/ T128 w 773"/>
                            <a:gd name="T130" fmla="+- 0 1538 1538"/>
                            <a:gd name="T131" fmla="*/ 1538 h 7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73" h="773">
                              <a:moveTo>
                                <a:pt x="386" y="0"/>
                              </a:moveTo>
                              <a:lnTo>
                                <a:pt x="308" y="8"/>
                              </a:lnTo>
                              <a:lnTo>
                                <a:pt x="236" y="31"/>
                              </a:lnTo>
                              <a:lnTo>
                                <a:pt x="170" y="66"/>
                              </a:lnTo>
                              <a:lnTo>
                                <a:pt x="113" y="113"/>
                              </a:lnTo>
                              <a:lnTo>
                                <a:pt x="66" y="171"/>
                              </a:lnTo>
                              <a:lnTo>
                                <a:pt x="30" y="236"/>
                              </a:lnTo>
                              <a:lnTo>
                                <a:pt x="8" y="309"/>
                              </a:lnTo>
                              <a:lnTo>
                                <a:pt x="0" y="387"/>
                              </a:lnTo>
                              <a:lnTo>
                                <a:pt x="8" y="465"/>
                              </a:lnTo>
                              <a:lnTo>
                                <a:pt x="30" y="537"/>
                              </a:lnTo>
                              <a:lnTo>
                                <a:pt x="66" y="603"/>
                              </a:lnTo>
                              <a:lnTo>
                                <a:pt x="113" y="660"/>
                              </a:lnTo>
                              <a:lnTo>
                                <a:pt x="170" y="707"/>
                              </a:lnTo>
                              <a:lnTo>
                                <a:pt x="236" y="743"/>
                              </a:lnTo>
                              <a:lnTo>
                                <a:pt x="308" y="765"/>
                              </a:lnTo>
                              <a:lnTo>
                                <a:pt x="386" y="773"/>
                              </a:lnTo>
                              <a:lnTo>
                                <a:pt x="464" y="765"/>
                              </a:lnTo>
                              <a:lnTo>
                                <a:pt x="537" y="743"/>
                              </a:lnTo>
                              <a:lnTo>
                                <a:pt x="602" y="707"/>
                              </a:lnTo>
                              <a:lnTo>
                                <a:pt x="659" y="660"/>
                              </a:lnTo>
                              <a:lnTo>
                                <a:pt x="707" y="603"/>
                              </a:lnTo>
                              <a:lnTo>
                                <a:pt x="742" y="537"/>
                              </a:lnTo>
                              <a:lnTo>
                                <a:pt x="765" y="465"/>
                              </a:lnTo>
                              <a:lnTo>
                                <a:pt x="773" y="387"/>
                              </a:lnTo>
                              <a:lnTo>
                                <a:pt x="765" y="309"/>
                              </a:lnTo>
                              <a:lnTo>
                                <a:pt x="742" y="236"/>
                              </a:lnTo>
                              <a:lnTo>
                                <a:pt x="707" y="171"/>
                              </a:lnTo>
                              <a:lnTo>
                                <a:pt x="659" y="113"/>
                              </a:lnTo>
                              <a:lnTo>
                                <a:pt x="602" y="66"/>
                              </a:lnTo>
                              <a:lnTo>
                                <a:pt x="537" y="31"/>
                              </a:lnTo>
                              <a:lnTo>
                                <a:pt x="464" y="8"/>
                              </a:lnTo>
                              <a:lnTo>
                                <a:pt x="386" y="0"/>
                              </a:lnTo>
                              <a:close/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0845E" id="Freeform 129" o:spid="_x0000_s1026" style="position:absolute;margin-left:-15.2pt;margin-top:19.05pt;width:38.65pt;height:38.6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" path="m386,l308,8,236,31,170,66r-57,47l66,171,30,236,8,309,,387r8,78l30,537r36,66l113,660r57,47l236,743r72,22l386,773r78,-8l537,743r65,-36l659,660r48,-57l742,537r23,-72l773,387r-8,-78l742,236,707,171,659,113,602,66,537,31,464,8,386,xe" filled="f" strokeweight="4pt">
                <v:path arrowok="t" o:connecttype="custom" o:connectlocs="245110,976630;195580,981710;149860,996315;107950,1018540;71755,1048385;41910,1085215;19050,1126490;5080,1172845;0,1222375;5080,1271905;19050,1317625;41910,1359535;71755,1395730;107950,1425575;149860,1448435;195580,1462405;245110,1467485;294640,1462405;340995,1448435;382270,1425575;418465,1395730;448945,1359535;471170,1317625;485775,1271905;490855,1222375;485775,1172845;471170,1126490;448945,1085215;418465,1048385;382270,1018540;340995,996315;294640,981710;245110,976630" o:connectangles="0,0,0,0,0,0,0,0,0,0,0,0,0,0,0,0,0,0,0,0,0,0,0,0,0,0,0,0,0,0,0,0,0"/>
              </v:shape>
            </w:pict>
          </mc:Fallback>
        </mc:AlternateContent>
      </w:r>
      <w:r w:rsidR="007D08F8">
        <w:rPr>
          <w:noProof/>
          <w:sz w:val="20"/>
        </w:rPr>
        <w:drawing>
          <wp:anchor distT="0" distB="0" distL="114300" distR="114300" simplePos="0" relativeHeight="251628032" behindDoc="1" locked="0" layoutInCell="1" allowOverlap="1" wp14:anchorId="253DA918" wp14:editId="498CCBDE">
            <wp:simplePos x="0" y="0"/>
            <wp:positionH relativeFrom="column">
              <wp:posOffset>880821</wp:posOffset>
            </wp:positionH>
            <wp:positionV relativeFrom="paragraph">
              <wp:posOffset>13506</wp:posOffset>
            </wp:positionV>
            <wp:extent cx="100965" cy="105410"/>
            <wp:effectExtent l="0" t="0" r="0" b="8890"/>
            <wp:wrapNone/>
            <wp:docPr id="8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3975EECC" wp14:editId="7C56D834">
                <wp:simplePos x="0" y="0"/>
                <wp:positionH relativeFrom="column">
                  <wp:posOffset>38811</wp:posOffset>
                </wp:positionH>
                <wp:positionV relativeFrom="paragraph">
                  <wp:posOffset>45256</wp:posOffset>
                </wp:positionV>
                <wp:extent cx="769620" cy="157480"/>
                <wp:effectExtent l="0" t="0" r="30480" b="33020"/>
                <wp:wrapNone/>
                <wp:docPr id="86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" cy="157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64F6" id="Line 135" o:spid="_x0000_s1026" style="position:absolute;flip:y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3.55pt" to="63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DQIgIAADo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" strokeweight="2pt"/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AB149C3" wp14:editId="6E6795E1">
                <wp:simplePos x="0" y="0"/>
                <wp:positionH relativeFrom="column">
                  <wp:posOffset>-203759</wp:posOffset>
                </wp:positionH>
                <wp:positionV relativeFrom="paragraph">
                  <wp:posOffset>202736</wp:posOffset>
                </wp:positionV>
                <wp:extent cx="515620" cy="550545"/>
                <wp:effectExtent l="0" t="0" r="0" b="1905"/>
                <wp:wrapNone/>
                <wp:docPr id="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550545"/>
                        </a:xfrm>
                        <a:custGeom>
                          <a:avLst/>
                          <a:gdLst>
                            <a:gd name="T0" fmla="+- 0 1890 1104"/>
                            <a:gd name="T1" fmla="*/ T0 w 812"/>
                            <a:gd name="T2" fmla="+- 0 2060 1476"/>
                            <a:gd name="T3" fmla="*/ 2060 h 867"/>
                            <a:gd name="T4" fmla="+- 0 1129 1104"/>
                            <a:gd name="T5" fmla="*/ T4 w 812"/>
                            <a:gd name="T6" fmla="+- 0 2060 1476"/>
                            <a:gd name="T7" fmla="*/ 2060 h 867"/>
                            <a:gd name="T8" fmla="+- 0 1159 1104"/>
                            <a:gd name="T9" fmla="*/ T8 w 812"/>
                            <a:gd name="T10" fmla="+- 0 2127 1476"/>
                            <a:gd name="T11" fmla="*/ 2127 h 867"/>
                            <a:gd name="T12" fmla="+- 0 1199 1104"/>
                            <a:gd name="T13" fmla="*/ T12 w 812"/>
                            <a:gd name="T14" fmla="+- 0 2188 1476"/>
                            <a:gd name="T15" fmla="*/ 2188 h 867"/>
                            <a:gd name="T16" fmla="+- 0 1248 1104"/>
                            <a:gd name="T17" fmla="*/ T16 w 812"/>
                            <a:gd name="T18" fmla="+- 0 2240 1476"/>
                            <a:gd name="T19" fmla="*/ 2240 h 867"/>
                            <a:gd name="T20" fmla="+- 0 1304 1104"/>
                            <a:gd name="T21" fmla="*/ T20 w 812"/>
                            <a:gd name="T22" fmla="+- 0 2283 1476"/>
                            <a:gd name="T23" fmla="*/ 2283 h 867"/>
                            <a:gd name="T24" fmla="+- 0 1367 1104"/>
                            <a:gd name="T25" fmla="*/ T24 w 812"/>
                            <a:gd name="T26" fmla="+- 0 2315 1476"/>
                            <a:gd name="T27" fmla="*/ 2315 h 867"/>
                            <a:gd name="T28" fmla="+- 0 1436 1104"/>
                            <a:gd name="T29" fmla="*/ T28 w 812"/>
                            <a:gd name="T30" fmla="+- 0 2335 1476"/>
                            <a:gd name="T31" fmla="*/ 2335 h 867"/>
                            <a:gd name="T32" fmla="+- 0 1510 1104"/>
                            <a:gd name="T33" fmla="*/ T32 w 812"/>
                            <a:gd name="T34" fmla="+- 0 2342 1476"/>
                            <a:gd name="T35" fmla="*/ 2342 h 867"/>
                            <a:gd name="T36" fmla="+- 0 1582 1104"/>
                            <a:gd name="T37" fmla="*/ T36 w 812"/>
                            <a:gd name="T38" fmla="+- 0 2335 1476"/>
                            <a:gd name="T39" fmla="*/ 2335 h 867"/>
                            <a:gd name="T40" fmla="+- 0 1651 1104"/>
                            <a:gd name="T41" fmla="*/ T40 w 812"/>
                            <a:gd name="T42" fmla="+- 0 2315 1476"/>
                            <a:gd name="T43" fmla="*/ 2315 h 867"/>
                            <a:gd name="T44" fmla="+- 0 1714 1104"/>
                            <a:gd name="T45" fmla="*/ T44 w 812"/>
                            <a:gd name="T46" fmla="+- 0 2283 1476"/>
                            <a:gd name="T47" fmla="*/ 2283 h 867"/>
                            <a:gd name="T48" fmla="+- 0 1771 1104"/>
                            <a:gd name="T49" fmla="*/ T48 w 812"/>
                            <a:gd name="T50" fmla="+- 0 2240 1476"/>
                            <a:gd name="T51" fmla="*/ 2240 h 867"/>
                            <a:gd name="T52" fmla="+- 0 1820 1104"/>
                            <a:gd name="T53" fmla="*/ T52 w 812"/>
                            <a:gd name="T54" fmla="+- 0 2188 1476"/>
                            <a:gd name="T55" fmla="*/ 2188 h 867"/>
                            <a:gd name="T56" fmla="+- 0 1860 1104"/>
                            <a:gd name="T57" fmla="*/ T56 w 812"/>
                            <a:gd name="T58" fmla="+- 0 2127 1476"/>
                            <a:gd name="T59" fmla="*/ 2127 h 867"/>
                            <a:gd name="T60" fmla="+- 0 1890 1104"/>
                            <a:gd name="T61" fmla="*/ T60 w 812"/>
                            <a:gd name="T62" fmla="+- 0 2060 1476"/>
                            <a:gd name="T63" fmla="*/ 2060 h 867"/>
                            <a:gd name="T64" fmla="+- 0 1915 1104"/>
                            <a:gd name="T65" fmla="*/ T64 w 812"/>
                            <a:gd name="T66" fmla="+- 0 1908 1476"/>
                            <a:gd name="T67" fmla="*/ 1908 h 867"/>
                            <a:gd name="T68" fmla="+- 0 1104 1104"/>
                            <a:gd name="T69" fmla="*/ T68 w 812"/>
                            <a:gd name="T70" fmla="+- 0 1908 1476"/>
                            <a:gd name="T71" fmla="*/ 1908 h 867"/>
                            <a:gd name="T72" fmla="+- 0 1110 1104"/>
                            <a:gd name="T73" fmla="*/ T72 w 812"/>
                            <a:gd name="T74" fmla="+- 0 1986 1476"/>
                            <a:gd name="T75" fmla="*/ 1986 h 867"/>
                            <a:gd name="T76" fmla="+- 0 1909 1104"/>
                            <a:gd name="T77" fmla="*/ T76 w 812"/>
                            <a:gd name="T78" fmla="+- 0 1986 1476"/>
                            <a:gd name="T79" fmla="*/ 1986 h 867"/>
                            <a:gd name="T80" fmla="+- 0 1915 1104"/>
                            <a:gd name="T81" fmla="*/ T80 w 812"/>
                            <a:gd name="T82" fmla="+- 0 1908 1476"/>
                            <a:gd name="T83" fmla="*/ 1908 h 867"/>
                            <a:gd name="T84" fmla="+- 0 1510 1104"/>
                            <a:gd name="T85" fmla="*/ T84 w 812"/>
                            <a:gd name="T86" fmla="+- 0 1476 1476"/>
                            <a:gd name="T87" fmla="*/ 1476 h 867"/>
                            <a:gd name="T88" fmla="+- 0 1436 1104"/>
                            <a:gd name="T89" fmla="*/ T88 w 812"/>
                            <a:gd name="T90" fmla="+- 0 1483 1476"/>
                            <a:gd name="T91" fmla="*/ 1483 h 867"/>
                            <a:gd name="T92" fmla="+- 0 1367 1104"/>
                            <a:gd name="T93" fmla="*/ T92 w 812"/>
                            <a:gd name="T94" fmla="+- 0 1503 1476"/>
                            <a:gd name="T95" fmla="*/ 1503 h 867"/>
                            <a:gd name="T96" fmla="+- 0 1304 1104"/>
                            <a:gd name="T97" fmla="*/ T96 w 812"/>
                            <a:gd name="T98" fmla="+- 0 1535 1476"/>
                            <a:gd name="T99" fmla="*/ 1535 h 867"/>
                            <a:gd name="T100" fmla="+- 0 1248 1104"/>
                            <a:gd name="T101" fmla="*/ T100 w 812"/>
                            <a:gd name="T102" fmla="+- 0 1578 1476"/>
                            <a:gd name="T103" fmla="*/ 1578 h 867"/>
                            <a:gd name="T104" fmla="+- 0 1771 1104"/>
                            <a:gd name="T105" fmla="*/ T104 w 812"/>
                            <a:gd name="T106" fmla="+- 0 1578 1476"/>
                            <a:gd name="T107" fmla="*/ 1578 h 867"/>
                            <a:gd name="T108" fmla="+- 0 1714 1104"/>
                            <a:gd name="T109" fmla="*/ T108 w 812"/>
                            <a:gd name="T110" fmla="+- 0 1535 1476"/>
                            <a:gd name="T111" fmla="*/ 1535 h 867"/>
                            <a:gd name="T112" fmla="+- 0 1651 1104"/>
                            <a:gd name="T113" fmla="*/ T112 w 812"/>
                            <a:gd name="T114" fmla="+- 0 1503 1476"/>
                            <a:gd name="T115" fmla="*/ 1503 h 867"/>
                            <a:gd name="T116" fmla="+- 0 1582 1104"/>
                            <a:gd name="T117" fmla="*/ T116 w 812"/>
                            <a:gd name="T118" fmla="+- 0 1483 1476"/>
                            <a:gd name="T119" fmla="*/ 1483 h 867"/>
                            <a:gd name="T120" fmla="+- 0 1510 1104"/>
                            <a:gd name="T121" fmla="*/ T120 w 812"/>
                            <a:gd name="T122" fmla="+- 0 1476 1476"/>
                            <a:gd name="T123" fmla="*/ 1476 h 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812" h="867">
                              <a:moveTo>
                                <a:pt x="786" y="584"/>
                              </a:moveTo>
                              <a:lnTo>
                                <a:pt x="25" y="584"/>
                              </a:lnTo>
                              <a:lnTo>
                                <a:pt x="55" y="651"/>
                              </a:lnTo>
                              <a:lnTo>
                                <a:pt x="95" y="712"/>
                              </a:lnTo>
                              <a:lnTo>
                                <a:pt x="144" y="764"/>
                              </a:lnTo>
                              <a:lnTo>
                                <a:pt x="200" y="807"/>
                              </a:lnTo>
                              <a:lnTo>
                                <a:pt x="263" y="839"/>
                              </a:lnTo>
                              <a:lnTo>
                                <a:pt x="332" y="859"/>
                              </a:lnTo>
                              <a:lnTo>
                                <a:pt x="406" y="866"/>
                              </a:lnTo>
                              <a:lnTo>
                                <a:pt x="478" y="859"/>
                              </a:lnTo>
                              <a:lnTo>
                                <a:pt x="547" y="839"/>
                              </a:lnTo>
                              <a:lnTo>
                                <a:pt x="610" y="807"/>
                              </a:lnTo>
                              <a:lnTo>
                                <a:pt x="667" y="764"/>
                              </a:lnTo>
                              <a:lnTo>
                                <a:pt x="716" y="712"/>
                              </a:lnTo>
                              <a:lnTo>
                                <a:pt x="756" y="651"/>
                              </a:lnTo>
                              <a:lnTo>
                                <a:pt x="786" y="584"/>
                              </a:lnTo>
                              <a:close/>
                              <a:moveTo>
                                <a:pt x="811" y="432"/>
                              </a:moveTo>
                              <a:lnTo>
                                <a:pt x="0" y="432"/>
                              </a:lnTo>
                              <a:lnTo>
                                <a:pt x="6" y="510"/>
                              </a:lnTo>
                              <a:lnTo>
                                <a:pt x="805" y="510"/>
                              </a:lnTo>
                              <a:lnTo>
                                <a:pt x="811" y="432"/>
                              </a:lnTo>
                              <a:close/>
                              <a:moveTo>
                                <a:pt x="406" y="0"/>
                              </a:moveTo>
                              <a:lnTo>
                                <a:pt x="332" y="7"/>
                              </a:lnTo>
                              <a:lnTo>
                                <a:pt x="263" y="27"/>
                              </a:lnTo>
                              <a:lnTo>
                                <a:pt x="200" y="59"/>
                              </a:lnTo>
                              <a:lnTo>
                                <a:pt x="144" y="102"/>
                              </a:lnTo>
                              <a:lnTo>
                                <a:pt x="667" y="102"/>
                              </a:lnTo>
                              <a:lnTo>
                                <a:pt x="610" y="59"/>
                              </a:lnTo>
                              <a:lnTo>
                                <a:pt x="547" y="27"/>
                              </a:lnTo>
                              <a:lnTo>
                                <a:pt x="478" y="7"/>
                              </a:ln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64DCB" id="AutoShape 136" o:spid="_x0000_s1026" style="position:absolute;margin-left:-16.05pt;margin-top:15.95pt;width:40.6pt;height:43.3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" path="m786,584r-761,l55,651r40,61l144,764r56,43l263,839r69,20l406,866r72,-7l547,839r63,-32l667,764r49,-52l756,651r30,-67xm811,432l,432r6,78l805,510r6,-78xm406,l332,7,263,27,200,59r-56,43l667,102,610,59,547,27,478,7,406,xe" stroked="f">
                <v:path arrowok="t" o:connecttype="custom" o:connectlocs="499110,1308100;15875,1308100;34925,1350645;60325,1389380;91440,1422400;127000,1449705;167005,1470025;210820,1482725;257810,1487170;303530,1482725;347345,1470025;387350,1449705;423545,1422400;454660,1389380;480060,1350645;499110,1308100;514985,1211580;0,1211580;3810,1261110;511175,1261110;514985,1211580;257810,937260;210820,941705;167005,954405;127000,974725;91440,1002030;423545,1002030;387350,974725;347345,954405;303530,941705;257810,937260" o:connectangles="0,0,0,0,0,0,0,0,0,0,0,0,0,0,0,0,0,0,0,0,0,0,0,0,0,0,0,0,0,0,0"/>
              </v:shape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6EDC2FD" wp14:editId="3A5E2D44">
                <wp:simplePos x="0" y="0"/>
                <wp:positionH relativeFrom="column">
                  <wp:posOffset>-203759</wp:posOffset>
                </wp:positionH>
                <wp:positionV relativeFrom="paragraph">
                  <wp:posOffset>202736</wp:posOffset>
                </wp:positionV>
                <wp:extent cx="515620" cy="550545"/>
                <wp:effectExtent l="0" t="0" r="17780" b="20955"/>
                <wp:wrapNone/>
                <wp:docPr id="88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20" cy="550545"/>
                        </a:xfrm>
                        <a:custGeom>
                          <a:avLst/>
                          <a:gdLst>
                            <a:gd name="T0" fmla="+- 0 1510 1104"/>
                            <a:gd name="T1" fmla="*/ T0 w 812"/>
                            <a:gd name="T2" fmla="+- 0 1476 1476"/>
                            <a:gd name="T3" fmla="*/ 1476 h 867"/>
                            <a:gd name="T4" fmla="+- 0 1436 1104"/>
                            <a:gd name="T5" fmla="*/ T4 w 812"/>
                            <a:gd name="T6" fmla="+- 0 1483 1476"/>
                            <a:gd name="T7" fmla="*/ 1483 h 867"/>
                            <a:gd name="T8" fmla="+- 0 1367 1104"/>
                            <a:gd name="T9" fmla="*/ T8 w 812"/>
                            <a:gd name="T10" fmla="+- 0 1503 1476"/>
                            <a:gd name="T11" fmla="*/ 1503 h 867"/>
                            <a:gd name="T12" fmla="+- 0 1304 1104"/>
                            <a:gd name="T13" fmla="*/ T12 w 812"/>
                            <a:gd name="T14" fmla="+- 0 1535 1476"/>
                            <a:gd name="T15" fmla="*/ 1535 h 867"/>
                            <a:gd name="T16" fmla="+- 0 1248 1104"/>
                            <a:gd name="T17" fmla="*/ T16 w 812"/>
                            <a:gd name="T18" fmla="+- 0 1578 1476"/>
                            <a:gd name="T19" fmla="*/ 1578 h 867"/>
                            <a:gd name="T20" fmla="+- 0 1199 1104"/>
                            <a:gd name="T21" fmla="*/ T20 w 812"/>
                            <a:gd name="T22" fmla="+- 0 1630 1476"/>
                            <a:gd name="T23" fmla="*/ 1630 h 867"/>
                            <a:gd name="T24" fmla="+- 0 1159 1104"/>
                            <a:gd name="T25" fmla="*/ T24 w 812"/>
                            <a:gd name="T26" fmla="+- 0 1690 1476"/>
                            <a:gd name="T27" fmla="*/ 1690 h 867"/>
                            <a:gd name="T28" fmla="+- 0 1129 1104"/>
                            <a:gd name="T29" fmla="*/ T28 w 812"/>
                            <a:gd name="T30" fmla="+- 0 1758 1476"/>
                            <a:gd name="T31" fmla="*/ 1758 h 867"/>
                            <a:gd name="T32" fmla="+- 0 1110 1104"/>
                            <a:gd name="T33" fmla="*/ T32 w 812"/>
                            <a:gd name="T34" fmla="+- 0 1831 1476"/>
                            <a:gd name="T35" fmla="*/ 1831 h 867"/>
                            <a:gd name="T36" fmla="+- 0 1104 1104"/>
                            <a:gd name="T37" fmla="*/ T36 w 812"/>
                            <a:gd name="T38" fmla="+- 0 1908 1476"/>
                            <a:gd name="T39" fmla="*/ 1908 h 867"/>
                            <a:gd name="T40" fmla="+- 0 1110 1104"/>
                            <a:gd name="T41" fmla="*/ T40 w 812"/>
                            <a:gd name="T42" fmla="+- 0 1986 1476"/>
                            <a:gd name="T43" fmla="*/ 1986 h 867"/>
                            <a:gd name="T44" fmla="+- 0 1129 1104"/>
                            <a:gd name="T45" fmla="*/ T44 w 812"/>
                            <a:gd name="T46" fmla="+- 0 2060 1476"/>
                            <a:gd name="T47" fmla="*/ 2060 h 867"/>
                            <a:gd name="T48" fmla="+- 0 1159 1104"/>
                            <a:gd name="T49" fmla="*/ T48 w 812"/>
                            <a:gd name="T50" fmla="+- 0 2127 1476"/>
                            <a:gd name="T51" fmla="*/ 2127 h 867"/>
                            <a:gd name="T52" fmla="+- 0 1199 1104"/>
                            <a:gd name="T53" fmla="*/ T52 w 812"/>
                            <a:gd name="T54" fmla="+- 0 2188 1476"/>
                            <a:gd name="T55" fmla="*/ 2188 h 867"/>
                            <a:gd name="T56" fmla="+- 0 1248 1104"/>
                            <a:gd name="T57" fmla="*/ T56 w 812"/>
                            <a:gd name="T58" fmla="+- 0 2240 1476"/>
                            <a:gd name="T59" fmla="*/ 2240 h 867"/>
                            <a:gd name="T60" fmla="+- 0 1304 1104"/>
                            <a:gd name="T61" fmla="*/ T60 w 812"/>
                            <a:gd name="T62" fmla="+- 0 2283 1476"/>
                            <a:gd name="T63" fmla="*/ 2283 h 867"/>
                            <a:gd name="T64" fmla="+- 0 1367 1104"/>
                            <a:gd name="T65" fmla="*/ T64 w 812"/>
                            <a:gd name="T66" fmla="+- 0 2315 1476"/>
                            <a:gd name="T67" fmla="*/ 2315 h 867"/>
                            <a:gd name="T68" fmla="+- 0 1436 1104"/>
                            <a:gd name="T69" fmla="*/ T68 w 812"/>
                            <a:gd name="T70" fmla="+- 0 2335 1476"/>
                            <a:gd name="T71" fmla="*/ 2335 h 867"/>
                            <a:gd name="T72" fmla="+- 0 1510 1104"/>
                            <a:gd name="T73" fmla="*/ T72 w 812"/>
                            <a:gd name="T74" fmla="+- 0 2342 1476"/>
                            <a:gd name="T75" fmla="*/ 2342 h 867"/>
                            <a:gd name="T76" fmla="+- 0 1582 1104"/>
                            <a:gd name="T77" fmla="*/ T76 w 812"/>
                            <a:gd name="T78" fmla="+- 0 2335 1476"/>
                            <a:gd name="T79" fmla="*/ 2335 h 867"/>
                            <a:gd name="T80" fmla="+- 0 1651 1104"/>
                            <a:gd name="T81" fmla="*/ T80 w 812"/>
                            <a:gd name="T82" fmla="+- 0 2315 1476"/>
                            <a:gd name="T83" fmla="*/ 2315 h 867"/>
                            <a:gd name="T84" fmla="+- 0 1714 1104"/>
                            <a:gd name="T85" fmla="*/ T84 w 812"/>
                            <a:gd name="T86" fmla="+- 0 2283 1476"/>
                            <a:gd name="T87" fmla="*/ 2283 h 867"/>
                            <a:gd name="T88" fmla="+- 0 1771 1104"/>
                            <a:gd name="T89" fmla="*/ T88 w 812"/>
                            <a:gd name="T90" fmla="+- 0 2240 1476"/>
                            <a:gd name="T91" fmla="*/ 2240 h 867"/>
                            <a:gd name="T92" fmla="+- 0 1820 1104"/>
                            <a:gd name="T93" fmla="*/ T92 w 812"/>
                            <a:gd name="T94" fmla="+- 0 2188 1476"/>
                            <a:gd name="T95" fmla="*/ 2188 h 867"/>
                            <a:gd name="T96" fmla="+- 0 1860 1104"/>
                            <a:gd name="T97" fmla="*/ T96 w 812"/>
                            <a:gd name="T98" fmla="+- 0 2127 1476"/>
                            <a:gd name="T99" fmla="*/ 2127 h 867"/>
                            <a:gd name="T100" fmla="+- 0 1890 1104"/>
                            <a:gd name="T101" fmla="*/ T100 w 812"/>
                            <a:gd name="T102" fmla="+- 0 2060 1476"/>
                            <a:gd name="T103" fmla="*/ 2060 h 867"/>
                            <a:gd name="T104" fmla="+- 0 1909 1104"/>
                            <a:gd name="T105" fmla="*/ T104 w 812"/>
                            <a:gd name="T106" fmla="+- 0 1986 1476"/>
                            <a:gd name="T107" fmla="*/ 1986 h 867"/>
                            <a:gd name="T108" fmla="+- 0 1915 1104"/>
                            <a:gd name="T109" fmla="*/ T108 w 812"/>
                            <a:gd name="T110" fmla="+- 0 1908 1476"/>
                            <a:gd name="T111" fmla="*/ 1908 h 867"/>
                            <a:gd name="T112" fmla="+- 0 1909 1104"/>
                            <a:gd name="T113" fmla="*/ T112 w 812"/>
                            <a:gd name="T114" fmla="+- 0 1831 1476"/>
                            <a:gd name="T115" fmla="*/ 1831 h 867"/>
                            <a:gd name="T116" fmla="+- 0 1890 1104"/>
                            <a:gd name="T117" fmla="*/ T116 w 812"/>
                            <a:gd name="T118" fmla="+- 0 1758 1476"/>
                            <a:gd name="T119" fmla="*/ 1758 h 867"/>
                            <a:gd name="T120" fmla="+- 0 1860 1104"/>
                            <a:gd name="T121" fmla="*/ T120 w 812"/>
                            <a:gd name="T122" fmla="+- 0 1690 1476"/>
                            <a:gd name="T123" fmla="*/ 1690 h 867"/>
                            <a:gd name="T124" fmla="+- 0 1820 1104"/>
                            <a:gd name="T125" fmla="*/ T124 w 812"/>
                            <a:gd name="T126" fmla="+- 0 1630 1476"/>
                            <a:gd name="T127" fmla="*/ 1630 h 867"/>
                            <a:gd name="T128" fmla="+- 0 1771 1104"/>
                            <a:gd name="T129" fmla="*/ T128 w 812"/>
                            <a:gd name="T130" fmla="+- 0 1578 1476"/>
                            <a:gd name="T131" fmla="*/ 1578 h 867"/>
                            <a:gd name="T132" fmla="+- 0 1714 1104"/>
                            <a:gd name="T133" fmla="*/ T132 w 812"/>
                            <a:gd name="T134" fmla="+- 0 1535 1476"/>
                            <a:gd name="T135" fmla="*/ 1535 h 867"/>
                            <a:gd name="T136" fmla="+- 0 1651 1104"/>
                            <a:gd name="T137" fmla="*/ T136 w 812"/>
                            <a:gd name="T138" fmla="+- 0 1503 1476"/>
                            <a:gd name="T139" fmla="*/ 1503 h 867"/>
                            <a:gd name="T140" fmla="+- 0 1582 1104"/>
                            <a:gd name="T141" fmla="*/ T140 w 812"/>
                            <a:gd name="T142" fmla="+- 0 1483 1476"/>
                            <a:gd name="T143" fmla="*/ 1483 h 867"/>
                            <a:gd name="T144" fmla="+- 0 1510 1104"/>
                            <a:gd name="T145" fmla="*/ T144 w 812"/>
                            <a:gd name="T146" fmla="+- 0 1476 1476"/>
                            <a:gd name="T147" fmla="*/ 1476 h 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12" h="867">
                              <a:moveTo>
                                <a:pt x="406" y="0"/>
                              </a:moveTo>
                              <a:lnTo>
                                <a:pt x="332" y="7"/>
                              </a:lnTo>
                              <a:lnTo>
                                <a:pt x="263" y="27"/>
                              </a:lnTo>
                              <a:lnTo>
                                <a:pt x="200" y="59"/>
                              </a:lnTo>
                              <a:lnTo>
                                <a:pt x="144" y="102"/>
                              </a:lnTo>
                              <a:lnTo>
                                <a:pt x="95" y="154"/>
                              </a:lnTo>
                              <a:lnTo>
                                <a:pt x="55" y="214"/>
                              </a:lnTo>
                              <a:lnTo>
                                <a:pt x="25" y="282"/>
                              </a:lnTo>
                              <a:lnTo>
                                <a:pt x="6" y="355"/>
                              </a:lnTo>
                              <a:lnTo>
                                <a:pt x="0" y="432"/>
                              </a:lnTo>
                              <a:lnTo>
                                <a:pt x="6" y="510"/>
                              </a:lnTo>
                              <a:lnTo>
                                <a:pt x="25" y="584"/>
                              </a:lnTo>
                              <a:lnTo>
                                <a:pt x="55" y="651"/>
                              </a:lnTo>
                              <a:lnTo>
                                <a:pt x="95" y="712"/>
                              </a:lnTo>
                              <a:lnTo>
                                <a:pt x="144" y="764"/>
                              </a:lnTo>
                              <a:lnTo>
                                <a:pt x="200" y="807"/>
                              </a:lnTo>
                              <a:lnTo>
                                <a:pt x="263" y="839"/>
                              </a:lnTo>
                              <a:lnTo>
                                <a:pt x="332" y="859"/>
                              </a:lnTo>
                              <a:lnTo>
                                <a:pt x="406" y="866"/>
                              </a:lnTo>
                              <a:lnTo>
                                <a:pt x="478" y="859"/>
                              </a:lnTo>
                              <a:lnTo>
                                <a:pt x="547" y="839"/>
                              </a:lnTo>
                              <a:lnTo>
                                <a:pt x="610" y="807"/>
                              </a:lnTo>
                              <a:lnTo>
                                <a:pt x="667" y="764"/>
                              </a:lnTo>
                              <a:lnTo>
                                <a:pt x="716" y="712"/>
                              </a:lnTo>
                              <a:lnTo>
                                <a:pt x="756" y="651"/>
                              </a:lnTo>
                              <a:lnTo>
                                <a:pt x="786" y="584"/>
                              </a:lnTo>
                              <a:lnTo>
                                <a:pt x="805" y="510"/>
                              </a:lnTo>
                              <a:lnTo>
                                <a:pt x="811" y="432"/>
                              </a:lnTo>
                              <a:lnTo>
                                <a:pt x="805" y="355"/>
                              </a:lnTo>
                              <a:lnTo>
                                <a:pt x="786" y="282"/>
                              </a:lnTo>
                              <a:lnTo>
                                <a:pt x="756" y="214"/>
                              </a:lnTo>
                              <a:lnTo>
                                <a:pt x="716" y="154"/>
                              </a:lnTo>
                              <a:lnTo>
                                <a:pt x="667" y="102"/>
                              </a:lnTo>
                              <a:lnTo>
                                <a:pt x="610" y="59"/>
                              </a:lnTo>
                              <a:lnTo>
                                <a:pt x="547" y="27"/>
                              </a:lnTo>
                              <a:lnTo>
                                <a:pt x="478" y="7"/>
                              </a:lnTo>
                              <a:lnTo>
                                <a:pt x="406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F1CF7" id="Freeform 137" o:spid="_x0000_s1026" style="position:absolute;margin-left:-16.05pt;margin-top:15.95pt;width:40.6pt;height:43.3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2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" path="m406,l332,7,263,27,200,59r-56,43l95,154,55,214,25,282,6,355,,432r6,78l25,584r30,67l95,712r49,52l200,807r63,32l332,859r74,7l478,859r69,-20l610,807r57,-43l716,712r40,-61l786,584r19,-74l811,432r-6,-77l786,282,756,214,716,154,667,102,610,59,547,27,478,7,406,xe" filled="f" strokeweight="2pt">
                <v:path arrowok="t" o:connecttype="custom" o:connectlocs="257810,937260;210820,941705;167005,954405;127000,974725;91440,1002030;60325,1035050;34925,1073150;15875,1116330;3810,1162685;0,1211580;3810,1261110;15875,1308100;34925,1350645;60325,1389380;91440,1422400;127000,1449705;167005,1470025;210820,1482725;257810,1487170;303530,1482725;347345,1470025;387350,1449705;423545,1422400;454660,1389380;480060,1350645;499110,1308100;511175,1261110;514985,1211580;511175,1162685;499110,1116330;480060,1073150;454660,1035050;423545,1002030;387350,974725;347345,954405;303530,941705;257810,937260" o:connectangles="0,0,0,0,0,0,0,0,0,0,0,0,0,0,0,0,0,0,0,0,0,0,0,0,0,0,0,0,0,0,0,0,0,0,0,0,0"/>
              </v:shape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9FB5CE0" wp14:editId="4B26C8AD">
                <wp:simplePos x="0" y="0"/>
                <wp:positionH relativeFrom="column">
                  <wp:posOffset>808431</wp:posOffset>
                </wp:positionH>
                <wp:positionV relativeFrom="paragraph">
                  <wp:posOffset>31921</wp:posOffset>
                </wp:positionV>
                <wp:extent cx="2578100" cy="687705"/>
                <wp:effectExtent l="0" t="0" r="31750" b="36195"/>
                <wp:wrapNone/>
                <wp:docPr id="8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687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EE770" id="Line 138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.5pt" to="266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" strokeweight="2pt"/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9ED83BE" wp14:editId="17E3E346">
                <wp:simplePos x="0" y="0"/>
                <wp:positionH relativeFrom="column">
                  <wp:posOffset>3382086</wp:posOffset>
                </wp:positionH>
                <wp:positionV relativeFrom="paragraph">
                  <wp:posOffset>147491</wp:posOffset>
                </wp:positionV>
                <wp:extent cx="2289810" cy="572135"/>
                <wp:effectExtent l="0" t="0" r="34290" b="37465"/>
                <wp:wrapNone/>
                <wp:docPr id="9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9810" cy="572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88675" id="Line 140" o:spid="_x0000_s1026" style="position:absolute;flip:y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pt,11.6pt" to="446.6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" strokeweight="2pt"/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C92A057" wp14:editId="401DEE04">
                <wp:simplePos x="0" y="0"/>
                <wp:positionH relativeFrom="column">
                  <wp:posOffset>52146</wp:posOffset>
                </wp:positionH>
                <wp:positionV relativeFrom="paragraph">
                  <wp:posOffset>204641</wp:posOffset>
                </wp:positionV>
                <wp:extent cx="46990" cy="42545"/>
                <wp:effectExtent l="0" t="0" r="0" b="0"/>
                <wp:wrapNone/>
                <wp:docPr id="9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2545"/>
                        </a:xfrm>
                        <a:custGeom>
                          <a:avLst/>
                          <a:gdLst>
                            <a:gd name="T0" fmla="+- 0 1553 1507"/>
                            <a:gd name="T1" fmla="*/ T0 w 74"/>
                            <a:gd name="T2" fmla="+- 0 1479 1479"/>
                            <a:gd name="T3" fmla="*/ 1479 h 67"/>
                            <a:gd name="T4" fmla="+- 0 1534 1507"/>
                            <a:gd name="T5" fmla="*/ T4 w 74"/>
                            <a:gd name="T6" fmla="+- 0 1481 1479"/>
                            <a:gd name="T7" fmla="*/ 1481 h 67"/>
                            <a:gd name="T8" fmla="+- 0 1517 1507"/>
                            <a:gd name="T9" fmla="*/ T8 w 74"/>
                            <a:gd name="T10" fmla="+- 0 1487 1479"/>
                            <a:gd name="T11" fmla="*/ 1487 h 67"/>
                            <a:gd name="T12" fmla="+- 0 1507 1507"/>
                            <a:gd name="T13" fmla="*/ T12 w 74"/>
                            <a:gd name="T14" fmla="+- 0 1493 1479"/>
                            <a:gd name="T15" fmla="*/ 1493 h 67"/>
                            <a:gd name="T16" fmla="+- 0 1508 1507"/>
                            <a:gd name="T17" fmla="*/ T16 w 74"/>
                            <a:gd name="T18" fmla="+- 0 1502 1479"/>
                            <a:gd name="T19" fmla="*/ 1502 h 67"/>
                            <a:gd name="T20" fmla="+- 0 1561 1507"/>
                            <a:gd name="T21" fmla="*/ T20 w 74"/>
                            <a:gd name="T22" fmla="+- 0 1545 1479"/>
                            <a:gd name="T23" fmla="*/ 1545 h 67"/>
                            <a:gd name="T24" fmla="+- 0 1572 1507"/>
                            <a:gd name="T25" fmla="*/ T24 w 74"/>
                            <a:gd name="T26" fmla="+- 0 1545 1479"/>
                            <a:gd name="T27" fmla="*/ 1545 h 67"/>
                            <a:gd name="T28" fmla="+- 0 1579 1507"/>
                            <a:gd name="T29" fmla="*/ T28 w 74"/>
                            <a:gd name="T30" fmla="+- 0 1541 1479"/>
                            <a:gd name="T31" fmla="*/ 1541 h 67"/>
                            <a:gd name="T32" fmla="+- 0 1581 1507"/>
                            <a:gd name="T33" fmla="*/ T32 w 74"/>
                            <a:gd name="T34" fmla="+- 0 1528 1479"/>
                            <a:gd name="T35" fmla="*/ 1528 h 67"/>
                            <a:gd name="T36" fmla="+- 0 1579 1507"/>
                            <a:gd name="T37" fmla="*/ T36 w 74"/>
                            <a:gd name="T38" fmla="+- 0 1510 1479"/>
                            <a:gd name="T39" fmla="*/ 1510 h 67"/>
                            <a:gd name="T40" fmla="+- 0 1575 1507"/>
                            <a:gd name="T41" fmla="*/ T40 w 74"/>
                            <a:gd name="T42" fmla="+- 0 1492 1479"/>
                            <a:gd name="T43" fmla="*/ 1492 h 67"/>
                            <a:gd name="T44" fmla="+- 0 1567 1507"/>
                            <a:gd name="T45" fmla="*/ T44 w 74"/>
                            <a:gd name="T46" fmla="+- 0 1481 1479"/>
                            <a:gd name="T47" fmla="*/ 1481 h 67"/>
                            <a:gd name="T48" fmla="+- 0 1553 1507"/>
                            <a:gd name="T49" fmla="*/ T48 w 74"/>
                            <a:gd name="T50" fmla="+- 0 1479 1479"/>
                            <a:gd name="T51" fmla="*/ 1479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4" h="67">
                              <a:moveTo>
                                <a:pt x="46" y="0"/>
                              </a:moveTo>
                              <a:lnTo>
                                <a:pt x="27" y="2"/>
                              </a:lnTo>
                              <a:lnTo>
                                <a:pt x="10" y="8"/>
                              </a:lnTo>
                              <a:lnTo>
                                <a:pt x="0" y="14"/>
                              </a:lnTo>
                              <a:lnTo>
                                <a:pt x="1" y="23"/>
                              </a:lnTo>
                              <a:lnTo>
                                <a:pt x="54" y="66"/>
                              </a:lnTo>
                              <a:lnTo>
                                <a:pt x="65" y="66"/>
                              </a:lnTo>
                              <a:lnTo>
                                <a:pt x="72" y="62"/>
                              </a:lnTo>
                              <a:lnTo>
                                <a:pt x="74" y="49"/>
                              </a:lnTo>
                              <a:lnTo>
                                <a:pt x="72" y="31"/>
                              </a:lnTo>
                              <a:lnTo>
                                <a:pt x="68" y="13"/>
                              </a:lnTo>
                              <a:lnTo>
                                <a:pt x="60" y="2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7CE55" id="Freeform 141" o:spid="_x0000_s1026" style="position:absolute;margin-left:4.1pt;margin-top:16.1pt;width:3.7pt;height:3.3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" path="m46,l27,2,10,8,,14r1,9l54,66r11,l72,62,74,49,72,31,68,13,60,2,46,xe" stroked="f">
                <v:path arrowok="t" o:connecttype="custom" o:connectlocs="29210,939165;17145,940435;6350,944245;0,948055;635,953770;34290,981075;41275,981075;45720,978535;46990,970280;45720,958850;43180,947420;38100,940435;29210,939165" o:connectangles="0,0,0,0,0,0,0,0,0,0,0,0,0"/>
              </v:shape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740E312" wp14:editId="6F541EA6">
                <wp:simplePos x="0" y="0"/>
                <wp:positionH relativeFrom="column">
                  <wp:posOffset>4680661</wp:posOffset>
                </wp:positionH>
                <wp:positionV relativeFrom="paragraph">
                  <wp:posOffset>206546</wp:posOffset>
                </wp:positionV>
                <wp:extent cx="101600" cy="140335"/>
                <wp:effectExtent l="0" t="0" r="12700" b="12065"/>
                <wp:wrapNone/>
                <wp:docPr id="9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2A7" w:rsidRDefault="002442A7" w:rsidP="0020792C">
                            <w:pPr>
                              <w:spacing w:line="221" w:lineRule="exact"/>
                            </w:pPr>
                            <w:r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0E312" id="Text Box 148" o:spid="_x0000_s1030" type="#_x0000_t202" style="position:absolute;margin-left:368.55pt;margin-top:16.25pt;width:8pt;height:11.0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" filled="f" stroked="f">
                <v:textbox inset="0,0,0,0">
                  <w:txbxContent>
                    <w:p w:rsidR="002442A7" w:rsidRDefault="002442A7" w:rsidP="0020792C">
                      <w:pPr>
                        <w:spacing w:line="221" w:lineRule="exact"/>
                      </w:pPr>
                      <w:r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0792C" w:rsidRDefault="00D5006F" w:rsidP="0020792C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28C2D7" wp14:editId="7BC76162">
                <wp:simplePos x="0" y="0"/>
                <wp:positionH relativeFrom="column">
                  <wp:posOffset>197021</wp:posOffset>
                </wp:positionH>
                <wp:positionV relativeFrom="paragraph">
                  <wp:posOffset>159307</wp:posOffset>
                </wp:positionV>
                <wp:extent cx="2304567" cy="1117366"/>
                <wp:effectExtent l="3175" t="0" r="22860" b="22860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304567" cy="111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07C8F" id="Connecteur droit 117" o:spid="_x0000_s1026" style="position:absolute;rotation:9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55pt" to="19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" strokecolor="#4579b8 [3044]"/>
            </w:pict>
          </mc:Fallback>
        </mc:AlternateContent>
      </w:r>
      <w:r w:rsidR="007D08F8">
        <w:rPr>
          <w:noProof/>
          <w:sz w:val="20"/>
        </w:rPr>
        <w:drawing>
          <wp:anchor distT="0" distB="0" distL="114300" distR="114300" simplePos="0" relativeHeight="251641344" behindDoc="1" locked="0" layoutInCell="1" allowOverlap="1" wp14:anchorId="2AEFDE0B" wp14:editId="4F262622">
            <wp:simplePos x="0" y="0"/>
            <wp:positionH relativeFrom="column">
              <wp:posOffset>4521</wp:posOffset>
            </wp:positionH>
            <wp:positionV relativeFrom="paragraph">
              <wp:posOffset>221151</wp:posOffset>
            </wp:positionV>
            <wp:extent cx="100965" cy="104140"/>
            <wp:effectExtent l="0" t="0" r="0" b="0"/>
            <wp:wrapNone/>
            <wp:docPr id="8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41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D08F8">
        <w:rPr>
          <w:noProof/>
          <w:sz w:val="20"/>
        </w:rPr>
        <w:drawing>
          <wp:anchor distT="0" distB="0" distL="114300" distR="114300" simplePos="0" relativeHeight="251642368" behindDoc="1" locked="0" layoutInCell="1" allowOverlap="1" wp14:anchorId="0591D3E7" wp14:editId="467AE776">
            <wp:simplePos x="0" y="0"/>
            <wp:positionH relativeFrom="column">
              <wp:posOffset>4594936</wp:posOffset>
            </wp:positionH>
            <wp:positionV relativeFrom="paragraph">
              <wp:posOffset>134156</wp:posOffset>
            </wp:positionV>
            <wp:extent cx="100965" cy="105410"/>
            <wp:effectExtent l="0" t="0" r="0" b="8890"/>
            <wp:wrapNone/>
            <wp:docPr id="9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D08F8">
        <w:rPr>
          <w:noProof/>
          <w:sz w:val="20"/>
        </w:rPr>
        <w:drawing>
          <wp:anchor distT="0" distB="0" distL="114300" distR="114300" simplePos="0" relativeHeight="251643392" behindDoc="1" locked="0" layoutInCell="1" allowOverlap="1" wp14:anchorId="740E6997" wp14:editId="67F5A9E2">
            <wp:simplePos x="0" y="0"/>
            <wp:positionH relativeFrom="column">
              <wp:posOffset>14046</wp:posOffset>
            </wp:positionH>
            <wp:positionV relativeFrom="paragraph">
              <wp:posOffset>217976</wp:posOffset>
            </wp:positionV>
            <wp:extent cx="100965" cy="99695"/>
            <wp:effectExtent l="0" t="0" r="0" b="0"/>
            <wp:wrapNone/>
            <wp:docPr id="9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996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6832FD2" wp14:editId="01CE7AA3">
                <wp:simplePos x="0" y="0"/>
                <wp:positionH relativeFrom="column">
                  <wp:posOffset>-80569</wp:posOffset>
                </wp:positionH>
                <wp:positionV relativeFrom="paragraph">
                  <wp:posOffset>132251</wp:posOffset>
                </wp:positionV>
                <wp:extent cx="85725" cy="140335"/>
                <wp:effectExtent l="0" t="0" r="9525" b="12065"/>
                <wp:wrapNone/>
                <wp:docPr id="10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2A7" w:rsidRDefault="002442A7" w:rsidP="0020792C">
                            <w:pPr>
                              <w:spacing w:line="221" w:lineRule="exact"/>
                            </w:pPr>
                            <w:r>
                              <w:rPr>
                                <w:sz w:val="2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32FD2" id="Text Box 149" o:spid="_x0000_s1031" type="#_x0000_t202" style="position:absolute;margin-left:-6.35pt;margin-top:10.4pt;width:6.75pt;height:11.0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pBsAIAALI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" filled="f" stroked="f">
                <v:textbox inset="0,0,0,0">
                  <w:txbxContent>
                    <w:p w:rsidR="002442A7" w:rsidRDefault="002442A7" w:rsidP="0020792C">
                      <w:pPr>
                        <w:spacing w:line="221" w:lineRule="exact"/>
                      </w:pPr>
                      <w:r>
                        <w:rPr>
                          <w:sz w:val="2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9436F8B" wp14:editId="5B1B0768">
                <wp:simplePos x="0" y="0"/>
                <wp:positionH relativeFrom="column">
                  <wp:posOffset>3462731</wp:posOffset>
                </wp:positionH>
                <wp:positionV relativeFrom="paragraph">
                  <wp:posOffset>56051</wp:posOffset>
                </wp:positionV>
                <wp:extent cx="93980" cy="140335"/>
                <wp:effectExtent l="0" t="0" r="1270" b="12065"/>
                <wp:wrapNone/>
                <wp:docPr id="10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2A7" w:rsidRDefault="002442A7" w:rsidP="0020792C">
                            <w:pPr>
                              <w:spacing w:line="221" w:lineRule="exact"/>
                            </w:pPr>
                            <w:r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36F8B" id="Text Box 150" o:spid="_x0000_s1032" type="#_x0000_t202" style="position:absolute;margin-left:272.65pt;margin-top:4.4pt;width:7.4pt;height:11.0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" filled="f" stroked="f">
                <v:textbox inset="0,0,0,0">
                  <w:txbxContent>
                    <w:p w:rsidR="002442A7" w:rsidRDefault="002442A7" w:rsidP="0020792C">
                      <w:pPr>
                        <w:spacing w:line="221" w:lineRule="exact"/>
                      </w:pPr>
                      <w:r>
                        <w:rPr>
                          <w:sz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0792C" w:rsidRDefault="007D08F8" w:rsidP="0020792C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F7FE71" wp14:editId="62E910D6">
                <wp:simplePos x="0" y="0"/>
                <wp:positionH relativeFrom="column">
                  <wp:posOffset>69196</wp:posOffset>
                </wp:positionH>
                <wp:positionV relativeFrom="paragraph">
                  <wp:posOffset>10293</wp:posOffset>
                </wp:positionV>
                <wp:extent cx="5798820" cy="279314"/>
                <wp:effectExtent l="0" t="0" r="11430" b="6985"/>
                <wp:wrapNone/>
                <wp:docPr id="10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7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2A7" w:rsidRDefault="002442A7" w:rsidP="0020792C">
                            <w:pPr>
                              <w:tabs>
                                <w:tab w:val="left" w:pos="7893"/>
                              </w:tabs>
                              <w:spacing w:line="331" w:lineRule="exact"/>
                            </w:pPr>
                            <w:r>
                              <w:rPr>
                                <w:position w:val="-1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position w:val="-10"/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Direction 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FE71" id="Text Box 151" o:spid="_x0000_s1033" type="#_x0000_t202" style="position:absolute;margin-left:5.45pt;margin-top:.8pt;width:456.6pt;height:22pt;z-index:-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K6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" filled="f" stroked="f">
                <v:textbox inset="0,0,0,0">
                  <w:txbxContent>
                    <w:p w:rsidR="002442A7" w:rsidRDefault="002442A7" w:rsidP="0020792C">
                      <w:pPr>
                        <w:tabs>
                          <w:tab w:val="left" w:pos="7893"/>
                        </w:tabs>
                        <w:spacing w:line="331" w:lineRule="exact"/>
                      </w:pPr>
                      <w:r>
                        <w:rPr>
                          <w:position w:val="-10"/>
                          <w:sz w:val="22"/>
                        </w:rPr>
                        <w:t>A</w:t>
                      </w:r>
                      <w:r>
                        <w:rPr>
                          <w:position w:val="-10"/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Direction 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37CF24" wp14:editId="5212530C">
                <wp:simplePos x="0" y="0"/>
                <wp:positionH relativeFrom="column">
                  <wp:posOffset>1010892</wp:posOffset>
                </wp:positionH>
                <wp:positionV relativeFrom="paragraph">
                  <wp:posOffset>126299</wp:posOffset>
                </wp:positionV>
                <wp:extent cx="1603612" cy="382137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612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8F8" w:rsidRDefault="00E47F0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,SEpoussoir/SEfixe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7CF24" id="Zone de texte 116" o:spid="_x0000_s1034" type="#_x0000_t202" style="position:absolute;margin-left:79.6pt;margin-top:9.95pt;width:126.25pt;height:30.1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" filled="f" stroked="f" strokeweight=".5pt">
                <v:textbox>
                  <w:txbxContent>
                    <w:p w:rsidR="007D08F8" w:rsidRDefault="00E47F0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,SEpoussoir/SEfixe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Default="00CE6ABA" w:rsidP="0020792C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08CB54" wp14:editId="006D1270">
                <wp:simplePos x="0" y="0"/>
                <wp:positionH relativeFrom="column">
                  <wp:posOffset>1501244</wp:posOffset>
                </wp:positionH>
                <wp:positionV relativeFrom="paragraph">
                  <wp:posOffset>72286</wp:posOffset>
                </wp:positionV>
                <wp:extent cx="1603612" cy="382137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612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ABA" w:rsidRDefault="00E47F0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,SElevier/SEfixe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8CB54" id="Zone de texte 123" o:spid="_x0000_s1035" type="#_x0000_t202" style="position:absolute;margin-left:118.2pt;margin-top:5.7pt;width:126.25pt;height:30.1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" filled="f" stroked="f" strokeweight=".5pt">
                <v:textbox>
                  <w:txbxContent>
                    <w:p w:rsidR="00CE6ABA" w:rsidRDefault="00E47F0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,SElevier/SEfixe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08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368F9A6" wp14:editId="1D3E4088">
                <wp:simplePos x="0" y="0"/>
                <wp:positionH relativeFrom="column">
                  <wp:posOffset>2990291</wp:posOffset>
                </wp:positionH>
                <wp:positionV relativeFrom="paragraph">
                  <wp:posOffset>149396</wp:posOffset>
                </wp:positionV>
                <wp:extent cx="3009900" cy="715010"/>
                <wp:effectExtent l="19050" t="19050" r="19050" b="27940"/>
                <wp:wrapNone/>
                <wp:docPr id="10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15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2A7" w:rsidRPr="005835C6" w:rsidRDefault="002442A7" w:rsidP="0058114A">
                            <w:pPr>
                              <w:spacing w:before="70" w:line="242" w:lineRule="auto"/>
                              <w:ind w:left="142" w:right="296"/>
                            </w:pPr>
                            <w:r w:rsidRPr="005835C6">
                              <w:t>Échelle des vitesses : 1 cm</w:t>
                            </w:r>
                            <w:r>
                              <w:t>=</w:t>
                            </w:r>
                            <w:r w:rsidRPr="005835C6">
                              <w:t xml:space="preserve"> 0,5 m/s</w:t>
                            </w:r>
                          </w:p>
                          <w:p w:rsidR="002442A7" w:rsidRPr="005835C6" w:rsidRDefault="002442A7" w:rsidP="0020792C">
                            <w:pPr>
                              <w:spacing w:line="316" w:lineRule="exact"/>
                              <w:ind w:left="143"/>
                            </w:pPr>
                            <w:r w:rsidRPr="005835C6">
                              <w:t xml:space="preserve">Échelle de représentation : </w:t>
                            </w:r>
                            <w:proofErr w:type="gramStart"/>
                            <w:r w:rsidRPr="005835C6">
                              <w:t>2:</w:t>
                            </w:r>
                            <w:proofErr w:type="gramEnd"/>
                            <w:r w:rsidRPr="005835C6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8F9A6" id="Text Box 152" o:spid="_x0000_s1036" type="#_x0000_t202" style="position:absolute;margin-left:235.45pt;margin-top:11.75pt;width:237pt;height:56.3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" filled="f" strokeweight="2.25pt">
                <v:textbox inset="0,0,0,0">
                  <w:txbxContent>
                    <w:p w:rsidR="002442A7" w:rsidRPr="005835C6" w:rsidRDefault="002442A7" w:rsidP="0058114A">
                      <w:pPr>
                        <w:spacing w:before="70" w:line="242" w:lineRule="auto"/>
                        <w:ind w:left="142" w:right="296"/>
                      </w:pPr>
                      <w:r w:rsidRPr="005835C6">
                        <w:t>Échelle des vitesses : 1 cm</w:t>
                      </w:r>
                      <w:r>
                        <w:t>=</w:t>
                      </w:r>
                      <w:r w:rsidRPr="005835C6">
                        <w:t xml:space="preserve"> 0,5 m/s</w:t>
                      </w:r>
                    </w:p>
                    <w:p w:rsidR="002442A7" w:rsidRPr="005835C6" w:rsidRDefault="002442A7" w:rsidP="0020792C">
                      <w:pPr>
                        <w:spacing w:line="316" w:lineRule="exact"/>
                        <w:ind w:left="143"/>
                      </w:pPr>
                      <w:r w:rsidRPr="005835C6">
                        <w:t xml:space="preserve">Échelle de représentation : </w:t>
                      </w:r>
                      <w:proofErr w:type="gramStart"/>
                      <w:r w:rsidRPr="005835C6">
                        <w:t>2:</w:t>
                      </w:r>
                      <w:proofErr w:type="gramEnd"/>
                      <w:r w:rsidRPr="005835C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0792C" w:rsidRDefault="00C34F49" w:rsidP="0020792C">
      <w:pPr>
        <w:pStyle w:val="Corpsdetex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8B13CC" wp14:editId="2C831BBA">
                <wp:simplePos x="0" y="0"/>
                <wp:positionH relativeFrom="column">
                  <wp:posOffset>927517</wp:posOffset>
                </wp:positionH>
                <wp:positionV relativeFrom="paragraph">
                  <wp:posOffset>157613</wp:posOffset>
                </wp:positionV>
                <wp:extent cx="852985" cy="320532"/>
                <wp:effectExtent l="38100" t="38100" r="23495" b="2286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985" cy="320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A02C7" id="Connecteur droit avec flèche 125" o:spid="_x0000_s1026" type="#_x0000_t32" style="position:absolute;margin-left:73.05pt;margin-top:12.4pt;width:67.15pt;height:25.2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" strokecolor="#00b050">
                <v:stroke endarrow="block"/>
              </v:shape>
            </w:pict>
          </mc:Fallback>
        </mc:AlternateContent>
      </w:r>
    </w:p>
    <w:p w:rsidR="0020792C" w:rsidRDefault="0020792C" w:rsidP="0020792C">
      <w:pPr>
        <w:pStyle w:val="Corpsdetexte"/>
        <w:rPr>
          <w:sz w:val="20"/>
        </w:rPr>
      </w:pPr>
    </w:p>
    <w:p w:rsidR="0020792C" w:rsidRDefault="0020792C" w:rsidP="0020792C">
      <w:pPr>
        <w:pStyle w:val="Corpsdetexte"/>
        <w:rPr>
          <w:sz w:val="20"/>
        </w:rPr>
      </w:pPr>
    </w:p>
    <w:p w:rsidR="0020792C" w:rsidRPr="00BF35DD" w:rsidRDefault="007D08F8" w:rsidP="0020792C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89817</wp:posOffset>
                </wp:positionH>
                <wp:positionV relativeFrom="paragraph">
                  <wp:posOffset>64979</wp:posOffset>
                </wp:positionV>
                <wp:extent cx="2968388" cy="491319"/>
                <wp:effectExtent l="0" t="0" r="22860" b="23495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388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8F8" w:rsidRDefault="007D08F8">
                            <w:r>
                              <w:t xml:space="preserve">AB mesure : </w:t>
                            </w:r>
                            <w:r w:rsidR="00D5006F">
                              <w:t>2,7 cm sur le dessin =&gt; 13,5 mm en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8" o:spid="_x0000_s1037" type="#_x0000_t202" style="position:absolute;margin-left:235.4pt;margin-top:5.1pt;width:233.75pt;height:38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" fillcolor="white [3201]" strokeweight=".5pt">
                <v:textbox>
                  <w:txbxContent>
                    <w:p w:rsidR="007D08F8" w:rsidRDefault="007D08F8">
                      <w:r>
                        <w:t xml:space="preserve">AB mesure : </w:t>
                      </w:r>
                      <w:r w:rsidR="00D5006F">
                        <w:t>2,7 cm sur le dessin =&gt; 13,5 mm en réel</w:t>
                      </w:r>
                    </w:p>
                  </w:txbxContent>
                </v:textbox>
              </v:shape>
            </w:pict>
          </mc:Fallback>
        </mc:AlternateContent>
      </w:r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BF35DD" w:rsidP="0020792C">
      <w:pPr>
        <w:pStyle w:val="Corpsdetexte"/>
        <w:rPr>
          <w:szCs w:val="28"/>
        </w:rPr>
      </w:pPr>
      <w:r>
        <w:rPr>
          <w:szCs w:val="28"/>
        </w:rPr>
        <w:t xml:space="preserve">Vitesse du point B de </w:t>
      </w:r>
      <w:proofErr w:type="spellStart"/>
      <w:r>
        <w:rPr>
          <w:szCs w:val="28"/>
        </w:rPr>
        <w:t>SE</w:t>
      </w:r>
      <w:r w:rsidRPr="00BF35DD">
        <w:rPr>
          <w:szCs w:val="28"/>
          <w:vertAlign w:val="subscript"/>
        </w:rPr>
        <w:t>levier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SE</w:t>
      </w:r>
      <w:r w:rsidRPr="00BF35DD">
        <w:rPr>
          <w:szCs w:val="28"/>
          <w:vertAlign w:val="subscript"/>
        </w:rPr>
        <w:t>fixe</w:t>
      </w:r>
      <w:proofErr w:type="spellEnd"/>
      <w:r>
        <w:rPr>
          <w:szCs w:val="28"/>
        </w:rPr>
        <w:t> :</w:t>
      </w:r>
    </w:p>
    <w:p w:rsidR="0020792C" w:rsidRPr="00BF35DD" w:rsidRDefault="007010EC" w:rsidP="0020792C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775</wp:posOffset>
                </wp:positionV>
                <wp:extent cx="977265" cy="0"/>
                <wp:effectExtent l="13970" t="55880" r="18415" b="58420"/>
                <wp:wrapNone/>
                <wp:docPr id="7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E91D" id="AutoShape 155" o:spid="_x0000_s1026" type="#_x0000_t32" style="position:absolute;margin-left:.75pt;margin-top:18.25pt;width:76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mc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20792C" w:rsidRPr="00BF35DD" w:rsidRDefault="00BF35DD" w:rsidP="0020792C">
      <w:pPr>
        <w:pStyle w:val="Corpsdetexte"/>
        <w:rPr>
          <w:szCs w:val="28"/>
        </w:rPr>
      </w:pPr>
      <w:proofErr w:type="spellStart"/>
      <w:proofErr w:type="gramStart"/>
      <w:r w:rsidRPr="00BF35DD">
        <w:rPr>
          <w:szCs w:val="28"/>
        </w:rPr>
        <w:t>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  <w:vertAlign w:val="subscript"/>
        </w:rPr>
        <w:t>,SElevier</w:t>
      </w:r>
      <w:proofErr w:type="spellEnd"/>
      <w:proofErr w:type="gramEnd"/>
      <w:r w:rsidRPr="00BF35DD">
        <w:rPr>
          <w:szCs w:val="28"/>
          <w:vertAlign w:val="subscript"/>
        </w:rPr>
        <w:t>/</w:t>
      </w:r>
      <w:proofErr w:type="spellStart"/>
      <w:r w:rsidRPr="00BF35DD">
        <w:rPr>
          <w:szCs w:val="28"/>
          <w:vertAlign w:val="subscript"/>
        </w:rPr>
        <w:t>SEfixe</w:t>
      </w:r>
      <w:proofErr w:type="spellEnd"/>
      <w:r>
        <w:rPr>
          <w:szCs w:val="28"/>
          <w:vertAlign w:val="subscript"/>
        </w:rPr>
        <w:t xml:space="preserve"> </w:t>
      </w:r>
      <w:r w:rsidRPr="00BF35DD">
        <w:rPr>
          <w:szCs w:val="28"/>
        </w:rPr>
        <w:t>=</w:t>
      </w:r>
      <w:r w:rsidR="00CE6ABA">
        <w:rPr>
          <w:szCs w:val="28"/>
        </w:rPr>
        <w:t xml:space="preserve"> </w:t>
      </w:r>
      <w:r w:rsidR="00D5006F" w:rsidRPr="00CE6ABA">
        <w:rPr>
          <w:b/>
          <w:color w:val="FF0000"/>
          <w:szCs w:val="28"/>
        </w:rPr>
        <w:t>2.7 m/s</w:t>
      </w:r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7010EC" w:rsidP="0020792C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71780</wp:posOffset>
                </wp:positionV>
                <wp:extent cx="957580" cy="0"/>
                <wp:effectExtent l="8255" t="61595" r="15240" b="52705"/>
                <wp:wrapNone/>
                <wp:docPr id="7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F796" id="AutoShape 160" o:spid="_x0000_s1026" type="#_x0000_t32" style="position:absolute;margin-left:180.3pt;margin-top:21.4pt;width:75.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HCNAIAAF8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271780</wp:posOffset>
                </wp:positionV>
                <wp:extent cx="1217930" cy="0"/>
                <wp:effectExtent l="5080" t="61595" r="15240" b="52705"/>
                <wp:wrapNone/>
                <wp:docPr id="7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DF73" id="AutoShape 161" o:spid="_x0000_s1026" type="#_x0000_t32" style="position:absolute;margin-left:273.05pt;margin-top:21.4pt;width:95.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1sNg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271780</wp:posOffset>
                </wp:positionV>
                <wp:extent cx="1099185" cy="0"/>
                <wp:effectExtent l="6985" t="61595" r="17780" b="52705"/>
                <wp:wrapNone/>
                <wp:docPr id="7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8493" id="AutoShape 159" o:spid="_x0000_s1026" type="#_x0000_t32" style="position:absolute;margin-left:83.45pt;margin-top:21.4pt;width:86.5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20792C" w:rsidRPr="00BF35DD" w:rsidRDefault="00BF35DD" w:rsidP="0020792C">
      <w:pPr>
        <w:pStyle w:val="Corpsdetexte"/>
        <w:rPr>
          <w:szCs w:val="28"/>
        </w:rPr>
      </w:pPr>
      <w:r>
        <w:rPr>
          <w:szCs w:val="28"/>
        </w:rPr>
        <w:t>R</w:t>
      </w:r>
      <w:r w:rsidRPr="00BF35DD">
        <w:rPr>
          <w:szCs w:val="28"/>
        </w:rPr>
        <w:t xml:space="preserve">elation entre </w:t>
      </w:r>
      <w:proofErr w:type="spellStart"/>
      <w:proofErr w:type="gramStart"/>
      <w:r w:rsidRPr="00BF35DD">
        <w:rPr>
          <w:szCs w:val="28"/>
        </w:rPr>
        <w:t>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  <w:vertAlign w:val="subscript"/>
        </w:rPr>
        <w:t>,SEpoussoir</w:t>
      </w:r>
      <w:proofErr w:type="spellEnd"/>
      <w:proofErr w:type="gramEnd"/>
      <w:r w:rsidRPr="00BF35DD">
        <w:rPr>
          <w:szCs w:val="28"/>
          <w:vertAlign w:val="subscript"/>
        </w:rPr>
        <w:t>/</w:t>
      </w:r>
      <w:proofErr w:type="spellStart"/>
      <w:r w:rsidRPr="00BF35DD">
        <w:rPr>
          <w:szCs w:val="28"/>
          <w:vertAlign w:val="subscript"/>
        </w:rPr>
        <w:t>SEfixe</w:t>
      </w:r>
      <w:proofErr w:type="spellEnd"/>
      <w:r w:rsidRPr="00BF35DD">
        <w:rPr>
          <w:szCs w:val="28"/>
          <w:vertAlign w:val="subscript"/>
        </w:rPr>
        <w:t xml:space="preserve"> </w:t>
      </w:r>
      <w:r w:rsidRPr="00BF35DD">
        <w:rPr>
          <w:szCs w:val="28"/>
        </w:rPr>
        <w:t xml:space="preserve">, </w:t>
      </w:r>
      <w:proofErr w:type="spellStart"/>
      <w:r w:rsidRPr="00BF35DD">
        <w:rPr>
          <w:szCs w:val="28"/>
        </w:rPr>
        <w:t>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</w:rPr>
        <w:t>,</w:t>
      </w:r>
      <w:r w:rsidRPr="00BF35DD">
        <w:rPr>
          <w:szCs w:val="28"/>
          <w:vertAlign w:val="subscript"/>
        </w:rPr>
        <w:t>SElevier</w:t>
      </w:r>
      <w:proofErr w:type="spellEnd"/>
      <w:r w:rsidRPr="00BF35DD">
        <w:rPr>
          <w:szCs w:val="28"/>
          <w:vertAlign w:val="subscript"/>
        </w:rPr>
        <w:t>/</w:t>
      </w:r>
      <w:proofErr w:type="spellStart"/>
      <w:r w:rsidRPr="00BF35DD">
        <w:rPr>
          <w:szCs w:val="28"/>
          <w:vertAlign w:val="subscript"/>
        </w:rPr>
        <w:t>SEfixe</w:t>
      </w:r>
      <w:proofErr w:type="spellEnd"/>
      <w:r w:rsidRPr="00BF35DD">
        <w:rPr>
          <w:szCs w:val="28"/>
        </w:rPr>
        <w:t xml:space="preserve"> et </w:t>
      </w:r>
      <w:proofErr w:type="spellStart"/>
      <w:r w:rsidRPr="00BF35DD">
        <w:rPr>
          <w:szCs w:val="28"/>
        </w:rPr>
        <w:t>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</w:rPr>
        <w:t>,</w:t>
      </w:r>
      <w:r w:rsidRPr="00BF35DD">
        <w:rPr>
          <w:szCs w:val="28"/>
          <w:vertAlign w:val="subscript"/>
        </w:rPr>
        <w:t>SElevier</w:t>
      </w:r>
      <w:proofErr w:type="spellEnd"/>
      <w:r w:rsidRPr="00BF35DD">
        <w:rPr>
          <w:szCs w:val="28"/>
          <w:vertAlign w:val="subscript"/>
        </w:rPr>
        <w:t>/</w:t>
      </w:r>
      <w:proofErr w:type="spellStart"/>
      <w:r w:rsidRPr="00BF35DD">
        <w:rPr>
          <w:szCs w:val="28"/>
          <w:vertAlign w:val="subscript"/>
        </w:rPr>
        <w:t>SEpoussoir</w:t>
      </w:r>
      <w:proofErr w:type="spellEnd"/>
      <w:r w:rsidR="00C2691D">
        <w:rPr>
          <w:szCs w:val="28"/>
        </w:rPr>
        <w:t> :</w:t>
      </w:r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E47F0F" w:rsidP="00BF35DD">
      <w:pPr>
        <w:pStyle w:val="Corpsdetexte"/>
        <w:pBdr>
          <w:bottom w:val="single" w:sz="4" w:space="1" w:color="auto"/>
        </w:pBdr>
        <w:rPr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70C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B,SEpoussoir/SEfixe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,SElevier/SEfixe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B05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B,SElevier/SEpoussoir</m:t>
                  </m:r>
                </m:sub>
              </m:sSub>
            </m:e>
          </m:acc>
        </m:oMath>
      </m:oMathPara>
    </w:p>
    <w:p w:rsidR="0020792C" w:rsidRPr="00BF35DD" w:rsidRDefault="0020792C" w:rsidP="0020792C">
      <w:pPr>
        <w:pStyle w:val="Corpsdetexte"/>
        <w:rPr>
          <w:szCs w:val="28"/>
        </w:rPr>
      </w:pPr>
    </w:p>
    <w:p w:rsidR="0020792C" w:rsidRPr="00BF35DD" w:rsidRDefault="0020792C" w:rsidP="00BF35DD">
      <w:pPr>
        <w:pStyle w:val="Corpsdetexte"/>
        <w:pBdr>
          <w:bottom w:val="single" w:sz="4" w:space="1" w:color="auto"/>
        </w:pBdr>
        <w:rPr>
          <w:szCs w:val="28"/>
        </w:rPr>
      </w:pPr>
    </w:p>
    <w:p w:rsidR="00C2691D" w:rsidRDefault="00C34F49" w:rsidP="00C2691D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908880</wp:posOffset>
                </wp:positionH>
                <wp:positionV relativeFrom="paragraph">
                  <wp:posOffset>254856</wp:posOffset>
                </wp:positionV>
                <wp:extent cx="2790908" cy="421419"/>
                <wp:effectExtent l="0" t="0" r="28575" b="1714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08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4F49" w:rsidRDefault="00E47F0F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B,SElevier/SEpoussoir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=25.3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7" o:spid="_x0000_s1038" type="#_x0000_t202" style="position:absolute;margin-left:229.05pt;margin-top:20.05pt;width:219.75pt;height:33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" fillcolor="white [3201]" strokeweight=".5pt">
                <v:textbox>
                  <w:txbxContent>
                    <w:p w:rsidR="00C34F49" w:rsidRDefault="00E47F0F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B,SElevier/SEpoussoir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=25.3 m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691D" w:rsidRPr="00BF35DD" w:rsidRDefault="00C2691D" w:rsidP="00C2691D">
      <w:pPr>
        <w:pStyle w:val="Corpsdetexte"/>
        <w:rPr>
          <w:szCs w:val="28"/>
        </w:rPr>
      </w:pPr>
      <w:r>
        <w:rPr>
          <w:szCs w:val="28"/>
        </w:rPr>
        <w:t xml:space="preserve">Vitesse du point B de </w:t>
      </w:r>
      <w:proofErr w:type="spellStart"/>
      <w:r>
        <w:rPr>
          <w:szCs w:val="28"/>
        </w:rPr>
        <w:t>SE</w:t>
      </w:r>
      <w:r w:rsidRPr="00BF35DD">
        <w:rPr>
          <w:szCs w:val="28"/>
          <w:vertAlign w:val="subscript"/>
        </w:rPr>
        <w:t>levier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SE</w:t>
      </w:r>
      <w:r>
        <w:rPr>
          <w:szCs w:val="28"/>
          <w:vertAlign w:val="subscript"/>
        </w:rPr>
        <w:t>poussoir</w:t>
      </w:r>
      <w:proofErr w:type="spellEnd"/>
      <w:r>
        <w:rPr>
          <w:szCs w:val="28"/>
        </w:rPr>
        <w:t> :</w:t>
      </w:r>
      <w:r w:rsidR="00C34F49">
        <w:rPr>
          <w:szCs w:val="28"/>
        </w:rPr>
        <w:t xml:space="preserve"> </w:t>
      </w:r>
    </w:p>
    <w:p w:rsidR="00C2691D" w:rsidRPr="00BF35DD" w:rsidRDefault="007010EC" w:rsidP="00C2691D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775</wp:posOffset>
                </wp:positionV>
                <wp:extent cx="1180465" cy="0"/>
                <wp:effectExtent l="13970" t="56515" r="15240" b="57785"/>
                <wp:wrapNone/>
                <wp:docPr id="7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73297" id="AutoShape 163" o:spid="_x0000_s1026" type="#_x0000_t32" style="position:absolute;margin-left:.75pt;margin-top:18.25pt;width:92.9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Sk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C2691D" w:rsidRPr="00BF35DD" w:rsidRDefault="00C2691D" w:rsidP="00C2691D">
      <w:pPr>
        <w:pStyle w:val="Corpsdetexte"/>
        <w:rPr>
          <w:szCs w:val="28"/>
        </w:rPr>
      </w:pPr>
      <w:proofErr w:type="spellStart"/>
      <w:proofErr w:type="gramStart"/>
      <w:r w:rsidRPr="00BF35DD">
        <w:rPr>
          <w:szCs w:val="28"/>
        </w:rPr>
        <w:t>V</w:t>
      </w:r>
      <w:r w:rsidR="005835C6">
        <w:rPr>
          <w:szCs w:val="28"/>
          <w:vertAlign w:val="subscript"/>
        </w:rPr>
        <w:t>B</w:t>
      </w:r>
      <w:r w:rsidRPr="00BF35DD">
        <w:rPr>
          <w:szCs w:val="28"/>
          <w:vertAlign w:val="subscript"/>
        </w:rPr>
        <w:t>,SElevier</w:t>
      </w:r>
      <w:proofErr w:type="spellEnd"/>
      <w:proofErr w:type="gramEnd"/>
      <w:r w:rsidRPr="00BF35DD">
        <w:rPr>
          <w:szCs w:val="28"/>
          <w:vertAlign w:val="subscript"/>
        </w:rPr>
        <w:t>/</w:t>
      </w:r>
      <w:proofErr w:type="spellStart"/>
      <w:r>
        <w:rPr>
          <w:szCs w:val="28"/>
          <w:vertAlign w:val="subscript"/>
        </w:rPr>
        <w:t>SEpoussoir</w:t>
      </w:r>
      <w:proofErr w:type="spellEnd"/>
      <w:r w:rsidR="005835C6">
        <w:rPr>
          <w:szCs w:val="28"/>
        </w:rPr>
        <w:t xml:space="preserve">  </w:t>
      </w:r>
      <w:r w:rsidRPr="00BF35DD">
        <w:rPr>
          <w:szCs w:val="28"/>
        </w:rPr>
        <w:t>=</w:t>
      </w:r>
      <w:r w:rsidR="00C34F49">
        <w:rPr>
          <w:szCs w:val="28"/>
        </w:rPr>
        <w:t xml:space="preserve"> </w:t>
      </w:r>
      <w:r w:rsidR="00C34F49" w:rsidRPr="00C34F49">
        <w:rPr>
          <w:b/>
          <w:color w:val="FF0000"/>
          <w:szCs w:val="28"/>
        </w:rPr>
        <w:t>1.26 m/s</w:t>
      </w:r>
    </w:p>
    <w:p w:rsidR="00C2691D" w:rsidRPr="00BF35DD" w:rsidRDefault="00C2691D" w:rsidP="00C2691D">
      <w:pPr>
        <w:pStyle w:val="Corpsdetexte"/>
        <w:rPr>
          <w:szCs w:val="28"/>
        </w:rPr>
      </w:pPr>
    </w:p>
    <w:p w:rsidR="00C2691D" w:rsidRDefault="00C2691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B1CCF" w:rsidRDefault="00834949" w:rsidP="009B1CCF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62559</wp:posOffset>
                </wp:positionH>
                <wp:positionV relativeFrom="paragraph">
                  <wp:posOffset>311012</wp:posOffset>
                </wp:positionV>
                <wp:extent cx="0" cy="1382588"/>
                <wp:effectExtent l="0" t="0" r="19050" b="27305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2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D1765" id="Connecteur droit 135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5pt" to="20.6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" strokecolor="#4579b8 [3044]"/>
            </w:pict>
          </mc:Fallback>
        </mc:AlternateContent>
      </w:r>
      <w:r w:rsidR="009B1CCF" w:rsidRPr="0041406A">
        <w:rPr>
          <w:b/>
          <w:sz w:val="32"/>
          <w:szCs w:val="32"/>
          <w:u w:val="single"/>
        </w:rPr>
        <w:t xml:space="preserve">Activité </w:t>
      </w:r>
      <w:r w:rsidR="00C2691D">
        <w:rPr>
          <w:b/>
          <w:sz w:val="32"/>
          <w:szCs w:val="32"/>
          <w:u w:val="single"/>
        </w:rPr>
        <w:t>3</w:t>
      </w:r>
      <w:r w:rsidR="009B1CCF" w:rsidRPr="0041406A">
        <w:rPr>
          <w:b/>
          <w:sz w:val="32"/>
          <w:szCs w:val="32"/>
          <w:u w:val="single"/>
        </w:rPr>
        <w:t> :</w:t>
      </w:r>
    </w:p>
    <w:p w:rsidR="009B1CCF" w:rsidRDefault="009B1CCF" w:rsidP="009B1CCF">
      <w:pPr>
        <w:ind w:left="-142"/>
      </w:pPr>
    </w:p>
    <w:p w:rsidR="00C2691D" w:rsidRDefault="00834949" w:rsidP="00C2691D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6DDD9F" wp14:editId="6FDC23B4">
                <wp:simplePos x="0" y="0"/>
                <wp:positionH relativeFrom="column">
                  <wp:posOffset>-683260</wp:posOffset>
                </wp:positionH>
                <wp:positionV relativeFrom="paragraph">
                  <wp:posOffset>130506</wp:posOffset>
                </wp:positionV>
                <wp:extent cx="1899920" cy="1899920"/>
                <wp:effectExtent l="0" t="0" r="24130" b="24130"/>
                <wp:wrapNone/>
                <wp:docPr id="136" name="El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8999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332C8" id="Ellipse 136" o:spid="_x0000_s1026" style="position:absolute;margin-left:-53.8pt;margin-top:10.3pt;width:149.6pt;height:14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" filled="f" strokecolor="#243f60 [1604]" strokeweight="2pt"/>
            </w:pict>
          </mc:Fallback>
        </mc:AlternateContent>
      </w:r>
      <w:r w:rsidR="007010EC">
        <w:rPr>
          <w:noProof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7B6BDEAC" wp14:editId="744A70BB">
                <wp:simplePos x="0" y="0"/>
                <wp:positionH relativeFrom="page">
                  <wp:posOffset>906449</wp:posOffset>
                </wp:positionH>
                <wp:positionV relativeFrom="paragraph">
                  <wp:posOffset>5135</wp:posOffset>
                </wp:positionV>
                <wp:extent cx="5940425" cy="2959735"/>
                <wp:effectExtent l="0" t="0" r="41275" b="31115"/>
                <wp:wrapNone/>
                <wp:docPr id="3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959735"/>
                          <a:chOff x="1966" y="363"/>
                          <a:chExt cx="9355" cy="4661"/>
                        </a:xfrm>
                      </wpg:grpSpPr>
                      <wps:wsp>
                        <wps:cNvPr id="38" name="Freeform 165"/>
                        <wps:cNvSpPr>
                          <a:spLocks/>
                        </wps:cNvSpPr>
                        <wps:spPr bwMode="auto">
                          <a:xfrm>
                            <a:off x="1985" y="1686"/>
                            <a:ext cx="771" cy="773"/>
                          </a:xfrm>
                          <a:custGeom>
                            <a:avLst/>
                            <a:gdLst>
                              <a:gd name="T0" fmla="+- 0 2369 1985"/>
                              <a:gd name="T1" fmla="*/ T0 w 771"/>
                              <a:gd name="T2" fmla="+- 0 1686 1686"/>
                              <a:gd name="T3" fmla="*/ 1686 h 773"/>
                              <a:gd name="T4" fmla="+- 0 2292 1985"/>
                              <a:gd name="T5" fmla="*/ T4 w 771"/>
                              <a:gd name="T6" fmla="+- 0 1693 1686"/>
                              <a:gd name="T7" fmla="*/ 1693 h 773"/>
                              <a:gd name="T8" fmla="+- 0 2220 1985"/>
                              <a:gd name="T9" fmla="*/ T8 w 771"/>
                              <a:gd name="T10" fmla="+- 0 1716 1686"/>
                              <a:gd name="T11" fmla="*/ 1716 h 773"/>
                              <a:gd name="T12" fmla="+- 0 2154 1985"/>
                              <a:gd name="T13" fmla="*/ T12 w 771"/>
                              <a:gd name="T14" fmla="+- 0 1752 1686"/>
                              <a:gd name="T15" fmla="*/ 1752 h 773"/>
                              <a:gd name="T16" fmla="+- 0 2098 1985"/>
                              <a:gd name="T17" fmla="*/ T16 w 771"/>
                              <a:gd name="T18" fmla="+- 0 1799 1686"/>
                              <a:gd name="T19" fmla="*/ 1799 h 773"/>
                              <a:gd name="T20" fmla="+- 0 2051 1985"/>
                              <a:gd name="T21" fmla="*/ T20 w 771"/>
                              <a:gd name="T22" fmla="+- 0 1856 1686"/>
                              <a:gd name="T23" fmla="*/ 1856 h 773"/>
                              <a:gd name="T24" fmla="+- 0 2015 1985"/>
                              <a:gd name="T25" fmla="*/ T24 w 771"/>
                              <a:gd name="T26" fmla="+- 0 1922 1686"/>
                              <a:gd name="T27" fmla="*/ 1922 h 773"/>
                              <a:gd name="T28" fmla="+- 0 1993 1985"/>
                              <a:gd name="T29" fmla="*/ T28 w 771"/>
                              <a:gd name="T30" fmla="+- 0 1994 1686"/>
                              <a:gd name="T31" fmla="*/ 1994 h 773"/>
                              <a:gd name="T32" fmla="+- 0 1985 1985"/>
                              <a:gd name="T33" fmla="*/ T32 w 771"/>
                              <a:gd name="T34" fmla="+- 0 2072 1686"/>
                              <a:gd name="T35" fmla="*/ 2072 h 773"/>
                              <a:gd name="T36" fmla="+- 0 1993 1985"/>
                              <a:gd name="T37" fmla="*/ T36 w 771"/>
                              <a:gd name="T38" fmla="+- 0 2150 1686"/>
                              <a:gd name="T39" fmla="*/ 2150 h 773"/>
                              <a:gd name="T40" fmla="+- 0 2015 1985"/>
                              <a:gd name="T41" fmla="*/ T40 w 771"/>
                              <a:gd name="T42" fmla="+- 0 2222 1686"/>
                              <a:gd name="T43" fmla="*/ 2222 h 773"/>
                              <a:gd name="T44" fmla="+- 0 2051 1985"/>
                              <a:gd name="T45" fmla="*/ T44 w 771"/>
                              <a:gd name="T46" fmla="+- 0 2288 1686"/>
                              <a:gd name="T47" fmla="*/ 2288 h 773"/>
                              <a:gd name="T48" fmla="+- 0 2098 1985"/>
                              <a:gd name="T49" fmla="*/ T48 w 771"/>
                              <a:gd name="T50" fmla="+- 0 2345 1686"/>
                              <a:gd name="T51" fmla="*/ 2345 h 773"/>
                              <a:gd name="T52" fmla="+- 0 2154 1985"/>
                              <a:gd name="T53" fmla="*/ T52 w 771"/>
                              <a:gd name="T54" fmla="+- 0 2392 1686"/>
                              <a:gd name="T55" fmla="*/ 2392 h 773"/>
                              <a:gd name="T56" fmla="+- 0 2220 1985"/>
                              <a:gd name="T57" fmla="*/ T56 w 771"/>
                              <a:gd name="T58" fmla="+- 0 2428 1686"/>
                              <a:gd name="T59" fmla="*/ 2428 h 773"/>
                              <a:gd name="T60" fmla="+- 0 2292 1985"/>
                              <a:gd name="T61" fmla="*/ T60 w 771"/>
                              <a:gd name="T62" fmla="+- 0 2451 1686"/>
                              <a:gd name="T63" fmla="*/ 2451 h 773"/>
                              <a:gd name="T64" fmla="+- 0 2369 1985"/>
                              <a:gd name="T65" fmla="*/ T64 w 771"/>
                              <a:gd name="T66" fmla="+- 0 2458 1686"/>
                              <a:gd name="T67" fmla="*/ 2458 h 773"/>
                              <a:gd name="T68" fmla="+- 0 2447 1985"/>
                              <a:gd name="T69" fmla="*/ T68 w 771"/>
                              <a:gd name="T70" fmla="+- 0 2451 1686"/>
                              <a:gd name="T71" fmla="*/ 2451 h 773"/>
                              <a:gd name="T72" fmla="+- 0 2519 1985"/>
                              <a:gd name="T73" fmla="*/ T72 w 771"/>
                              <a:gd name="T74" fmla="+- 0 2428 1686"/>
                              <a:gd name="T75" fmla="*/ 2428 h 773"/>
                              <a:gd name="T76" fmla="+- 0 2585 1985"/>
                              <a:gd name="T77" fmla="*/ T76 w 771"/>
                              <a:gd name="T78" fmla="+- 0 2392 1686"/>
                              <a:gd name="T79" fmla="*/ 2392 h 773"/>
                              <a:gd name="T80" fmla="+- 0 2642 1985"/>
                              <a:gd name="T81" fmla="*/ T80 w 771"/>
                              <a:gd name="T82" fmla="+- 0 2345 1686"/>
                              <a:gd name="T83" fmla="*/ 2345 h 773"/>
                              <a:gd name="T84" fmla="+- 0 2689 1985"/>
                              <a:gd name="T85" fmla="*/ T84 w 771"/>
                              <a:gd name="T86" fmla="+- 0 2288 1686"/>
                              <a:gd name="T87" fmla="*/ 2288 h 773"/>
                              <a:gd name="T88" fmla="+- 0 2725 1985"/>
                              <a:gd name="T89" fmla="*/ T88 w 771"/>
                              <a:gd name="T90" fmla="+- 0 2222 1686"/>
                              <a:gd name="T91" fmla="*/ 2222 h 773"/>
                              <a:gd name="T92" fmla="+- 0 2747 1985"/>
                              <a:gd name="T93" fmla="*/ T92 w 771"/>
                              <a:gd name="T94" fmla="+- 0 2150 1686"/>
                              <a:gd name="T95" fmla="*/ 2150 h 773"/>
                              <a:gd name="T96" fmla="+- 0 2755 1985"/>
                              <a:gd name="T97" fmla="*/ T96 w 771"/>
                              <a:gd name="T98" fmla="+- 0 2072 1686"/>
                              <a:gd name="T99" fmla="*/ 2072 h 773"/>
                              <a:gd name="T100" fmla="+- 0 2747 1985"/>
                              <a:gd name="T101" fmla="*/ T100 w 771"/>
                              <a:gd name="T102" fmla="+- 0 1994 1686"/>
                              <a:gd name="T103" fmla="*/ 1994 h 773"/>
                              <a:gd name="T104" fmla="+- 0 2725 1985"/>
                              <a:gd name="T105" fmla="*/ T104 w 771"/>
                              <a:gd name="T106" fmla="+- 0 1922 1686"/>
                              <a:gd name="T107" fmla="*/ 1922 h 773"/>
                              <a:gd name="T108" fmla="+- 0 2689 1985"/>
                              <a:gd name="T109" fmla="*/ T108 w 771"/>
                              <a:gd name="T110" fmla="+- 0 1856 1686"/>
                              <a:gd name="T111" fmla="*/ 1856 h 773"/>
                              <a:gd name="T112" fmla="+- 0 2642 1985"/>
                              <a:gd name="T113" fmla="*/ T112 w 771"/>
                              <a:gd name="T114" fmla="+- 0 1799 1686"/>
                              <a:gd name="T115" fmla="*/ 1799 h 773"/>
                              <a:gd name="T116" fmla="+- 0 2585 1985"/>
                              <a:gd name="T117" fmla="*/ T116 w 771"/>
                              <a:gd name="T118" fmla="+- 0 1752 1686"/>
                              <a:gd name="T119" fmla="*/ 1752 h 773"/>
                              <a:gd name="T120" fmla="+- 0 2519 1985"/>
                              <a:gd name="T121" fmla="*/ T120 w 771"/>
                              <a:gd name="T122" fmla="+- 0 1716 1686"/>
                              <a:gd name="T123" fmla="*/ 1716 h 773"/>
                              <a:gd name="T124" fmla="+- 0 2447 1985"/>
                              <a:gd name="T125" fmla="*/ T124 w 771"/>
                              <a:gd name="T126" fmla="+- 0 1693 1686"/>
                              <a:gd name="T127" fmla="*/ 1693 h 773"/>
                              <a:gd name="T128" fmla="+- 0 2369 1985"/>
                              <a:gd name="T129" fmla="*/ T128 w 771"/>
                              <a:gd name="T130" fmla="+- 0 1686 1686"/>
                              <a:gd name="T131" fmla="*/ 1686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71" h="773">
                                <a:moveTo>
                                  <a:pt x="384" y="0"/>
                                </a:moveTo>
                                <a:lnTo>
                                  <a:pt x="307" y="7"/>
                                </a:lnTo>
                                <a:lnTo>
                                  <a:pt x="235" y="30"/>
                                </a:lnTo>
                                <a:lnTo>
                                  <a:pt x="169" y="66"/>
                                </a:lnTo>
                                <a:lnTo>
                                  <a:pt x="113" y="113"/>
                                </a:lnTo>
                                <a:lnTo>
                                  <a:pt x="66" y="170"/>
                                </a:lnTo>
                                <a:lnTo>
                                  <a:pt x="30" y="236"/>
                                </a:lnTo>
                                <a:lnTo>
                                  <a:pt x="8" y="308"/>
                                </a:lnTo>
                                <a:lnTo>
                                  <a:pt x="0" y="386"/>
                                </a:lnTo>
                                <a:lnTo>
                                  <a:pt x="8" y="464"/>
                                </a:lnTo>
                                <a:lnTo>
                                  <a:pt x="30" y="536"/>
                                </a:lnTo>
                                <a:lnTo>
                                  <a:pt x="66" y="602"/>
                                </a:lnTo>
                                <a:lnTo>
                                  <a:pt x="113" y="659"/>
                                </a:lnTo>
                                <a:lnTo>
                                  <a:pt x="169" y="706"/>
                                </a:lnTo>
                                <a:lnTo>
                                  <a:pt x="235" y="742"/>
                                </a:lnTo>
                                <a:lnTo>
                                  <a:pt x="307" y="765"/>
                                </a:lnTo>
                                <a:lnTo>
                                  <a:pt x="384" y="772"/>
                                </a:lnTo>
                                <a:lnTo>
                                  <a:pt x="462" y="765"/>
                                </a:lnTo>
                                <a:lnTo>
                                  <a:pt x="534" y="742"/>
                                </a:lnTo>
                                <a:lnTo>
                                  <a:pt x="600" y="706"/>
                                </a:lnTo>
                                <a:lnTo>
                                  <a:pt x="657" y="659"/>
                                </a:lnTo>
                                <a:lnTo>
                                  <a:pt x="704" y="602"/>
                                </a:lnTo>
                                <a:lnTo>
                                  <a:pt x="740" y="536"/>
                                </a:lnTo>
                                <a:lnTo>
                                  <a:pt x="762" y="464"/>
                                </a:lnTo>
                                <a:lnTo>
                                  <a:pt x="770" y="386"/>
                                </a:lnTo>
                                <a:lnTo>
                                  <a:pt x="762" y="308"/>
                                </a:lnTo>
                                <a:lnTo>
                                  <a:pt x="740" y="236"/>
                                </a:lnTo>
                                <a:lnTo>
                                  <a:pt x="704" y="170"/>
                                </a:lnTo>
                                <a:lnTo>
                                  <a:pt x="657" y="113"/>
                                </a:lnTo>
                                <a:lnTo>
                                  <a:pt x="600" y="66"/>
                                </a:lnTo>
                                <a:lnTo>
                                  <a:pt x="534" y="30"/>
                                </a:lnTo>
                                <a:lnTo>
                                  <a:pt x="462" y="7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376" y="2478"/>
                            <a:ext cx="0" cy="148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581" y="2840"/>
                            <a:ext cx="0" cy="69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376" y="3210"/>
                            <a:ext cx="1205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Freeform 169"/>
                        <wps:cNvSpPr>
                          <a:spLocks/>
                        </wps:cNvSpPr>
                        <wps:spPr bwMode="auto">
                          <a:xfrm>
                            <a:off x="2813" y="1438"/>
                            <a:ext cx="210" cy="795"/>
                          </a:xfrm>
                          <a:custGeom>
                            <a:avLst/>
                            <a:gdLst>
                              <a:gd name="T0" fmla="+- 0 2813 2813"/>
                              <a:gd name="T1" fmla="*/ T0 w 210"/>
                              <a:gd name="T2" fmla="+- 0 1438 1438"/>
                              <a:gd name="T3" fmla="*/ 1438 h 795"/>
                              <a:gd name="T4" fmla="+- 0 2867 2813"/>
                              <a:gd name="T5" fmla="*/ T4 w 210"/>
                              <a:gd name="T6" fmla="+- 0 1485 1438"/>
                              <a:gd name="T7" fmla="*/ 1485 h 795"/>
                              <a:gd name="T8" fmla="+- 0 2916 2813"/>
                              <a:gd name="T9" fmla="*/ T8 w 210"/>
                              <a:gd name="T10" fmla="+- 0 1544 1438"/>
                              <a:gd name="T11" fmla="*/ 1544 h 795"/>
                              <a:gd name="T12" fmla="+- 0 2960 2813"/>
                              <a:gd name="T13" fmla="*/ T12 w 210"/>
                              <a:gd name="T14" fmla="+- 0 1615 1438"/>
                              <a:gd name="T15" fmla="*/ 1615 h 795"/>
                              <a:gd name="T16" fmla="+- 0 2993 2813"/>
                              <a:gd name="T17" fmla="*/ T16 w 210"/>
                              <a:gd name="T18" fmla="+- 0 1707 1438"/>
                              <a:gd name="T19" fmla="*/ 1707 h 795"/>
                              <a:gd name="T20" fmla="+- 0 3005 2813"/>
                              <a:gd name="T21" fmla="*/ T20 w 210"/>
                              <a:gd name="T22" fmla="+- 0 1768 1438"/>
                              <a:gd name="T23" fmla="*/ 1768 h 795"/>
                              <a:gd name="T24" fmla="+- 0 3016 2813"/>
                              <a:gd name="T25" fmla="*/ T24 w 210"/>
                              <a:gd name="T26" fmla="+- 0 1837 1438"/>
                              <a:gd name="T27" fmla="*/ 1837 h 795"/>
                              <a:gd name="T28" fmla="+- 0 3022 2813"/>
                              <a:gd name="T29" fmla="*/ T28 w 210"/>
                              <a:gd name="T30" fmla="+- 0 1910 1438"/>
                              <a:gd name="T31" fmla="*/ 1910 h 795"/>
                              <a:gd name="T32" fmla="+- 0 3022 2813"/>
                              <a:gd name="T33" fmla="*/ T32 w 210"/>
                              <a:gd name="T34" fmla="+- 0 1978 1438"/>
                              <a:gd name="T35" fmla="*/ 1978 h 795"/>
                              <a:gd name="T36" fmla="+- 0 3009 2813"/>
                              <a:gd name="T37" fmla="*/ T36 w 210"/>
                              <a:gd name="T38" fmla="+- 0 2048 1438"/>
                              <a:gd name="T39" fmla="*/ 2048 h 795"/>
                              <a:gd name="T40" fmla="+- 0 2988 2813"/>
                              <a:gd name="T41" fmla="*/ T40 w 210"/>
                              <a:gd name="T42" fmla="+- 0 2121 1438"/>
                              <a:gd name="T43" fmla="*/ 2121 h 795"/>
                              <a:gd name="T44" fmla="+- 0 2965 2813"/>
                              <a:gd name="T45" fmla="*/ T44 w 210"/>
                              <a:gd name="T46" fmla="+- 0 2186 1438"/>
                              <a:gd name="T47" fmla="*/ 2186 h 795"/>
                              <a:gd name="T48" fmla="+- 0 2947 2813"/>
                              <a:gd name="T49" fmla="*/ T48 w 210"/>
                              <a:gd name="T50" fmla="+- 0 2233 1438"/>
                              <a:gd name="T51" fmla="*/ 2233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10" h="795">
                                <a:moveTo>
                                  <a:pt x="0" y="0"/>
                                </a:moveTo>
                                <a:lnTo>
                                  <a:pt x="54" y="47"/>
                                </a:lnTo>
                                <a:lnTo>
                                  <a:pt x="103" y="106"/>
                                </a:lnTo>
                                <a:lnTo>
                                  <a:pt x="147" y="177"/>
                                </a:lnTo>
                                <a:lnTo>
                                  <a:pt x="180" y="269"/>
                                </a:lnTo>
                                <a:lnTo>
                                  <a:pt x="192" y="330"/>
                                </a:lnTo>
                                <a:lnTo>
                                  <a:pt x="203" y="399"/>
                                </a:lnTo>
                                <a:lnTo>
                                  <a:pt x="209" y="472"/>
                                </a:lnTo>
                                <a:lnTo>
                                  <a:pt x="209" y="540"/>
                                </a:lnTo>
                                <a:lnTo>
                                  <a:pt x="196" y="610"/>
                                </a:lnTo>
                                <a:lnTo>
                                  <a:pt x="175" y="683"/>
                                </a:lnTo>
                                <a:lnTo>
                                  <a:pt x="152" y="748"/>
                                </a:lnTo>
                                <a:lnTo>
                                  <a:pt x="134" y="79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933" y="2257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933" y="2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2000"/>
                            <a:ext cx="159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" y="1325"/>
                            <a:ext cx="159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756" y="793"/>
                            <a:ext cx="0" cy="19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756" y="3606"/>
                            <a:ext cx="0" cy="14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76"/>
                        <wps:cNvSpPr>
                          <a:spLocks/>
                        </wps:cNvSpPr>
                        <wps:spPr bwMode="auto">
                          <a:xfrm>
                            <a:off x="1966" y="1623"/>
                            <a:ext cx="812" cy="867"/>
                          </a:xfrm>
                          <a:custGeom>
                            <a:avLst/>
                            <a:gdLst>
                              <a:gd name="T0" fmla="+- 0 2632 1966"/>
                              <a:gd name="T1" fmla="*/ T0 w 812"/>
                              <a:gd name="T2" fmla="+- 0 2387 1623"/>
                              <a:gd name="T3" fmla="*/ 2387 h 867"/>
                              <a:gd name="T4" fmla="+- 0 2109 1966"/>
                              <a:gd name="T5" fmla="*/ T4 w 812"/>
                              <a:gd name="T6" fmla="+- 0 2387 1623"/>
                              <a:gd name="T7" fmla="*/ 2387 h 867"/>
                              <a:gd name="T8" fmla="+- 0 2166 1966"/>
                              <a:gd name="T9" fmla="*/ T8 w 812"/>
                              <a:gd name="T10" fmla="+- 0 2430 1623"/>
                              <a:gd name="T11" fmla="*/ 2430 h 867"/>
                              <a:gd name="T12" fmla="+- 0 2229 1966"/>
                              <a:gd name="T13" fmla="*/ T12 w 812"/>
                              <a:gd name="T14" fmla="+- 0 2462 1623"/>
                              <a:gd name="T15" fmla="*/ 2462 h 867"/>
                              <a:gd name="T16" fmla="+- 0 2298 1966"/>
                              <a:gd name="T17" fmla="*/ T16 w 812"/>
                              <a:gd name="T18" fmla="+- 0 2483 1623"/>
                              <a:gd name="T19" fmla="*/ 2483 h 867"/>
                              <a:gd name="T20" fmla="+- 0 2371 1966"/>
                              <a:gd name="T21" fmla="*/ T20 w 812"/>
                              <a:gd name="T22" fmla="+- 0 2490 1623"/>
                              <a:gd name="T23" fmla="*/ 2490 h 867"/>
                              <a:gd name="T24" fmla="+- 0 2444 1966"/>
                              <a:gd name="T25" fmla="*/ T24 w 812"/>
                              <a:gd name="T26" fmla="+- 0 2483 1623"/>
                              <a:gd name="T27" fmla="*/ 2483 h 867"/>
                              <a:gd name="T28" fmla="+- 0 2512 1966"/>
                              <a:gd name="T29" fmla="*/ T28 w 812"/>
                              <a:gd name="T30" fmla="+- 0 2462 1623"/>
                              <a:gd name="T31" fmla="*/ 2462 h 867"/>
                              <a:gd name="T32" fmla="+- 0 2576 1966"/>
                              <a:gd name="T33" fmla="*/ T32 w 812"/>
                              <a:gd name="T34" fmla="+- 0 2430 1623"/>
                              <a:gd name="T35" fmla="*/ 2430 h 867"/>
                              <a:gd name="T36" fmla="+- 0 2632 1966"/>
                              <a:gd name="T37" fmla="*/ T36 w 812"/>
                              <a:gd name="T38" fmla="+- 0 2387 1623"/>
                              <a:gd name="T39" fmla="*/ 2387 h 867"/>
                              <a:gd name="T40" fmla="+- 0 2371 1966"/>
                              <a:gd name="T41" fmla="*/ T40 w 812"/>
                              <a:gd name="T42" fmla="+- 0 1623 1623"/>
                              <a:gd name="T43" fmla="*/ 1623 h 867"/>
                              <a:gd name="T44" fmla="+- 0 2298 1966"/>
                              <a:gd name="T45" fmla="*/ T44 w 812"/>
                              <a:gd name="T46" fmla="+- 0 1630 1623"/>
                              <a:gd name="T47" fmla="*/ 1630 h 867"/>
                              <a:gd name="T48" fmla="+- 0 2229 1966"/>
                              <a:gd name="T49" fmla="*/ T48 w 812"/>
                              <a:gd name="T50" fmla="+- 0 1650 1623"/>
                              <a:gd name="T51" fmla="*/ 1650 h 867"/>
                              <a:gd name="T52" fmla="+- 0 2166 1966"/>
                              <a:gd name="T53" fmla="*/ T52 w 812"/>
                              <a:gd name="T54" fmla="+- 0 1682 1623"/>
                              <a:gd name="T55" fmla="*/ 1682 h 867"/>
                              <a:gd name="T56" fmla="+- 0 2109 1966"/>
                              <a:gd name="T57" fmla="*/ T56 w 812"/>
                              <a:gd name="T58" fmla="+- 0 1724 1623"/>
                              <a:gd name="T59" fmla="*/ 1724 h 867"/>
                              <a:gd name="T60" fmla="+- 0 2060 1966"/>
                              <a:gd name="T61" fmla="*/ T60 w 812"/>
                              <a:gd name="T62" fmla="+- 0 1776 1623"/>
                              <a:gd name="T63" fmla="*/ 1776 h 867"/>
                              <a:gd name="T64" fmla="+- 0 2021 1966"/>
                              <a:gd name="T65" fmla="*/ T64 w 812"/>
                              <a:gd name="T66" fmla="+- 0 1837 1623"/>
                              <a:gd name="T67" fmla="*/ 1837 h 867"/>
                              <a:gd name="T68" fmla="+- 0 1991 1966"/>
                              <a:gd name="T69" fmla="*/ T68 w 812"/>
                              <a:gd name="T70" fmla="+- 0 1904 1623"/>
                              <a:gd name="T71" fmla="*/ 1904 h 867"/>
                              <a:gd name="T72" fmla="+- 0 1972 1966"/>
                              <a:gd name="T73" fmla="*/ T72 w 812"/>
                              <a:gd name="T74" fmla="+- 0 1977 1623"/>
                              <a:gd name="T75" fmla="*/ 1977 h 867"/>
                              <a:gd name="T76" fmla="+- 0 1966 1966"/>
                              <a:gd name="T77" fmla="*/ T76 w 812"/>
                              <a:gd name="T78" fmla="+- 0 2055 1623"/>
                              <a:gd name="T79" fmla="*/ 2055 h 867"/>
                              <a:gd name="T80" fmla="+- 0 1972 1966"/>
                              <a:gd name="T81" fmla="*/ T80 w 812"/>
                              <a:gd name="T82" fmla="+- 0 2133 1623"/>
                              <a:gd name="T83" fmla="*/ 2133 h 867"/>
                              <a:gd name="T84" fmla="+- 0 2770 1966"/>
                              <a:gd name="T85" fmla="*/ T84 w 812"/>
                              <a:gd name="T86" fmla="+- 0 2133 1623"/>
                              <a:gd name="T87" fmla="*/ 2133 h 867"/>
                              <a:gd name="T88" fmla="+- 0 2777 1966"/>
                              <a:gd name="T89" fmla="*/ T88 w 812"/>
                              <a:gd name="T90" fmla="+- 0 2055 1623"/>
                              <a:gd name="T91" fmla="*/ 2055 h 867"/>
                              <a:gd name="T92" fmla="+- 0 2770 1966"/>
                              <a:gd name="T93" fmla="*/ T92 w 812"/>
                              <a:gd name="T94" fmla="+- 0 1977 1623"/>
                              <a:gd name="T95" fmla="*/ 1977 h 867"/>
                              <a:gd name="T96" fmla="+- 0 2751 1966"/>
                              <a:gd name="T97" fmla="*/ T96 w 812"/>
                              <a:gd name="T98" fmla="+- 0 1904 1623"/>
                              <a:gd name="T99" fmla="*/ 1904 h 867"/>
                              <a:gd name="T100" fmla="+- 0 2721 1966"/>
                              <a:gd name="T101" fmla="*/ T100 w 812"/>
                              <a:gd name="T102" fmla="+- 0 1837 1623"/>
                              <a:gd name="T103" fmla="*/ 1837 h 867"/>
                              <a:gd name="T104" fmla="+- 0 2681 1966"/>
                              <a:gd name="T105" fmla="*/ T104 w 812"/>
                              <a:gd name="T106" fmla="+- 0 1776 1623"/>
                              <a:gd name="T107" fmla="*/ 1776 h 867"/>
                              <a:gd name="T108" fmla="+- 0 2632 1966"/>
                              <a:gd name="T109" fmla="*/ T108 w 812"/>
                              <a:gd name="T110" fmla="+- 0 1724 1623"/>
                              <a:gd name="T111" fmla="*/ 1724 h 867"/>
                              <a:gd name="T112" fmla="+- 0 2576 1966"/>
                              <a:gd name="T113" fmla="*/ T112 w 812"/>
                              <a:gd name="T114" fmla="+- 0 1682 1623"/>
                              <a:gd name="T115" fmla="*/ 1682 h 867"/>
                              <a:gd name="T116" fmla="+- 0 2512 1966"/>
                              <a:gd name="T117" fmla="*/ T116 w 812"/>
                              <a:gd name="T118" fmla="+- 0 1650 1623"/>
                              <a:gd name="T119" fmla="*/ 1650 h 867"/>
                              <a:gd name="T120" fmla="+- 0 2444 1966"/>
                              <a:gd name="T121" fmla="*/ T120 w 812"/>
                              <a:gd name="T122" fmla="+- 0 1630 1623"/>
                              <a:gd name="T123" fmla="*/ 1630 h 867"/>
                              <a:gd name="T124" fmla="+- 0 2371 1966"/>
                              <a:gd name="T125" fmla="*/ T124 w 812"/>
                              <a:gd name="T126" fmla="+- 0 1623 1623"/>
                              <a:gd name="T127" fmla="*/ 1623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12" h="867">
                                <a:moveTo>
                                  <a:pt x="666" y="764"/>
                                </a:moveTo>
                                <a:lnTo>
                                  <a:pt x="143" y="764"/>
                                </a:lnTo>
                                <a:lnTo>
                                  <a:pt x="200" y="807"/>
                                </a:lnTo>
                                <a:lnTo>
                                  <a:pt x="263" y="839"/>
                                </a:lnTo>
                                <a:lnTo>
                                  <a:pt x="332" y="860"/>
                                </a:lnTo>
                                <a:lnTo>
                                  <a:pt x="405" y="867"/>
                                </a:lnTo>
                                <a:lnTo>
                                  <a:pt x="478" y="860"/>
                                </a:lnTo>
                                <a:lnTo>
                                  <a:pt x="546" y="839"/>
                                </a:lnTo>
                                <a:lnTo>
                                  <a:pt x="610" y="807"/>
                                </a:lnTo>
                                <a:lnTo>
                                  <a:pt x="666" y="764"/>
                                </a:lnTo>
                                <a:close/>
                                <a:moveTo>
                                  <a:pt x="405" y="0"/>
                                </a:moveTo>
                                <a:lnTo>
                                  <a:pt x="332" y="7"/>
                                </a:lnTo>
                                <a:lnTo>
                                  <a:pt x="263" y="27"/>
                                </a:lnTo>
                                <a:lnTo>
                                  <a:pt x="200" y="59"/>
                                </a:lnTo>
                                <a:lnTo>
                                  <a:pt x="143" y="101"/>
                                </a:lnTo>
                                <a:lnTo>
                                  <a:pt x="94" y="153"/>
                                </a:lnTo>
                                <a:lnTo>
                                  <a:pt x="55" y="214"/>
                                </a:lnTo>
                                <a:lnTo>
                                  <a:pt x="25" y="281"/>
                                </a:lnTo>
                                <a:lnTo>
                                  <a:pt x="6" y="354"/>
                                </a:lnTo>
                                <a:lnTo>
                                  <a:pt x="0" y="432"/>
                                </a:lnTo>
                                <a:lnTo>
                                  <a:pt x="6" y="510"/>
                                </a:lnTo>
                                <a:lnTo>
                                  <a:pt x="804" y="510"/>
                                </a:lnTo>
                                <a:lnTo>
                                  <a:pt x="811" y="432"/>
                                </a:lnTo>
                                <a:lnTo>
                                  <a:pt x="804" y="354"/>
                                </a:lnTo>
                                <a:lnTo>
                                  <a:pt x="785" y="281"/>
                                </a:lnTo>
                                <a:lnTo>
                                  <a:pt x="755" y="214"/>
                                </a:lnTo>
                                <a:lnTo>
                                  <a:pt x="715" y="153"/>
                                </a:lnTo>
                                <a:lnTo>
                                  <a:pt x="666" y="101"/>
                                </a:lnTo>
                                <a:lnTo>
                                  <a:pt x="610" y="59"/>
                                </a:lnTo>
                                <a:lnTo>
                                  <a:pt x="546" y="27"/>
                                </a:lnTo>
                                <a:lnTo>
                                  <a:pt x="478" y="7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7"/>
                        <wps:cNvSpPr>
                          <a:spLocks/>
                        </wps:cNvSpPr>
                        <wps:spPr bwMode="auto">
                          <a:xfrm>
                            <a:off x="1966" y="1623"/>
                            <a:ext cx="812" cy="867"/>
                          </a:xfrm>
                          <a:custGeom>
                            <a:avLst/>
                            <a:gdLst>
                              <a:gd name="T0" fmla="+- 0 2371 1966"/>
                              <a:gd name="T1" fmla="*/ T0 w 812"/>
                              <a:gd name="T2" fmla="+- 0 1623 1623"/>
                              <a:gd name="T3" fmla="*/ 1623 h 867"/>
                              <a:gd name="T4" fmla="+- 0 2298 1966"/>
                              <a:gd name="T5" fmla="*/ T4 w 812"/>
                              <a:gd name="T6" fmla="+- 0 1630 1623"/>
                              <a:gd name="T7" fmla="*/ 1630 h 867"/>
                              <a:gd name="T8" fmla="+- 0 2229 1966"/>
                              <a:gd name="T9" fmla="*/ T8 w 812"/>
                              <a:gd name="T10" fmla="+- 0 1650 1623"/>
                              <a:gd name="T11" fmla="*/ 1650 h 867"/>
                              <a:gd name="T12" fmla="+- 0 2166 1966"/>
                              <a:gd name="T13" fmla="*/ T12 w 812"/>
                              <a:gd name="T14" fmla="+- 0 1682 1623"/>
                              <a:gd name="T15" fmla="*/ 1682 h 867"/>
                              <a:gd name="T16" fmla="+- 0 2109 1966"/>
                              <a:gd name="T17" fmla="*/ T16 w 812"/>
                              <a:gd name="T18" fmla="+- 0 1724 1623"/>
                              <a:gd name="T19" fmla="*/ 1724 h 867"/>
                              <a:gd name="T20" fmla="+- 0 2060 1966"/>
                              <a:gd name="T21" fmla="*/ T20 w 812"/>
                              <a:gd name="T22" fmla="+- 0 1776 1623"/>
                              <a:gd name="T23" fmla="*/ 1776 h 867"/>
                              <a:gd name="T24" fmla="+- 0 2021 1966"/>
                              <a:gd name="T25" fmla="*/ T24 w 812"/>
                              <a:gd name="T26" fmla="+- 0 1837 1623"/>
                              <a:gd name="T27" fmla="*/ 1837 h 867"/>
                              <a:gd name="T28" fmla="+- 0 1991 1966"/>
                              <a:gd name="T29" fmla="*/ T28 w 812"/>
                              <a:gd name="T30" fmla="+- 0 1904 1623"/>
                              <a:gd name="T31" fmla="*/ 1904 h 867"/>
                              <a:gd name="T32" fmla="+- 0 1972 1966"/>
                              <a:gd name="T33" fmla="*/ T32 w 812"/>
                              <a:gd name="T34" fmla="+- 0 1977 1623"/>
                              <a:gd name="T35" fmla="*/ 1977 h 867"/>
                              <a:gd name="T36" fmla="+- 0 1966 1966"/>
                              <a:gd name="T37" fmla="*/ T36 w 812"/>
                              <a:gd name="T38" fmla="+- 0 2055 1623"/>
                              <a:gd name="T39" fmla="*/ 2055 h 867"/>
                              <a:gd name="T40" fmla="+- 0 1972 1966"/>
                              <a:gd name="T41" fmla="*/ T40 w 812"/>
                              <a:gd name="T42" fmla="+- 0 2133 1623"/>
                              <a:gd name="T43" fmla="*/ 2133 h 867"/>
                              <a:gd name="T44" fmla="+- 0 1991 1966"/>
                              <a:gd name="T45" fmla="*/ T44 w 812"/>
                              <a:gd name="T46" fmla="+- 0 2207 1623"/>
                              <a:gd name="T47" fmla="*/ 2207 h 867"/>
                              <a:gd name="T48" fmla="+- 0 2021 1966"/>
                              <a:gd name="T49" fmla="*/ T48 w 812"/>
                              <a:gd name="T50" fmla="+- 0 2274 1623"/>
                              <a:gd name="T51" fmla="*/ 2274 h 867"/>
                              <a:gd name="T52" fmla="+- 0 2060 1966"/>
                              <a:gd name="T53" fmla="*/ T52 w 812"/>
                              <a:gd name="T54" fmla="+- 0 2335 1623"/>
                              <a:gd name="T55" fmla="*/ 2335 h 867"/>
                              <a:gd name="T56" fmla="+- 0 2109 1966"/>
                              <a:gd name="T57" fmla="*/ T56 w 812"/>
                              <a:gd name="T58" fmla="+- 0 2387 1623"/>
                              <a:gd name="T59" fmla="*/ 2387 h 867"/>
                              <a:gd name="T60" fmla="+- 0 2166 1966"/>
                              <a:gd name="T61" fmla="*/ T60 w 812"/>
                              <a:gd name="T62" fmla="+- 0 2430 1623"/>
                              <a:gd name="T63" fmla="*/ 2430 h 867"/>
                              <a:gd name="T64" fmla="+- 0 2229 1966"/>
                              <a:gd name="T65" fmla="*/ T64 w 812"/>
                              <a:gd name="T66" fmla="+- 0 2462 1623"/>
                              <a:gd name="T67" fmla="*/ 2462 h 867"/>
                              <a:gd name="T68" fmla="+- 0 2298 1966"/>
                              <a:gd name="T69" fmla="*/ T68 w 812"/>
                              <a:gd name="T70" fmla="+- 0 2483 1623"/>
                              <a:gd name="T71" fmla="*/ 2483 h 867"/>
                              <a:gd name="T72" fmla="+- 0 2371 1966"/>
                              <a:gd name="T73" fmla="*/ T72 w 812"/>
                              <a:gd name="T74" fmla="+- 0 2490 1623"/>
                              <a:gd name="T75" fmla="*/ 2490 h 867"/>
                              <a:gd name="T76" fmla="+- 0 2444 1966"/>
                              <a:gd name="T77" fmla="*/ T76 w 812"/>
                              <a:gd name="T78" fmla="+- 0 2483 1623"/>
                              <a:gd name="T79" fmla="*/ 2483 h 867"/>
                              <a:gd name="T80" fmla="+- 0 2512 1966"/>
                              <a:gd name="T81" fmla="*/ T80 w 812"/>
                              <a:gd name="T82" fmla="+- 0 2462 1623"/>
                              <a:gd name="T83" fmla="*/ 2462 h 867"/>
                              <a:gd name="T84" fmla="+- 0 2576 1966"/>
                              <a:gd name="T85" fmla="*/ T84 w 812"/>
                              <a:gd name="T86" fmla="+- 0 2430 1623"/>
                              <a:gd name="T87" fmla="*/ 2430 h 867"/>
                              <a:gd name="T88" fmla="+- 0 2632 1966"/>
                              <a:gd name="T89" fmla="*/ T88 w 812"/>
                              <a:gd name="T90" fmla="+- 0 2387 1623"/>
                              <a:gd name="T91" fmla="*/ 2387 h 867"/>
                              <a:gd name="T92" fmla="+- 0 2681 1966"/>
                              <a:gd name="T93" fmla="*/ T92 w 812"/>
                              <a:gd name="T94" fmla="+- 0 2335 1623"/>
                              <a:gd name="T95" fmla="*/ 2335 h 867"/>
                              <a:gd name="T96" fmla="+- 0 2721 1966"/>
                              <a:gd name="T97" fmla="*/ T96 w 812"/>
                              <a:gd name="T98" fmla="+- 0 2274 1623"/>
                              <a:gd name="T99" fmla="*/ 2274 h 867"/>
                              <a:gd name="T100" fmla="+- 0 2751 1966"/>
                              <a:gd name="T101" fmla="*/ T100 w 812"/>
                              <a:gd name="T102" fmla="+- 0 2207 1623"/>
                              <a:gd name="T103" fmla="*/ 2207 h 867"/>
                              <a:gd name="T104" fmla="+- 0 2770 1966"/>
                              <a:gd name="T105" fmla="*/ T104 w 812"/>
                              <a:gd name="T106" fmla="+- 0 2133 1623"/>
                              <a:gd name="T107" fmla="*/ 2133 h 867"/>
                              <a:gd name="T108" fmla="+- 0 2777 1966"/>
                              <a:gd name="T109" fmla="*/ T108 w 812"/>
                              <a:gd name="T110" fmla="+- 0 2055 1623"/>
                              <a:gd name="T111" fmla="*/ 2055 h 867"/>
                              <a:gd name="T112" fmla="+- 0 2770 1966"/>
                              <a:gd name="T113" fmla="*/ T112 w 812"/>
                              <a:gd name="T114" fmla="+- 0 1977 1623"/>
                              <a:gd name="T115" fmla="*/ 1977 h 867"/>
                              <a:gd name="T116" fmla="+- 0 2751 1966"/>
                              <a:gd name="T117" fmla="*/ T116 w 812"/>
                              <a:gd name="T118" fmla="+- 0 1904 1623"/>
                              <a:gd name="T119" fmla="*/ 1904 h 867"/>
                              <a:gd name="T120" fmla="+- 0 2721 1966"/>
                              <a:gd name="T121" fmla="*/ T120 w 812"/>
                              <a:gd name="T122" fmla="+- 0 1837 1623"/>
                              <a:gd name="T123" fmla="*/ 1837 h 867"/>
                              <a:gd name="T124" fmla="+- 0 2681 1966"/>
                              <a:gd name="T125" fmla="*/ T124 w 812"/>
                              <a:gd name="T126" fmla="+- 0 1776 1623"/>
                              <a:gd name="T127" fmla="*/ 1776 h 867"/>
                              <a:gd name="T128" fmla="+- 0 2632 1966"/>
                              <a:gd name="T129" fmla="*/ T128 w 812"/>
                              <a:gd name="T130" fmla="+- 0 1724 1623"/>
                              <a:gd name="T131" fmla="*/ 1724 h 867"/>
                              <a:gd name="T132" fmla="+- 0 2576 1966"/>
                              <a:gd name="T133" fmla="*/ T132 w 812"/>
                              <a:gd name="T134" fmla="+- 0 1682 1623"/>
                              <a:gd name="T135" fmla="*/ 1682 h 867"/>
                              <a:gd name="T136" fmla="+- 0 2512 1966"/>
                              <a:gd name="T137" fmla="*/ T136 w 812"/>
                              <a:gd name="T138" fmla="+- 0 1650 1623"/>
                              <a:gd name="T139" fmla="*/ 1650 h 867"/>
                              <a:gd name="T140" fmla="+- 0 2444 1966"/>
                              <a:gd name="T141" fmla="*/ T140 w 812"/>
                              <a:gd name="T142" fmla="+- 0 1630 1623"/>
                              <a:gd name="T143" fmla="*/ 1630 h 867"/>
                              <a:gd name="T144" fmla="+- 0 2371 1966"/>
                              <a:gd name="T145" fmla="*/ T144 w 812"/>
                              <a:gd name="T146" fmla="+- 0 1623 1623"/>
                              <a:gd name="T147" fmla="*/ 1623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12" h="867">
                                <a:moveTo>
                                  <a:pt x="405" y="0"/>
                                </a:moveTo>
                                <a:lnTo>
                                  <a:pt x="332" y="7"/>
                                </a:lnTo>
                                <a:lnTo>
                                  <a:pt x="263" y="27"/>
                                </a:lnTo>
                                <a:lnTo>
                                  <a:pt x="200" y="59"/>
                                </a:lnTo>
                                <a:lnTo>
                                  <a:pt x="143" y="101"/>
                                </a:lnTo>
                                <a:lnTo>
                                  <a:pt x="94" y="153"/>
                                </a:lnTo>
                                <a:lnTo>
                                  <a:pt x="55" y="214"/>
                                </a:lnTo>
                                <a:lnTo>
                                  <a:pt x="25" y="281"/>
                                </a:lnTo>
                                <a:lnTo>
                                  <a:pt x="6" y="354"/>
                                </a:lnTo>
                                <a:lnTo>
                                  <a:pt x="0" y="432"/>
                                </a:lnTo>
                                <a:lnTo>
                                  <a:pt x="6" y="510"/>
                                </a:lnTo>
                                <a:lnTo>
                                  <a:pt x="25" y="584"/>
                                </a:lnTo>
                                <a:lnTo>
                                  <a:pt x="55" y="651"/>
                                </a:lnTo>
                                <a:lnTo>
                                  <a:pt x="94" y="712"/>
                                </a:lnTo>
                                <a:lnTo>
                                  <a:pt x="143" y="764"/>
                                </a:lnTo>
                                <a:lnTo>
                                  <a:pt x="200" y="807"/>
                                </a:lnTo>
                                <a:lnTo>
                                  <a:pt x="263" y="839"/>
                                </a:lnTo>
                                <a:lnTo>
                                  <a:pt x="332" y="860"/>
                                </a:lnTo>
                                <a:lnTo>
                                  <a:pt x="405" y="867"/>
                                </a:lnTo>
                                <a:lnTo>
                                  <a:pt x="478" y="860"/>
                                </a:lnTo>
                                <a:lnTo>
                                  <a:pt x="546" y="839"/>
                                </a:lnTo>
                                <a:lnTo>
                                  <a:pt x="610" y="807"/>
                                </a:lnTo>
                                <a:lnTo>
                                  <a:pt x="666" y="764"/>
                                </a:lnTo>
                                <a:lnTo>
                                  <a:pt x="715" y="712"/>
                                </a:lnTo>
                                <a:lnTo>
                                  <a:pt x="755" y="651"/>
                                </a:lnTo>
                                <a:lnTo>
                                  <a:pt x="785" y="584"/>
                                </a:lnTo>
                                <a:lnTo>
                                  <a:pt x="804" y="510"/>
                                </a:lnTo>
                                <a:lnTo>
                                  <a:pt x="811" y="432"/>
                                </a:lnTo>
                                <a:lnTo>
                                  <a:pt x="804" y="354"/>
                                </a:lnTo>
                                <a:lnTo>
                                  <a:pt x="785" y="281"/>
                                </a:lnTo>
                                <a:lnTo>
                                  <a:pt x="755" y="214"/>
                                </a:lnTo>
                                <a:lnTo>
                                  <a:pt x="715" y="153"/>
                                </a:lnTo>
                                <a:lnTo>
                                  <a:pt x="666" y="101"/>
                                </a:lnTo>
                                <a:lnTo>
                                  <a:pt x="610" y="59"/>
                                </a:lnTo>
                                <a:lnTo>
                                  <a:pt x="546" y="27"/>
                                </a:lnTo>
                                <a:lnTo>
                                  <a:pt x="478" y="7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8"/>
                        <wps:cNvSpPr>
                          <a:spLocks/>
                        </wps:cNvSpPr>
                        <wps:spPr bwMode="auto">
                          <a:xfrm>
                            <a:off x="2369" y="1625"/>
                            <a:ext cx="74" cy="66"/>
                          </a:xfrm>
                          <a:custGeom>
                            <a:avLst/>
                            <a:gdLst>
                              <a:gd name="T0" fmla="+- 0 2415 2369"/>
                              <a:gd name="T1" fmla="*/ T0 w 74"/>
                              <a:gd name="T2" fmla="+- 0 1625 1625"/>
                              <a:gd name="T3" fmla="*/ 1625 h 66"/>
                              <a:gd name="T4" fmla="+- 0 2396 2369"/>
                              <a:gd name="T5" fmla="*/ T4 w 74"/>
                              <a:gd name="T6" fmla="+- 0 1628 1625"/>
                              <a:gd name="T7" fmla="*/ 1628 h 66"/>
                              <a:gd name="T8" fmla="+- 0 2379 2369"/>
                              <a:gd name="T9" fmla="*/ T8 w 74"/>
                              <a:gd name="T10" fmla="+- 0 1633 1625"/>
                              <a:gd name="T11" fmla="*/ 1633 h 66"/>
                              <a:gd name="T12" fmla="+- 0 2369 2369"/>
                              <a:gd name="T13" fmla="*/ T12 w 74"/>
                              <a:gd name="T14" fmla="+- 0 1640 1625"/>
                              <a:gd name="T15" fmla="*/ 1640 h 66"/>
                              <a:gd name="T16" fmla="+- 0 2370 2369"/>
                              <a:gd name="T17" fmla="*/ T16 w 74"/>
                              <a:gd name="T18" fmla="+- 0 1649 1625"/>
                              <a:gd name="T19" fmla="*/ 1649 h 66"/>
                              <a:gd name="T20" fmla="+- 0 2423 2369"/>
                              <a:gd name="T21" fmla="*/ T20 w 74"/>
                              <a:gd name="T22" fmla="+- 0 1691 1625"/>
                              <a:gd name="T23" fmla="*/ 1691 h 66"/>
                              <a:gd name="T24" fmla="+- 0 2434 2369"/>
                              <a:gd name="T25" fmla="*/ T24 w 74"/>
                              <a:gd name="T26" fmla="+- 0 1691 1625"/>
                              <a:gd name="T27" fmla="*/ 1691 h 66"/>
                              <a:gd name="T28" fmla="+- 0 2441 2369"/>
                              <a:gd name="T29" fmla="*/ T28 w 74"/>
                              <a:gd name="T30" fmla="+- 0 1688 1625"/>
                              <a:gd name="T31" fmla="*/ 1688 h 66"/>
                              <a:gd name="T32" fmla="+- 0 2443 2369"/>
                              <a:gd name="T33" fmla="*/ T32 w 74"/>
                              <a:gd name="T34" fmla="+- 0 1676 1625"/>
                              <a:gd name="T35" fmla="*/ 1676 h 66"/>
                              <a:gd name="T36" fmla="+- 0 2441 2369"/>
                              <a:gd name="T37" fmla="*/ T36 w 74"/>
                              <a:gd name="T38" fmla="+- 0 1657 1625"/>
                              <a:gd name="T39" fmla="*/ 1657 h 66"/>
                              <a:gd name="T40" fmla="+- 0 2436 2369"/>
                              <a:gd name="T41" fmla="*/ T40 w 74"/>
                              <a:gd name="T42" fmla="+- 0 1639 1625"/>
                              <a:gd name="T43" fmla="*/ 1639 h 66"/>
                              <a:gd name="T44" fmla="+- 0 2429 2369"/>
                              <a:gd name="T45" fmla="*/ T44 w 74"/>
                              <a:gd name="T46" fmla="+- 0 1628 1625"/>
                              <a:gd name="T47" fmla="*/ 1628 h 66"/>
                              <a:gd name="T48" fmla="+- 0 2415 2369"/>
                              <a:gd name="T49" fmla="*/ T48 w 74"/>
                              <a:gd name="T50" fmla="+- 0 1625 1625"/>
                              <a:gd name="T51" fmla="*/ 1625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" h="66">
                                <a:moveTo>
                                  <a:pt x="46" y="0"/>
                                </a:moveTo>
                                <a:lnTo>
                                  <a:pt x="27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5"/>
                                </a:lnTo>
                                <a:lnTo>
                                  <a:pt x="1" y="24"/>
                                </a:lnTo>
                                <a:lnTo>
                                  <a:pt x="54" y="66"/>
                                </a:lnTo>
                                <a:lnTo>
                                  <a:pt x="65" y="66"/>
                                </a:lnTo>
                                <a:lnTo>
                                  <a:pt x="72" y="63"/>
                                </a:lnTo>
                                <a:lnTo>
                                  <a:pt x="74" y="51"/>
                                </a:lnTo>
                                <a:lnTo>
                                  <a:pt x="72" y="32"/>
                                </a:lnTo>
                                <a:lnTo>
                                  <a:pt x="67" y="14"/>
                                </a:lnTo>
                                <a:lnTo>
                                  <a:pt x="60" y="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79"/>
                        <wps:cNvSpPr>
                          <a:spLocks/>
                        </wps:cNvSpPr>
                        <wps:spPr bwMode="auto">
                          <a:xfrm>
                            <a:off x="2369" y="2005"/>
                            <a:ext cx="5964" cy="120"/>
                          </a:xfrm>
                          <a:custGeom>
                            <a:avLst/>
                            <a:gdLst>
                              <a:gd name="T0" fmla="+- 0 8213 2369"/>
                              <a:gd name="T1" fmla="*/ T0 w 5964"/>
                              <a:gd name="T2" fmla="+- 0 2005 2005"/>
                              <a:gd name="T3" fmla="*/ 2005 h 120"/>
                              <a:gd name="T4" fmla="+- 0 8213 2369"/>
                              <a:gd name="T5" fmla="*/ T4 w 5964"/>
                              <a:gd name="T6" fmla="+- 0 2125 2005"/>
                              <a:gd name="T7" fmla="*/ 2125 h 120"/>
                              <a:gd name="T8" fmla="+- 0 8318 2369"/>
                              <a:gd name="T9" fmla="*/ T8 w 5964"/>
                              <a:gd name="T10" fmla="+- 0 2072 2005"/>
                              <a:gd name="T11" fmla="*/ 2072 h 120"/>
                              <a:gd name="T12" fmla="+- 0 8232 2369"/>
                              <a:gd name="T13" fmla="*/ T12 w 5964"/>
                              <a:gd name="T14" fmla="+- 0 2072 2005"/>
                              <a:gd name="T15" fmla="*/ 2072 h 120"/>
                              <a:gd name="T16" fmla="+- 0 8237 2369"/>
                              <a:gd name="T17" fmla="*/ T16 w 5964"/>
                              <a:gd name="T18" fmla="+- 0 2070 2005"/>
                              <a:gd name="T19" fmla="*/ 2070 h 120"/>
                              <a:gd name="T20" fmla="+- 0 8239 2369"/>
                              <a:gd name="T21" fmla="*/ T20 w 5964"/>
                              <a:gd name="T22" fmla="+- 0 2065 2005"/>
                              <a:gd name="T23" fmla="*/ 2065 h 120"/>
                              <a:gd name="T24" fmla="+- 0 8237 2369"/>
                              <a:gd name="T25" fmla="*/ T24 w 5964"/>
                              <a:gd name="T26" fmla="+- 0 2060 2005"/>
                              <a:gd name="T27" fmla="*/ 2060 h 120"/>
                              <a:gd name="T28" fmla="+- 0 8232 2369"/>
                              <a:gd name="T29" fmla="*/ T28 w 5964"/>
                              <a:gd name="T30" fmla="+- 0 2058 2005"/>
                              <a:gd name="T31" fmla="*/ 2058 h 120"/>
                              <a:gd name="T32" fmla="+- 0 8318 2369"/>
                              <a:gd name="T33" fmla="*/ T32 w 5964"/>
                              <a:gd name="T34" fmla="+- 0 2058 2005"/>
                              <a:gd name="T35" fmla="*/ 2058 h 120"/>
                              <a:gd name="T36" fmla="+- 0 8213 2369"/>
                              <a:gd name="T37" fmla="*/ T36 w 5964"/>
                              <a:gd name="T38" fmla="+- 0 2005 2005"/>
                              <a:gd name="T39" fmla="*/ 2005 h 120"/>
                              <a:gd name="T40" fmla="+- 0 8213 2369"/>
                              <a:gd name="T41" fmla="*/ T40 w 5964"/>
                              <a:gd name="T42" fmla="+- 0 2058 2005"/>
                              <a:gd name="T43" fmla="*/ 2058 h 120"/>
                              <a:gd name="T44" fmla="+- 0 2376 2369"/>
                              <a:gd name="T45" fmla="*/ T44 w 5964"/>
                              <a:gd name="T46" fmla="+- 0 2058 2005"/>
                              <a:gd name="T47" fmla="*/ 2058 h 120"/>
                              <a:gd name="T48" fmla="+- 0 2371 2369"/>
                              <a:gd name="T49" fmla="*/ T48 w 5964"/>
                              <a:gd name="T50" fmla="+- 0 2060 2005"/>
                              <a:gd name="T51" fmla="*/ 2060 h 120"/>
                              <a:gd name="T52" fmla="+- 0 2369 2369"/>
                              <a:gd name="T53" fmla="*/ T52 w 5964"/>
                              <a:gd name="T54" fmla="+- 0 2065 2005"/>
                              <a:gd name="T55" fmla="*/ 2065 h 120"/>
                              <a:gd name="T56" fmla="+- 0 2371 2369"/>
                              <a:gd name="T57" fmla="*/ T56 w 5964"/>
                              <a:gd name="T58" fmla="+- 0 2070 2005"/>
                              <a:gd name="T59" fmla="*/ 2070 h 120"/>
                              <a:gd name="T60" fmla="+- 0 2376 2369"/>
                              <a:gd name="T61" fmla="*/ T60 w 5964"/>
                              <a:gd name="T62" fmla="+- 0 2072 2005"/>
                              <a:gd name="T63" fmla="*/ 2072 h 120"/>
                              <a:gd name="T64" fmla="+- 0 8213 2369"/>
                              <a:gd name="T65" fmla="*/ T64 w 5964"/>
                              <a:gd name="T66" fmla="+- 0 2072 2005"/>
                              <a:gd name="T67" fmla="*/ 2072 h 120"/>
                              <a:gd name="T68" fmla="+- 0 8213 2369"/>
                              <a:gd name="T69" fmla="*/ T68 w 5964"/>
                              <a:gd name="T70" fmla="+- 0 2058 2005"/>
                              <a:gd name="T71" fmla="*/ 2058 h 120"/>
                              <a:gd name="T72" fmla="+- 0 8318 2369"/>
                              <a:gd name="T73" fmla="*/ T72 w 5964"/>
                              <a:gd name="T74" fmla="+- 0 2058 2005"/>
                              <a:gd name="T75" fmla="*/ 2058 h 120"/>
                              <a:gd name="T76" fmla="+- 0 8232 2369"/>
                              <a:gd name="T77" fmla="*/ T76 w 5964"/>
                              <a:gd name="T78" fmla="+- 0 2058 2005"/>
                              <a:gd name="T79" fmla="*/ 2058 h 120"/>
                              <a:gd name="T80" fmla="+- 0 8237 2369"/>
                              <a:gd name="T81" fmla="*/ T80 w 5964"/>
                              <a:gd name="T82" fmla="+- 0 2060 2005"/>
                              <a:gd name="T83" fmla="*/ 2060 h 120"/>
                              <a:gd name="T84" fmla="+- 0 8239 2369"/>
                              <a:gd name="T85" fmla="*/ T84 w 5964"/>
                              <a:gd name="T86" fmla="+- 0 2065 2005"/>
                              <a:gd name="T87" fmla="*/ 2065 h 120"/>
                              <a:gd name="T88" fmla="+- 0 8237 2369"/>
                              <a:gd name="T89" fmla="*/ T88 w 5964"/>
                              <a:gd name="T90" fmla="+- 0 2070 2005"/>
                              <a:gd name="T91" fmla="*/ 2070 h 120"/>
                              <a:gd name="T92" fmla="+- 0 8232 2369"/>
                              <a:gd name="T93" fmla="*/ T92 w 5964"/>
                              <a:gd name="T94" fmla="+- 0 2072 2005"/>
                              <a:gd name="T95" fmla="*/ 2072 h 120"/>
                              <a:gd name="T96" fmla="+- 0 8318 2369"/>
                              <a:gd name="T97" fmla="*/ T96 w 5964"/>
                              <a:gd name="T98" fmla="+- 0 2072 2005"/>
                              <a:gd name="T99" fmla="*/ 2072 h 120"/>
                              <a:gd name="T100" fmla="+- 0 8333 2369"/>
                              <a:gd name="T101" fmla="*/ T100 w 5964"/>
                              <a:gd name="T102" fmla="+- 0 2065 2005"/>
                              <a:gd name="T103" fmla="*/ 2065 h 120"/>
                              <a:gd name="T104" fmla="+- 0 8318 2369"/>
                              <a:gd name="T105" fmla="*/ T104 w 5964"/>
                              <a:gd name="T106" fmla="+- 0 2058 2005"/>
                              <a:gd name="T107" fmla="*/ 205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964" h="120">
                                <a:moveTo>
                                  <a:pt x="5844" y="0"/>
                                </a:moveTo>
                                <a:lnTo>
                                  <a:pt x="5844" y="120"/>
                                </a:lnTo>
                                <a:lnTo>
                                  <a:pt x="5949" y="67"/>
                                </a:lnTo>
                                <a:lnTo>
                                  <a:pt x="5863" y="67"/>
                                </a:lnTo>
                                <a:lnTo>
                                  <a:pt x="5868" y="65"/>
                                </a:lnTo>
                                <a:lnTo>
                                  <a:pt x="5870" y="60"/>
                                </a:lnTo>
                                <a:lnTo>
                                  <a:pt x="5868" y="55"/>
                                </a:lnTo>
                                <a:lnTo>
                                  <a:pt x="5863" y="53"/>
                                </a:lnTo>
                                <a:lnTo>
                                  <a:pt x="5949" y="53"/>
                                </a:lnTo>
                                <a:lnTo>
                                  <a:pt x="5844" y="0"/>
                                </a:lnTo>
                                <a:close/>
                                <a:moveTo>
                                  <a:pt x="5844" y="53"/>
                                </a:moveTo>
                                <a:lnTo>
                                  <a:pt x="7" y="53"/>
                                </a:lnTo>
                                <a:lnTo>
                                  <a:pt x="2" y="55"/>
                                </a:lnTo>
                                <a:lnTo>
                                  <a:pt x="0" y="60"/>
                                </a:lnTo>
                                <a:lnTo>
                                  <a:pt x="2" y="65"/>
                                </a:lnTo>
                                <a:lnTo>
                                  <a:pt x="7" y="67"/>
                                </a:lnTo>
                                <a:lnTo>
                                  <a:pt x="5844" y="67"/>
                                </a:lnTo>
                                <a:lnTo>
                                  <a:pt x="5844" y="53"/>
                                </a:lnTo>
                                <a:close/>
                                <a:moveTo>
                                  <a:pt x="5949" y="53"/>
                                </a:moveTo>
                                <a:lnTo>
                                  <a:pt x="5863" y="53"/>
                                </a:lnTo>
                                <a:lnTo>
                                  <a:pt x="5868" y="55"/>
                                </a:lnTo>
                                <a:lnTo>
                                  <a:pt x="5870" y="60"/>
                                </a:lnTo>
                                <a:lnTo>
                                  <a:pt x="5868" y="65"/>
                                </a:lnTo>
                                <a:lnTo>
                                  <a:pt x="5863" y="67"/>
                                </a:lnTo>
                                <a:lnTo>
                                  <a:pt x="5949" y="67"/>
                                </a:lnTo>
                                <a:lnTo>
                                  <a:pt x="5964" y="60"/>
                                </a:lnTo>
                                <a:lnTo>
                                  <a:pt x="594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80"/>
                        <wps:cNvSpPr>
                          <a:spLocks/>
                        </wps:cNvSpPr>
                        <wps:spPr bwMode="auto">
                          <a:xfrm>
                            <a:off x="2316" y="865"/>
                            <a:ext cx="120" cy="1208"/>
                          </a:xfrm>
                          <a:custGeom>
                            <a:avLst/>
                            <a:gdLst>
                              <a:gd name="T0" fmla="+- 0 2376 2316"/>
                              <a:gd name="T1" fmla="*/ T0 w 120"/>
                              <a:gd name="T2" fmla="+- 0 956 865"/>
                              <a:gd name="T3" fmla="*/ 956 h 1208"/>
                              <a:gd name="T4" fmla="+- 0 2371 2316"/>
                              <a:gd name="T5" fmla="*/ T4 w 120"/>
                              <a:gd name="T6" fmla="+- 0 958 865"/>
                              <a:gd name="T7" fmla="*/ 958 h 1208"/>
                              <a:gd name="T8" fmla="+- 0 2369 2316"/>
                              <a:gd name="T9" fmla="*/ T8 w 120"/>
                              <a:gd name="T10" fmla="+- 0 963 865"/>
                              <a:gd name="T11" fmla="*/ 963 h 1208"/>
                              <a:gd name="T12" fmla="+- 0 2369 2316"/>
                              <a:gd name="T13" fmla="*/ T12 w 120"/>
                              <a:gd name="T14" fmla="+- 0 2065 865"/>
                              <a:gd name="T15" fmla="*/ 2065 h 1208"/>
                              <a:gd name="T16" fmla="+- 0 2371 2316"/>
                              <a:gd name="T17" fmla="*/ T16 w 120"/>
                              <a:gd name="T18" fmla="+- 0 2070 865"/>
                              <a:gd name="T19" fmla="*/ 2070 h 1208"/>
                              <a:gd name="T20" fmla="+- 0 2376 2316"/>
                              <a:gd name="T21" fmla="*/ T20 w 120"/>
                              <a:gd name="T22" fmla="+- 0 2072 865"/>
                              <a:gd name="T23" fmla="*/ 2072 h 1208"/>
                              <a:gd name="T24" fmla="+- 0 2383 2316"/>
                              <a:gd name="T25" fmla="*/ T24 w 120"/>
                              <a:gd name="T26" fmla="+- 0 2070 865"/>
                              <a:gd name="T27" fmla="*/ 2070 h 1208"/>
                              <a:gd name="T28" fmla="+- 0 2386 2316"/>
                              <a:gd name="T29" fmla="*/ T28 w 120"/>
                              <a:gd name="T30" fmla="+- 0 2065 865"/>
                              <a:gd name="T31" fmla="*/ 2065 h 1208"/>
                              <a:gd name="T32" fmla="+- 0 2386 2316"/>
                              <a:gd name="T33" fmla="*/ T32 w 120"/>
                              <a:gd name="T34" fmla="+- 0 963 865"/>
                              <a:gd name="T35" fmla="*/ 963 h 1208"/>
                              <a:gd name="T36" fmla="+- 0 2383 2316"/>
                              <a:gd name="T37" fmla="*/ T36 w 120"/>
                              <a:gd name="T38" fmla="+- 0 958 865"/>
                              <a:gd name="T39" fmla="*/ 958 h 1208"/>
                              <a:gd name="T40" fmla="+- 0 2376 2316"/>
                              <a:gd name="T41" fmla="*/ T40 w 120"/>
                              <a:gd name="T42" fmla="+- 0 956 865"/>
                              <a:gd name="T43" fmla="*/ 956 h 1208"/>
                              <a:gd name="T44" fmla="+- 0 2376 2316"/>
                              <a:gd name="T45" fmla="*/ T44 w 120"/>
                              <a:gd name="T46" fmla="+- 0 865 865"/>
                              <a:gd name="T47" fmla="*/ 865 h 1208"/>
                              <a:gd name="T48" fmla="+- 0 2316 2316"/>
                              <a:gd name="T49" fmla="*/ T48 w 120"/>
                              <a:gd name="T50" fmla="+- 0 985 865"/>
                              <a:gd name="T51" fmla="*/ 985 h 1208"/>
                              <a:gd name="T52" fmla="+- 0 2369 2316"/>
                              <a:gd name="T53" fmla="*/ T52 w 120"/>
                              <a:gd name="T54" fmla="+- 0 985 865"/>
                              <a:gd name="T55" fmla="*/ 985 h 1208"/>
                              <a:gd name="T56" fmla="+- 0 2369 2316"/>
                              <a:gd name="T57" fmla="*/ T56 w 120"/>
                              <a:gd name="T58" fmla="+- 0 963 865"/>
                              <a:gd name="T59" fmla="*/ 963 h 1208"/>
                              <a:gd name="T60" fmla="+- 0 2371 2316"/>
                              <a:gd name="T61" fmla="*/ T60 w 120"/>
                              <a:gd name="T62" fmla="+- 0 958 865"/>
                              <a:gd name="T63" fmla="*/ 958 h 1208"/>
                              <a:gd name="T64" fmla="+- 0 2376 2316"/>
                              <a:gd name="T65" fmla="*/ T64 w 120"/>
                              <a:gd name="T66" fmla="+- 0 956 865"/>
                              <a:gd name="T67" fmla="*/ 956 h 1208"/>
                              <a:gd name="T68" fmla="+- 0 2422 2316"/>
                              <a:gd name="T69" fmla="*/ T68 w 120"/>
                              <a:gd name="T70" fmla="+- 0 956 865"/>
                              <a:gd name="T71" fmla="*/ 956 h 1208"/>
                              <a:gd name="T72" fmla="+- 0 2376 2316"/>
                              <a:gd name="T73" fmla="*/ T72 w 120"/>
                              <a:gd name="T74" fmla="+- 0 865 865"/>
                              <a:gd name="T75" fmla="*/ 865 h 1208"/>
                              <a:gd name="T76" fmla="+- 0 2422 2316"/>
                              <a:gd name="T77" fmla="*/ T76 w 120"/>
                              <a:gd name="T78" fmla="+- 0 956 865"/>
                              <a:gd name="T79" fmla="*/ 956 h 1208"/>
                              <a:gd name="T80" fmla="+- 0 2376 2316"/>
                              <a:gd name="T81" fmla="*/ T80 w 120"/>
                              <a:gd name="T82" fmla="+- 0 956 865"/>
                              <a:gd name="T83" fmla="*/ 956 h 1208"/>
                              <a:gd name="T84" fmla="+- 0 2383 2316"/>
                              <a:gd name="T85" fmla="*/ T84 w 120"/>
                              <a:gd name="T86" fmla="+- 0 958 865"/>
                              <a:gd name="T87" fmla="*/ 958 h 1208"/>
                              <a:gd name="T88" fmla="+- 0 2386 2316"/>
                              <a:gd name="T89" fmla="*/ T88 w 120"/>
                              <a:gd name="T90" fmla="+- 0 963 865"/>
                              <a:gd name="T91" fmla="*/ 963 h 1208"/>
                              <a:gd name="T92" fmla="+- 0 2386 2316"/>
                              <a:gd name="T93" fmla="*/ T92 w 120"/>
                              <a:gd name="T94" fmla="+- 0 985 865"/>
                              <a:gd name="T95" fmla="*/ 985 h 1208"/>
                              <a:gd name="T96" fmla="+- 0 2436 2316"/>
                              <a:gd name="T97" fmla="*/ T96 w 120"/>
                              <a:gd name="T98" fmla="+- 0 985 865"/>
                              <a:gd name="T99" fmla="*/ 985 h 1208"/>
                              <a:gd name="T100" fmla="+- 0 2422 2316"/>
                              <a:gd name="T101" fmla="*/ T100 w 120"/>
                              <a:gd name="T102" fmla="+- 0 956 865"/>
                              <a:gd name="T103" fmla="*/ 956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" h="1208">
                                <a:moveTo>
                                  <a:pt x="60" y="91"/>
                                </a:moveTo>
                                <a:lnTo>
                                  <a:pt x="55" y="93"/>
                                </a:lnTo>
                                <a:lnTo>
                                  <a:pt x="53" y="98"/>
                                </a:lnTo>
                                <a:lnTo>
                                  <a:pt x="53" y="1200"/>
                                </a:lnTo>
                                <a:lnTo>
                                  <a:pt x="55" y="1205"/>
                                </a:lnTo>
                                <a:lnTo>
                                  <a:pt x="60" y="1207"/>
                                </a:lnTo>
                                <a:lnTo>
                                  <a:pt x="67" y="1205"/>
                                </a:lnTo>
                                <a:lnTo>
                                  <a:pt x="70" y="1200"/>
                                </a:lnTo>
                                <a:lnTo>
                                  <a:pt x="70" y="98"/>
                                </a:lnTo>
                                <a:lnTo>
                                  <a:pt x="67" y="93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98"/>
                                </a:lnTo>
                                <a:lnTo>
                                  <a:pt x="55" y="93"/>
                                </a:lnTo>
                                <a:lnTo>
                                  <a:pt x="60" y="91"/>
                                </a:lnTo>
                                <a:lnTo>
                                  <a:pt x="106" y="91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6" y="91"/>
                                </a:moveTo>
                                <a:lnTo>
                                  <a:pt x="60" y="91"/>
                                </a:lnTo>
                                <a:lnTo>
                                  <a:pt x="67" y="93"/>
                                </a:lnTo>
                                <a:lnTo>
                                  <a:pt x="70" y="98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374" y="2062"/>
                            <a:ext cx="21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982"/>
                            <a:ext cx="157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374" y="2062"/>
                            <a:ext cx="89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8" y="1997"/>
                            <a:ext cx="159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965" y="3210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917" y="2859"/>
                            <a:ext cx="0" cy="69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552" y="2859"/>
                            <a:ext cx="408" cy="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52" y="3526"/>
                            <a:ext cx="406" cy="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9106" y="2077"/>
                            <a:ext cx="121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190"/>
                        <wps:cNvSpPr>
                          <a:spLocks/>
                        </wps:cNvSpPr>
                        <wps:spPr bwMode="auto">
                          <a:xfrm>
                            <a:off x="2261" y="1407"/>
                            <a:ext cx="6869" cy="903"/>
                          </a:xfrm>
                          <a:custGeom>
                            <a:avLst/>
                            <a:gdLst>
                              <a:gd name="T0" fmla="+- 0 2345 2261"/>
                              <a:gd name="T1" fmla="*/ T0 w 6869"/>
                              <a:gd name="T2" fmla="+- 0 1616 1407"/>
                              <a:gd name="T3" fmla="*/ 1616 h 903"/>
                              <a:gd name="T4" fmla="+- 0 2551 2261"/>
                              <a:gd name="T5" fmla="*/ T4 w 6869"/>
                              <a:gd name="T6" fmla="+- 0 1561 1407"/>
                              <a:gd name="T7" fmla="*/ 1561 h 903"/>
                              <a:gd name="T8" fmla="+- 0 2676 2261"/>
                              <a:gd name="T9" fmla="*/ T8 w 6869"/>
                              <a:gd name="T10" fmla="+- 0 1528 1407"/>
                              <a:gd name="T11" fmla="*/ 1528 h 903"/>
                              <a:gd name="T12" fmla="+- 0 2820 2261"/>
                              <a:gd name="T13" fmla="*/ T12 w 6869"/>
                              <a:gd name="T14" fmla="+- 0 1495 1407"/>
                              <a:gd name="T15" fmla="*/ 1495 h 903"/>
                              <a:gd name="T16" fmla="+- 0 2986 2261"/>
                              <a:gd name="T17" fmla="*/ T16 w 6869"/>
                              <a:gd name="T18" fmla="+- 0 1463 1407"/>
                              <a:gd name="T19" fmla="*/ 1463 h 903"/>
                              <a:gd name="T20" fmla="+- 0 3174 2261"/>
                              <a:gd name="T21" fmla="*/ T20 w 6869"/>
                              <a:gd name="T22" fmla="+- 0 1437 1407"/>
                              <a:gd name="T23" fmla="*/ 1437 h 903"/>
                              <a:gd name="T24" fmla="+- 0 3388 2261"/>
                              <a:gd name="T25" fmla="*/ T24 w 6869"/>
                              <a:gd name="T26" fmla="+- 0 1417 1407"/>
                              <a:gd name="T27" fmla="*/ 1417 h 903"/>
                              <a:gd name="T28" fmla="+- 0 3631 2261"/>
                              <a:gd name="T29" fmla="*/ T28 w 6869"/>
                              <a:gd name="T30" fmla="+- 0 1408 1407"/>
                              <a:gd name="T31" fmla="*/ 1408 h 903"/>
                              <a:gd name="T32" fmla="+- 0 3822 2261"/>
                              <a:gd name="T33" fmla="*/ T32 w 6869"/>
                              <a:gd name="T34" fmla="+- 0 1409 1407"/>
                              <a:gd name="T35" fmla="*/ 1409 h 903"/>
                              <a:gd name="T36" fmla="+- 0 3946 2261"/>
                              <a:gd name="T37" fmla="*/ T36 w 6869"/>
                              <a:gd name="T38" fmla="+- 0 1418 1407"/>
                              <a:gd name="T39" fmla="*/ 1418 h 903"/>
                              <a:gd name="T40" fmla="+- 0 4078 2261"/>
                              <a:gd name="T41" fmla="*/ T40 w 6869"/>
                              <a:gd name="T42" fmla="+- 0 1435 1407"/>
                              <a:gd name="T43" fmla="*/ 1435 h 903"/>
                              <a:gd name="T44" fmla="+- 0 4218 2261"/>
                              <a:gd name="T45" fmla="*/ T44 w 6869"/>
                              <a:gd name="T46" fmla="+- 0 1460 1407"/>
                              <a:gd name="T47" fmla="*/ 1460 h 903"/>
                              <a:gd name="T48" fmla="+- 0 4364 2261"/>
                              <a:gd name="T49" fmla="*/ T48 w 6869"/>
                              <a:gd name="T50" fmla="+- 0 1490 1407"/>
                              <a:gd name="T51" fmla="*/ 1490 h 903"/>
                              <a:gd name="T52" fmla="+- 0 4516 2261"/>
                              <a:gd name="T53" fmla="*/ T52 w 6869"/>
                              <a:gd name="T54" fmla="+- 0 1526 1407"/>
                              <a:gd name="T55" fmla="*/ 1526 h 903"/>
                              <a:gd name="T56" fmla="+- 0 4672 2261"/>
                              <a:gd name="T57" fmla="*/ T56 w 6869"/>
                              <a:gd name="T58" fmla="+- 0 1567 1407"/>
                              <a:gd name="T59" fmla="*/ 1567 h 903"/>
                              <a:gd name="T60" fmla="+- 0 4833 2261"/>
                              <a:gd name="T61" fmla="*/ T60 w 6869"/>
                              <a:gd name="T62" fmla="+- 0 1612 1407"/>
                              <a:gd name="T63" fmla="*/ 1612 h 903"/>
                              <a:gd name="T64" fmla="+- 0 4997 2261"/>
                              <a:gd name="T65" fmla="*/ T64 w 6869"/>
                              <a:gd name="T66" fmla="+- 0 1661 1407"/>
                              <a:gd name="T67" fmla="*/ 1661 h 903"/>
                              <a:gd name="T68" fmla="+- 0 5163 2261"/>
                              <a:gd name="T69" fmla="*/ T68 w 6869"/>
                              <a:gd name="T70" fmla="+- 0 1712 1407"/>
                              <a:gd name="T71" fmla="*/ 1712 h 903"/>
                              <a:gd name="T72" fmla="+- 0 5331 2261"/>
                              <a:gd name="T73" fmla="*/ T72 w 6869"/>
                              <a:gd name="T74" fmla="+- 0 1765 1407"/>
                              <a:gd name="T75" fmla="*/ 1765 h 903"/>
                              <a:gd name="T76" fmla="+- 0 5500 2261"/>
                              <a:gd name="T77" fmla="*/ T76 w 6869"/>
                              <a:gd name="T78" fmla="+- 0 1819 1407"/>
                              <a:gd name="T79" fmla="*/ 1819 h 903"/>
                              <a:gd name="T80" fmla="+- 0 5669 2261"/>
                              <a:gd name="T81" fmla="*/ T80 w 6869"/>
                              <a:gd name="T82" fmla="+- 0 1874 1407"/>
                              <a:gd name="T83" fmla="*/ 1874 h 903"/>
                              <a:gd name="T84" fmla="+- 0 5837 2261"/>
                              <a:gd name="T85" fmla="*/ T84 w 6869"/>
                              <a:gd name="T86" fmla="+- 0 1928 1407"/>
                              <a:gd name="T87" fmla="*/ 1928 h 903"/>
                              <a:gd name="T88" fmla="+- 0 6003 2261"/>
                              <a:gd name="T89" fmla="*/ T88 w 6869"/>
                              <a:gd name="T90" fmla="+- 0 1982 1407"/>
                              <a:gd name="T91" fmla="*/ 1982 h 903"/>
                              <a:gd name="T92" fmla="+- 0 6167 2261"/>
                              <a:gd name="T93" fmla="*/ T92 w 6869"/>
                              <a:gd name="T94" fmla="+- 0 2033 1407"/>
                              <a:gd name="T95" fmla="*/ 2033 h 903"/>
                              <a:gd name="T96" fmla="+- 0 6327 2261"/>
                              <a:gd name="T97" fmla="*/ T96 w 6869"/>
                              <a:gd name="T98" fmla="+- 0 2082 1407"/>
                              <a:gd name="T99" fmla="*/ 2082 h 903"/>
                              <a:gd name="T100" fmla="+- 0 6484 2261"/>
                              <a:gd name="T101" fmla="*/ T100 w 6869"/>
                              <a:gd name="T102" fmla="+- 0 2128 1407"/>
                              <a:gd name="T103" fmla="*/ 2128 h 903"/>
                              <a:gd name="T104" fmla="+- 0 6635 2261"/>
                              <a:gd name="T105" fmla="*/ T104 w 6869"/>
                              <a:gd name="T106" fmla="+- 0 2170 1407"/>
                              <a:gd name="T107" fmla="*/ 2170 h 903"/>
                              <a:gd name="T108" fmla="+- 0 6781 2261"/>
                              <a:gd name="T109" fmla="*/ T108 w 6869"/>
                              <a:gd name="T110" fmla="+- 0 2207 1407"/>
                              <a:gd name="T111" fmla="*/ 2207 h 903"/>
                              <a:gd name="T112" fmla="+- 0 6920 2261"/>
                              <a:gd name="T113" fmla="*/ T112 w 6869"/>
                              <a:gd name="T114" fmla="+- 0 2239 1407"/>
                              <a:gd name="T115" fmla="*/ 2239 h 903"/>
                              <a:gd name="T116" fmla="+- 0 7052 2261"/>
                              <a:gd name="T117" fmla="*/ T116 w 6869"/>
                              <a:gd name="T118" fmla="+- 0 2264 1407"/>
                              <a:gd name="T119" fmla="*/ 2264 h 903"/>
                              <a:gd name="T120" fmla="+- 0 7176 2261"/>
                              <a:gd name="T121" fmla="*/ T120 w 6869"/>
                              <a:gd name="T122" fmla="+- 0 2283 1407"/>
                              <a:gd name="T123" fmla="*/ 2283 h 903"/>
                              <a:gd name="T124" fmla="+- 0 7386 2261"/>
                              <a:gd name="T125" fmla="*/ T124 w 6869"/>
                              <a:gd name="T126" fmla="+- 0 2303 1407"/>
                              <a:gd name="T127" fmla="*/ 2303 h 903"/>
                              <a:gd name="T128" fmla="+- 0 7586 2261"/>
                              <a:gd name="T129" fmla="*/ T128 w 6869"/>
                              <a:gd name="T130" fmla="+- 0 2310 1407"/>
                              <a:gd name="T131" fmla="*/ 2310 h 903"/>
                              <a:gd name="T132" fmla="+- 0 7777 2261"/>
                              <a:gd name="T133" fmla="*/ T132 w 6869"/>
                              <a:gd name="T134" fmla="+- 0 2306 1407"/>
                              <a:gd name="T135" fmla="*/ 2306 h 903"/>
                              <a:gd name="T136" fmla="+- 0 7959 2261"/>
                              <a:gd name="T137" fmla="*/ T136 w 6869"/>
                              <a:gd name="T138" fmla="+- 0 2293 1407"/>
                              <a:gd name="T139" fmla="*/ 2293 h 903"/>
                              <a:gd name="T140" fmla="+- 0 8132 2261"/>
                              <a:gd name="T141" fmla="*/ T140 w 6869"/>
                              <a:gd name="T142" fmla="+- 0 2273 1407"/>
                              <a:gd name="T143" fmla="*/ 2273 h 903"/>
                              <a:gd name="T144" fmla="+- 0 8295 2261"/>
                              <a:gd name="T145" fmla="*/ T144 w 6869"/>
                              <a:gd name="T146" fmla="+- 0 2247 1407"/>
                              <a:gd name="T147" fmla="*/ 2247 h 903"/>
                              <a:gd name="T148" fmla="+- 0 8449 2261"/>
                              <a:gd name="T149" fmla="*/ T148 w 6869"/>
                              <a:gd name="T150" fmla="+- 0 2218 1407"/>
                              <a:gd name="T151" fmla="*/ 2218 h 903"/>
                              <a:gd name="T152" fmla="+- 0 8594 2261"/>
                              <a:gd name="T153" fmla="*/ T152 w 6869"/>
                              <a:gd name="T154" fmla="+- 0 2187 1407"/>
                              <a:gd name="T155" fmla="*/ 2187 h 903"/>
                              <a:gd name="T156" fmla="+- 0 8729 2261"/>
                              <a:gd name="T157" fmla="*/ T156 w 6869"/>
                              <a:gd name="T158" fmla="+- 0 2156 1407"/>
                              <a:gd name="T159" fmla="*/ 2156 h 903"/>
                              <a:gd name="T160" fmla="+- 0 8855 2261"/>
                              <a:gd name="T161" fmla="*/ T160 w 6869"/>
                              <a:gd name="T162" fmla="+- 0 2128 1407"/>
                              <a:gd name="T163" fmla="*/ 2128 h 903"/>
                              <a:gd name="T164" fmla="+- 0 9027 2261"/>
                              <a:gd name="T165" fmla="*/ T164 w 6869"/>
                              <a:gd name="T166" fmla="+- 0 2094 1407"/>
                              <a:gd name="T167" fmla="*/ 2094 h 903"/>
                              <a:gd name="T168" fmla="+- 0 9130 2261"/>
                              <a:gd name="T169" fmla="*/ T168 w 6869"/>
                              <a:gd name="T170" fmla="+- 0 2079 1407"/>
                              <a:gd name="T171" fmla="*/ 207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869" h="903">
                                <a:moveTo>
                                  <a:pt x="0" y="226"/>
                                </a:moveTo>
                                <a:lnTo>
                                  <a:pt x="84" y="209"/>
                                </a:lnTo>
                                <a:lnTo>
                                  <a:pt x="180" y="184"/>
                                </a:lnTo>
                                <a:lnTo>
                                  <a:pt x="290" y="154"/>
                                </a:lnTo>
                                <a:lnTo>
                                  <a:pt x="350" y="138"/>
                                </a:lnTo>
                                <a:lnTo>
                                  <a:pt x="415" y="121"/>
                                </a:lnTo>
                                <a:lnTo>
                                  <a:pt x="485" y="104"/>
                                </a:lnTo>
                                <a:lnTo>
                                  <a:pt x="559" y="88"/>
                                </a:lnTo>
                                <a:lnTo>
                                  <a:pt x="639" y="72"/>
                                </a:lnTo>
                                <a:lnTo>
                                  <a:pt x="725" y="56"/>
                                </a:lnTo>
                                <a:lnTo>
                                  <a:pt x="816" y="42"/>
                                </a:lnTo>
                                <a:lnTo>
                                  <a:pt x="913" y="30"/>
                                </a:lnTo>
                                <a:lnTo>
                                  <a:pt x="1017" y="19"/>
                                </a:lnTo>
                                <a:lnTo>
                                  <a:pt x="1127" y="10"/>
                                </a:lnTo>
                                <a:lnTo>
                                  <a:pt x="1245" y="4"/>
                                </a:lnTo>
                                <a:lnTo>
                                  <a:pt x="1370" y="1"/>
                                </a:lnTo>
                                <a:lnTo>
                                  <a:pt x="1502" y="0"/>
                                </a:lnTo>
                                <a:lnTo>
                                  <a:pt x="1561" y="2"/>
                                </a:lnTo>
                                <a:lnTo>
                                  <a:pt x="1622" y="5"/>
                                </a:lnTo>
                                <a:lnTo>
                                  <a:pt x="1685" y="11"/>
                                </a:lnTo>
                                <a:lnTo>
                                  <a:pt x="1750" y="19"/>
                                </a:lnTo>
                                <a:lnTo>
                                  <a:pt x="1817" y="28"/>
                                </a:lnTo>
                                <a:lnTo>
                                  <a:pt x="1886" y="40"/>
                                </a:lnTo>
                                <a:lnTo>
                                  <a:pt x="1957" y="53"/>
                                </a:lnTo>
                                <a:lnTo>
                                  <a:pt x="2029" y="67"/>
                                </a:lnTo>
                                <a:lnTo>
                                  <a:pt x="2103" y="83"/>
                                </a:lnTo>
                                <a:lnTo>
                                  <a:pt x="2178" y="101"/>
                                </a:lnTo>
                                <a:lnTo>
                                  <a:pt x="2255" y="119"/>
                                </a:lnTo>
                                <a:lnTo>
                                  <a:pt x="2332" y="139"/>
                                </a:lnTo>
                                <a:lnTo>
                                  <a:pt x="2411" y="160"/>
                                </a:lnTo>
                                <a:lnTo>
                                  <a:pt x="2491" y="182"/>
                                </a:lnTo>
                                <a:lnTo>
                                  <a:pt x="2572" y="205"/>
                                </a:lnTo>
                                <a:lnTo>
                                  <a:pt x="2654" y="229"/>
                                </a:lnTo>
                                <a:lnTo>
                                  <a:pt x="2736" y="254"/>
                                </a:lnTo>
                                <a:lnTo>
                                  <a:pt x="2819" y="279"/>
                                </a:lnTo>
                                <a:lnTo>
                                  <a:pt x="2902" y="305"/>
                                </a:lnTo>
                                <a:lnTo>
                                  <a:pt x="2986" y="331"/>
                                </a:lnTo>
                                <a:lnTo>
                                  <a:pt x="3070" y="358"/>
                                </a:lnTo>
                                <a:lnTo>
                                  <a:pt x="3155" y="385"/>
                                </a:lnTo>
                                <a:lnTo>
                                  <a:pt x="3239" y="412"/>
                                </a:lnTo>
                                <a:lnTo>
                                  <a:pt x="3324" y="440"/>
                                </a:lnTo>
                                <a:lnTo>
                                  <a:pt x="3408" y="467"/>
                                </a:lnTo>
                                <a:lnTo>
                                  <a:pt x="3492" y="494"/>
                                </a:lnTo>
                                <a:lnTo>
                                  <a:pt x="3576" y="521"/>
                                </a:lnTo>
                                <a:lnTo>
                                  <a:pt x="3659" y="548"/>
                                </a:lnTo>
                                <a:lnTo>
                                  <a:pt x="3742" y="575"/>
                                </a:lnTo>
                                <a:lnTo>
                                  <a:pt x="3824" y="601"/>
                                </a:lnTo>
                                <a:lnTo>
                                  <a:pt x="3906" y="626"/>
                                </a:lnTo>
                                <a:lnTo>
                                  <a:pt x="3987" y="651"/>
                                </a:lnTo>
                                <a:lnTo>
                                  <a:pt x="4066" y="675"/>
                                </a:lnTo>
                                <a:lnTo>
                                  <a:pt x="4145" y="699"/>
                                </a:lnTo>
                                <a:lnTo>
                                  <a:pt x="4223" y="721"/>
                                </a:lnTo>
                                <a:lnTo>
                                  <a:pt x="4299" y="742"/>
                                </a:lnTo>
                                <a:lnTo>
                                  <a:pt x="4374" y="763"/>
                                </a:lnTo>
                                <a:lnTo>
                                  <a:pt x="4448" y="782"/>
                                </a:lnTo>
                                <a:lnTo>
                                  <a:pt x="4520" y="800"/>
                                </a:lnTo>
                                <a:lnTo>
                                  <a:pt x="4591" y="817"/>
                                </a:lnTo>
                                <a:lnTo>
                                  <a:pt x="4659" y="832"/>
                                </a:lnTo>
                                <a:lnTo>
                                  <a:pt x="4726" y="845"/>
                                </a:lnTo>
                                <a:lnTo>
                                  <a:pt x="4791" y="857"/>
                                </a:lnTo>
                                <a:lnTo>
                                  <a:pt x="4854" y="868"/>
                                </a:lnTo>
                                <a:lnTo>
                                  <a:pt x="4915" y="876"/>
                                </a:lnTo>
                                <a:lnTo>
                                  <a:pt x="5021" y="888"/>
                                </a:lnTo>
                                <a:lnTo>
                                  <a:pt x="5125" y="896"/>
                                </a:lnTo>
                                <a:lnTo>
                                  <a:pt x="5226" y="901"/>
                                </a:lnTo>
                                <a:lnTo>
                                  <a:pt x="5325" y="903"/>
                                </a:lnTo>
                                <a:lnTo>
                                  <a:pt x="5422" y="902"/>
                                </a:lnTo>
                                <a:lnTo>
                                  <a:pt x="5516" y="899"/>
                                </a:lnTo>
                                <a:lnTo>
                                  <a:pt x="5608" y="894"/>
                                </a:lnTo>
                                <a:lnTo>
                                  <a:pt x="5698" y="886"/>
                                </a:lnTo>
                                <a:lnTo>
                                  <a:pt x="5786" y="877"/>
                                </a:lnTo>
                                <a:lnTo>
                                  <a:pt x="5871" y="866"/>
                                </a:lnTo>
                                <a:lnTo>
                                  <a:pt x="5954" y="853"/>
                                </a:lnTo>
                                <a:lnTo>
                                  <a:pt x="6034" y="840"/>
                                </a:lnTo>
                                <a:lnTo>
                                  <a:pt x="6112" y="825"/>
                                </a:lnTo>
                                <a:lnTo>
                                  <a:pt x="6188" y="811"/>
                                </a:lnTo>
                                <a:lnTo>
                                  <a:pt x="6262" y="795"/>
                                </a:lnTo>
                                <a:lnTo>
                                  <a:pt x="6333" y="780"/>
                                </a:lnTo>
                                <a:lnTo>
                                  <a:pt x="6402" y="764"/>
                                </a:lnTo>
                                <a:lnTo>
                                  <a:pt x="6468" y="749"/>
                                </a:lnTo>
                                <a:lnTo>
                                  <a:pt x="6533" y="735"/>
                                </a:lnTo>
                                <a:lnTo>
                                  <a:pt x="6594" y="721"/>
                                </a:lnTo>
                                <a:lnTo>
                                  <a:pt x="6654" y="708"/>
                                </a:lnTo>
                                <a:lnTo>
                                  <a:pt x="6766" y="687"/>
                                </a:lnTo>
                                <a:lnTo>
                                  <a:pt x="6818" y="678"/>
                                </a:lnTo>
                                <a:lnTo>
                                  <a:pt x="6869" y="67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600" y="2749"/>
                            <a:ext cx="286" cy="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" y="691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432" y="1101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928"/>
                            <a:ext cx="122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  <w:ind w:right="-17"/>
                              </w:pPr>
                              <w:r>
                                <w:rPr>
                                  <w:sz w:val="22"/>
                                </w:rPr>
                                <w:t>Direction 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9658" y="1629"/>
                            <a:ext cx="16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864"/>
                            <a:ext cx="13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744"/>
                            <a:ext cx="1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line="221" w:lineRule="exact"/>
                              </w:pPr>
                              <w:r>
                                <w:rPr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203" y="2167"/>
                            <a:ext cx="9042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tabs>
                                  <w:tab w:val="left" w:pos="7619"/>
                                </w:tabs>
                                <w:spacing w:line="336" w:lineRule="exact"/>
                                <w:ind w:left="-142"/>
                              </w:pPr>
                              <w:r>
                                <w:rPr>
                                  <w:position w:val="12"/>
                                  <w:sz w:val="22"/>
                                </w:rPr>
                                <w:t>A</w:t>
                              </w:r>
                              <w:r w:rsidR="00834949">
                                <w:rPr>
                                  <w:position w:val="12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position w:val="12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Direction 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375" y="363"/>
                            <a:ext cx="3893" cy="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42A7" w:rsidRDefault="002442A7" w:rsidP="00C2691D">
                              <w:pPr>
                                <w:spacing w:before="69"/>
                                <w:ind w:left="146"/>
                              </w:pPr>
                              <w:r>
                                <w:rPr>
                                  <w:sz w:val="22"/>
                                </w:rPr>
                                <w:t xml:space="preserve">Échelle des vitesses : 1 cm </w:t>
                              </w:r>
                              <w:r w:rsidRPr="00C2691D">
                                <w:rPr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z w:val="22"/>
                                </w:rPr>
                                <w:t xml:space="preserve"> 1 m/s Échelle de représentation : 2 :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BDEAC" id="Group 164" o:spid="_x0000_s1039" style="position:absolute;left:0;text-align:left;margin-left:71.35pt;margin-top:.4pt;width:467.75pt;height:233.05pt;z-index:251659776;mso-wrap-distance-left:0;mso-wrap-distance-right:0;mso-position-horizontal-relative:page" coordorigin="1966,363" coordsize="9355,4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">
                <v:shape id="Freeform 165" o:spid="_x0000_s1040" style="position:absolute;left:1985;top:1686;width:771;height:773;visibility:visible;mso-wrap-style:square;v-text-anchor:top" coordsize="771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" path="m384,l307,7,235,30,169,66r-56,47l66,170,30,236,8,308,,386r8,78l30,536r36,66l113,659r56,47l235,742r72,23l384,772r78,-7l534,742r66,-36l657,659r47,-57l740,536r22,-72l770,386r-8,-78l740,236,704,170,657,113,600,66,534,30,462,7,384,xe" filled="f" strokeweight="4pt">
                  <v:path arrowok="t" o:connecttype="custom" o:connectlocs="384,1686;307,1693;235,1716;169,1752;113,1799;66,1856;30,1922;8,1994;0,2072;8,2150;30,2222;66,2288;113,2345;169,2392;235,2428;307,2451;384,2458;462,2451;534,2428;600,2392;657,2345;704,2288;740,2222;762,2150;770,2072;762,1994;740,1922;704,1856;657,1799;600,1752;534,1716;462,1693;384,1686" o:connectangles="0,0,0,0,0,0,0,0,0,0,0,0,0,0,0,0,0,0,0,0,0,0,0,0,0,0,0,0,0,0,0,0,0"/>
                </v:shape>
                <v:line id="Line 166" o:spid="_x0000_s1041" style="position:absolute;visibility:visible;mso-wrap-style:square" from="2376,2478" to="2376,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" strokeweight="4pt"/>
                <v:line id="Line 167" o:spid="_x0000_s1042" style="position:absolute;visibility:visible;mso-wrap-style:square" from="3581,2840" to="3581,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" strokeweight="4pt"/>
                <v:line id="Line 168" o:spid="_x0000_s1043" style="position:absolute;visibility:visible;mso-wrap-style:square" from="2376,3210" to="3581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" strokeweight="4pt"/>
                <v:shape id="Freeform 169" o:spid="_x0000_s1044" style="position:absolute;left:2813;top:1438;width:210;height:795;visibility:visible;mso-wrap-style:square;v-text-anchor:top" coordsize="21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" path="m,l54,47r49,59l147,177r33,92l192,330r11,69l209,472r,68l196,610r-21,73l152,748r-18,47e" filled="f" strokeweight="2pt">
                  <v:path arrowok="t" o:connecttype="custom" o:connectlocs="0,1438;54,1485;103,1544;147,1615;180,1707;192,1768;203,1837;209,1910;209,1978;196,2048;175,2121;152,2186;134,2233" o:connectangles="0,0,0,0,0,0,0,0,0,0,0,0,0"/>
                </v:shape>
                <v:line id="Line 170" o:spid="_x0000_s1045" style="position:absolute;visibility:visible;mso-wrap-style:square" from="2933,2257" to="3060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71" o:spid="_x0000_s1046" style="position:absolute;visibility:visible;mso-wrap-style:square" from="2933,2257" to="2933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47" type="#_x0000_t75" style="position:absolute;left:2294;top:2000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">
                  <v:imagedata r:id="rId17" o:title=""/>
                </v:shape>
                <v:shape id="Picture 173" o:spid="_x0000_s1048" type="#_x0000_t75" style="position:absolute;left:3674;top:1325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">
                  <v:imagedata r:id="rId18" o:title=""/>
                </v:shape>
                <v:line id="Line 174" o:spid="_x0000_s1049" style="position:absolute;visibility:visible;mso-wrap-style:square" from="3756,793" to="3756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" strokeweight="1pt">
                  <v:stroke dashstyle="longDash"/>
                </v:line>
                <v:line id="Line 175" o:spid="_x0000_s1050" style="position:absolute;visibility:visible;mso-wrap-style:square" from="3756,3606" to="3756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" strokeweight="1pt">
                  <v:stroke dashstyle="longDash"/>
                </v:line>
                <v:shape id="AutoShape 176" o:spid="_x0000_s1051" style="position:absolute;left:1966;top:1623;width:812;height:867;visibility:visible;mso-wrap-style:square;v-text-anchor:top" coordsize="81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" path="m666,764r-523,l200,807r63,32l332,860r73,7l478,860r68,-21l610,807r56,-43xm405,l332,7,263,27,200,59r-57,42l94,153,55,214,25,281,6,354,,432r6,78l804,510r7,-78l804,354,785,281,755,214,715,153,666,101,610,59,546,27,478,7,405,xe" stroked="f">
                  <v:path arrowok="t" o:connecttype="custom" o:connectlocs="666,2387;143,2387;200,2430;263,2462;332,2483;405,2490;478,2483;546,2462;610,2430;666,2387;405,1623;332,1630;263,1650;200,1682;143,1724;94,1776;55,1837;25,1904;6,1977;0,2055;6,2133;804,2133;811,2055;804,1977;785,1904;755,1837;715,1776;666,1724;610,1682;546,1650;478,1630;405,1623" o:connectangles="0,0,0,0,0,0,0,0,0,0,0,0,0,0,0,0,0,0,0,0,0,0,0,0,0,0,0,0,0,0,0,0"/>
                </v:shape>
                <v:shape id="Freeform 177" o:spid="_x0000_s1052" style="position:absolute;left:1966;top:1623;width:812;height:867;visibility:visible;mso-wrap-style:square;v-text-anchor:top" coordsize="81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" path="m405,l332,7,263,27,200,59r-57,42l94,153,55,214,25,281,6,354,,432r6,78l25,584r30,67l94,712r49,52l200,807r63,32l332,860r73,7l478,860r68,-21l610,807r56,-43l715,712r40,-61l785,584r19,-74l811,432r-7,-78l785,281,755,214,715,153,666,101,610,59,546,27,478,7,405,xe" filled="f" strokeweight="2pt">
                  <v:path arrowok="t" o:connecttype="custom" o:connectlocs="405,1623;332,1630;263,1650;200,1682;143,1724;94,1776;55,1837;25,1904;6,1977;0,2055;6,2133;25,2207;55,2274;94,2335;143,2387;200,2430;263,2462;332,2483;405,2490;478,2483;546,2462;610,2430;666,2387;715,2335;755,2274;785,2207;804,2133;811,2055;804,1977;785,1904;755,1837;715,1776;666,1724;610,1682;546,1650;478,1630;405,1623" o:connectangles="0,0,0,0,0,0,0,0,0,0,0,0,0,0,0,0,0,0,0,0,0,0,0,0,0,0,0,0,0,0,0,0,0,0,0,0,0"/>
                </v:shape>
                <v:shape id="Freeform 178" o:spid="_x0000_s1053" style="position:absolute;left:2369;top:1625;width:74;height:66;visibility:visible;mso-wrap-style:square;v-text-anchor:top" coordsize="7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" path="m46,l27,3,10,8,,15r1,9l54,66r11,l72,63,74,51,72,32,67,14,60,3,46,xe" stroked="f">
                  <v:path arrowok="t" o:connecttype="custom" o:connectlocs="46,1625;27,1628;10,1633;0,1640;1,1649;54,1691;65,1691;72,1688;74,1676;72,1657;67,1639;60,1628;46,1625" o:connectangles="0,0,0,0,0,0,0,0,0,0,0,0,0"/>
                </v:shape>
                <v:shape id="AutoShape 179" o:spid="_x0000_s1054" style="position:absolute;left:2369;top:2005;width:5964;height:120;visibility:visible;mso-wrap-style:square;v-text-anchor:top" coordsize="596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" path="m5844,r,120l5949,67r-86,l5868,65r2,-5l5868,55r-5,-2l5949,53,5844,xm5844,53l7,53,2,55,,60r2,5l7,67r5837,l5844,53xm5949,53r-86,l5868,55r2,5l5868,65r-5,2l5949,67r15,-7l5949,53xe" fillcolor="black" stroked="f">
                  <v:path arrowok="t" o:connecttype="custom" o:connectlocs="5844,2005;5844,2125;5949,2072;5863,2072;5868,2070;5870,2065;5868,2060;5863,2058;5949,2058;5844,2005;5844,2058;7,2058;2,2060;0,2065;2,2070;7,2072;5844,2072;5844,2058;5949,2058;5863,2058;5868,2060;5870,2065;5868,2070;5863,2072;5949,2072;5964,2065;5949,2058" o:connectangles="0,0,0,0,0,0,0,0,0,0,0,0,0,0,0,0,0,0,0,0,0,0,0,0,0,0,0"/>
                </v:shape>
                <v:shape id="AutoShape 180" o:spid="_x0000_s1055" style="position:absolute;left:2316;top:865;width:120;height:1208;visibility:visible;mso-wrap-style:square;v-text-anchor:top" coordsize="120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" path="m60,91r-5,2l53,98r,1102l55,1205r5,2l67,1205r3,-5l70,98,67,93,60,91xm60,l,120r53,l53,98r2,-5l60,91r46,l60,xm106,91r-46,l67,93r3,5l70,120r50,l106,91xe" fillcolor="black" stroked="f">
                  <v:path arrowok="t" o:connecttype="custom" o:connectlocs="60,956;55,958;53,963;53,2065;55,2070;60,2072;67,2070;70,2065;70,963;67,958;60,956;60,865;0,985;53,985;53,963;55,958;60,956;106,956;60,865;106,956;60,956;67,958;70,963;70,985;120,985;106,956" o:connectangles="0,0,0,0,0,0,0,0,0,0,0,0,0,0,0,0,0,0,0,0,0,0,0,0,0,0"/>
                </v:shape>
                <v:line id="Line 181" o:spid="_x0000_s1056" style="position:absolute;visibility:visible;mso-wrap-style:square" from="2374,2062" to="4548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" strokeweight="1pt">
                  <v:stroke dashstyle="longDash"/>
                </v:line>
                <v:shape id="Picture 182" o:spid="_x0000_s1057" type="#_x0000_t75" style="position:absolute;left:9525;top:1982;width:157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">
                  <v:imagedata r:id="rId19" o:title=""/>
                </v:shape>
                <v:line id="Line 183" o:spid="_x0000_s1058" style="position:absolute;visibility:visible;mso-wrap-style:square" from="2374,2062" to="11321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" strokeweight="1pt">
                  <v:stroke dashstyle="longDash"/>
                </v:line>
                <v:shape id="Picture 184" o:spid="_x0000_s1059" type="#_x0000_t75" style="position:absolute;left:2308;top:1997;width:15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">
                  <v:imagedata r:id="rId20" o:title=""/>
                </v:shape>
                <v:line id="Line 185" o:spid="_x0000_s1060" style="position:absolute;visibility:visible;mso-wrap-style:square" from="3965,3210" to="4858,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" strokeweight="4pt"/>
                <v:line id="Line 186" o:spid="_x0000_s1061" style="position:absolute;visibility:visible;mso-wrap-style:square" from="3917,2859" to="3917,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" strokeweight="4pt"/>
                <v:line id="Line 187" o:spid="_x0000_s1062" style="position:absolute;visibility:visible;mso-wrap-style:square" from="3552,2859" to="3960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" strokeweight="4pt"/>
                <v:line id="Line 188" o:spid="_x0000_s1063" style="position:absolute;visibility:visible;mso-wrap-style:square" from="3552,3526" to="3958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" strokeweight="4pt"/>
                <v:line id="Line 189" o:spid="_x0000_s1064" style="position:absolute;visibility:visible;mso-wrap-style:square" from="9106,2077" to="10320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shape id="Freeform 190" o:spid="_x0000_s1065" style="position:absolute;left:2261;top:1407;width:6869;height:903;visibility:visible;mso-wrap-style:square;v-text-anchor:top" coordsize="686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" path="m,226l84,209r96,-25l290,154r60,-16l415,121r70,-17l559,88,639,72,725,56,816,42,913,30,1017,19r110,-9l1245,4,1370,1,1502,r59,2l1622,5r63,6l1750,19r67,9l1886,40r71,13l2029,67r74,16l2178,101r77,18l2332,139r79,21l2491,182r81,23l2654,229r82,25l2819,279r83,26l2986,331r84,27l3155,385r84,27l3324,440r84,27l3492,494r84,27l3659,548r83,27l3824,601r82,25l3987,651r79,24l4145,699r78,22l4299,742r75,21l4448,782r72,18l4591,817r68,15l4726,845r65,12l4854,868r61,8l5021,888r104,8l5226,901r99,2l5422,902r94,-3l5608,894r90,-8l5786,877r85,-11l5954,853r80,-13l6112,825r76,-14l6262,795r71,-15l6402,764r66,-15l6533,735r61,-14l6654,708r112,-21l6818,678r51,-6e" filled="f" strokeweight="2pt">
                  <v:path arrowok="t" o:connecttype="custom" o:connectlocs="84,1616;290,1561;415,1528;559,1495;725,1463;913,1437;1127,1417;1370,1408;1561,1409;1685,1418;1817,1435;1957,1460;2103,1490;2255,1526;2411,1567;2572,1612;2736,1661;2902,1712;3070,1765;3239,1819;3408,1874;3576,1928;3742,1982;3906,2033;4066,2082;4223,2128;4374,2170;4520,2207;4659,2239;4791,2264;4915,2283;5125,2303;5325,2310;5516,2306;5698,2293;5871,2273;6034,2247;6188,2218;6333,2187;6468,2156;6594,2128;6766,2094;6869,2079" o:connectangles="0,0,0,0,0,0,0,0,0,0,0,0,0,0,0,0,0,0,0,0,0,0,0,0,0,0,0,0,0,0,0,0,0,0,0,0,0,0,0,0,0,0,0"/>
                </v:shape>
                <v:rect id="Rectangle 191" o:spid="_x0000_s1066" style="position:absolute;left:3600;top:2749;width:28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/>
                <v:shape id="Text Box 192" o:spid="_x0000_s1067" type="#_x0000_t202" style="position:absolute;left:2177;top:691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Y</w:t>
                        </w:r>
                      </w:p>
                    </w:txbxContent>
                  </v:textbox>
                </v:shape>
                <v:shape id="Text Box 193" o:spid="_x0000_s1068" type="#_x0000_t202" style="position:absolute;left:3432;top:1101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94" o:spid="_x0000_s1069" type="#_x0000_t202" style="position:absolute;left:4608;top:928;width:122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  <w:ind w:right="-17"/>
                        </w:pPr>
                        <w:r>
                          <w:rPr>
                            <w:sz w:val="22"/>
                          </w:rPr>
                          <w:t>Direction AB</w:t>
                        </w:r>
                      </w:p>
                    </w:txbxContent>
                  </v:textbox>
                </v:shape>
                <v:shape id="Text Box 195" o:spid="_x0000_s1070" type="#_x0000_t202" style="position:absolute;left:9658;top:1629;width:16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96" o:spid="_x0000_s1071" type="#_x0000_t202" style="position:absolute;left:2160;top:1864;width:13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Z</w:t>
                        </w:r>
                      </w:p>
                    </w:txbxContent>
                  </v:textbox>
                </v:shape>
                <v:shape id="Text Box 197" o:spid="_x0000_s1072" type="#_x0000_t202" style="position:absolute;left:7740;top:1744;width:1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2442A7" w:rsidRDefault="002442A7" w:rsidP="00C2691D">
                        <w:pPr>
                          <w:spacing w:line="221" w:lineRule="exact"/>
                        </w:pPr>
                        <w:r>
                          <w:rPr>
                            <w:sz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198" o:spid="_x0000_s1073" type="#_x0000_t202" style="position:absolute;left:2203;top:2167;width:9042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C2691D">
                        <w:pPr>
                          <w:tabs>
                            <w:tab w:val="left" w:pos="7619"/>
                          </w:tabs>
                          <w:spacing w:line="336" w:lineRule="exact"/>
                          <w:ind w:left="-142"/>
                        </w:pPr>
                        <w:r>
                          <w:rPr>
                            <w:position w:val="12"/>
                            <w:sz w:val="22"/>
                          </w:rPr>
                          <w:t>A</w:t>
                        </w:r>
                        <w:r w:rsidR="00834949">
                          <w:rPr>
                            <w:position w:val="12"/>
                            <w:sz w:val="22"/>
                          </w:rPr>
                          <w:t>A</w:t>
                        </w:r>
                        <w:r>
                          <w:rPr>
                            <w:position w:val="12"/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Direction AC</w:t>
                        </w:r>
                      </w:p>
                    </w:txbxContent>
                  </v:textbox>
                </v:shape>
                <v:shape id="Text Box 199" o:spid="_x0000_s1074" type="#_x0000_t202" style="position:absolute;left:7375;top:363;width:389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Fh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" filled="f">
                  <v:textbox inset="0,0,0,0">
                    <w:txbxContent>
                      <w:p w:rsidR="002442A7" w:rsidRDefault="002442A7" w:rsidP="00C2691D">
                        <w:pPr>
                          <w:spacing w:before="69"/>
                          <w:ind w:left="146"/>
                        </w:pPr>
                        <w:r>
                          <w:rPr>
                            <w:sz w:val="22"/>
                          </w:rPr>
                          <w:t xml:space="preserve">Échelle des vitesses : 1 cm </w:t>
                        </w:r>
                        <w:r w:rsidRPr="00C2691D">
                          <w:rPr>
                            <w:sz w:val="22"/>
                          </w:rPr>
                          <w:t>=</w:t>
                        </w:r>
                        <w:r>
                          <w:rPr>
                            <w:sz w:val="22"/>
                          </w:rPr>
                          <w:t xml:space="preserve"> 1 m/s Échelle de représentation : 2 :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B1CCF" w:rsidRDefault="009B1CCF" w:rsidP="009B1CCF">
      <w:pPr>
        <w:ind w:left="-1134" w:right="-708"/>
      </w:pPr>
    </w:p>
    <w:p w:rsidR="009B1CCF" w:rsidRDefault="00C34F49" w:rsidP="009B1CCF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3BB3D1" wp14:editId="266E3910">
                <wp:simplePos x="0" y="0"/>
                <wp:positionH relativeFrom="column">
                  <wp:posOffset>50824</wp:posOffset>
                </wp:positionH>
                <wp:positionV relativeFrom="paragraph">
                  <wp:posOffset>59666</wp:posOffset>
                </wp:positionV>
                <wp:extent cx="2654617" cy="1342121"/>
                <wp:effectExtent l="8572" t="0" r="21273" b="40322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654617" cy="1342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089E2" id="Connecteur droit 128" o:spid="_x0000_s1026" style="position:absolute;rotation:90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4.7pt" to="213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" strokecolor="#4579b8 [3044]"/>
            </w:pict>
          </mc:Fallback>
        </mc:AlternateContent>
      </w:r>
    </w:p>
    <w:p w:rsidR="009B1CCF" w:rsidRDefault="00C34F49" w:rsidP="009B1CCF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151642</wp:posOffset>
                </wp:positionH>
                <wp:positionV relativeFrom="paragraph">
                  <wp:posOffset>70844</wp:posOffset>
                </wp:positionV>
                <wp:extent cx="389613" cy="768019"/>
                <wp:effectExtent l="19050" t="19050" r="48895" b="51435"/>
                <wp:wrapNone/>
                <wp:docPr id="133" name="Connecteur droit avec flèch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3" cy="7680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1FE29" id="Connecteur droit avec flèche 133" o:spid="_x0000_s1026" type="#_x0000_t32" style="position:absolute;margin-left:90.7pt;margin-top:5.6pt;width:30.7pt;height:60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9676</wp:posOffset>
                </wp:positionH>
                <wp:positionV relativeFrom="paragraph">
                  <wp:posOffset>51159</wp:posOffset>
                </wp:positionV>
                <wp:extent cx="861060" cy="430530"/>
                <wp:effectExtent l="0" t="0" r="34290" b="2667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430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A20D" id="Connecteur droit 131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4.05pt" to="89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" strokecolor="#4579b8 [3044]"/>
            </w:pict>
          </mc:Fallback>
        </mc:AlternateContent>
      </w:r>
    </w:p>
    <w:p w:rsidR="009B1CCF" w:rsidRDefault="009B1CCF" w:rsidP="009B1CCF"/>
    <w:p w:rsidR="009B1CCF" w:rsidRDefault="0062477A" w:rsidP="009B1CCF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68317F" wp14:editId="1C3FA3D0">
                <wp:simplePos x="0" y="0"/>
                <wp:positionH relativeFrom="column">
                  <wp:posOffset>4853305</wp:posOffset>
                </wp:positionH>
                <wp:positionV relativeFrom="paragraph">
                  <wp:posOffset>63501</wp:posOffset>
                </wp:positionV>
                <wp:extent cx="45719" cy="4286250"/>
                <wp:effectExtent l="38100" t="0" r="69215" b="57150"/>
                <wp:wrapNone/>
                <wp:docPr id="142" name="Connecteur droit avec flèch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B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2" o:spid="_x0000_s1026" type="#_x0000_t32" style="position:absolute;margin-left:382.15pt;margin-top:5pt;width:3.6pt;height:337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" strokecolor="#00b05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55F4E5" wp14:editId="27A0C178">
                <wp:simplePos x="0" y="0"/>
                <wp:positionH relativeFrom="column">
                  <wp:posOffset>262255</wp:posOffset>
                </wp:positionH>
                <wp:positionV relativeFrom="paragraph">
                  <wp:posOffset>82550</wp:posOffset>
                </wp:positionV>
                <wp:extent cx="5191125" cy="4772025"/>
                <wp:effectExtent l="0" t="0" r="28575" b="28575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8628A" id="Connecteur droit 14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6.5pt" to="429.4pt,3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" strokecolor="#4579b8 [3044]"/>
            </w:pict>
          </mc:Fallback>
        </mc:AlternateContent>
      </w:r>
      <w:r w:rsidR="000C5C6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60960</wp:posOffset>
                </wp:positionV>
                <wp:extent cx="0" cy="900000"/>
                <wp:effectExtent l="95250" t="0" r="57150" b="52705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9A57" id="Connecteur droit avec flèche 138" o:spid="_x0000_s1026" type="#_x0000_t32" style="position:absolute;margin-left:95.65pt;margin-top:4.8pt;width:0;height:70.8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" strokecolor="red" strokeweight="2.25pt">
                <v:stroke endarrow="block"/>
              </v:shape>
            </w:pict>
          </mc:Fallback>
        </mc:AlternateContent>
      </w:r>
      <w:r w:rsidR="0083494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7780</wp:posOffset>
                </wp:positionV>
                <wp:extent cx="389712" cy="277978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12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4949" w:rsidRDefault="00834949">
                            <w:r>
                              <w:t>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7" o:spid="_x0000_s1075" type="#_x0000_t202" style="position:absolute;margin-left:73.65pt;margin-top:1.4pt;width:30.7pt;height:21.9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" filled="f" stroked="f" strokeweight=".5pt">
                <v:textbox>
                  <w:txbxContent>
                    <w:p w:rsidR="00834949" w:rsidRDefault="00834949">
                      <w: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</w:p>
    <w:p w:rsidR="00C2691D" w:rsidRDefault="00834949" w:rsidP="009B1CC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AB3723" wp14:editId="296F04DF">
                <wp:simplePos x="0" y="0"/>
                <wp:positionH relativeFrom="column">
                  <wp:posOffset>1485238</wp:posOffset>
                </wp:positionH>
                <wp:positionV relativeFrom="paragraph">
                  <wp:posOffset>20017</wp:posOffset>
                </wp:positionV>
                <wp:extent cx="1603612" cy="382137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612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4949" w:rsidRDefault="00E47F0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,SElevier/SEfixe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B3723" id="Zone de texte 134" o:spid="_x0000_s1076" type="#_x0000_t202" style="position:absolute;margin-left:116.95pt;margin-top:1.6pt;width:126.25pt;height:30.1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" filled="f" stroked="f" strokeweight=".5pt">
                <v:textbox>
                  <w:txbxContent>
                    <w:p w:rsidR="00834949" w:rsidRDefault="00E47F0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,SElevier/SEfixe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691D" w:rsidRDefault="00C2691D" w:rsidP="009B1CCF"/>
    <w:p w:rsidR="00C2691D" w:rsidRDefault="00C2691D" w:rsidP="009B1CCF"/>
    <w:p w:rsidR="00C2691D" w:rsidRDefault="000C5C69" w:rsidP="009B1CC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C0D8D8" wp14:editId="6F4BA823">
                <wp:simplePos x="0" y="0"/>
                <wp:positionH relativeFrom="column">
                  <wp:posOffset>655955</wp:posOffset>
                </wp:positionH>
                <wp:positionV relativeFrom="paragraph">
                  <wp:posOffset>146685</wp:posOffset>
                </wp:positionV>
                <wp:extent cx="1603612" cy="382137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612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C69" w:rsidRPr="000C5C69" w:rsidRDefault="000C5C6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',SElevier/SEfixe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0D8D8" id="Zone de texte 139" o:spid="_x0000_s1077" type="#_x0000_t202" style="position:absolute;margin-left:51.65pt;margin-top:11.55pt;width:126.25pt;height:30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" filled="f" stroked="f" strokeweight=".5pt">
                <v:textbox>
                  <w:txbxContent>
                    <w:p w:rsidR="000C5C69" w:rsidRPr="000C5C69" w:rsidRDefault="000C5C6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',SElevier/SEfixe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691D" w:rsidRDefault="00C2691D" w:rsidP="009B1CCF"/>
    <w:p w:rsidR="00C2691D" w:rsidRDefault="00C2691D" w:rsidP="009B1CCF"/>
    <w:p w:rsidR="00C2691D" w:rsidRDefault="00C2691D" w:rsidP="009B1CCF"/>
    <w:p w:rsidR="00C2691D" w:rsidRDefault="000C5C69" w:rsidP="009B1CC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8306C3" wp14:editId="0FA75D01">
                <wp:simplePos x="0" y="0"/>
                <wp:positionH relativeFrom="column">
                  <wp:posOffset>4713605</wp:posOffset>
                </wp:positionH>
                <wp:positionV relativeFrom="paragraph">
                  <wp:posOffset>121920</wp:posOffset>
                </wp:positionV>
                <wp:extent cx="1603612" cy="382137"/>
                <wp:effectExtent l="0" t="0" r="0" b="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612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C69" w:rsidRDefault="000C5C6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C,SElevier/SEfixe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306C3" id="Zone de texte 143" o:spid="_x0000_s1078" type="#_x0000_t202" style="position:absolute;margin-left:371.15pt;margin-top:9.6pt;width:126.25pt;height:30.1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" filled="f" stroked="f" strokeweight=".5pt">
                <v:textbox>
                  <w:txbxContent>
                    <w:p w:rsidR="000C5C69" w:rsidRDefault="000C5C6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C,SElevier/SEfixe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C2691D" w:rsidRDefault="00C2691D" w:rsidP="009B1CCF"/>
    <w:p w:rsidR="005835C6" w:rsidRDefault="005835C6" w:rsidP="009B1CCF"/>
    <w:p w:rsidR="005835C6" w:rsidRDefault="005835C6" w:rsidP="005835C6">
      <w:pPr>
        <w:pStyle w:val="Corpsdetexte"/>
        <w:rPr>
          <w:szCs w:val="28"/>
        </w:rPr>
      </w:pPr>
    </w:p>
    <w:p w:rsidR="005835C6" w:rsidRPr="00BF35DD" w:rsidRDefault="005835C6" w:rsidP="005835C6">
      <w:pPr>
        <w:pStyle w:val="Corpsdetexte"/>
        <w:rPr>
          <w:szCs w:val="28"/>
        </w:rPr>
      </w:pPr>
      <w:r>
        <w:rPr>
          <w:szCs w:val="28"/>
        </w:rPr>
        <w:t xml:space="preserve">Par la </w:t>
      </w:r>
      <w:r w:rsidR="00834949">
        <w:rPr>
          <w:szCs w:val="28"/>
        </w:rPr>
        <w:t>méthode du champ des vecteur</w:t>
      </w:r>
      <w:r>
        <w:rPr>
          <w:szCs w:val="28"/>
        </w:rPr>
        <w:t xml:space="preserve">s, vitesse du point C de </w:t>
      </w:r>
      <w:proofErr w:type="spellStart"/>
      <w:r>
        <w:rPr>
          <w:szCs w:val="28"/>
        </w:rPr>
        <w:t>SE</w:t>
      </w:r>
      <w:r w:rsidRPr="00BF35DD">
        <w:rPr>
          <w:szCs w:val="28"/>
          <w:vertAlign w:val="subscript"/>
        </w:rPr>
        <w:t>levier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SE</w:t>
      </w:r>
      <w:r>
        <w:rPr>
          <w:szCs w:val="28"/>
          <w:vertAlign w:val="subscript"/>
        </w:rPr>
        <w:t>fixe</w:t>
      </w:r>
      <w:proofErr w:type="spellEnd"/>
      <w:r>
        <w:rPr>
          <w:szCs w:val="28"/>
        </w:rPr>
        <w:t> :</w:t>
      </w:r>
    </w:p>
    <w:p w:rsidR="005835C6" w:rsidRPr="00BF35DD" w:rsidRDefault="007010EC" w:rsidP="005835C6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9875</wp:posOffset>
                </wp:positionV>
                <wp:extent cx="922020" cy="0"/>
                <wp:effectExtent l="13970" t="57150" r="16510" b="57150"/>
                <wp:wrapNone/>
                <wp:docPr id="3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FD0DA" id="AutoShape 203" o:spid="_x0000_s1026" type="#_x0000_t32" style="position:absolute;margin-left:.75pt;margin-top:21.25pt;width:72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vPNAIAAF8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835C6" w:rsidRPr="00BF35DD" w:rsidRDefault="005835C6" w:rsidP="005835C6">
      <w:pPr>
        <w:pStyle w:val="Corpsdetexte"/>
        <w:rPr>
          <w:szCs w:val="28"/>
        </w:rPr>
      </w:pPr>
      <w:proofErr w:type="spellStart"/>
      <w:proofErr w:type="gramStart"/>
      <w:r w:rsidRPr="00BF35DD">
        <w:rPr>
          <w:szCs w:val="28"/>
        </w:rPr>
        <w:t>V</w:t>
      </w:r>
      <w:r>
        <w:rPr>
          <w:szCs w:val="28"/>
          <w:vertAlign w:val="subscript"/>
        </w:rPr>
        <w:t>C</w:t>
      </w:r>
      <w:r w:rsidRPr="00BF35DD">
        <w:rPr>
          <w:szCs w:val="28"/>
          <w:vertAlign w:val="subscript"/>
        </w:rPr>
        <w:t>,SElevier</w:t>
      </w:r>
      <w:proofErr w:type="spellEnd"/>
      <w:proofErr w:type="gramEnd"/>
      <w:r w:rsidRPr="00BF35DD">
        <w:rPr>
          <w:szCs w:val="28"/>
          <w:vertAlign w:val="subscript"/>
        </w:rPr>
        <w:t>/</w:t>
      </w:r>
      <w:proofErr w:type="spellStart"/>
      <w:r>
        <w:rPr>
          <w:szCs w:val="28"/>
          <w:vertAlign w:val="subscript"/>
        </w:rPr>
        <w:t>SEfixe</w:t>
      </w:r>
      <w:proofErr w:type="spellEnd"/>
      <w:r w:rsidRPr="005835C6">
        <w:rPr>
          <w:szCs w:val="28"/>
        </w:rPr>
        <w:t xml:space="preserve">  </w:t>
      </w:r>
      <w:r w:rsidRPr="00BF35DD">
        <w:rPr>
          <w:szCs w:val="28"/>
        </w:rPr>
        <w:t>=</w:t>
      </w:r>
      <w:r w:rsidR="000C5C69">
        <w:rPr>
          <w:szCs w:val="28"/>
        </w:rPr>
        <w:t xml:space="preserve"> </w:t>
      </w:r>
      <w:r w:rsidR="000C5C69" w:rsidRPr="000C5C69">
        <w:rPr>
          <w:b/>
          <w:color w:val="FF0000"/>
          <w:szCs w:val="28"/>
        </w:rPr>
        <w:t>1</w:t>
      </w:r>
      <w:r w:rsidR="0062477A">
        <w:rPr>
          <w:b/>
          <w:color w:val="FF0000"/>
          <w:szCs w:val="28"/>
        </w:rPr>
        <w:t>1</w:t>
      </w:r>
      <w:r w:rsidR="000C5C69" w:rsidRPr="000C5C69">
        <w:rPr>
          <w:b/>
          <w:color w:val="FF0000"/>
          <w:szCs w:val="28"/>
        </w:rPr>
        <w:t>.</w:t>
      </w:r>
      <w:r w:rsidR="0062477A">
        <w:rPr>
          <w:b/>
          <w:color w:val="FF0000"/>
          <w:szCs w:val="28"/>
        </w:rPr>
        <w:t>91</w:t>
      </w:r>
      <w:r w:rsidR="000C5C69" w:rsidRPr="000C5C69">
        <w:rPr>
          <w:b/>
          <w:color w:val="FF0000"/>
          <w:szCs w:val="28"/>
        </w:rPr>
        <w:t xml:space="preserve"> m/s</w:t>
      </w:r>
    </w:p>
    <w:p w:rsidR="005835C6" w:rsidRPr="00BF35DD" w:rsidRDefault="005835C6" w:rsidP="005835C6">
      <w:pPr>
        <w:pStyle w:val="Corpsdetexte"/>
        <w:rPr>
          <w:szCs w:val="28"/>
        </w:rPr>
      </w:pPr>
    </w:p>
    <w:p w:rsidR="005835C6" w:rsidRDefault="005835C6" w:rsidP="005835C6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41406A">
        <w:rPr>
          <w:b/>
          <w:sz w:val="32"/>
          <w:szCs w:val="32"/>
          <w:u w:val="single"/>
        </w:rPr>
        <w:t> :</w:t>
      </w:r>
    </w:p>
    <w:p w:rsidR="005835C6" w:rsidRDefault="005835C6" w:rsidP="005835C6">
      <w:r>
        <w:t>Avec l’abaque :</w:t>
      </w:r>
    </w:p>
    <w:p w:rsidR="005835C6" w:rsidRPr="00BF35DD" w:rsidRDefault="007010EC" w:rsidP="005835C6">
      <w:pPr>
        <w:pStyle w:val="Corpsdetexte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7970</wp:posOffset>
                </wp:positionV>
                <wp:extent cx="922020" cy="0"/>
                <wp:effectExtent l="7620" t="59055" r="22860" b="55245"/>
                <wp:wrapNone/>
                <wp:docPr id="3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B854" id="AutoShape 204" o:spid="_x0000_s1026" type="#_x0000_t32" style="position:absolute;margin-left:1pt;margin-top:21.1pt;width:72.6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Q0NA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5835C6" w:rsidRPr="00BF35DD" w:rsidRDefault="005835C6" w:rsidP="005835C6">
      <w:pPr>
        <w:pStyle w:val="Corpsdetexte"/>
        <w:rPr>
          <w:szCs w:val="28"/>
        </w:rPr>
      </w:pPr>
      <w:proofErr w:type="spellStart"/>
      <w:proofErr w:type="gramStart"/>
      <w:r w:rsidRPr="00BF35DD">
        <w:rPr>
          <w:szCs w:val="28"/>
        </w:rPr>
        <w:t>V</w:t>
      </w:r>
      <w:r>
        <w:rPr>
          <w:szCs w:val="28"/>
          <w:vertAlign w:val="subscript"/>
        </w:rPr>
        <w:t>C</w:t>
      </w:r>
      <w:r w:rsidRPr="00BF35DD">
        <w:rPr>
          <w:szCs w:val="28"/>
          <w:vertAlign w:val="subscript"/>
        </w:rPr>
        <w:t>,SElevier</w:t>
      </w:r>
      <w:proofErr w:type="spellEnd"/>
      <w:proofErr w:type="gramEnd"/>
      <w:r w:rsidRPr="00BF35DD">
        <w:rPr>
          <w:szCs w:val="28"/>
          <w:vertAlign w:val="subscript"/>
        </w:rPr>
        <w:t>/</w:t>
      </w:r>
      <w:proofErr w:type="spellStart"/>
      <w:r>
        <w:rPr>
          <w:szCs w:val="28"/>
          <w:vertAlign w:val="subscript"/>
        </w:rPr>
        <w:t>SEfixe</w:t>
      </w:r>
      <w:proofErr w:type="spellEnd"/>
      <w:r w:rsidRPr="005835C6">
        <w:rPr>
          <w:szCs w:val="28"/>
        </w:rPr>
        <w:t xml:space="preserve">  </w:t>
      </w:r>
      <w:r w:rsidRPr="00BF35DD">
        <w:rPr>
          <w:szCs w:val="28"/>
        </w:rPr>
        <w:t>=</w:t>
      </w:r>
      <w:r w:rsidR="0062477A">
        <w:rPr>
          <w:szCs w:val="28"/>
        </w:rPr>
        <w:t xml:space="preserve"> </w:t>
      </w:r>
      <w:r w:rsidR="0062477A" w:rsidRPr="0062477A">
        <w:rPr>
          <w:b/>
          <w:color w:val="FF0000"/>
          <w:szCs w:val="28"/>
        </w:rPr>
        <w:t>1</w:t>
      </w:r>
      <w:r w:rsidR="00042908">
        <w:rPr>
          <w:b/>
          <w:color w:val="FF0000"/>
          <w:szCs w:val="28"/>
        </w:rPr>
        <w:t>2.65</w:t>
      </w:r>
      <w:r w:rsidR="0062477A" w:rsidRPr="0062477A">
        <w:rPr>
          <w:b/>
          <w:color w:val="FF0000"/>
          <w:szCs w:val="28"/>
        </w:rPr>
        <w:t xml:space="preserve"> m/s</w:t>
      </w:r>
    </w:p>
    <w:p w:rsidR="005835C6" w:rsidRPr="00BF35DD" w:rsidRDefault="005835C6" w:rsidP="005835C6">
      <w:pPr>
        <w:pStyle w:val="Corpsdetexte"/>
        <w:rPr>
          <w:szCs w:val="28"/>
        </w:rPr>
      </w:pPr>
    </w:p>
    <w:p w:rsidR="005835C6" w:rsidRDefault="005835C6" w:rsidP="009B1CCF">
      <w:r>
        <w:t>Conclusion :</w:t>
      </w:r>
    </w:p>
    <w:p w:rsidR="005835C6" w:rsidRPr="00224DA6" w:rsidRDefault="00224DA6" w:rsidP="005835C6">
      <w:pPr>
        <w:pBdr>
          <w:bottom w:val="single" w:sz="4" w:space="1" w:color="auto"/>
        </w:pBdr>
        <w:rPr>
          <w:b/>
          <w:color w:val="FF0000"/>
        </w:rPr>
      </w:pPr>
      <w:r w:rsidRPr="00224DA6">
        <w:rPr>
          <w:b/>
          <w:color w:val="FF0000"/>
        </w:rPr>
        <w:t>Les valeurs sont proches et donc sont conformes.</w:t>
      </w:r>
    </w:p>
    <w:p w:rsidR="005835C6" w:rsidRDefault="005835C6" w:rsidP="009B1CCF"/>
    <w:p w:rsidR="005835C6" w:rsidRDefault="005835C6" w:rsidP="005835C6">
      <w:pPr>
        <w:pBdr>
          <w:bottom w:val="single" w:sz="4" w:space="1" w:color="auto"/>
        </w:pBdr>
      </w:pPr>
    </w:p>
    <w:p w:rsidR="005835C6" w:rsidRDefault="005835C6" w:rsidP="009B1CCF"/>
    <w:p w:rsidR="009B1CCF" w:rsidRDefault="009B1CCF" w:rsidP="009B1CCF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 w:rsidR="0058114A">
        <w:rPr>
          <w:b/>
          <w:sz w:val="32"/>
          <w:szCs w:val="32"/>
          <w:u w:val="single"/>
        </w:rPr>
        <w:t>5</w:t>
      </w:r>
      <w:r w:rsidR="002442A7">
        <w:rPr>
          <w:b/>
          <w:sz w:val="32"/>
          <w:szCs w:val="32"/>
          <w:u w:val="single"/>
        </w:rPr>
        <w:t xml:space="preserve"> et 6</w:t>
      </w:r>
      <w:r w:rsidRPr="0041406A">
        <w:rPr>
          <w:b/>
          <w:sz w:val="32"/>
          <w:szCs w:val="32"/>
          <w:u w:val="single"/>
        </w:rPr>
        <w:t> :</w:t>
      </w:r>
    </w:p>
    <w:p w:rsidR="00E22BE4" w:rsidRDefault="007010EC" w:rsidP="00E22BE4">
      <w:pPr>
        <w:pStyle w:val="Corpsdetexte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6193155</wp:posOffset>
                </wp:positionH>
                <wp:positionV relativeFrom="paragraph">
                  <wp:posOffset>452755</wp:posOffset>
                </wp:positionV>
                <wp:extent cx="548005" cy="1936115"/>
                <wp:effectExtent l="1905" t="635" r="2540" b="0"/>
                <wp:wrapNone/>
                <wp:docPr id="2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1936115"/>
                          <a:chOff x="9753" y="-1782"/>
                          <a:chExt cx="863" cy="3049"/>
                        </a:xfrm>
                      </wpg:grpSpPr>
                      <wps:wsp>
                        <wps:cNvPr id="23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121" y="-1767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17"/>
                        <wps:cNvSpPr>
                          <a:spLocks/>
                        </wps:cNvSpPr>
                        <wps:spPr bwMode="auto">
                          <a:xfrm>
                            <a:off x="9886" y="-1585"/>
                            <a:ext cx="454" cy="454"/>
                          </a:xfrm>
                          <a:custGeom>
                            <a:avLst/>
                            <a:gdLst>
                              <a:gd name="T0" fmla="+- 0 10296 9886"/>
                              <a:gd name="T1" fmla="*/ T0 w 454"/>
                              <a:gd name="T2" fmla="+- 0 -1491 -1585"/>
                              <a:gd name="T3" fmla="*/ -1491 h 454"/>
                              <a:gd name="T4" fmla="+- 0 9929 9886"/>
                              <a:gd name="T5" fmla="*/ T4 w 454"/>
                              <a:gd name="T6" fmla="+- 0 -1491 -1585"/>
                              <a:gd name="T7" fmla="*/ -1491 h 454"/>
                              <a:gd name="T8" fmla="+- 0 9897 9886"/>
                              <a:gd name="T9" fmla="*/ T8 w 454"/>
                              <a:gd name="T10" fmla="+- 0 -1428 -1585"/>
                              <a:gd name="T11" fmla="*/ -1428 h 454"/>
                              <a:gd name="T12" fmla="+- 0 9886 9886"/>
                              <a:gd name="T13" fmla="*/ T12 w 454"/>
                              <a:gd name="T14" fmla="+- 0 -1357 -1585"/>
                              <a:gd name="T15" fmla="*/ -1357 h 454"/>
                              <a:gd name="T16" fmla="+- 0 9897 9886"/>
                              <a:gd name="T17" fmla="*/ T16 w 454"/>
                              <a:gd name="T18" fmla="+- 0 -1285 -1585"/>
                              <a:gd name="T19" fmla="*/ -1285 h 454"/>
                              <a:gd name="T20" fmla="+- 0 9929 9886"/>
                              <a:gd name="T21" fmla="*/ T20 w 454"/>
                              <a:gd name="T22" fmla="+- 0 -1224 -1585"/>
                              <a:gd name="T23" fmla="*/ -1224 h 454"/>
                              <a:gd name="T24" fmla="+- 0 9978 9886"/>
                              <a:gd name="T25" fmla="*/ T24 w 454"/>
                              <a:gd name="T26" fmla="+- 0 -1175 -1585"/>
                              <a:gd name="T27" fmla="*/ -1175 h 454"/>
                              <a:gd name="T28" fmla="+- 0 10041 9886"/>
                              <a:gd name="T29" fmla="*/ T28 w 454"/>
                              <a:gd name="T30" fmla="+- 0 -1143 -1585"/>
                              <a:gd name="T31" fmla="*/ -1143 h 454"/>
                              <a:gd name="T32" fmla="+- 0 10114 9886"/>
                              <a:gd name="T33" fmla="*/ T32 w 454"/>
                              <a:gd name="T34" fmla="+- 0 -1131 -1585"/>
                              <a:gd name="T35" fmla="*/ -1131 h 454"/>
                              <a:gd name="T36" fmla="+- 0 10185 9886"/>
                              <a:gd name="T37" fmla="*/ T36 w 454"/>
                              <a:gd name="T38" fmla="+- 0 -1143 -1585"/>
                              <a:gd name="T39" fmla="*/ -1143 h 454"/>
                              <a:gd name="T40" fmla="+- 0 10247 9886"/>
                              <a:gd name="T41" fmla="*/ T40 w 454"/>
                              <a:gd name="T42" fmla="+- 0 -1175 -1585"/>
                              <a:gd name="T43" fmla="*/ -1175 h 454"/>
                              <a:gd name="T44" fmla="+- 0 10296 9886"/>
                              <a:gd name="T45" fmla="*/ T44 w 454"/>
                              <a:gd name="T46" fmla="+- 0 -1224 -1585"/>
                              <a:gd name="T47" fmla="*/ -1224 h 454"/>
                              <a:gd name="T48" fmla="+- 0 10328 9886"/>
                              <a:gd name="T49" fmla="*/ T48 w 454"/>
                              <a:gd name="T50" fmla="+- 0 -1285 -1585"/>
                              <a:gd name="T51" fmla="*/ -1285 h 454"/>
                              <a:gd name="T52" fmla="+- 0 10339 9886"/>
                              <a:gd name="T53" fmla="*/ T52 w 454"/>
                              <a:gd name="T54" fmla="+- 0 -1357 -1585"/>
                              <a:gd name="T55" fmla="*/ -1357 h 454"/>
                              <a:gd name="T56" fmla="+- 0 10328 9886"/>
                              <a:gd name="T57" fmla="*/ T56 w 454"/>
                              <a:gd name="T58" fmla="+- 0 -1428 -1585"/>
                              <a:gd name="T59" fmla="*/ -1428 h 454"/>
                              <a:gd name="T60" fmla="+- 0 10296 9886"/>
                              <a:gd name="T61" fmla="*/ T60 w 454"/>
                              <a:gd name="T62" fmla="+- 0 -1491 -1585"/>
                              <a:gd name="T63" fmla="*/ -1491 h 454"/>
                              <a:gd name="T64" fmla="+- 0 10114 9886"/>
                              <a:gd name="T65" fmla="*/ T64 w 454"/>
                              <a:gd name="T66" fmla="+- 0 -1585 -1585"/>
                              <a:gd name="T67" fmla="*/ -1585 h 454"/>
                              <a:gd name="T68" fmla="+- 0 10041 9886"/>
                              <a:gd name="T69" fmla="*/ T68 w 454"/>
                              <a:gd name="T70" fmla="+- 0 -1573 -1585"/>
                              <a:gd name="T71" fmla="*/ -1573 h 454"/>
                              <a:gd name="T72" fmla="+- 0 9978 9886"/>
                              <a:gd name="T73" fmla="*/ T72 w 454"/>
                              <a:gd name="T74" fmla="+- 0 -1541 -1585"/>
                              <a:gd name="T75" fmla="*/ -1541 h 454"/>
                              <a:gd name="T76" fmla="+- 0 10247 9886"/>
                              <a:gd name="T77" fmla="*/ T76 w 454"/>
                              <a:gd name="T78" fmla="+- 0 -1541 -1585"/>
                              <a:gd name="T79" fmla="*/ -1541 h 454"/>
                              <a:gd name="T80" fmla="+- 0 10185 9886"/>
                              <a:gd name="T81" fmla="*/ T80 w 454"/>
                              <a:gd name="T82" fmla="+- 0 -1573 -1585"/>
                              <a:gd name="T83" fmla="*/ -1573 h 454"/>
                              <a:gd name="T84" fmla="+- 0 10114 9886"/>
                              <a:gd name="T85" fmla="*/ T84 w 454"/>
                              <a:gd name="T86" fmla="+- 0 -1585 -1585"/>
                              <a:gd name="T87" fmla="*/ -158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4" h="454">
                                <a:moveTo>
                                  <a:pt x="410" y="94"/>
                                </a:moveTo>
                                <a:lnTo>
                                  <a:pt x="43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28"/>
                                </a:lnTo>
                                <a:lnTo>
                                  <a:pt x="11" y="300"/>
                                </a:lnTo>
                                <a:lnTo>
                                  <a:pt x="43" y="361"/>
                                </a:lnTo>
                                <a:lnTo>
                                  <a:pt x="92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8" y="454"/>
                                </a:lnTo>
                                <a:lnTo>
                                  <a:pt x="299" y="442"/>
                                </a:lnTo>
                                <a:lnTo>
                                  <a:pt x="361" y="410"/>
                                </a:lnTo>
                                <a:lnTo>
                                  <a:pt x="410" y="361"/>
                                </a:lnTo>
                                <a:lnTo>
                                  <a:pt x="442" y="300"/>
                                </a:lnTo>
                                <a:lnTo>
                                  <a:pt x="453" y="228"/>
                                </a:lnTo>
                                <a:lnTo>
                                  <a:pt x="442" y="157"/>
                                </a:lnTo>
                                <a:lnTo>
                                  <a:pt x="410" y="94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155" y="12"/>
                                </a:lnTo>
                                <a:lnTo>
                                  <a:pt x="92" y="44"/>
                                </a:lnTo>
                                <a:lnTo>
                                  <a:pt x="361" y="44"/>
                                </a:lnTo>
                                <a:lnTo>
                                  <a:pt x="299" y="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9886" y="-1585"/>
                            <a:ext cx="454" cy="454"/>
                          </a:xfrm>
                          <a:custGeom>
                            <a:avLst/>
                            <a:gdLst>
                              <a:gd name="T0" fmla="+- 0 10114 9886"/>
                              <a:gd name="T1" fmla="*/ T0 w 454"/>
                              <a:gd name="T2" fmla="+- 0 -1585 -1585"/>
                              <a:gd name="T3" fmla="*/ -1585 h 454"/>
                              <a:gd name="T4" fmla="+- 0 10041 9886"/>
                              <a:gd name="T5" fmla="*/ T4 w 454"/>
                              <a:gd name="T6" fmla="+- 0 -1573 -1585"/>
                              <a:gd name="T7" fmla="*/ -1573 h 454"/>
                              <a:gd name="T8" fmla="+- 0 9978 9886"/>
                              <a:gd name="T9" fmla="*/ T8 w 454"/>
                              <a:gd name="T10" fmla="+- 0 -1541 -1585"/>
                              <a:gd name="T11" fmla="*/ -1541 h 454"/>
                              <a:gd name="T12" fmla="+- 0 9929 9886"/>
                              <a:gd name="T13" fmla="*/ T12 w 454"/>
                              <a:gd name="T14" fmla="+- 0 -1491 -1585"/>
                              <a:gd name="T15" fmla="*/ -1491 h 454"/>
                              <a:gd name="T16" fmla="+- 0 9897 9886"/>
                              <a:gd name="T17" fmla="*/ T16 w 454"/>
                              <a:gd name="T18" fmla="+- 0 -1428 -1585"/>
                              <a:gd name="T19" fmla="*/ -1428 h 454"/>
                              <a:gd name="T20" fmla="+- 0 9886 9886"/>
                              <a:gd name="T21" fmla="*/ T20 w 454"/>
                              <a:gd name="T22" fmla="+- 0 -1357 -1585"/>
                              <a:gd name="T23" fmla="*/ -1357 h 454"/>
                              <a:gd name="T24" fmla="+- 0 9897 9886"/>
                              <a:gd name="T25" fmla="*/ T24 w 454"/>
                              <a:gd name="T26" fmla="+- 0 -1285 -1585"/>
                              <a:gd name="T27" fmla="*/ -1285 h 454"/>
                              <a:gd name="T28" fmla="+- 0 9929 9886"/>
                              <a:gd name="T29" fmla="*/ T28 w 454"/>
                              <a:gd name="T30" fmla="+- 0 -1224 -1585"/>
                              <a:gd name="T31" fmla="*/ -1224 h 454"/>
                              <a:gd name="T32" fmla="+- 0 9978 9886"/>
                              <a:gd name="T33" fmla="*/ T32 w 454"/>
                              <a:gd name="T34" fmla="+- 0 -1175 -1585"/>
                              <a:gd name="T35" fmla="*/ -1175 h 454"/>
                              <a:gd name="T36" fmla="+- 0 10041 9886"/>
                              <a:gd name="T37" fmla="*/ T36 w 454"/>
                              <a:gd name="T38" fmla="+- 0 -1143 -1585"/>
                              <a:gd name="T39" fmla="*/ -1143 h 454"/>
                              <a:gd name="T40" fmla="+- 0 10114 9886"/>
                              <a:gd name="T41" fmla="*/ T40 w 454"/>
                              <a:gd name="T42" fmla="+- 0 -1131 -1585"/>
                              <a:gd name="T43" fmla="*/ -1131 h 454"/>
                              <a:gd name="T44" fmla="+- 0 10185 9886"/>
                              <a:gd name="T45" fmla="*/ T44 w 454"/>
                              <a:gd name="T46" fmla="+- 0 -1143 -1585"/>
                              <a:gd name="T47" fmla="*/ -1143 h 454"/>
                              <a:gd name="T48" fmla="+- 0 10247 9886"/>
                              <a:gd name="T49" fmla="*/ T48 w 454"/>
                              <a:gd name="T50" fmla="+- 0 -1175 -1585"/>
                              <a:gd name="T51" fmla="*/ -1175 h 454"/>
                              <a:gd name="T52" fmla="+- 0 10296 9886"/>
                              <a:gd name="T53" fmla="*/ T52 w 454"/>
                              <a:gd name="T54" fmla="+- 0 -1224 -1585"/>
                              <a:gd name="T55" fmla="*/ -1224 h 454"/>
                              <a:gd name="T56" fmla="+- 0 10328 9886"/>
                              <a:gd name="T57" fmla="*/ T56 w 454"/>
                              <a:gd name="T58" fmla="+- 0 -1285 -1585"/>
                              <a:gd name="T59" fmla="*/ -1285 h 454"/>
                              <a:gd name="T60" fmla="+- 0 10339 9886"/>
                              <a:gd name="T61" fmla="*/ T60 w 454"/>
                              <a:gd name="T62" fmla="+- 0 -1357 -1585"/>
                              <a:gd name="T63" fmla="*/ -1357 h 454"/>
                              <a:gd name="T64" fmla="+- 0 10328 9886"/>
                              <a:gd name="T65" fmla="*/ T64 w 454"/>
                              <a:gd name="T66" fmla="+- 0 -1428 -1585"/>
                              <a:gd name="T67" fmla="*/ -1428 h 454"/>
                              <a:gd name="T68" fmla="+- 0 10296 9886"/>
                              <a:gd name="T69" fmla="*/ T68 w 454"/>
                              <a:gd name="T70" fmla="+- 0 -1491 -1585"/>
                              <a:gd name="T71" fmla="*/ -1491 h 454"/>
                              <a:gd name="T72" fmla="+- 0 10247 9886"/>
                              <a:gd name="T73" fmla="*/ T72 w 454"/>
                              <a:gd name="T74" fmla="+- 0 -1541 -1585"/>
                              <a:gd name="T75" fmla="*/ -1541 h 454"/>
                              <a:gd name="T76" fmla="+- 0 10185 9886"/>
                              <a:gd name="T77" fmla="*/ T76 w 454"/>
                              <a:gd name="T78" fmla="+- 0 -1573 -1585"/>
                              <a:gd name="T79" fmla="*/ -1573 h 454"/>
                              <a:gd name="T80" fmla="+- 0 10114 9886"/>
                              <a:gd name="T81" fmla="*/ T80 w 454"/>
                              <a:gd name="T82" fmla="+- 0 -1585 -1585"/>
                              <a:gd name="T83" fmla="*/ -1585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54">
                                <a:moveTo>
                                  <a:pt x="228" y="0"/>
                                </a:moveTo>
                                <a:lnTo>
                                  <a:pt x="155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28"/>
                                </a:lnTo>
                                <a:lnTo>
                                  <a:pt x="11" y="300"/>
                                </a:lnTo>
                                <a:lnTo>
                                  <a:pt x="43" y="361"/>
                                </a:lnTo>
                                <a:lnTo>
                                  <a:pt x="92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8" y="454"/>
                                </a:lnTo>
                                <a:lnTo>
                                  <a:pt x="299" y="442"/>
                                </a:lnTo>
                                <a:lnTo>
                                  <a:pt x="361" y="410"/>
                                </a:lnTo>
                                <a:lnTo>
                                  <a:pt x="410" y="361"/>
                                </a:lnTo>
                                <a:lnTo>
                                  <a:pt x="442" y="300"/>
                                </a:lnTo>
                                <a:lnTo>
                                  <a:pt x="453" y="228"/>
                                </a:lnTo>
                                <a:lnTo>
                                  <a:pt x="442" y="157"/>
                                </a:lnTo>
                                <a:lnTo>
                                  <a:pt x="410" y="94"/>
                                </a:lnTo>
                                <a:lnTo>
                                  <a:pt x="361" y="44"/>
                                </a:lnTo>
                                <a:lnTo>
                                  <a:pt x="299" y="1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121" y="854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9773" y="400"/>
                            <a:ext cx="679" cy="45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9943" y="230"/>
                            <a:ext cx="338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941" y="230"/>
                            <a:ext cx="341" cy="1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886" y="-1357"/>
                            <a:ext cx="454" cy="1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886" y="-1357"/>
                            <a:ext cx="454" cy="15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42" y="-1674"/>
                            <a:ext cx="53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E22BE4">
                              <w:pPr>
                                <w:spacing w:line="240" w:lineRule="exact"/>
                                <w:ind w:right="-18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spacing w:val="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0039" y="745"/>
                            <a:ext cx="1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E22BE4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2" y="1026"/>
                            <a:ext cx="1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2A7" w:rsidRDefault="002442A7" w:rsidP="00E22BE4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79" style="position:absolute;margin-left:487.65pt;margin-top:35.65pt;width:43.15pt;height:152.45pt;z-index:251666944;mso-position-horizontal-relative:page" coordorigin="9753,-1782" coordsize="863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">
                <v:line id="Line 216" o:spid="_x0000_s1080" style="position:absolute;visibility:visible;mso-wrap-style:square" from="10121,-1767" to="10121,-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" strokeweight="1.5pt">
                  <v:stroke dashstyle="longDash"/>
                </v:line>
                <v:shape id="AutoShape 217" o:spid="_x0000_s1081" style="position:absolute;left:9886;top:-1585;width:454;height:454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" path="m410,94l43,94,11,157,,228r11,72l43,361r49,49l155,442r73,12l299,442r62,-32l410,361r32,-61l453,228,442,157,410,94xm228,l155,12,92,44r269,l299,12,228,xe" stroked="f">
                  <v:path arrowok="t" o:connecttype="custom" o:connectlocs="410,-1491;43,-1491;11,-1428;0,-1357;11,-1285;43,-1224;92,-1175;155,-1143;228,-1131;299,-1143;361,-1175;410,-1224;442,-1285;453,-1357;442,-1428;410,-1491;228,-1585;155,-1573;92,-1541;361,-1541;299,-1573;228,-1585" o:connectangles="0,0,0,0,0,0,0,0,0,0,0,0,0,0,0,0,0,0,0,0,0,0"/>
                </v:shape>
                <v:shape id="Freeform 218" o:spid="_x0000_s1082" style="position:absolute;left:9886;top:-1585;width:454;height:454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" path="m228,l155,12,92,44,43,94,11,157,,228r11,72l43,361r49,49l155,442r73,12l299,442r62,-32l410,361r32,-61l453,228,442,157,410,94,361,44,299,12,228,xe" filled="f" strokeweight="2pt">
                  <v:path arrowok="t" o:connecttype="custom" o:connectlocs="228,-1585;155,-1573;92,-1541;43,-1491;11,-1428;0,-1357;11,-1285;43,-1224;92,-1175;155,-1143;228,-1131;299,-1143;361,-1175;410,-1224;442,-1285;453,-1357;442,-1428;410,-1491;361,-1541;299,-1573;228,-1585" o:connectangles="0,0,0,0,0,0,0,0,0,0,0,0,0,0,0,0,0,0,0,0,0"/>
                </v:shape>
                <v:line id="Line 219" o:spid="_x0000_s1083" style="position:absolute;visibility:visible;mso-wrap-style:square" from="10121,854" to="10121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" strokeweight="1.5pt">
                  <v:stroke dashstyle="longDash"/>
                </v:line>
                <v:rect id="Rectangle 220" o:spid="_x0000_s1084" style="position:absolute;left:9773;top:400;width:67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  <v:rect id="Rectangle 221" o:spid="_x0000_s1085" style="position:absolute;left:9943;top:230;width:33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222" o:spid="_x0000_s1086" style="position:absolute;left:9941;top:230;width:34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rect id="Rectangle 223" o:spid="_x0000_s1087" style="position:absolute;left:9886;top:-1357;width:454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224" o:spid="_x0000_s1088" style="position:absolute;left:9886;top:-1357;width:454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HbxAAAANsAAAAPAAAAZHJzL2Rvd25yZXYueG1sRI/NasMw&#10;EITvgbyD2EJuiewW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C8L8dvEAAAA2wAAAA8A&#10;AAAAAAAAAAAAAAAABwIAAGRycy9kb3ducmV2LnhtbFBLBQYAAAAAAwADALcAAAD4AgAAAAA=&#10;" filled="f" strokeweight="2pt"/>
                <v:shape id="Text Box 225" o:spid="_x0000_s1089" type="#_x0000_t202" style="position:absolute;left:10042;top:-1674;width:5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2442A7" w:rsidRDefault="002442A7" w:rsidP="00E22BE4">
                        <w:pPr>
                          <w:spacing w:line="240" w:lineRule="exact"/>
                          <w:ind w:right="-18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 xml:space="preserve">X </w:t>
                        </w:r>
                        <w:r>
                          <w:rPr>
                            <w:spacing w:val="6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26" o:spid="_x0000_s1090" type="#_x0000_t202" style="position:absolute;left:10039;top:745;width:1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2442A7" w:rsidRDefault="002442A7" w:rsidP="00E22BE4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27" o:spid="_x0000_s1091" type="#_x0000_t202" style="position:absolute;left:10442;top:1026;width:1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2442A7" w:rsidRDefault="002442A7" w:rsidP="00E22BE4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22BE4" w:rsidRDefault="00E0605D" w:rsidP="00E22BE4">
      <w:pPr>
        <w:pStyle w:val="Corpsdetexte"/>
        <w:spacing w:before="5"/>
        <w:rPr>
          <w:b/>
          <w:sz w:val="15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55CCAD" wp14:editId="4C99E130">
                <wp:simplePos x="0" y="0"/>
                <wp:positionH relativeFrom="column">
                  <wp:posOffset>3700780</wp:posOffset>
                </wp:positionH>
                <wp:positionV relativeFrom="paragraph">
                  <wp:posOffset>277495</wp:posOffset>
                </wp:positionV>
                <wp:extent cx="1724025" cy="382137"/>
                <wp:effectExtent l="0" t="0" r="0" b="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05D" w:rsidRPr="00E0605D" w:rsidRDefault="00E0605D" w:rsidP="00E0605D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B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∈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SElevier/SEpoussoi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5CCAD" id="Zone de texte 152" o:spid="_x0000_s1092" type="#_x0000_t202" style="position:absolute;margin-left:291.4pt;margin-top:21.85pt;width:135.75pt;height:30.1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" filled="f" stroked="f" strokeweight=".5pt">
                <v:textbox>
                  <w:txbxContent>
                    <w:p w:rsidR="00E0605D" w:rsidRPr="00E0605D" w:rsidRDefault="00E0605D" w:rsidP="00E0605D">
                      <w:pPr>
                        <w:rPr>
                          <w:b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B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∈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Elevier/SEpoussoi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FAC6B77" wp14:editId="64A369E1">
                <wp:simplePos x="0" y="0"/>
                <wp:positionH relativeFrom="column">
                  <wp:posOffset>5520690</wp:posOffset>
                </wp:positionH>
                <wp:positionV relativeFrom="paragraph">
                  <wp:posOffset>363220</wp:posOffset>
                </wp:positionV>
                <wp:extent cx="0" cy="684000"/>
                <wp:effectExtent l="95250" t="19050" r="76200" b="40005"/>
                <wp:wrapNone/>
                <wp:docPr id="151" name="Connecteur droit avec flèch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7398" id="Connecteur droit avec flèche 151" o:spid="_x0000_s1026" type="#_x0000_t32" style="position:absolute;margin-left:434.7pt;margin-top:28.6pt;width:0;height:53.85pt;flip:y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" strokecolor="#00b050" strokeweight="2.25pt">
                <v:stroke start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C21B8AC" wp14:editId="64B699D0">
                <wp:simplePos x="0" y="0"/>
                <wp:positionH relativeFrom="column">
                  <wp:posOffset>5520690</wp:posOffset>
                </wp:positionH>
                <wp:positionV relativeFrom="paragraph">
                  <wp:posOffset>1220470</wp:posOffset>
                </wp:positionV>
                <wp:extent cx="0" cy="684000"/>
                <wp:effectExtent l="57150" t="38100" r="57150" b="1905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B7C7" id="Connecteur droit avec flèche 146" o:spid="_x0000_s1026" type="#_x0000_t32" style="position:absolute;margin-left:434.7pt;margin-top:96.1pt;width:0;height:53.85pt;flip:y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" strokecolor="#4579b8 [3044]" strokeweight="2.25pt">
                <v:stroke endarrow="block"/>
              </v:shape>
            </w:pict>
          </mc:Fallback>
        </mc:AlternateContent>
      </w:r>
      <w:r w:rsidR="007010EC">
        <w:rPr>
          <w:noProof/>
          <w:sz w:val="22"/>
        </w:rPr>
        <mc:AlternateContent>
          <mc:Choice Requires="wpg">
            <w:drawing>
              <wp:anchor distT="0" distB="0" distL="0" distR="0" simplePos="0" relativeHeight="251664896" behindDoc="0" locked="0" layoutInCell="1" allowOverlap="1" wp14:anchorId="4C37C02A" wp14:editId="11D3F1EA">
                <wp:simplePos x="0" y="0"/>
                <wp:positionH relativeFrom="page">
                  <wp:posOffset>707390</wp:posOffset>
                </wp:positionH>
                <wp:positionV relativeFrom="paragraph">
                  <wp:posOffset>137795</wp:posOffset>
                </wp:positionV>
                <wp:extent cx="2433955" cy="1109980"/>
                <wp:effectExtent l="2540" t="0" r="1905" b="1270"/>
                <wp:wrapTopAndBottom/>
                <wp:docPr id="1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1109980"/>
                          <a:chOff x="1114" y="217"/>
                          <a:chExt cx="3833" cy="1748"/>
                        </a:xfrm>
                      </wpg:grpSpPr>
                      <pic:pic xmlns:pic="http://schemas.openxmlformats.org/drawingml/2006/picture">
                        <pic:nvPicPr>
                          <pic:cNvPr id="15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" y="217"/>
                            <a:ext cx="3749" cy="1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207"/>
                        <wps:cNvSpPr>
                          <a:spLocks/>
                        </wps:cNvSpPr>
                        <wps:spPr bwMode="auto">
                          <a:xfrm>
                            <a:off x="1217" y="1251"/>
                            <a:ext cx="413" cy="164"/>
                          </a:xfrm>
                          <a:custGeom>
                            <a:avLst/>
                            <a:gdLst>
                              <a:gd name="T0" fmla="+- 0 1515 1217"/>
                              <a:gd name="T1" fmla="*/ T0 w 413"/>
                              <a:gd name="T2" fmla="+- 0 1303 1251"/>
                              <a:gd name="T3" fmla="*/ 1303 h 164"/>
                              <a:gd name="T4" fmla="+- 0 1222 1217"/>
                              <a:gd name="T5" fmla="*/ T4 w 413"/>
                              <a:gd name="T6" fmla="+- 0 1400 1251"/>
                              <a:gd name="T7" fmla="*/ 1400 h 164"/>
                              <a:gd name="T8" fmla="+- 0 1219 1217"/>
                              <a:gd name="T9" fmla="*/ T8 w 413"/>
                              <a:gd name="T10" fmla="+- 0 1402 1251"/>
                              <a:gd name="T11" fmla="*/ 1402 h 164"/>
                              <a:gd name="T12" fmla="+- 0 1217 1217"/>
                              <a:gd name="T13" fmla="*/ T12 w 413"/>
                              <a:gd name="T14" fmla="+- 0 1410 1251"/>
                              <a:gd name="T15" fmla="*/ 1410 h 164"/>
                              <a:gd name="T16" fmla="+- 0 1226 1217"/>
                              <a:gd name="T17" fmla="*/ T16 w 413"/>
                              <a:gd name="T18" fmla="+- 0 1414 1251"/>
                              <a:gd name="T19" fmla="*/ 1414 h 164"/>
                              <a:gd name="T20" fmla="+- 0 1519 1217"/>
                              <a:gd name="T21" fmla="*/ T20 w 413"/>
                              <a:gd name="T22" fmla="+- 0 1315 1251"/>
                              <a:gd name="T23" fmla="*/ 1315 h 164"/>
                              <a:gd name="T24" fmla="+- 0 1515 1217"/>
                              <a:gd name="T25" fmla="*/ T24 w 413"/>
                              <a:gd name="T26" fmla="+- 0 1303 1251"/>
                              <a:gd name="T27" fmla="*/ 1303 h 164"/>
                              <a:gd name="T28" fmla="+- 0 1604 1217"/>
                              <a:gd name="T29" fmla="*/ T28 w 413"/>
                              <a:gd name="T30" fmla="+- 0 1297 1251"/>
                              <a:gd name="T31" fmla="*/ 1297 h 164"/>
                              <a:gd name="T32" fmla="+- 0 1538 1217"/>
                              <a:gd name="T33" fmla="*/ T32 w 413"/>
                              <a:gd name="T34" fmla="+- 0 1297 1251"/>
                              <a:gd name="T35" fmla="*/ 1297 h 164"/>
                              <a:gd name="T36" fmla="+- 0 1543 1217"/>
                              <a:gd name="T37" fmla="*/ T36 w 413"/>
                              <a:gd name="T38" fmla="+- 0 1302 1251"/>
                              <a:gd name="T39" fmla="*/ 1302 h 164"/>
                              <a:gd name="T40" fmla="+- 0 1541 1217"/>
                              <a:gd name="T41" fmla="*/ T40 w 413"/>
                              <a:gd name="T42" fmla="+- 0 1306 1251"/>
                              <a:gd name="T43" fmla="*/ 1306 h 164"/>
                              <a:gd name="T44" fmla="+- 0 1538 1217"/>
                              <a:gd name="T45" fmla="*/ T44 w 413"/>
                              <a:gd name="T46" fmla="+- 0 1309 1251"/>
                              <a:gd name="T47" fmla="*/ 1309 h 164"/>
                              <a:gd name="T48" fmla="+- 0 1519 1217"/>
                              <a:gd name="T49" fmla="*/ T48 w 413"/>
                              <a:gd name="T50" fmla="+- 0 1315 1251"/>
                              <a:gd name="T51" fmla="*/ 1315 h 164"/>
                              <a:gd name="T52" fmla="+- 0 1536 1217"/>
                              <a:gd name="T53" fmla="*/ T52 w 413"/>
                              <a:gd name="T54" fmla="+- 0 1366 1251"/>
                              <a:gd name="T55" fmla="*/ 1366 h 164"/>
                              <a:gd name="T56" fmla="+- 0 1604 1217"/>
                              <a:gd name="T57" fmla="*/ T56 w 413"/>
                              <a:gd name="T58" fmla="+- 0 1297 1251"/>
                              <a:gd name="T59" fmla="*/ 1297 h 164"/>
                              <a:gd name="T60" fmla="+- 0 1538 1217"/>
                              <a:gd name="T61" fmla="*/ T60 w 413"/>
                              <a:gd name="T62" fmla="+- 0 1297 1251"/>
                              <a:gd name="T63" fmla="*/ 1297 h 164"/>
                              <a:gd name="T64" fmla="+- 0 1534 1217"/>
                              <a:gd name="T65" fmla="*/ T64 w 413"/>
                              <a:gd name="T66" fmla="+- 0 1297 1251"/>
                              <a:gd name="T67" fmla="*/ 1297 h 164"/>
                              <a:gd name="T68" fmla="+- 0 1515 1217"/>
                              <a:gd name="T69" fmla="*/ T68 w 413"/>
                              <a:gd name="T70" fmla="+- 0 1303 1251"/>
                              <a:gd name="T71" fmla="*/ 1303 h 164"/>
                              <a:gd name="T72" fmla="+- 0 1519 1217"/>
                              <a:gd name="T73" fmla="*/ T72 w 413"/>
                              <a:gd name="T74" fmla="+- 0 1315 1251"/>
                              <a:gd name="T75" fmla="*/ 1315 h 164"/>
                              <a:gd name="T76" fmla="+- 0 1538 1217"/>
                              <a:gd name="T77" fmla="*/ T76 w 413"/>
                              <a:gd name="T78" fmla="+- 0 1309 1251"/>
                              <a:gd name="T79" fmla="*/ 1309 h 164"/>
                              <a:gd name="T80" fmla="+- 0 1541 1217"/>
                              <a:gd name="T81" fmla="*/ T80 w 413"/>
                              <a:gd name="T82" fmla="+- 0 1306 1251"/>
                              <a:gd name="T83" fmla="*/ 1306 h 164"/>
                              <a:gd name="T84" fmla="+- 0 1543 1217"/>
                              <a:gd name="T85" fmla="*/ T84 w 413"/>
                              <a:gd name="T86" fmla="+- 0 1302 1251"/>
                              <a:gd name="T87" fmla="*/ 1302 h 164"/>
                              <a:gd name="T88" fmla="+- 0 1538 1217"/>
                              <a:gd name="T89" fmla="*/ T88 w 413"/>
                              <a:gd name="T90" fmla="+- 0 1297 1251"/>
                              <a:gd name="T91" fmla="*/ 1297 h 164"/>
                              <a:gd name="T92" fmla="+- 0 1498 1217"/>
                              <a:gd name="T93" fmla="*/ T92 w 413"/>
                              <a:gd name="T94" fmla="+- 0 1251 1251"/>
                              <a:gd name="T95" fmla="*/ 1251 h 164"/>
                              <a:gd name="T96" fmla="+- 0 1515 1217"/>
                              <a:gd name="T97" fmla="*/ T96 w 413"/>
                              <a:gd name="T98" fmla="+- 0 1303 1251"/>
                              <a:gd name="T99" fmla="*/ 1303 h 164"/>
                              <a:gd name="T100" fmla="+- 0 1534 1217"/>
                              <a:gd name="T101" fmla="*/ T100 w 413"/>
                              <a:gd name="T102" fmla="+- 0 1297 1251"/>
                              <a:gd name="T103" fmla="*/ 1297 h 164"/>
                              <a:gd name="T104" fmla="+- 0 1604 1217"/>
                              <a:gd name="T105" fmla="*/ T104 w 413"/>
                              <a:gd name="T106" fmla="+- 0 1297 1251"/>
                              <a:gd name="T107" fmla="*/ 1297 h 164"/>
                              <a:gd name="T108" fmla="+- 0 1630 1217"/>
                              <a:gd name="T109" fmla="*/ T108 w 413"/>
                              <a:gd name="T110" fmla="+- 0 1270 1251"/>
                              <a:gd name="T111" fmla="*/ 1270 h 164"/>
                              <a:gd name="T112" fmla="+- 0 1498 1217"/>
                              <a:gd name="T113" fmla="*/ T112 w 413"/>
                              <a:gd name="T114" fmla="+- 0 1251 1251"/>
                              <a:gd name="T115" fmla="*/ 125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3" h="164">
                                <a:moveTo>
                                  <a:pt x="298" y="52"/>
                                </a:moveTo>
                                <a:lnTo>
                                  <a:pt x="5" y="149"/>
                                </a:lnTo>
                                <a:lnTo>
                                  <a:pt x="2" y="151"/>
                                </a:lnTo>
                                <a:lnTo>
                                  <a:pt x="0" y="159"/>
                                </a:lnTo>
                                <a:lnTo>
                                  <a:pt x="9" y="163"/>
                                </a:lnTo>
                                <a:lnTo>
                                  <a:pt x="302" y="64"/>
                                </a:lnTo>
                                <a:lnTo>
                                  <a:pt x="298" y="52"/>
                                </a:lnTo>
                                <a:close/>
                                <a:moveTo>
                                  <a:pt x="387" y="46"/>
                                </a:moveTo>
                                <a:lnTo>
                                  <a:pt x="321" y="46"/>
                                </a:lnTo>
                                <a:lnTo>
                                  <a:pt x="326" y="51"/>
                                </a:lnTo>
                                <a:lnTo>
                                  <a:pt x="324" y="55"/>
                                </a:lnTo>
                                <a:lnTo>
                                  <a:pt x="321" y="58"/>
                                </a:lnTo>
                                <a:lnTo>
                                  <a:pt x="302" y="64"/>
                                </a:lnTo>
                                <a:lnTo>
                                  <a:pt x="319" y="115"/>
                                </a:lnTo>
                                <a:lnTo>
                                  <a:pt x="387" y="46"/>
                                </a:lnTo>
                                <a:close/>
                                <a:moveTo>
                                  <a:pt x="321" y="46"/>
                                </a:moveTo>
                                <a:lnTo>
                                  <a:pt x="317" y="46"/>
                                </a:lnTo>
                                <a:lnTo>
                                  <a:pt x="298" y="52"/>
                                </a:lnTo>
                                <a:lnTo>
                                  <a:pt x="302" y="64"/>
                                </a:lnTo>
                                <a:lnTo>
                                  <a:pt x="321" y="58"/>
                                </a:lnTo>
                                <a:lnTo>
                                  <a:pt x="324" y="55"/>
                                </a:lnTo>
                                <a:lnTo>
                                  <a:pt x="326" y="51"/>
                                </a:lnTo>
                                <a:lnTo>
                                  <a:pt x="321" y="46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98" y="52"/>
                                </a:lnTo>
                                <a:lnTo>
                                  <a:pt x="317" y="46"/>
                                </a:lnTo>
                                <a:lnTo>
                                  <a:pt x="387" y="46"/>
                                </a:lnTo>
                                <a:lnTo>
                                  <a:pt x="413" y="1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08"/>
                        <wps:cNvSpPr>
                          <a:spLocks/>
                        </wps:cNvSpPr>
                        <wps:spPr bwMode="auto">
                          <a:xfrm>
                            <a:off x="1308" y="1448"/>
                            <a:ext cx="413" cy="161"/>
                          </a:xfrm>
                          <a:custGeom>
                            <a:avLst/>
                            <a:gdLst>
                              <a:gd name="T0" fmla="+- 0 1603 1308"/>
                              <a:gd name="T1" fmla="*/ T0 w 413"/>
                              <a:gd name="T2" fmla="+- 0 1498 1448"/>
                              <a:gd name="T3" fmla="*/ 1498 h 161"/>
                              <a:gd name="T4" fmla="+- 0 1313 1308"/>
                              <a:gd name="T5" fmla="*/ T4 w 413"/>
                              <a:gd name="T6" fmla="+- 0 1594 1448"/>
                              <a:gd name="T7" fmla="*/ 1594 h 161"/>
                              <a:gd name="T8" fmla="+- 0 1308 1308"/>
                              <a:gd name="T9" fmla="*/ T8 w 413"/>
                              <a:gd name="T10" fmla="+- 0 1597 1448"/>
                              <a:gd name="T11" fmla="*/ 1597 h 161"/>
                              <a:gd name="T12" fmla="+- 0 1308 1308"/>
                              <a:gd name="T13" fmla="*/ T12 w 413"/>
                              <a:gd name="T14" fmla="+- 0 1604 1448"/>
                              <a:gd name="T15" fmla="*/ 1604 h 161"/>
                              <a:gd name="T16" fmla="+- 0 1313 1308"/>
                              <a:gd name="T17" fmla="*/ T16 w 413"/>
                              <a:gd name="T18" fmla="+- 0 1609 1448"/>
                              <a:gd name="T19" fmla="*/ 1609 h 161"/>
                              <a:gd name="T20" fmla="+- 0 1318 1308"/>
                              <a:gd name="T21" fmla="*/ T20 w 413"/>
                              <a:gd name="T22" fmla="+- 0 1609 1448"/>
                              <a:gd name="T23" fmla="*/ 1609 h 161"/>
                              <a:gd name="T24" fmla="+- 0 1608 1308"/>
                              <a:gd name="T25" fmla="*/ T24 w 413"/>
                              <a:gd name="T26" fmla="+- 0 1512 1448"/>
                              <a:gd name="T27" fmla="*/ 1512 h 161"/>
                              <a:gd name="T28" fmla="+- 0 1603 1308"/>
                              <a:gd name="T29" fmla="*/ T28 w 413"/>
                              <a:gd name="T30" fmla="+- 0 1498 1448"/>
                              <a:gd name="T31" fmla="*/ 1498 h 161"/>
                              <a:gd name="T32" fmla="+- 0 1696 1308"/>
                              <a:gd name="T33" fmla="*/ T32 w 413"/>
                              <a:gd name="T34" fmla="+- 0 1491 1448"/>
                              <a:gd name="T35" fmla="*/ 1491 h 161"/>
                              <a:gd name="T36" fmla="+- 0 1630 1308"/>
                              <a:gd name="T37" fmla="*/ T36 w 413"/>
                              <a:gd name="T38" fmla="+- 0 1491 1448"/>
                              <a:gd name="T39" fmla="*/ 1491 h 161"/>
                              <a:gd name="T40" fmla="+- 0 1632 1308"/>
                              <a:gd name="T41" fmla="*/ T40 w 413"/>
                              <a:gd name="T42" fmla="+- 0 1496 1448"/>
                              <a:gd name="T43" fmla="*/ 1496 h 161"/>
                              <a:gd name="T44" fmla="+- 0 1632 1308"/>
                              <a:gd name="T45" fmla="*/ T44 w 413"/>
                              <a:gd name="T46" fmla="+- 0 1501 1448"/>
                              <a:gd name="T47" fmla="*/ 1501 h 161"/>
                              <a:gd name="T48" fmla="+- 0 1627 1308"/>
                              <a:gd name="T49" fmla="*/ T48 w 413"/>
                              <a:gd name="T50" fmla="+- 0 1506 1448"/>
                              <a:gd name="T51" fmla="*/ 1506 h 161"/>
                              <a:gd name="T52" fmla="+- 0 1608 1308"/>
                              <a:gd name="T53" fmla="*/ T52 w 413"/>
                              <a:gd name="T54" fmla="+- 0 1512 1448"/>
                              <a:gd name="T55" fmla="*/ 1512 h 161"/>
                              <a:gd name="T56" fmla="+- 0 1625 1308"/>
                              <a:gd name="T57" fmla="*/ T56 w 413"/>
                              <a:gd name="T58" fmla="+- 0 1561 1448"/>
                              <a:gd name="T59" fmla="*/ 1561 h 161"/>
                              <a:gd name="T60" fmla="+- 0 1696 1308"/>
                              <a:gd name="T61" fmla="*/ T60 w 413"/>
                              <a:gd name="T62" fmla="+- 0 1491 1448"/>
                              <a:gd name="T63" fmla="*/ 1491 h 161"/>
                              <a:gd name="T64" fmla="+- 0 1630 1308"/>
                              <a:gd name="T65" fmla="*/ T64 w 413"/>
                              <a:gd name="T66" fmla="+- 0 1491 1448"/>
                              <a:gd name="T67" fmla="*/ 1491 h 161"/>
                              <a:gd name="T68" fmla="+- 0 1622 1308"/>
                              <a:gd name="T69" fmla="*/ T68 w 413"/>
                              <a:gd name="T70" fmla="+- 0 1491 1448"/>
                              <a:gd name="T71" fmla="*/ 1491 h 161"/>
                              <a:gd name="T72" fmla="+- 0 1603 1308"/>
                              <a:gd name="T73" fmla="*/ T72 w 413"/>
                              <a:gd name="T74" fmla="+- 0 1498 1448"/>
                              <a:gd name="T75" fmla="*/ 1498 h 161"/>
                              <a:gd name="T76" fmla="+- 0 1608 1308"/>
                              <a:gd name="T77" fmla="*/ T76 w 413"/>
                              <a:gd name="T78" fmla="+- 0 1512 1448"/>
                              <a:gd name="T79" fmla="*/ 1512 h 161"/>
                              <a:gd name="T80" fmla="+- 0 1627 1308"/>
                              <a:gd name="T81" fmla="*/ T80 w 413"/>
                              <a:gd name="T82" fmla="+- 0 1506 1448"/>
                              <a:gd name="T83" fmla="*/ 1506 h 161"/>
                              <a:gd name="T84" fmla="+- 0 1632 1308"/>
                              <a:gd name="T85" fmla="*/ T84 w 413"/>
                              <a:gd name="T86" fmla="+- 0 1501 1448"/>
                              <a:gd name="T87" fmla="*/ 1501 h 161"/>
                              <a:gd name="T88" fmla="+- 0 1632 1308"/>
                              <a:gd name="T89" fmla="*/ T88 w 413"/>
                              <a:gd name="T90" fmla="+- 0 1496 1448"/>
                              <a:gd name="T91" fmla="*/ 1496 h 161"/>
                              <a:gd name="T92" fmla="+- 0 1630 1308"/>
                              <a:gd name="T93" fmla="*/ T92 w 413"/>
                              <a:gd name="T94" fmla="+- 0 1491 1448"/>
                              <a:gd name="T95" fmla="*/ 1491 h 161"/>
                              <a:gd name="T96" fmla="+- 0 1586 1308"/>
                              <a:gd name="T97" fmla="*/ T96 w 413"/>
                              <a:gd name="T98" fmla="+- 0 1448 1448"/>
                              <a:gd name="T99" fmla="*/ 1448 h 161"/>
                              <a:gd name="T100" fmla="+- 0 1603 1308"/>
                              <a:gd name="T101" fmla="*/ T100 w 413"/>
                              <a:gd name="T102" fmla="+- 0 1498 1448"/>
                              <a:gd name="T103" fmla="*/ 1498 h 161"/>
                              <a:gd name="T104" fmla="+- 0 1622 1308"/>
                              <a:gd name="T105" fmla="*/ T104 w 413"/>
                              <a:gd name="T106" fmla="+- 0 1491 1448"/>
                              <a:gd name="T107" fmla="*/ 1491 h 161"/>
                              <a:gd name="T108" fmla="+- 0 1696 1308"/>
                              <a:gd name="T109" fmla="*/ T108 w 413"/>
                              <a:gd name="T110" fmla="+- 0 1491 1448"/>
                              <a:gd name="T111" fmla="*/ 1491 h 161"/>
                              <a:gd name="T112" fmla="+- 0 1721 1308"/>
                              <a:gd name="T113" fmla="*/ T112 w 413"/>
                              <a:gd name="T114" fmla="+- 0 1467 1448"/>
                              <a:gd name="T115" fmla="*/ 1467 h 161"/>
                              <a:gd name="T116" fmla="+- 0 1586 1308"/>
                              <a:gd name="T117" fmla="*/ T116 w 413"/>
                              <a:gd name="T118" fmla="+- 0 1448 1448"/>
                              <a:gd name="T119" fmla="*/ 14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3" h="161">
                                <a:moveTo>
                                  <a:pt x="295" y="50"/>
                                </a:moveTo>
                                <a:lnTo>
                                  <a:pt x="5" y="146"/>
                                </a:lnTo>
                                <a:lnTo>
                                  <a:pt x="0" y="149"/>
                                </a:lnTo>
                                <a:lnTo>
                                  <a:pt x="0" y="156"/>
                                </a:lnTo>
                                <a:lnTo>
                                  <a:pt x="5" y="161"/>
                                </a:lnTo>
                                <a:lnTo>
                                  <a:pt x="10" y="161"/>
                                </a:lnTo>
                                <a:lnTo>
                                  <a:pt x="300" y="64"/>
                                </a:lnTo>
                                <a:lnTo>
                                  <a:pt x="295" y="50"/>
                                </a:lnTo>
                                <a:close/>
                                <a:moveTo>
                                  <a:pt x="388" y="43"/>
                                </a:moveTo>
                                <a:lnTo>
                                  <a:pt x="322" y="43"/>
                                </a:lnTo>
                                <a:lnTo>
                                  <a:pt x="324" y="48"/>
                                </a:lnTo>
                                <a:lnTo>
                                  <a:pt x="324" y="53"/>
                                </a:lnTo>
                                <a:lnTo>
                                  <a:pt x="319" y="58"/>
                                </a:lnTo>
                                <a:lnTo>
                                  <a:pt x="300" y="64"/>
                                </a:lnTo>
                                <a:lnTo>
                                  <a:pt x="317" y="113"/>
                                </a:lnTo>
                                <a:lnTo>
                                  <a:pt x="388" y="43"/>
                                </a:lnTo>
                                <a:close/>
                                <a:moveTo>
                                  <a:pt x="322" y="43"/>
                                </a:moveTo>
                                <a:lnTo>
                                  <a:pt x="314" y="43"/>
                                </a:lnTo>
                                <a:lnTo>
                                  <a:pt x="295" y="50"/>
                                </a:lnTo>
                                <a:lnTo>
                                  <a:pt x="300" y="64"/>
                                </a:lnTo>
                                <a:lnTo>
                                  <a:pt x="319" y="58"/>
                                </a:lnTo>
                                <a:lnTo>
                                  <a:pt x="324" y="53"/>
                                </a:lnTo>
                                <a:lnTo>
                                  <a:pt x="324" y="48"/>
                                </a:lnTo>
                                <a:lnTo>
                                  <a:pt x="322" y="4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50"/>
                                </a:lnTo>
                                <a:lnTo>
                                  <a:pt x="314" y="43"/>
                                </a:lnTo>
                                <a:lnTo>
                                  <a:pt x="388" y="43"/>
                                </a:lnTo>
                                <a:lnTo>
                                  <a:pt x="413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9"/>
                        <wps:cNvSpPr>
                          <a:spLocks/>
                        </wps:cNvSpPr>
                        <wps:spPr bwMode="auto">
                          <a:xfrm>
                            <a:off x="1128" y="1088"/>
                            <a:ext cx="413" cy="161"/>
                          </a:xfrm>
                          <a:custGeom>
                            <a:avLst/>
                            <a:gdLst>
                              <a:gd name="T0" fmla="+- 0 1423 1128"/>
                              <a:gd name="T1" fmla="*/ T0 w 413"/>
                              <a:gd name="T2" fmla="+- 0 1138 1088"/>
                              <a:gd name="T3" fmla="*/ 1138 h 161"/>
                              <a:gd name="T4" fmla="+- 0 1133 1128"/>
                              <a:gd name="T5" fmla="*/ T4 w 413"/>
                              <a:gd name="T6" fmla="+- 0 1234 1088"/>
                              <a:gd name="T7" fmla="*/ 1234 h 161"/>
                              <a:gd name="T8" fmla="+- 0 1128 1128"/>
                              <a:gd name="T9" fmla="*/ T8 w 413"/>
                              <a:gd name="T10" fmla="+- 0 1237 1088"/>
                              <a:gd name="T11" fmla="*/ 1237 h 161"/>
                              <a:gd name="T12" fmla="+- 0 1128 1128"/>
                              <a:gd name="T13" fmla="*/ T12 w 413"/>
                              <a:gd name="T14" fmla="+- 0 1244 1088"/>
                              <a:gd name="T15" fmla="*/ 1244 h 161"/>
                              <a:gd name="T16" fmla="+- 0 1133 1128"/>
                              <a:gd name="T17" fmla="*/ T16 w 413"/>
                              <a:gd name="T18" fmla="+- 0 1249 1088"/>
                              <a:gd name="T19" fmla="*/ 1249 h 161"/>
                              <a:gd name="T20" fmla="+- 0 1138 1128"/>
                              <a:gd name="T21" fmla="*/ T20 w 413"/>
                              <a:gd name="T22" fmla="+- 0 1249 1088"/>
                              <a:gd name="T23" fmla="*/ 1249 h 161"/>
                              <a:gd name="T24" fmla="+- 0 1428 1128"/>
                              <a:gd name="T25" fmla="*/ T24 w 413"/>
                              <a:gd name="T26" fmla="+- 0 1152 1088"/>
                              <a:gd name="T27" fmla="*/ 1152 h 161"/>
                              <a:gd name="T28" fmla="+- 0 1423 1128"/>
                              <a:gd name="T29" fmla="*/ T28 w 413"/>
                              <a:gd name="T30" fmla="+- 0 1138 1088"/>
                              <a:gd name="T31" fmla="*/ 1138 h 161"/>
                              <a:gd name="T32" fmla="+- 0 1516 1128"/>
                              <a:gd name="T33" fmla="*/ T32 w 413"/>
                              <a:gd name="T34" fmla="+- 0 1131 1088"/>
                              <a:gd name="T35" fmla="*/ 1131 h 161"/>
                              <a:gd name="T36" fmla="+- 0 1450 1128"/>
                              <a:gd name="T37" fmla="*/ T36 w 413"/>
                              <a:gd name="T38" fmla="+- 0 1131 1088"/>
                              <a:gd name="T39" fmla="*/ 1131 h 161"/>
                              <a:gd name="T40" fmla="+- 0 1452 1128"/>
                              <a:gd name="T41" fmla="*/ T40 w 413"/>
                              <a:gd name="T42" fmla="+- 0 1136 1088"/>
                              <a:gd name="T43" fmla="*/ 1136 h 161"/>
                              <a:gd name="T44" fmla="+- 0 1452 1128"/>
                              <a:gd name="T45" fmla="*/ T44 w 413"/>
                              <a:gd name="T46" fmla="+- 0 1141 1088"/>
                              <a:gd name="T47" fmla="*/ 1141 h 161"/>
                              <a:gd name="T48" fmla="+- 0 1447 1128"/>
                              <a:gd name="T49" fmla="*/ T48 w 413"/>
                              <a:gd name="T50" fmla="+- 0 1146 1088"/>
                              <a:gd name="T51" fmla="*/ 1146 h 161"/>
                              <a:gd name="T52" fmla="+- 0 1428 1128"/>
                              <a:gd name="T53" fmla="*/ T52 w 413"/>
                              <a:gd name="T54" fmla="+- 0 1152 1088"/>
                              <a:gd name="T55" fmla="*/ 1152 h 161"/>
                              <a:gd name="T56" fmla="+- 0 1445 1128"/>
                              <a:gd name="T57" fmla="*/ T56 w 413"/>
                              <a:gd name="T58" fmla="+- 0 1201 1088"/>
                              <a:gd name="T59" fmla="*/ 1201 h 161"/>
                              <a:gd name="T60" fmla="+- 0 1516 1128"/>
                              <a:gd name="T61" fmla="*/ T60 w 413"/>
                              <a:gd name="T62" fmla="+- 0 1131 1088"/>
                              <a:gd name="T63" fmla="*/ 1131 h 161"/>
                              <a:gd name="T64" fmla="+- 0 1450 1128"/>
                              <a:gd name="T65" fmla="*/ T64 w 413"/>
                              <a:gd name="T66" fmla="+- 0 1131 1088"/>
                              <a:gd name="T67" fmla="*/ 1131 h 161"/>
                              <a:gd name="T68" fmla="+- 0 1442 1128"/>
                              <a:gd name="T69" fmla="*/ T68 w 413"/>
                              <a:gd name="T70" fmla="+- 0 1131 1088"/>
                              <a:gd name="T71" fmla="*/ 1131 h 161"/>
                              <a:gd name="T72" fmla="+- 0 1423 1128"/>
                              <a:gd name="T73" fmla="*/ T72 w 413"/>
                              <a:gd name="T74" fmla="+- 0 1138 1088"/>
                              <a:gd name="T75" fmla="*/ 1138 h 161"/>
                              <a:gd name="T76" fmla="+- 0 1428 1128"/>
                              <a:gd name="T77" fmla="*/ T76 w 413"/>
                              <a:gd name="T78" fmla="+- 0 1152 1088"/>
                              <a:gd name="T79" fmla="*/ 1152 h 161"/>
                              <a:gd name="T80" fmla="+- 0 1447 1128"/>
                              <a:gd name="T81" fmla="*/ T80 w 413"/>
                              <a:gd name="T82" fmla="+- 0 1146 1088"/>
                              <a:gd name="T83" fmla="*/ 1146 h 161"/>
                              <a:gd name="T84" fmla="+- 0 1452 1128"/>
                              <a:gd name="T85" fmla="*/ T84 w 413"/>
                              <a:gd name="T86" fmla="+- 0 1141 1088"/>
                              <a:gd name="T87" fmla="*/ 1141 h 161"/>
                              <a:gd name="T88" fmla="+- 0 1452 1128"/>
                              <a:gd name="T89" fmla="*/ T88 w 413"/>
                              <a:gd name="T90" fmla="+- 0 1136 1088"/>
                              <a:gd name="T91" fmla="*/ 1136 h 161"/>
                              <a:gd name="T92" fmla="+- 0 1450 1128"/>
                              <a:gd name="T93" fmla="*/ T92 w 413"/>
                              <a:gd name="T94" fmla="+- 0 1131 1088"/>
                              <a:gd name="T95" fmla="*/ 1131 h 161"/>
                              <a:gd name="T96" fmla="+- 0 1406 1128"/>
                              <a:gd name="T97" fmla="*/ T96 w 413"/>
                              <a:gd name="T98" fmla="+- 0 1088 1088"/>
                              <a:gd name="T99" fmla="*/ 1088 h 161"/>
                              <a:gd name="T100" fmla="+- 0 1423 1128"/>
                              <a:gd name="T101" fmla="*/ T100 w 413"/>
                              <a:gd name="T102" fmla="+- 0 1138 1088"/>
                              <a:gd name="T103" fmla="*/ 1138 h 161"/>
                              <a:gd name="T104" fmla="+- 0 1442 1128"/>
                              <a:gd name="T105" fmla="*/ T104 w 413"/>
                              <a:gd name="T106" fmla="+- 0 1131 1088"/>
                              <a:gd name="T107" fmla="*/ 1131 h 161"/>
                              <a:gd name="T108" fmla="+- 0 1516 1128"/>
                              <a:gd name="T109" fmla="*/ T108 w 413"/>
                              <a:gd name="T110" fmla="+- 0 1131 1088"/>
                              <a:gd name="T111" fmla="*/ 1131 h 161"/>
                              <a:gd name="T112" fmla="+- 0 1541 1128"/>
                              <a:gd name="T113" fmla="*/ T112 w 413"/>
                              <a:gd name="T114" fmla="+- 0 1107 1088"/>
                              <a:gd name="T115" fmla="*/ 1107 h 161"/>
                              <a:gd name="T116" fmla="+- 0 1406 1128"/>
                              <a:gd name="T117" fmla="*/ T116 w 413"/>
                              <a:gd name="T118" fmla="+- 0 1088 1088"/>
                              <a:gd name="T119" fmla="*/ 108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3" h="161">
                                <a:moveTo>
                                  <a:pt x="295" y="50"/>
                                </a:moveTo>
                                <a:lnTo>
                                  <a:pt x="5" y="146"/>
                                </a:lnTo>
                                <a:lnTo>
                                  <a:pt x="0" y="149"/>
                                </a:lnTo>
                                <a:lnTo>
                                  <a:pt x="0" y="156"/>
                                </a:lnTo>
                                <a:lnTo>
                                  <a:pt x="5" y="161"/>
                                </a:lnTo>
                                <a:lnTo>
                                  <a:pt x="10" y="161"/>
                                </a:lnTo>
                                <a:lnTo>
                                  <a:pt x="300" y="64"/>
                                </a:lnTo>
                                <a:lnTo>
                                  <a:pt x="295" y="50"/>
                                </a:lnTo>
                                <a:close/>
                                <a:moveTo>
                                  <a:pt x="388" y="43"/>
                                </a:moveTo>
                                <a:lnTo>
                                  <a:pt x="322" y="43"/>
                                </a:lnTo>
                                <a:lnTo>
                                  <a:pt x="324" y="48"/>
                                </a:lnTo>
                                <a:lnTo>
                                  <a:pt x="324" y="53"/>
                                </a:lnTo>
                                <a:lnTo>
                                  <a:pt x="319" y="58"/>
                                </a:lnTo>
                                <a:lnTo>
                                  <a:pt x="300" y="64"/>
                                </a:lnTo>
                                <a:lnTo>
                                  <a:pt x="317" y="113"/>
                                </a:lnTo>
                                <a:lnTo>
                                  <a:pt x="388" y="43"/>
                                </a:lnTo>
                                <a:close/>
                                <a:moveTo>
                                  <a:pt x="322" y="43"/>
                                </a:moveTo>
                                <a:lnTo>
                                  <a:pt x="314" y="43"/>
                                </a:lnTo>
                                <a:lnTo>
                                  <a:pt x="295" y="50"/>
                                </a:lnTo>
                                <a:lnTo>
                                  <a:pt x="300" y="64"/>
                                </a:lnTo>
                                <a:lnTo>
                                  <a:pt x="319" y="58"/>
                                </a:lnTo>
                                <a:lnTo>
                                  <a:pt x="324" y="53"/>
                                </a:lnTo>
                                <a:lnTo>
                                  <a:pt x="324" y="48"/>
                                </a:lnTo>
                                <a:lnTo>
                                  <a:pt x="322" y="4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50"/>
                                </a:lnTo>
                                <a:lnTo>
                                  <a:pt x="314" y="43"/>
                                </a:lnTo>
                                <a:lnTo>
                                  <a:pt x="388" y="43"/>
                                </a:lnTo>
                                <a:lnTo>
                                  <a:pt x="413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10"/>
                        <wps:cNvSpPr>
                          <a:spLocks/>
                        </wps:cNvSpPr>
                        <wps:spPr bwMode="auto">
                          <a:xfrm>
                            <a:off x="1397" y="1311"/>
                            <a:ext cx="413" cy="164"/>
                          </a:xfrm>
                          <a:custGeom>
                            <a:avLst/>
                            <a:gdLst>
                              <a:gd name="T0" fmla="+- 0 1695 1397"/>
                              <a:gd name="T1" fmla="*/ T0 w 413"/>
                              <a:gd name="T2" fmla="+- 0 1363 1311"/>
                              <a:gd name="T3" fmla="*/ 1363 h 164"/>
                              <a:gd name="T4" fmla="+- 0 1402 1397"/>
                              <a:gd name="T5" fmla="*/ T4 w 413"/>
                              <a:gd name="T6" fmla="+- 0 1460 1311"/>
                              <a:gd name="T7" fmla="*/ 1460 h 164"/>
                              <a:gd name="T8" fmla="+- 0 1399 1397"/>
                              <a:gd name="T9" fmla="*/ T8 w 413"/>
                              <a:gd name="T10" fmla="+- 0 1462 1311"/>
                              <a:gd name="T11" fmla="*/ 1462 h 164"/>
                              <a:gd name="T12" fmla="+- 0 1397 1397"/>
                              <a:gd name="T13" fmla="*/ T12 w 413"/>
                              <a:gd name="T14" fmla="+- 0 1470 1311"/>
                              <a:gd name="T15" fmla="*/ 1470 h 164"/>
                              <a:gd name="T16" fmla="+- 0 1406 1397"/>
                              <a:gd name="T17" fmla="*/ T16 w 413"/>
                              <a:gd name="T18" fmla="+- 0 1474 1311"/>
                              <a:gd name="T19" fmla="*/ 1474 h 164"/>
                              <a:gd name="T20" fmla="+- 0 1699 1397"/>
                              <a:gd name="T21" fmla="*/ T20 w 413"/>
                              <a:gd name="T22" fmla="+- 0 1375 1311"/>
                              <a:gd name="T23" fmla="*/ 1375 h 164"/>
                              <a:gd name="T24" fmla="+- 0 1695 1397"/>
                              <a:gd name="T25" fmla="*/ T24 w 413"/>
                              <a:gd name="T26" fmla="+- 0 1363 1311"/>
                              <a:gd name="T27" fmla="*/ 1363 h 164"/>
                              <a:gd name="T28" fmla="+- 0 1784 1397"/>
                              <a:gd name="T29" fmla="*/ T28 w 413"/>
                              <a:gd name="T30" fmla="+- 0 1357 1311"/>
                              <a:gd name="T31" fmla="*/ 1357 h 164"/>
                              <a:gd name="T32" fmla="+- 0 1718 1397"/>
                              <a:gd name="T33" fmla="*/ T32 w 413"/>
                              <a:gd name="T34" fmla="+- 0 1357 1311"/>
                              <a:gd name="T35" fmla="*/ 1357 h 164"/>
                              <a:gd name="T36" fmla="+- 0 1723 1397"/>
                              <a:gd name="T37" fmla="*/ T36 w 413"/>
                              <a:gd name="T38" fmla="+- 0 1362 1311"/>
                              <a:gd name="T39" fmla="*/ 1362 h 164"/>
                              <a:gd name="T40" fmla="+- 0 1721 1397"/>
                              <a:gd name="T41" fmla="*/ T40 w 413"/>
                              <a:gd name="T42" fmla="+- 0 1366 1311"/>
                              <a:gd name="T43" fmla="*/ 1366 h 164"/>
                              <a:gd name="T44" fmla="+- 0 1718 1397"/>
                              <a:gd name="T45" fmla="*/ T44 w 413"/>
                              <a:gd name="T46" fmla="+- 0 1369 1311"/>
                              <a:gd name="T47" fmla="*/ 1369 h 164"/>
                              <a:gd name="T48" fmla="+- 0 1699 1397"/>
                              <a:gd name="T49" fmla="*/ T48 w 413"/>
                              <a:gd name="T50" fmla="+- 0 1375 1311"/>
                              <a:gd name="T51" fmla="*/ 1375 h 164"/>
                              <a:gd name="T52" fmla="+- 0 1716 1397"/>
                              <a:gd name="T53" fmla="*/ T52 w 413"/>
                              <a:gd name="T54" fmla="+- 0 1426 1311"/>
                              <a:gd name="T55" fmla="*/ 1426 h 164"/>
                              <a:gd name="T56" fmla="+- 0 1784 1397"/>
                              <a:gd name="T57" fmla="*/ T56 w 413"/>
                              <a:gd name="T58" fmla="+- 0 1357 1311"/>
                              <a:gd name="T59" fmla="*/ 1357 h 164"/>
                              <a:gd name="T60" fmla="+- 0 1718 1397"/>
                              <a:gd name="T61" fmla="*/ T60 w 413"/>
                              <a:gd name="T62" fmla="+- 0 1357 1311"/>
                              <a:gd name="T63" fmla="*/ 1357 h 164"/>
                              <a:gd name="T64" fmla="+- 0 1714 1397"/>
                              <a:gd name="T65" fmla="*/ T64 w 413"/>
                              <a:gd name="T66" fmla="+- 0 1357 1311"/>
                              <a:gd name="T67" fmla="*/ 1357 h 164"/>
                              <a:gd name="T68" fmla="+- 0 1695 1397"/>
                              <a:gd name="T69" fmla="*/ T68 w 413"/>
                              <a:gd name="T70" fmla="+- 0 1363 1311"/>
                              <a:gd name="T71" fmla="*/ 1363 h 164"/>
                              <a:gd name="T72" fmla="+- 0 1699 1397"/>
                              <a:gd name="T73" fmla="*/ T72 w 413"/>
                              <a:gd name="T74" fmla="+- 0 1375 1311"/>
                              <a:gd name="T75" fmla="*/ 1375 h 164"/>
                              <a:gd name="T76" fmla="+- 0 1718 1397"/>
                              <a:gd name="T77" fmla="*/ T76 w 413"/>
                              <a:gd name="T78" fmla="+- 0 1369 1311"/>
                              <a:gd name="T79" fmla="*/ 1369 h 164"/>
                              <a:gd name="T80" fmla="+- 0 1721 1397"/>
                              <a:gd name="T81" fmla="*/ T80 w 413"/>
                              <a:gd name="T82" fmla="+- 0 1366 1311"/>
                              <a:gd name="T83" fmla="*/ 1366 h 164"/>
                              <a:gd name="T84" fmla="+- 0 1723 1397"/>
                              <a:gd name="T85" fmla="*/ T84 w 413"/>
                              <a:gd name="T86" fmla="+- 0 1362 1311"/>
                              <a:gd name="T87" fmla="*/ 1362 h 164"/>
                              <a:gd name="T88" fmla="+- 0 1718 1397"/>
                              <a:gd name="T89" fmla="*/ T88 w 413"/>
                              <a:gd name="T90" fmla="+- 0 1357 1311"/>
                              <a:gd name="T91" fmla="*/ 1357 h 164"/>
                              <a:gd name="T92" fmla="+- 0 1678 1397"/>
                              <a:gd name="T93" fmla="*/ T92 w 413"/>
                              <a:gd name="T94" fmla="+- 0 1311 1311"/>
                              <a:gd name="T95" fmla="*/ 1311 h 164"/>
                              <a:gd name="T96" fmla="+- 0 1695 1397"/>
                              <a:gd name="T97" fmla="*/ T96 w 413"/>
                              <a:gd name="T98" fmla="+- 0 1363 1311"/>
                              <a:gd name="T99" fmla="*/ 1363 h 164"/>
                              <a:gd name="T100" fmla="+- 0 1714 1397"/>
                              <a:gd name="T101" fmla="*/ T100 w 413"/>
                              <a:gd name="T102" fmla="+- 0 1357 1311"/>
                              <a:gd name="T103" fmla="*/ 1357 h 164"/>
                              <a:gd name="T104" fmla="+- 0 1784 1397"/>
                              <a:gd name="T105" fmla="*/ T104 w 413"/>
                              <a:gd name="T106" fmla="+- 0 1357 1311"/>
                              <a:gd name="T107" fmla="*/ 1357 h 164"/>
                              <a:gd name="T108" fmla="+- 0 1810 1397"/>
                              <a:gd name="T109" fmla="*/ T108 w 413"/>
                              <a:gd name="T110" fmla="+- 0 1330 1311"/>
                              <a:gd name="T111" fmla="*/ 1330 h 164"/>
                              <a:gd name="T112" fmla="+- 0 1678 1397"/>
                              <a:gd name="T113" fmla="*/ T112 w 413"/>
                              <a:gd name="T114" fmla="+- 0 1311 1311"/>
                              <a:gd name="T115" fmla="*/ 131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3" h="164">
                                <a:moveTo>
                                  <a:pt x="298" y="52"/>
                                </a:moveTo>
                                <a:lnTo>
                                  <a:pt x="5" y="149"/>
                                </a:lnTo>
                                <a:lnTo>
                                  <a:pt x="2" y="151"/>
                                </a:lnTo>
                                <a:lnTo>
                                  <a:pt x="0" y="159"/>
                                </a:lnTo>
                                <a:lnTo>
                                  <a:pt x="9" y="163"/>
                                </a:lnTo>
                                <a:lnTo>
                                  <a:pt x="302" y="64"/>
                                </a:lnTo>
                                <a:lnTo>
                                  <a:pt x="298" y="52"/>
                                </a:lnTo>
                                <a:close/>
                                <a:moveTo>
                                  <a:pt x="387" y="46"/>
                                </a:moveTo>
                                <a:lnTo>
                                  <a:pt x="321" y="46"/>
                                </a:lnTo>
                                <a:lnTo>
                                  <a:pt x="326" y="51"/>
                                </a:lnTo>
                                <a:lnTo>
                                  <a:pt x="324" y="55"/>
                                </a:lnTo>
                                <a:lnTo>
                                  <a:pt x="321" y="58"/>
                                </a:lnTo>
                                <a:lnTo>
                                  <a:pt x="302" y="64"/>
                                </a:lnTo>
                                <a:lnTo>
                                  <a:pt x="319" y="115"/>
                                </a:lnTo>
                                <a:lnTo>
                                  <a:pt x="387" y="46"/>
                                </a:lnTo>
                                <a:close/>
                                <a:moveTo>
                                  <a:pt x="321" y="46"/>
                                </a:moveTo>
                                <a:lnTo>
                                  <a:pt x="317" y="46"/>
                                </a:lnTo>
                                <a:lnTo>
                                  <a:pt x="298" y="52"/>
                                </a:lnTo>
                                <a:lnTo>
                                  <a:pt x="302" y="64"/>
                                </a:lnTo>
                                <a:lnTo>
                                  <a:pt x="321" y="58"/>
                                </a:lnTo>
                                <a:lnTo>
                                  <a:pt x="324" y="55"/>
                                </a:lnTo>
                                <a:lnTo>
                                  <a:pt x="326" y="51"/>
                                </a:lnTo>
                                <a:lnTo>
                                  <a:pt x="321" y="46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98" y="52"/>
                                </a:lnTo>
                                <a:lnTo>
                                  <a:pt x="317" y="46"/>
                                </a:lnTo>
                                <a:lnTo>
                                  <a:pt x="387" y="46"/>
                                </a:lnTo>
                                <a:lnTo>
                                  <a:pt x="413" y="1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1"/>
                        <wps:cNvSpPr>
                          <a:spLocks/>
                        </wps:cNvSpPr>
                        <wps:spPr bwMode="auto">
                          <a:xfrm>
                            <a:off x="1308" y="1088"/>
                            <a:ext cx="413" cy="161"/>
                          </a:xfrm>
                          <a:custGeom>
                            <a:avLst/>
                            <a:gdLst>
                              <a:gd name="T0" fmla="+- 0 1603 1308"/>
                              <a:gd name="T1" fmla="*/ T0 w 413"/>
                              <a:gd name="T2" fmla="+- 0 1138 1088"/>
                              <a:gd name="T3" fmla="*/ 1138 h 161"/>
                              <a:gd name="T4" fmla="+- 0 1313 1308"/>
                              <a:gd name="T5" fmla="*/ T4 w 413"/>
                              <a:gd name="T6" fmla="+- 0 1234 1088"/>
                              <a:gd name="T7" fmla="*/ 1234 h 161"/>
                              <a:gd name="T8" fmla="+- 0 1308 1308"/>
                              <a:gd name="T9" fmla="*/ T8 w 413"/>
                              <a:gd name="T10" fmla="+- 0 1237 1088"/>
                              <a:gd name="T11" fmla="*/ 1237 h 161"/>
                              <a:gd name="T12" fmla="+- 0 1308 1308"/>
                              <a:gd name="T13" fmla="*/ T12 w 413"/>
                              <a:gd name="T14" fmla="+- 0 1244 1088"/>
                              <a:gd name="T15" fmla="*/ 1244 h 161"/>
                              <a:gd name="T16" fmla="+- 0 1313 1308"/>
                              <a:gd name="T17" fmla="*/ T16 w 413"/>
                              <a:gd name="T18" fmla="+- 0 1249 1088"/>
                              <a:gd name="T19" fmla="*/ 1249 h 161"/>
                              <a:gd name="T20" fmla="+- 0 1318 1308"/>
                              <a:gd name="T21" fmla="*/ T20 w 413"/>
                              <a:gd name="T22" fmla="+- 0 1249 1088"/>
                              <a:gd name="T23" fmla="*/ 1249 h 161"/>
                              <a:gd name="T24" fmla="+- 0 1608 1308"/>
                              <a:gd name="T25" fmla="*/ T24 w 413"/>
                              <a:gd name="T26" fmla="+- 0 1152 1088"/>
                              <a:gd name="T27" fmla="*/ 1152 h 161"/>
                              <a:gd name="T28" fmla="+- 0 1603 1308"/>
                              <a:gd name="T29" fmla="*/ T28 w 413"/>
                              <a:gd name="T30" fmla="+- 0 1138 1088"/>
                              <a:gd name="T31" fmla="*/ 1138 h 161"/>
                              <a:gd name="T32" fmla="+- 0 1696 1308"/>
                              <a:gd name="T33" fmla="*/ T32 w 413"/>
                              <a:gd name="T34" fmla="+- 0 1131 1088"/>
                              <a:gd name="T35" fmla="*/ 1131 h 161"/>
                              <a:gd name="T36" fmla="+- 0 1630 1308"/>
                              <a:gd name="T37" fmla="*/ T36 w 413"/>
                              <a:gd name="T38" fmla="+- 0 1131 1088"/>
                              <a:gd name="T39" fmla="*/ 1131 h 161"/>
                              <a:gd name="T40" fmla="+- 0 1632 1308"/>
                              <a:gd name="T41" fmla="*/ T40 w 413"/>
                              <a:gd name="T42" fmla="+- 0 1136 1088"/>
                              <a:gd name="T43" fmla="*/ 1136 h 161"/>
                              <a:gd name="T44" fmla="+- 0 1632 1308"/>
                              <a:gd name="T45" fmla="*/ T44 w 413"/>
                              <a:gd name="T46" fmla="+- 0 1141 1088"/>
                              <a:gd name="T47" fmla="*/ 1141 h 161"/>
                              <a:gd name="T48" fmla="+- 0 1627 1308"/>
                              <a:gd name="T49" fmla="*/ T48 w 413"/>
                              <a:gd name="T50" fmla="+- 0 1146 1088"/>
                              <a:gd name="T51" fmla="*/ 1146 h 161"/>
                              <a:gd name="T52" fmla="+- 0 1608 1308"/>
                              <a:gd name="T53" fmla="*/ T52 w 413"/>
                              <a:gd name="T54" fmla="+- 0 1152 1088"/>
                              <a:gd name="T55" fmla="*/ 1152 h 161"/>
                              <a:gd name="T56" fmla="+- 0 1625 1308"/>
                              <a:gd name="T57" fmla="*/ T56 w 413"/>
                              <a:gd name="T58" fmla="+- 0 1201 1088"/>
                              <a:gd name="T59" fmla="*/ 1201 h 161"/>
                              <a:gd name="T60" fmla="+- 0 1696 1308"/>
                              <a:gd name="T61" fmla="*/ T60 w 413"/>
                              <a:gd name="T62" fmla="+- 0 1131 1088"/>
                              <a:gd name="T63" fmla="*/ 1131 h 161"/>
                              <a:gd name="T64" fmla="+- 0 1630 1308"/>
                              <a:gd name="T65" fmla="*/ T64 w 413"/>
                              <a:gd name="T66" fmla="+- 0 1131 1088"/>
                              <a:gd name="T67" fmla="*/ 1131 h 161"/>
                              <a:gd name="T68" fmla="+- 0 1622 1308"/>
                              <a:gd name="T69" fmla="*/ T68 w 413"/>
                              <a:gd name="T70" fmla="+- 0 1131 1088"/>
                              <a:gd name="T71" fmla="*/ 1131 h 161"/>
                              <a:gd name="T72" fmla="+- 0 1603 1308"/>
                              <a:gd name="T73" fmla="*/ T72 w 413"/>
                              <a:gd name="T74" fmla="+- 0 1138 1088"/>
                              <a:gd name="T75" fmla="*/ 1138 h 161"/>
                              <a:gd name="T76" fmla="+- 0 1608 1308"/>
                              <a:gd name="T77" fmla="*/ T76 w 413"/>
                              <a:gd name="T78" fmla="+- 0 1152 1088"/>
                              <a:gd name="T79" fmla="*/ 1152 h 161"/>
                              <a:gd name="T80" fmla="+- 0 1627 1308"/>
                              <a:gd name="T81" fmla="*/ T80 w 413"/>
                              <a:gd name="T82" fmla="+- 0 1146 1088"/>
                              <a:gd name="T83" fmla="*/ 1146 h 161"/>
                              <a:gd name="T84" fmla="+- 0 1632 1308"/>
                              <a:gd name="T85" fmla="*/ T84 w 413"/>
                              <a:gd name="T86" fmla="+- 0 1141 1088"/>
                              <a:gd name="T87" fmla="*/ 1141 h 161"/>
                              <a:gd name="T88" fmla="+- 0 1632 1308"/>
                              <a:gd name="T89" fmla="*/ T88 w 413"/>
                              <a:gd name="T90" fmla="+- 0 1136 1088"/>
                              <a:gd name="T91" fmla="*/ 1136 h 161"/>
                              <a:gd name="T92" fmla="+- 0 1630 1308"/>
                              <a:gd name="T93" fmla="*/ T92 w 413"/>
                              <a:gd name="T94" fmla="+- 0 1131 1088"/>
                              <a:gd name="T95" fmla="*/ 1131 h 161"/>
                              <a:gd name="T96" fmla="+- 0 1586 1308"/>
                              <a:gd name="T97" fmla="*/ T96 w 413"/>
                              <a:gd name="T98" fmla="+- 0 1088 1088"/>
                              <a:gd name="T99" fmla="*/ 1088 h 161"/>
                              <a:gd name="T100" fmla="+- 0 1603 1308"/>
                              <a:gd name="T101" fmla="*/ T100 w 413"/>
                              <a:gd name="T102" fmla="+- 0 1138 1088"/>
                              <a:gd name="T103" fmla="*/ 1138 h 161"/>
                              <a:gd name="T104" fmla="+- 0 1622 1308"/>
                              <a:gd name="T105" fmla="*/ T104 w 413"/>
                              <a:gd name="T106" fmla="+- 0 1131 1088"/>
                              <a:gd name="T107" fmla="*/ 1131 h 161"/>
                              <a:gd name="T108" fmla="+- 0 1696 1308"/>
                              <a:gd name="T109" fmla="*/ T108 w 413"/>
                              <a:gd name="T110" fmla="+- 0 1131 1088"/>
                              <a:gd name="T111" fmla="*/ 1131 h 161"/>
                              <a:gd name="T112" fmla="+- 0 1721 1308"/>
                              <a:gd name="T113" fmla="*/ T112 w 413"/>
                              <a:gd name="T114" fmla="+- 0 1107 1088"/>
                              <a:gd name="T115" fmla="*/ 1107 h 161"/>
                              <a:gd name="T116" fmla="+- 0 1586 1308"/>
                              <a:gd name="T117" fmla="*/ T116 w 413"/>
                              <a:gd name="T118" fmla="+- 0 1088 1088"/>
                              <a:gd name="T119" fmla="*/ 108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3" h="161">
                                <a:moveTo>
                                  <a:pt x="295" y="50"/>
                                </a:moveTo>
                                <a:lnTo>
                                  <a:pt x="5" y="146"/>
                                </a:lnTo>
                                <a:lnTo>
                                  <a:pt x="0" y="149"/>
                                </a:lnTo>
                                <a:lnTo>
                                  <a:pt x="0" y="156"/>
                                </a:lnTo>
                                <a:lnTo>
                                  <a:pt x="5" y="161"/>
                                </a:lnTo>
                                <a:lnTo>
                                  <a:pt x="10" y="161"/>
                                </a:lnTo>
                                <a:lnTo>
                                  <a:pt x="300" y="64"/>
                                </a:lnTo>
                                <a:lnTo>
                                  <a:pt x="295" y="50"/>
                                </a:lnTo>
                                <a:close/>
                                <a:moveTo>
                                  <a:pt x="388" y="43"/>
                                </a:moveTo>
                                <a:lnTo>
                                  <a:pt x="322" y="43"/>
                                </a:lnTo>
                                <a:lnTo>
                                  <a:pt x="324" y="48"/>
                                </a:lnTo>
                                <a:lnTo>
                                  <a:pt x="324" y="53"/>
                                </a:lnTo>
                                <a:lnTo>
                                  <a:pt x="319" y="58"/>
                                </a:lnTo>
                                <a:lnTo>
                                  <a:pt x="300" y="64"/>
                                </a:lnTo>
                                <a:lnTo>
                                  <a:pt x="317" y="113"/>
                                </a:lnTo>
                                <a:lnTo>
                                  <a:pt x="388" y="43"/>
                                </a:lnTo>
                                <a:close/>
                                <a:moveTo>
                                  <a:pt x="322" y="43"/>
                                </a:moveTo>
                                <a:lnTo>
                                  <a:pt x="314" y="43"/>
                                </a:lnTo>
                                <a:lnTo>
                                  <a:pt x="295" y="50"/>
                                </a:lnTo>
                                <a:lnTo>
                                  <a:pt x="300" y="64"/>
                                </a:lnTo>
                                <a:lnTo>
                                  <a:pt x="319" y="58"/>
                                </a:lnTo>
                                <a:lnTo>
                                  <a:pt x="324" y="53"/>
                                </a:lnTo>
                                <a:lnTo>
                                  <a:pt x="324" y="48"/>
                                </a:lnTo>
                                <a:lnTo>
                                  <a:pt x="322" y="4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50"/>
                                </a:lnTo>
                                <a:lnTo>
                                  <a:pt x="314" y="43"/>
                                </a:lnTo>
                                <a:lnTo>
                                  <a:pt x="388" y="43"/>
                                </a:lnTo>
                                <a:lnTo>
                                  <a:pt x="413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12"/>
                        <wps:cNvSpPr>
                          <a:spLocks/>
                        </wps:cNvSpPr>
                        <wps:spPr bwMode="auto">
                          <a:xfrm>
                            <a:off x="1368" y="1657"/>
                            <a:ext cx="413" cy="161"/>
                          </a:xfrm>
                          <a:custGeom>
                            <a:avLst/>
                            <a:gdLst>
                              <a:gd name="T0" fmla="+- 0 1663 1368"/>
                              <a:gd name="T1" fmla="*/ T0 w 413"/>
                              <a:gd name="T2" fmla="+- 0 1706 1657"/>
                              <a:gd name="T3" fmla="*/ 1706 h 161"/>
                              <a:gd name="T4" fmla="+- 0 1373 1368"/>
                              <a:gd name="T5" fmla="*/ T4 w 413"/>
                              <a:gd name="T6" fmla="+- 0 1803 1657"/>
                              <a:gd name="T7" fmla="*/ 1803 h 161"/>
                              <a:gd name="T8" fmla="+- 0 1368 1368"/>
                              <a:gd name="T9" fmla="*/ T8 w 413"/>
                              <a:gd name="T10" fmla="+- 0 1808 1657"/>
                              <a:gd name="T11" fmla="*/ 1808 h 161"/>
                              <a:gd name="T12" fmla="+- 0 1368 1368"/>
                              <a:gd name="T13" fmla="*/ T12 w 413"/>
                              <a:gd name="T14" fmla="+- 0 1813 1657"/>
                              <a:gd name="T15" fmla="*/ 1813 h 161"/>
                              <a:gd name="T16" fmla="+- 0 1373 1368"/>
                              <a:gd name="T17" fmla="*/ T16 w 413"/>
                              <a:gd name="T18" fmla="+- 0 1818 1657"/>
                              <a:gd name="T19" fmla="*/ 1818 h 161"/>
                              <a:gd name="T20" fmla="+- 0 1378 1368"/>
                              <a:gd name="T21" fmla="*/ T20 w 413"/>
                              <a:gd name="T22" fmla="+- 0 1818 1657"/>
                              <a:gd name="T23" fmla="*/ 1818 h 161"/>
                              <a:gd name="T24" fmla="+- 0 1668 1368"/>
                              <a:gd name="T25" fmla="*/ T24 w 413"/>
                              <a:gd name="T26" fmla="+- 0 1721 1657"/>
                              <a:gd name="T27" fmla="*/ 1721 h 161"/>
                              <a:gd name="T28" fmla="+- 0 1663 1368"/>
                              <a:gd name="T29" fmla="*/ T28 w 413"/>
                              <a:gd name="T30" fmla="+- 0 1706 1657"/>
                              <a:gd name="T31" fmla="*/ 1706 h 161"/>
                              <a:gd name="T32" fmla="+- 0 1757 1368"/>
                              <a:gd name="T33" fmla="*/ T32 w 413"/>
                              <a:gd name="T34" fmla="+- 0 1700 1657"/>
                              <a:gd name="T35" fmla="*/ 1700 h 161"/>
                              <a:gd name="T36" fmla="+- 0 1690 1368"/>
                              <a:gd name="T37" fmla="*/ T36 w 413"/>
                              <a:gd name="T38" fmla="+- 0 1700 1657"/>
                              <a:gd name="T39" fmla="*/ 1700 h 161"/>
                              <a:gd name="T40" fmla="+- 0 1692 1368"/>
                              <a:gd name="T41" fmla="*/ T40 w 413"/>
                              <a:gd name="T42" fmla="+- 0 1705 1657"/>
                              <a:gd name="T43" fmla="*/ 1705 h 161"/>
                              <a:gd name="T44" fmla="+- 0 1692 1368"/>
                              <a:gd name="T45" fmla="*/ T44 w 413"/>
                              <a:gd name="T46" fmla="+- 0 1712 1657"/>
                              <a:gd name="T47" fmla="*/ 1712 h 161"/>
                              <a:gd name="T48" fmla="+- 0 1687 1368"/>
                              <a:gd name="T49" fmla="*/ T48 w 413"/>
                              <a:gd name="T50" fmla="+- 0 1714 1657"/>
                              <a:gd name="T51" fmla="*/ 1714 h 161"/>
                              <a:gd name="T52" fmla="+- 0 1668 1368"/>
                              <a:gd name="T53" fmla="*/ T52 w 413"/>
                              <a:gd name="T54" fmla="+- 0 1721 1657"/>
                              <a:gd name="T55" fmla="*/ 1721 h 161"/>
                              <a:gd name="T56" fmla="+- 0 1685 1368"/>
                              <a:gd name="T57" fmla="*/ T56 w 413"/>
                              <a:gd name="T58" fmla="+- 0 1772 1657"/>
                              <a:gd name="T59" fmla="*/ 1772 h 161"/>
                              <a:gd name="T60" fmla="+- 0 1757 1368"/>
                              <a:gd name="T61" fmla="*/ T60 w 413"/>
                              <a:gd name="T62" fmla="+- 0 1700 1657"/>
                              <a:gd name="T63" fmla="*/ 1700 h 161"/>
                              <a:gd name="T64" fmla="+- 0 1690 1368"/>
                              <a:gd name="T65" fmla="*/ T64 w 413"/>
                              <a:gd name="T66" fmla="+- 0 1700 1657"/>
                              <a:gd name="T67" fmla="*/ 1700 h 161"/>
                              <a:gd name="T68" fmla="+- 0 1682 1368"/>
                              <a:gd name="T69" fmla="*/ T68 w 413"/>
                              <a:gd name="T70" fmla="+- 0 1700 1657"/>
                              <a:gd name="T71" fmla="*/ 1700 h 161"/>
                              <a:gd name="T72" fmla="+- 0 1663 1368"/>
                              <a:gd name="T73" fmla="*/ T72 w 413"/>
                              <a:gd name="T74" fmla="+- 0 1706 1657"/>
                              <a:gd name="T75" fmla="*/ 1706 h 161"/>
                              <a:gd name="T76" fmla="+- 0 1668 1368"/>
                              <a:gd name="T77" fmla="*/ T76 w 413"/>
                              <a:gd name="T78" fmla="+- 0 1721 1657"/>
                              <a:gd name="T79" fmla="*/ 1721 h 161"/>
                              <a:gd name="T80" fmla="+- 0 1687 1368"/>
                              <a:gd name="T81" fmla="*/ T80 w 413"/>
                              <a:gd name="T82" fmla="+- 0 1714 1657"/>
                              <a:gd name="T83" fmla="*/ 1714 h 161"/>
                              <a:gd name="T84" fmla="+- 0 1692 1368"/>
                              <a:gd name="T85" fmla="*/ T84 w 413"/>
                              <a:gd name="T86" fmla="+- 0 1712 1657"/>
                              <a:gd name="T87" fmla="*/ 1712 h 161"/>
                              <a:gd name="T88" fmla="+- 0 1692 1368"/>
                              <a:gd name="T89" fmla="*/ T88 w 413"/>
                              <a:gd name="T90" fmla="+- 0 1705 1657"/>
                              <a:gd name="T91" fmla="*/ 1705 h 161"/>
                              <a:gd name="T92" fmla="+- 0 1690 1368"/>
                              <a:gd name="T93" fmla="*/ T92 w 413"/>
                              <a:gd name="T94" fmla="+- 0 1700 1657"/>
                              <a:gd name="T95" fmla="*/ 1700 h 161"/>
                              <a:gd name="T96" fmla="+- 0 1646 1368"/>
                              <a:gd name="T97" fmla="*/ T96 w 413"/>
                              <a:gd name="T98" fmla="+- 0 1657 1657"/>
                              <a:gd name="T99" fmla="*/ 1657 h 161"/>
                              <a:gd name="T100" fmla="+- 0 1663 1368"/>
                              <a:gd name="T101" fmla="*/ T100 w 413"/>
                              <a:gd name="T102" fmla="+- 0 1706 1657"/>
                              <a:gd name="T103" fmla="*/ 1706 h 161"/>
                              <a:gd name="T104" fmla="+- 0 1682 1368"/>
                              <a:gd name="T105" fmla="*/ T104 w 413"/>
                              <a:gd name="T106" fmla="+- 0 1700 1657"/>
                              <a:gd name="T107" fmla="*/ 1700 h 161"/>
                              <a:gd name="T108" fmla="+- 0 1757 1368"/>
                              <a:gd name="T109" fmla="*/ T108 w 413"/>
                              <a:gd name="T110" fmla="+- 0 1700 1657"/>
                              <a:gd name="T111" fmla="*/ 1700 h 161"/>
                              <a:gd name="T112" fmla="+- 0 1781 1368"/>
                              <a:gd name="T113" fmla="*/ T112 w 413"/>
                              <a:gd name="T114" fmla="+- 0 1676 1657"/>
                              <a:gd name="T115" fmla="*/ 1676 h 161"/>
                              <a:gd name="T116" fmla="+- 0 1646 1368"/>
                              <a:gd name="T117" fmla="*/ T116 w 413"/>
                              <a:gd name="T118" fmla="+- 0 1657 1657"/>
                              <a:gd name="T119" fmla="*/ 165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3" h="161">
                                <a:moveTo>
                                  <a:pt x="295" y="49"/>
                                </a:moveTo>
                                <a:lnTo>
                                  <a:pt x="5" y="146"/>
                                </a:lnTo>
                                <a:lnTo>
                                  <a:pt x="0" y="151"/>
                                </a:lnTo>
                                <a:lnTo>
                                  <a:pt x="0" y="156"/>
                                </a:lnTo>
                                <a:lnTo>
                                  <a:pt x="5" y="161"/>
                                </a:lnTo>
                                <a:lnTo>
                                  <a:pt x="10" y="161"/>
                                </a:lnTo>
                                <a:lnTo>
                                  <a:pt x="300" y="64"/>
                                </a:lnTo>
                                <a:lnTo>
                                  <a:pt x="295" y="49"/>
                                </a:lnTo>
                                <a:close/>
                                <a:moveTo>
                                  <a:pt x="389" y="43"/>
                                </a:moveTo>
                                <a:lnTo>
                                  <a:pt x="322" y="43"/>
                                </a:lnTo>
                                <a:lnTo>
                                  <a:pt x="324" y="48"/>
                                </a:lnTo>
                                <a:lnTo>
                                  <a:pt x="324" y="55"/>
                                </a:lnTo>
                                <a:lnTo>
                                  <a:pt x="319" y="57"/>
                                </a:lnTo>
                                <a:lnTo>
                                  <a:pt x="300" y="64"/>
                                </a:lnTo>
                                <a:lnTo>
                                  <a:pt x="317" y="115"/>
                                </a:lnTo>
                                <a:lnTo>
                                  <a:pt x="389" y="43"/>
                                </a:lnTo>
                                <a:close/>
                                <a:moveTo>
                                  <a:pt x="322" y="43"/>
                                </a:moveTo>
                                <a:lnTo>
                                  <a:pt x="314" y="43"/>
                                </a:lnTo>
                                <a:lnTo>
                                  <a:pt x="295" y="49"/>
                                </a:lnTo>
                                <a:lnTo>
                                  <a:pt x="300" y="64"/>
                                </a:lnTo>
                                <a:lnTo>
                                  <a:pt x="319" y="57"/>
                                </a:lnTo>
                                <a:lnTo>
                                  <a:pt x="324" y="55"/>
                                </a:lnTo>
                                <a:lnTo>
                                  <a:pt x="324" y="48"/>
                                </a:lnTo>
                                <a:lnTo>
                                  <a:pt x="322" y="4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49"/>
                                </a:lnTo>
                                <a:lnTo>
                                  <a:pt x="314" y="43"/>
                                </a:lnTo>
                                <a:lnTo>
                                  <a:pt x="389" y="43"/>
                                </a:lnTo>
                                <a:lnTo>
                                  <a:pt x="413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13"/>
                        <wps:cNvSpPr>
                          <a:spLocks/>
                        </wps:cNvSpPr>
                        <wps:spPr bwMode="auto">
                          <a:xfrm>
                            <a:off x="1114" y="951"/>
                            <a:ext cx="411" cy="164"/>
                          </a:xfrm>
                          <a:custGeom>
                            <a:avLst/>
                            <a:gdLst>
                              <a:gd name="T0" fmla="+- 0 1409 1114"/>
                              <a:gd name="T1" fmla="*/ T0 w 411"/>
                              <a:gd name="T2" fmla="+- 0 1003 951"/>
                              <a:gd name="T3" fmla="*/ 1003 h 164"/>
                              <a:gd name="T4" fmla="+- 0 1118 1114"/>
                              <a:gd name="T5" fmla="*/ T4 w 411"/>
                              <a:gd name="T6" fmla="+- 0 1100 951"/>
                              <a:gd name="T7" fmla="*/ 1100 h 164"/>
                              <a:gd name="T8" fmla="+- 0 1114 1114"/>
                              <a:gd name="T9" fmla="*/ T8 w 411"/>
                              <a:gd name="T10" fmla="+- 0 1102 951"/>
                              <a:gd name="T11" fmla="*/ 1102 h 164"/>
                              <a:gd name="T12" fmla="+- 0 1114 1114"/>
                              <a:gd name="T13" fmla="*/ T12 w 411"/>
                              <a:gd name="T14" fmla="+- 0 1110 951"/>
                              <a:gd name="T15" fmla="*/ 1110 h 164"/>
                              <a:gd name="T16" fmla="+- 0 1116 1114"/>
                              <a:gd name="T17" fmla="*/ T16 w 411"/>
                              <a:gd name="T18" fmla="+- 0 1112 951"/>
                              <a:gd name="T19" fmla="*/ 1112 h 164"/>
                              <a:gd name="T20" fmla="+- 0 1123 1114"/>
                              <a:gd name="T21" fmla="*/ T20 w 411"/>
                              <a:gd name="T22" fmla="+- 0 1114 951"/>
                              <a:gd name="T23" fmla="*/ 1114 h 164"/>
                              <a:gd name="T24" fmla="+- 0 1413 1114"/>
                              <a:gd name="T25" fmla="*/ T24 w 411"/>
                              <a:gd name="T26" fmla="+- 0 1015 951"/>
                              <a:gd name="T27" fmla="*/ 1015 h 164"/>
                              <a:gd name="T28" fmla="+- 0 1409 1114"/>
                              <a:gd name="T29" fmla="*/ T28 w 411"/>
                              <a:gd name="T30" fmla="+- 0 1003 951"/>
                              <a:gd name="T31" fmla="*/ 1003 h 164"/>
                              <a:gd name="T32" fmla="+- 0 1498 1114"/>
                              <a:gd name="T33" fmla="*/ T32 w 411"/>
                              <a:gd name="T34" fmla="+- 0 997 951"/>
                              <a:gd name="T35" fmla="*/ 997 h 164"/>
                              <a:gd name="T36" fmla="+- 0 1433 1114"/>
                              <a:gd name="T37" fmla="*/ T36 w 411"/>
                              <a:gd name="T38" fmla="+- 0 997 951"/>
                              <a:gd name="T39" fmla="*/ 997 h 164"/>
                              <a:gd name="T40" fmla="+- 0 1438 1114"/>
                              <a:gd name="T41" fmla="*/ T40 w 411"/>
                              <a:gd name="T42" fmla="+- 0 1002 951"/>
                              <a:gd name="T43" fmla="*/ 1002 h 164"/>
                              <a:gd name="T44" fmla="+- 0 1438 1114"/>
                              <a:gd name="T45" fmla="*/ T44 w 411"/>
                              <a:gd name="T46" fmla="+- 0 1006 951"/>
                              <a:gd name="T47" fmla="*/ 1006 h 164"/>
                              <a:gd name="T48" fmla="+- 0 1433 1114"/>
                              <a:gd name="T49" fmla="*/ T48 w 411"/>
                              <a:gd name="T50" fmla="+- 0 1009 951"/>
                              <a:gd name="T51" fmla="*/ 1009 h 164"/>
                              <a:gd name="T52" fmla="+- 0 1413 1114"/>
                              <a:gd name="T53" fmla="*/ T52 w 411"/>
                              <a:gd name="T54" fmla="+- 0 1015 951"/>
                              <a:gd name="T55" fmla="*/ 1015 h 164"/>
                              <a:gd name="T56" fmla="+- 0 1430 1114"/>
                              <a:gd name="T57" fmla="*/ T56 w 411"/>
                              <a:gd name="T58" fmla="+- 0 1066 951"/>
                              <a:gd name="T59" fmla="*/ 1066 h 164"/>
                              <a:gd name="T60" fmla="+- 0 1498 1114"/>
                              <a:gd name="T61" fmla="*/ T60 w 411"/>
                              <a:gd name="T62" fmla="+- 0 997 951"/>
                              <a:gd name="T63" fmla="*/ 997 h 164"/>
                              <a:gd name="T64" fmla="+- 0 1433 1114"/>
                              <a:gd name="T65" fmla="*/ T64 w 411"/>
                              <a:gd name="T66" fmla="+- 0 997 951"/>
                              <a:gd name="T67" fmla="*/ 997 h 164"/>
                              <a:gd name="T68" fmla="+- 0 1428 1114"/>
                              <a:gd name="T69" fmla="*/ T68 w 411"/>
                              <a:gd name="T70" fmla="+- 0 997 951"/>
                              <a:gd name="T71" fmla="*/ 997 h 164"/>
                              <a:gd name="T72" fmla="+- 0 1409 1114"/>
                              <a:gd name="T73" fmla="*/ T72 w 411"/>
                              <a:gd name="T74" fmla="+- 0 1003 951"/>
                              <a:gd name="T75" fmla="*/ 1003 h 164"/>
                              <a:gd name="T76" fmla="+- 0 1413 1114"/>
                              <a:gd name="T77" fmla="*/ T76 w 411"/>
                              <a:gd name="T78" fmla="+- 0 1015 951"/>
                              <a:gd name="T79" fmla="*/ 1015 h 164"/>
                              <a:gd name="T80" fmla="+- 0 1433 1114"/>
                              <a:gd name="T81" fmla="*/ T80 w 411"/>
                              <a:gd name="T82" fmla="+- 0 1009 951"/>
                              <a:gd name="T83" fmla="*/ 1009 h 164"/>
                              <a:gd name="T84" fmla="+- 0 1438 1114"/>
                              <a:gd name="T85" fmla="*/ T84 w 411"/>
                              <a:gd name="T86" fmla="+- 0 1006 951"/>
                              <a:gd name="T87" fmla="*/ 1006 h 164"/>
                              <a:gd name="T88" fmla="+- 0 1438 1114"/>
                              <a:gd name="T89" fmla="*/ T88 w 411"/>
                              <a:gd name="T90" fmla="+- 0 1002 951"/>
                              <a:gd name="T91" fmla="*/ 1002 h 164"/>
                              <a:gd name="T92" fmla="+- 0 1433 1114"/>
                              <a:gd name="T93" fmla="*/ T92 w 411"/>
                              <a:gd name="T94" fmla="+- 0 997 951"/>
                              <a:gd name="T95" fmla="*/ 997 h 164"/>
                              <a:gd name="T96" fmla="+- 0 1392 1114"/>
                              <a:gd name="T97" fmla="*/ T96 w 411"/>
                              <a:gd name="T98" fmla="+- 0 951 951"/>
                              <a:gd name="T99" fmla="*/ 951 h 164"/>
                              <a:gd name="T100" fmla="+- 0 1409 1114"/>
                              <a:gd name="T101" fmla="*/ T100 w 411"/>
                              <a:gd name="T102" fmla="+- 0 1003 951"/>
                              <a:gd name="T103" fmla="*/ 1003 h 164"/>
                              <a:gd name="T104" fmla="+- 0 1428 1114"/>
                              <a:gd name="T105" fmla="*/ T104 w 411"/>
                              <a:gd name="T106" fmla="+- 0 997 951"/>
                              <a:gd name="T107" fmla="*/ 997 h 164"/>
                              <a:gd name="T108" fmla="+- 0 1498 1114"/>
                              <a:gd name="T109" fmla="*/ T108 w 411"/>
                              <a:gd name="T110" fmla="+- 0 997 951"/>
                              <a:gd name="T111" fmla="*/ 997 h 164"/>
                              <a:gd name="T112" fmla="+- 0 1524 1114"/>
                              <a:gd name="T113" fmla="*/ T112 w 411"/>
                              <a:gd name="T114" fmla="+- 0 970 951"/>
                              <a:gd name="T115" fmla="*/ 970 h 164"/>
                              <a:gd name="T116" fmla="+- 0 1392 1114"/>
                              <a:gd name="T117" fmla="*/ T116 w 411"/>
                              <a:gd name="T118" fmla="+- 0 951 951"/>
                              <a:gd name="T119" fmla="*/ 95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11" h="164">
                                <a:moveTo>
                                  <a:pt x="295" y="52"/>
                                </a:moveTo>
                                <a:lnTo>
                                  <a:pt x="4" y="149"/>
                                </a:lnTo>
                                <a:lnTo>
                                  <a:pt x="0" y="151"/>
                                </a:lnTo>
                                <a:lnTo>
                                  <a:pt x="0" y="159"/>
                                </a:lnTo>
                                <a:lnTo>
                                  <a:pt x="2" y="161"/>
                                </a:lnTo>
                                <a:lnTo>
                                  <a:pt x="9" y="163"/>
                                </a:lnTo>
                                <a:lnTo>
                                  <a:pt x="299" y="64"/>
                                </a:lnTo>
                                <a:lnTo>
                                  <a:pt x="295" y="52"/>
                                </a:lnTo>
                                <a:close/>
                                <a:moveTo>
                                  <a:pt x="384" y="46"/>
                                </a:moveTo>
                                <a:lnTo>
                                  <a:pt x="319" y="46"/>
                                </a:lnTo>
                                <a:lnTo>
                                  <a:pt x="324" y="51"/>
                                </a:lnTo>
                                <a:lnTo>
                                  <a:pt x="324" y="55"/>
                                </a:lnTo>
                                <a:lnTo>
                                  <a:pt x="319" y="58"/>
                                </a:lnTo>
                                <a:lnTo>
                                  <a:pt x="299" y="64"/>
                                </a:lnTo>
                                <a:lnTo>
                                  <a:pt x="316" y="115"/>
                                </a:lnTo>
                                <a:lnTo>
                                  <a:pt x="384" y="46"/>
                                </a:lnTo>
                                <a:close/>
                                <a:moveTo>
                                  <a:pt x="319" y="46"/>
                                </a:moveTo>
                                <a:lnTo>
                                  <a:pt x="314" y="46"/>
                                </a:lnTo>
                                <a:lnTo>
                                  <a:pt x="295" y="52"/>
                                </a:lnTo>
                                <a:lnTo>
                                  <a:pt x="299" y="64"/>
                                </a:lnTo>
                                <a:lnTo>
                                  <a:pt x="319" y="58"/>
                                </a:lnTo>
                                <a:lnTo>
                                  <a:pt x="324" y="55"/>
                                </a:lnTo>
                                <a:lnTo>
                                  <a:pt x="324" y="51"/>
                                </a:lnTo>
                                <a:lnTo>
                                  <a:pt x="319" y="46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95" y="52"/>
                                </a:lnTo>
                                <a:lnTo>
                                  <a:pt x="314" y="46"/>
                                </a:lnTo>
                                <a:lnTo>
                                  <a:pt x="384" y="46"/>
                                </a:lnTo>
                                <a:lnTo>
                                  <a:pt x="410" y="19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6F230" id="Group 205" o:spid="_x0000_s1026" style="position:absolute;margin-left:55.7pt;margin-top:10.85pt;width:191.65pt;height:87.4pt;z-index:251664896;mso-wrap-distance-left:0;mso-wrap-distance-right:0;mso-position-horizontal-relative:page" coordorigin="1114,217" coordsize="3833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">
                <v:shape id="Picture 206" o:spid="_x0000_s1027" type="#_x0000_t75" style="position:absolute;left:1198;top:217;width:3749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">
                  <v:imagedata r:id="rId22" o:title=""/>
                </v:shape>
                <v:shape id="AutoShape 207" o:spid="_x0000_s1028" style="position:absolute;left:1217;top:1251;width:413;height:164;visibility:visible;mso-wrap-style:square;v-text-anchor:top" coordsize="41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" path="m298,52l5,149r-3,2l,159r9,4l302,64,298,52xm387,46r-66,l326,51r-2,4l321,58r-19,6l319,115,387,46xm321,46r-4,l298,52r4,12l321,58r3,-3l326,51r-5,-5xm281,r17,52l317,46r70,l413,19,281,xe" fillcolor="black" stroked="f">
                  <v:path arrowok="t" o:connecttype="custom" o:connectlocs="298,1303;5,1400;2,1402;0,1410;9,1414;302,1315;298,1303;387,1297;321,1297;326,1302;324,1306;321,1309;302,1315;319,1366;387,1297;321,1297;317,1297;298,1303;302,1315;321,1309;324,1306;326,1302;321,1297;281,1251;298,1303;317,1297;387,1297;413,1270;281,1251" o:connectangles="0,0,0,0,0,0,0,0,0,0,0,0,0,0,0,0,0,0,0,0,0,0,0,0,0,0,0,0,0"/>
                </v:shape>
                <v:shape id="AutoShape 208" o:spid="_x0000_s1029" style="position:absolute;left:1308;top:1448;width:413;height:161;visibility:visible;mso-wrap-style:square;v-text-anchor:top" coordsize="4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" path="m295,50l5,146,,149r,7l5,161r5,l300,64,295,50xm388,43r-66,l324,48r,5l319,58r-19,6l317,113,388,43xm322,43r-8,l295,50r5,14l319,58r5,-5l324,48r-2,-5xm278,r17,50l314,43r74,l413,19,278,xe" fillcolor="black" stroked="f">
                  <v:path arrowok="t" o:connecttype="custom" o:connectlocs="295,1498;5,1594;0,1597;0,1604;5,1609;10,1609;300,1512;295,1498;388,1491;322,1491;324,1496;324,1501;319,1506;300,1512;317,1561;388,1491;322,1491;314,1491;295,1498;300,1512;319,1506;324,1501;324,1496;322,1491;278,1448;295,1498;314,1491;388,1491;413,1467;278,1448" o:connectangles="0,0,0,0,0,0,0,0,0,0,0,0,0,0,0,0,0,0,0,0,0,0,0,0,0,0,0,0,0,0"/>
                </v:shape>
                <v:shape id="AutoShape 209" o:spid="_x0000_s1030" style="position:absolute;left:1128;top:1088;width:413;height:161;visibility:visible;mso-wrap-style:square;v-text-anchor:top" coordsize="4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" path="m295,50l5,146,,149r,7l5,161r5,l300,64,295,50xm388,43r-66,l324,48r,5l319,58r-19,6l317,113,388,43xm322,43r-8,l295,50r5,14l319,58r5,-5l324,48r-2,-5xm278,r17,50l314,43r74,l413,19,278,xe" fillcolor="black" stroked="f">
                  <v:path arrowok="t" o:connecttype="custom" o:connectlocs="295,1138;5,1234;0,1237;0,1244;5,1249;10,1249;300,1152;295,1138;388,1131;322,1131;324,1136;324,1141;319,1146;300,1152;317,1201;388,1131;322,1131;314,1131;295,1138;300,1152;319,1146;324,1141;324,1136;322,1131;278,1088;295,1138;314,1131;388,1131;413,1107;278,1088" o:connectangles="0,0,0,0,0,0,0,0,0,0,0,0,0,0,0,0,0,0,0,0,0,0,0,0,0,0,0,0,0,0"/>
                </v:shape>
                <v:shape id="AutoShape 210" o:spid="_x0000_s1031" style="position:absolute;left:1397;top:1311;width:413;height:164;visibility:visible;mso-wrap-style:square;v-text-anchor:top" coordsize="41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" path="m298,52l5,149r-3,2l,159r9,4l302,64,298,52xm387,46r-66,l326,51r-2,4l321,58r-19,6l319,115,387,46xm321,46r-4,l298,52r4,12l321,58r3,-3l326,51r-5,-5xm281,r17,52l317,46r70,l413,19,281,xe" fillcolor="black" stroked="f">
                  <v:path arrowok="t" o:connecttype="custom" o:connectlocs="298,1363;5,1460;2,1462;0,1470;9,1474;302,1375;298,1363;387,1357;321,1357;326,1362;324,1366;321,1369;302,1375;319,1426;387,1357;321,1357;317,1357;298,1363;302,1375;321,1369;324,1366;326,1362;321,1357;281,1311;298,1363;317,1357;387,1357;413,1330;281,1311" o:connectangles="0,0,0,0,0,0,0,0,0,0,0,0,0,0,0,0,0,0,0,0,0,0,0,0,0,0,0,0,0"/>
                </v:shape>
                <v:shape id="AutoShape 211" o:spid="_x0000_s1032" style="position:absolute;left:1308;top:1088;width:413;height:161;visibility:visible;mso-wrap-style:square;v-text-anchor:top" coordsize="4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" path="m295,50l5,146,,149r,7l5,161r5,l300,64,295,50xm388,43r-66,l324,48r,5l319,58r-19,6l317,113,388,43xm322,43r-8,l295,50r5,14l319,58r5,-5l324,48r-2,-5xm278,r17,50l314,43r74,l413,19,278,xe" fillcolor="black" stroked="f">
                  <v:path arrowok="t" o:connecttype="custom" o:connectlocs="295,1138;5,1234;0,1237;0,1244;5,1249;10,1249;300,1152;295,1138;388,1131;322,1131;324,1136;324,1141;319,1146;300,1152;317,1201;388,1131;322,1131;314,1131;295,1138;300,1152;319,1146;324,1141;324,1136;322,1131;278,1088;295,1138;314,1131;388,1131;413,1107;278,1088" o:connectangles="0,0,0,0,0,0,0,0,0,0,0,0,0,0,0,0,0,0,0,0,0,0,0,0,0,0,0,0,0,0"/>
                </v:shape>
                <v:shape id="AutoShape 212" o:spid="_x0000_s1033" style="position:absolute;left:1368;top:1657;width:413;height:161;visibility:visible;mso-wrap-style:square;v-text-anchor:top" coordsize="4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" path="m295,49l5,146,,151r,5l5,161r5,l300,64,295,49xm389,43r-67,l324,48r,7l319,57r-19,7l317,115,389,43xm322,43r-8,l295,49r5,15l319,57r5,-2l324,48r-2,-5xm278,r17,49l314,43r75,l413,19,278,xe" fillcolor="black" stroked="f">
                  <v:path arrowok="t" o:connecttype="custom" o:connectlocs="295,1706;5,1803;0,1808;0,1813;5,1818;10,1818;300,1721;295,1706;389,1700;322,1700;324,1705;324,1712;319,1714;300,1721;317,1772;389,1700;322,1700;314,1700;295,1706;300,1721;319,1714;324,1712;324,1705;322,1700;278,1657;295,1706;314,1700;389,1700;413,1676;278,1657" o:connectangles="0,0,0,0,0,0,0,0,0,0,0,0,0,0,0,0,0,0,0,0,0,0,0,0,0,0,0,0,0,0"/>
                </v:shape>
                <v:shape id="AutoShape 213" o:spid="_x0000_s1034" style="position:absolute;left:1114;top:951;width:411;height:164;visibility:visible;mso-wrap-style:square;v-text-anchor:top" coordsize="41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" path="m295,52l4,149,,151r,8l2,161r7,2l299,64,295,52xm384,46r-65,l324,51r,4l319,58r-20,6l316,115,384,46xm319,46r-5,l295,52r4,12l319,58r5,-3l324,51r-5,-5xm278,r17,52l314,46r70,l410,19,278,xe" fillcolor="black" stroked="f">
                  <v:path arrowok="t" o:connecttype="custom" o:connectlocs="295,1003;4,1100;0,1102;0,1110;2,1112;9,1114;299,1015;295,1003;384,997;319,997;324,1002;324,1006;319,1009;299,1015;316,1066;384,997;319,997;314,997;295,1003;299,1015;319,1009;324,1006;324,1002;319,997;278,951;295,1003;314,997;384,997;410,970;278,951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7010EC">
        <w:rPr>
          <w:noProof/>
          <w:sz w:val="22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0AF44BA5" wp14:editId="59069DCE">
                <wp:simplePos x="0" y="0"/>
                <wp:positionH relativeFrom="page">
                  <wp:posOffset>4009390</wp:posOffset>
                </wp:positionH>
                <wp:positionV relativeFrom="paragraph">
                  <wp:posOffset>767080</wp:posOffset>
                </wp:positionV>
                <wp:extent cx="1705610" cy="475615"/>
                <wp:effectExtent l="8890" t="13335" r="9525" b="6350"/>
                <wp:wrapTopAndBottom/>
                <wp:docPr id="1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475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2A7" w:rsidRDefault="002442A7" w:rsidP="00E22BE4">
                            <w:pPr>
                              <w:pStyle w:val="Corpsdetexte"/>
                              <w:spacing w:before="69"/>
                              <w:ind w:left="750" w:hanging="545"/>
                            </w:pPr>
                            <w:r>
                              <w:t xml:space="preserve">Poussoir à l’échelle </w:t>
                            </w:r>
                            <w:proofErr w:type="gramStart"/>
                            <w:r>
                              <w:t>2:</w:t>
                            </w:r>
                            <w:proofErr w:type="gramEnd"/>
                            <w:r>
                              <w:t>1 Vue de 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4BA5" id="Text Box 214" o:spid="_x0000_s1093" type="#_x0000_t202" style="position:absolute;margin-left:315.7pt;margin-top:60.4pt;width:134.3pt;height:37.45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" filled="f">
                <v:textbox inset="0,0,0,0">
                  <w:txbxContent>
                    <w:p w:rsidR="002442A7" w:rsidRDefault="002442A7" w:rsidP="00E22BE4">
                      <w:pPr>
                        <w:pStyle w:val="Corpsdetexte"/>
                        <w:spacing w:before="69"/>
                        <w:ind w:left="750" w:hanging="545"/>
                      </w:pPr>
                      <w:r>
                        <w:t xml:space="preserve">Poussoir à l’échelle </w:t>
                      </w:r>
                      <w:proofErr w:type="gramStart"/>
                      <w:r>
                        <w:t>2:</w:t>
                      </w:r>
                      <w:proofErr w:type="gramEnd"/>
                      <w:r>
                        <w:t>1 Vue de f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2BE4" w:rsidRDefault="00E22BE4" w:rsidP="00E22BE4">
      <w:pPr>
        <w:pStyle w:val="Corpsdetexte"/>
        <w:spacing w:line="226" w:lineRule="exact"/>
        <w:ind w:left="467" w:right="2632"/>
      </w:pPr>
    </w:p>
    <w:p w:rsidR="00E22BE4" w:rsidRDefault="00E26E05" w:rsidP="00E22BE4">
      <w:pPr>
        <w:pStyle w:val="Corpsdetexte"/>
        <w:spacing w:line="226" w:lineRule="exact"/>
        <w:ind w:left="467" w:right="26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DE0CFC2" wp14:editId="648F4334">
                <wp:simplePos x="0" y="0"/>
                <wp:positionH relativeFrom="column">
                  <wp:posOffset>5043170</wp:posOffset>
                </wp:positionH>
                <wp:positionV relativeFrom="paragraph">
                  <wp:posOffset>121920</wp:posOffset>
                </wp:positionV>
                <wp:extent cx="685800" cy="396875"/>
                <wp:effectExtent l="0" t="0" r="0" b="3175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6E05" w:rsidRPr="00E26E05" w:rsidRDefault="00E26E0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70C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CFC2" id="Zone de texte 147" o:spid="_x0000_s1094" type="#_x0000_t202" style="position:absolute;left:0;text-align:left;margin-left:397.1pt;margin-top:9.6pt;width:54pt;height:31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" filled="f" stroked="f" strokeweight=".5pt">
                <v:textbox>
                  <w:txbxContent>
                    <w:p w:rsidR="00E26E05" w:rsidRPr="00E26E05" w:rsidRDefault="00E26E05">
                      <w:pPr>
                        <w:rPr>
                          <w:b/>
                          <w:color w:val="0070C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2BE4">
        <w:t>Forces de pression</w:t>
      </w:r>
    </w:p>
    <w:p w:rsidR="00E22BE4" w:rsidRDefault="00E22BE4" w:rsidP="00E22BE4">
      <w:pPr>
        <w:pStyle w:val="Corpsdetexte"/>
        <w:rPr>
          <w:sz w:val="20"/>
        </w:rPr>
      </w:pPr>
    </w:p>
    <w:p w:rsidR="00E22BE4" w:rsidRPr="00E22BE4" w:rsidRDefault="00E22BE4" w:rsidP="00E22BE4">
      <w:pPr>
        <w:pStyle w:val="Corpsdetexte"/>
        <w:rPr>
          <w:szCs w:val="28"/>
        </w:rPr>
      </w:pPr>
      <w:r w:rsidRPr="00E22BE4">
        <w:rPr>
          <w:szCs w:val="28"/>
        </w:rPr>
        <w:t xml:space="preserve">D = </w:t>
      </w:r>
      <w:r w:rsidR="00E26E05" w:rsidRPr="00E26E05">
        <w:rPr>
          <w:b/>
          <w:color w:val="FF0000"/>
          <w:szCs w:val="28"/>
        </w:rPr>
        <w:t>6.5 mm</w:t>
      </w:r>
    </w:p>
    <w:p w:rsidR="00E22BE4" w:rsidRPr="00E22BE4" w:rsidRDefault="00E22BE4" w:rsidP="00E22BE4">
      <w:pPr>
        <w:pStyle w:val="Corpsdetexte"/>
        <w:rPr>
          <w:szCs w:val="28"/>
        </w:rPr>
      </w:pPr>
    </w:p>
    <w:p w:rsidR="00E22BE4" w:rsidRDefault="002442A7" w:rsidP="00E22BE4">
      <w:pPr>
        <w:pStyle w:val="Corpsdetexte"/>
        <w:spacing w:before="4"/>
        <w:rPr>
          <w:szCs w:val="28"/>
        </w:rPr>
      </w:pPr>
      <w:r>
        <w:rPr>
          <w:szCs w:val="28"/>
        </w:rPr>
        <w:t xml:space="preserve">S = </w:t>
      </w:r>
      <m:oMath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π×D²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π×6.5²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Cs w:val="28"/>
          </w:rPr>
          <m:t>=30.67 mm²</m:t>
        </m:r>
      </m:oMath>
    </w:p>
    <w:p w:rsidR="002442A7" w:rsidRDefault="002442A7" w:rsidP="00E22BE4">
      <w:pPr>
        <w:pStyle w:val="Corpsdetexte"/>
        <w:spacing w:before="4"/>
        <w:rPr>
          <w:szCs w:val="28"/>
        </w:rPr>
      </w:pPr>
    </w:p>
    <w:p w:rsidR="002442A7" w:rsidRPr="002442A7" w:rsidRDefault="007010EC" w:rsidP="00E22BE4">
      <w:pPr>
        <w:pStyle w:val="Corpsdetexte"/>
        <w:spacing w:before="4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350</wp:posOffset>
                </wp:positionV>
                <wp:extent cx="147955" cy="0"/>
                <wp:effectExtent l="10795" t="60325" r="22225" b="53975"/>
                <wp:wrapNone/>
                <wp:docPr id="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D037A" id="AutoShape 232" o:spid="_x0000_s1026" type="#_x0000_t32" style="position:absolute;margin-left:1.25pt;margin-top:.5pt;width:11.6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fi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RocjcJHRqMK8CwUlsbaqRH9WKeNP3mkNJVR1TLo/nryYB3FjySdy7h4gzk2Q2fNQMb&#10;Ahliu46N7UNIaAQ6xqmcblPhR48ofMzy+8V0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">
                <v:stroke endarrow="block"/>
              </v:shape>
            </w:pict>
          </mc:Fallback>
        </mc:AlternateContent>
      </w:r>
      <w:r w:rsidR="002442A7" w:rsidRPr="002442A7">
        <w:rPr>
          <w:szCs w:val="28"/>
        </w:rPr>
        <w:t>F</w:t>
      </w:r>
      <w:r w:rsidR="002442A7" w:rsidRPr="002442A7">
        <w:rPr>
          <w:szCs w:val="28"/>
          <w:vertAlign w:val="subscript"/>
        </w:rPr>
        <w:t>1</w:t>
      </w:r>
      <w:r w:rsidR="002442A7" w:rsidRPr="002442A7">
        <w:rPr>
          <w:szCs w:val="28"/>
        </w:rPr>
        <w:t xml:space="preserve"> =</w:t>
      </w:r>
      <w:r w:rsidR="002442A7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S×P=30.67×0.62=19.01 N</m:t>
        </m:r>
      </m:oMath>
    </w:p>
    <w:p w:rsidR="002442A7" w:rsidRPr="00E22BE4" w:rsidRDefault="002442A7" w:rsidP="00E22BE4">
      <w:pPr>
        <w:pStyle w:val="Corpsdetexte"/>
        <w:spacing w:before="4"/>
        <w:rPr>
          <w:szCs w:val="28"/>
        </w:rPr>
      </w:pPr>
    </w:p>
    <w:p w:rsidR="009B1CCF" w:rsidRDefault="009B1CCF" w:rsidP="0058114A"/>
    <w:p w:rsidR="009B1CCF" w:rsidRDefault="009B1CCF" w:rsidP="009B1CCF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 w:rsidR="002442A7">
        <w:rPr>
          <w:b/>
          <w:sz w:val="32"/>
          <w:szCs w:val="32"/>
          <w:u w:val="single"/>
        </w:rPr>
        <w:t>6</w:t>
      </w:r>
      <w:r w:rsidRPr="0041406A">
        <w:rPr>
          <w:b/>
          <w:sz w:val="32"/>
          <w:szCs w:val="32"/>
          <w:u w:val="single"/>
        </w:rPr>
        <w:t> :</w:t>
      </w:r>
    </w:p>
    <w:tbl>
      <w:tblPr>
        <w:tblStyle w:val="Grilledutableau"/>
        <w:tblW w:w="0" w:type="auto"/>
        <w:tblInd w:w="-885" w:type="dxa"/>
        <w:tblLook w:val="04A0" w:firstRow="1" w:lastRow="0" w:firstColumn="1" w:lastColumn="0" w:noHBand="0" w:noVBand="1"/>
      </w:tblPr>
      <w:tblGrid>
        <w:gridCol w:w="2027"/>
        <w:gridCol w:w="1871"/>
        <w:gridCol w:w="1871"/>
        <w:gridCol w:w="1871"/>
        <w:gridCol w:w="1871"/>
      </w:tblGrid>
      <w:tr w:rsidR="002442A7" w:rsidTr="002442A7"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Forces extérieures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Origine ou p</w:t>
            </w:r>
            <w:r w:rsidRPr="002442A7">
              <w:rPr>
                <w:szCs w:val="28"/>
                <w:vertAlign w:val="superscript"/>
              </w:rPr>
              <w:t>t</w:t>
            </w:r>
            <w:r>
              <w:rPr>
                <w:szCs w:val="28"/>
              </w:rPr>
              <w:t xml:space="preserve"> d’applicat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Direct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Sens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szCs w:val="28"/>
              </w:rPr>
              <w:t>Intensité ou norme en Newton</w:t>
            </w:r>
          </w:p>
        </w:tc>
      </w:tr>
      <w:tr w:rsidR="002442A7" w:rsidTr="002442A7">
        <w:trPr>
          <w:trHeight w:val="649"/>
        </w:trPr>
        <w:tc>
          <w:tcPr>
            <w:tcW w:w="1871" w:type="dxa"/>
            <w:vAlign w:val="center"/>
          </w:tcPr>
          <w:p w:rsidR="002442A7" w:rsidRDefault="007010EC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445</wp:posOffset>
                      </wp:positionV>
                      <wp:extent cx="318770" cy="0"/>
                      <wp:effectExtent l="13335" t="55880" r="20320" b="58420"/>
                      <wp:wrapNone/>
                      <wp:docPr id="9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9491E" id="AutoShape 233" o:spid="_x0000_s1026" type="#_x0000_t32" style="position:absolute;margin-left:30.7pt;margin-top:.35pt;width:25.1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2442A7" w:rsidRPr="002442A7">
              <w:rPr>
                <w:szCs w:val="28"/>
              </w:rPr>
              <w:t>F</w:t>
            </w:r>
            <w:r w:rsidR="002442A7" w:rsidRPr="002442A7">
              <w:rPr>
                <w:szCs w:val="28"/>
                <w:vertAlign w:val="subscript"/>
              </w:rPr>
              <w:t>1</w:t>
            </w:r>
          </w:p>
        </w:tc>
        <w:tc>
          <w:tcPr>
            <w:tcW w:w="1871" w:type="dxa"/>
            <w:vAlign w:val="center"/>
          </w:tcPr>
          <w:p w:rsidR="002442A7" w:rsidRPr="00E0605D" w:rsidRDefault="00E0605D" w:rsidP="002442A7">
            <w:pPr>
              <w:pStyle w:val="Corpsdetexte"/>
              <w:spacing w:before="4"/>
              <w:jc w:val="center"/>
              <w:rPr>
                <w:b/>
                <w:szCs w:val="28"/>
              </w:rPr>
            </w:pPr>
            <w:r w:rsidRPr="00E0605D">
              <w:rPr>
                <w:b/>
                <w:color w:val="FF0000"/>
                <w:szCs w:val="28"/>
              </w:rPr>
              <w:t>D</w:t>
            </w:r>
          </w:p>
        </w:tc>
        <w:tc>
          <w:tcPr>
            <w:tcW w:w="1871" w:type="dxa"/>
            <w:vAlign w:val="center"/>
          </w:tcPr>
          <w:p w:rsidR="002442A7" w:rsidRDefault="007010EC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8255</wp:posOffset>
                      </wp:positionV>
                      <wp:extent cx="0" cy="363855"/>
                      <wp:effectExtent l="8890" t="10795" r="10160" b="6350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F1E4F" id="AutoShape 235" o:spid="_x0000_s1026" type="#_x0000_t32" style="position:absolute;margin-left:40.2pt;margin-top:.65pt;width:0;height:2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df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:rsidR="002442A7" w:rsidRDefault="007010EC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2225</wp:posOffset>
                      </wp:positionV>
                      <wp:extent cx="0" cy="363855"/>
                      <wp:effectExtent l="55880" t="15240" r="58420" b="11430"/>
                      <wp:wrapNone/>
                      <wp:docPr id="5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8DF1" id="AutoShape 236" o:spid="_x0000_s1026" type="#_x0000_t32" style="position:absolute;margin-left:41.1pt;margin-top:1.75pt;width:0;height:28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:rsidR="002442A7" w:rsidRPr="00E0605D" w:rsidRDefault="00E0605D" w:rsidP="002442A7">
            <w:pPr>
              <w:pStyle w:val="Corpsdetexte"/>
              <w:spacing w:before="4"/>
              <w:jc w:val="center"/>
              <w:rPr>
                <w:b/>
                <w:szCs w:val="28"/>
              </w:rPr>
            </w:pPr>
            <w:r w:rsidRPr="00E0605D">
              <w:rPr>
                <w:b/>
                <w:color w:val="FF0000"/>
                <w:szCs w:val="28"/>
              </w:rPr>
              <w:t>18</w:t>
            </w:r>
          </w:p>
        </w:tc>
      </w:tr>
      <w:tr w:rsidR="002442A7" w:rsidTr="002442A7">
        <w:trPr>
          <w:trHeight w:val="715"/>
        </w:trPr>
        <w:tc>
          <w:tcPr>
            <w:tcW w:w="1871" w:type="dxa"/>
            <w:vAlign w:val="center"/>
          </w:tcPr>
          <w:p w:rsidR="002442A7" w:rsidRPr="002442A7" w:rsidRDefault="007010EC" w:rsidP="002442A7">
            <w:pPr>
              <w:pStyle w:val="Corpsdetexte"/>
              <w:spacing w:before="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180465" cy="0"/>
                      <wp:effectExtent l="12065" t="53975" r="17145" b="6032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05795" id="AutoShape 234" o:spid="_x0000_s1026" type="#_x0000_t32" style="position:absolute;margin-left:-.15pt;margin-top:.85pt;width:92.9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A1NgIAAF8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2442A7" w:rsidRPr="002442A7">
              <w:rPr>
                <w:szCs w:val="28"/>
              </w:rPr>
              <w:t>F</w:t>
            </w:r>
            <w:r w:rsidR="002442A7" w:rsidRPr="002442A7">
              <w:rPr>
                <w:szCs w:val="28"/>
                <w:vertAlign w:val="subscript"/>
              </w:rPr>
              <w:t>B,SElevier</w:t>
            </w:r>
            <w:proofErr w:type="spellEnd"/>
            <w:r w:rsidR="002442A7" w:rsidRPr="002442A7">
              <w:rPr>
                <w:szCs w:val="28"/>
                <w:vertAlign w:val="subscript"/>
              </w:rPr>
              <w:t>/</w:t>
            </w:r>
            <w:proofErr w:type="spellStart"/>
            <w:r w:rsidR="002442A7" w:rsidRPr="002442A7">
              <w:rPr>
                <w:szCs w:val="28"/>
                <w:vertAlign w:val="subscript"/>
              </w:rPr>
              <w:t>SEpoussoir</w:t>
            </w:r>
            <w:proofErr w:type="spellEnd"/>
          </w:p>
        </w:tc>
        <w:tc>
          <w:tcPr>
            <w:tcW w:w="1871" w:type="dxa"/>
            <w:vAlign w:val="center"/>
          </w:tcPr>
          <w:p w:rsidR="002442A7" w:rsidRPr="00E0605D" w:rsidRDefault="00E0605D" w:rsidP="002442A7">
            <w:pPr>
              <w:pStyle w:val="Corpsdetexte"/>
              <w:spacing w:before="4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B</w:t>
            </w:r>
          </w:p>
        </w:tc>
        <w:tc>
          <w:tcPr>
            <w:tcW w:w="1871" w:type="dxa"/>
            <w:vAlign w:val="center"/>
          </w:tcPr>
          <w:p w:rsidR="002442A7" w:rsidRPr="00E0605D" w:rsidRDefault="00E0605D" w:rsidP="002442A7">
            <w:pPr>
              <w:pStyle w:val="Corpsdetexte"/>
              <w:spacing w:before="4"/>
              <w:jc w:val="center"/>
              <w:rPr>
                <w:b/>
                <w:color w:val="FF0000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5F2DA95" wp14:editId="20B83BA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12065</wp:posOffset>
                      </wp:positionV>
                      <wp:extent cx="0" cy="363855"/>
                      <wp:effectExtent l="0" t="0" r="19050" b="36195"/>
                      <wp:wrapNone/>
                      <wp:docPr id="14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2E53A" id="AutoShape 235" o:spid="_x0000_s1026" type="#_x0000_t32" style="position:absolute;margin-left:39.85pt;margin-top:-.95pt;width:0;height:28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" strokecolor="red"/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:rsidR="002442A7" w:rsidRPr="00E0605D" w:rsidRDefault="00E0605D" w:rsidP="002442A7">
            <w:pPr>
              <w:pStyle w:val="Corpsdetexte"/>
              <w:spacing w:before="4"/>
              <w:jc w:val="center"/>
              <w:rPr>
                <w:b/>
                <w:color w:val="FF0000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6D19430" wp14:editId="012EA41F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6355</wp:posOffset>
                      </wp:positionV>
                      <wp:extent cx="0" cy="363855"/>
                      <wp:effectExtent l="76200" t="0" r="76200" b="55245"/>
                      <wp:wrapNone/>
                      <wp:docPr id="149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42CE" id="AutoShape 236" o:spid="_x0000_s1026" type="#_x0000_t32" style="position:absolute;margin-left:42.25pt;margin-top:3.65pt;width:0;height:28.6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" strokecolor="red">
                      <v:stroke startarrow="block"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:rsidR="002442A7" w:rsidRPr="00E0605D" w:rsidRDefault="00E0605D" w:rsidP="002442A7">
            <w:pPr>
              <w:pStyle w:val="Corpsdetexte"/>
              <w:spacing w:before="4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18</w:t>
            </w:r>
          </w:p>
        </w:tc>
      </w:tr>
    </w:tbl>
    <w:p w:rsidR="002442A7" w:rsidRDefault="002442A7" w:rsidP="002442A7">
      <w:pPr>
        <w:pStyle w:val="Corpsdetexte"/>
        <w:spacing w:before="4"/>
        <w:rPr>
          <w:szCs w:val="28"/>
        </w:rPr>
      </w:pPr>
    </w:p>
    <w:p w:rsidR="002442A7" w:rsidRDefault="002442A7" w:rsidP="002442A7">
      <w:pPr>
        <w:pStyle w:val="Corpsdetexte"/>
        <w:spacing w:before="4"/>
        <w:rPr>
          <w:szCs w:val="28"/>
        </w:rPr>
      </w:pPr>
      <w:r>
        <w:rPr>
          <w:szCs w:val="28"/>
        </w:rPr>
        <w:t>Enoncé du Principe Fondamental de la Statique :</w:t>
      </w:r>
    </w:p>
    <w:p w:rsidR="002442A7" w:rsidRDefault="002442A7" w:rsidP="002442A7">
      <w:pPr>
        <w:pStyle w:val="Corpsdetexte"/>
        <w:spacing w:before="4"/>
        <w:rPr>
          <w:szCs w:val="28"/>
        </w:rPr>
      </w:pPr>
    </w:p>
    <w:p w:rsidR="002442A7" w:rsidRPr="00E0605D" w:rsidRDefault="00E0605D" w:rsidP="002442A7">
      <w:pPr>
        <w:pStyle w:val="Corpsdetexte"/>
        <w:pBdr>
          <w:bottom w:val="single" w:sz="4" w:space="1" w:color="auto"/>
        </w:pBdr>
        <w:spacing w:before="4"/>
        <w:rPr>
          <w:b/>
          <w:color w:val="FF0000"/>
          <w:szCs w:val="28"/>
        </w:rPr>
      </w:pPr>
      <w:r w:rsidRPr="00E0605D">
        <w:rPr>
          <w:b/>
          <w:color w:val="FF0000"/>
          <w:szCs w:val="28"/>
        </w:rPr>
        <w:t xml:space="preserve">Un solide soumis à deux forces est en équilibre si et seulement si ces deux </w:t>
      </w:r>
    </w:p>
    <w:p w:rsidR="002442A7" w:rsidRPr="00E0605D" w:rsidRDefault="002442A7" w:rsidP="002442A7">
      <w:pPr>
        <w:pStyle w:val="Corpsdetexte"/>
        <w:spacing w:before="4"/>
        <w:rPr>
          <w:b/>
          <w:color w:val="FF0000"/>
          <w:szCs w:val="28"/>
        </w:rPr>
      </w:pPr>
    </w:p>
    <w:p w:rsidR="002442A7" w:rsidRPr="00E0605D" w:rsidRDefault="00E0605D" w:rsidP="002442A7">
      <w:pPr>
        <w:pStyle w:val="Corpsdetexte"/>
        <w:pBdr>
          <w:bottom w:val="single" w:sz="4" w:space="1" w:color="auto"/>
        </w:pBdr>
        <w:spacing w:before="4"/>
        <w:rPr>
          <w:b/>
          <w:color w:val="FF0000"/>
          <w:szCs w:val="28"/>
        </w:rPr>
      </w:pPr>
      <w:proofErr w:type="gramStart"/>
      <w:r w:rsidRPr="00E0605D">
        <w:rPr>
          <w:b/>
          <w:color w:val="FF0000"/>
          <w:szCs w:val="28"/>
        </w:rPr>
        <w:t>forces</w:t>
      </w:r>
      <w:proofErr w:type="gramEnd"/>
      <w:r w:rsidRPr="00E0605D">
        <w:rPr>
          <w:b/>
          <w:color w:val="FF0000"/>
          <w:szCs w:val="28"/>
        </w:rPr>
        <w:t xml:space="preserve"> sont de même direction de même intensité et de sens opposés</w:t>
      </w:r>
    </w:p>
    <w:p w:rsidR="002442A7" w:rsidRDefault="002442A7" w:rsidP="002442A7"/>
    <w:p w:rsidR="002442A7" w:rsidRDefault="002442A7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2442A7" w:rsidRDefault="002442A7" w:rsidP="002442A7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7</w:t>
      </w:r>
      <w:r w:rsidRPr="0041406A">
        <w:rPr>
          <w:b/>
          <w:sz w:val="32"/>
          <w:szCs w:val="32"/>
          <w:u w:val="single"/>
        </w:rPr>
        <w:t> :</w:t>
      </w:r>
    </w:p>
    <w:tbl>
      <w:tblPr>
        <w:tblStyle w:val="Grilledutableau"/>
        <w:tblW w:w="9355" w:type="dxa"/>
        <w:tblInd w:w="108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442A7" w:rsidTr="0097145B"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Compress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Tract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Cisaillement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Torsion</w:t>
            </w:r>
          </w:p>
        </w:tc>
        <w:tc>
          <w:tcPr>
            <w:tcW w:w="1871" w:type="dxa"/>
            <w:vAlign w:val="center"/>
          </w:tcPr>
          <w:p w:rsidR="002442A7" w:rsidRDefault="002442A7" w:rsidP="002442A7">
            <w:pPr>
              <w:jc w:val="center"/>
            </w:pPr>
            <w:r>
              <w:t>Flexion</w:t>
            </w:r>
          </w:p>
        </w:tc>
      </w:tr>
      <w:tr w:rsidR="002442A7" w:rsidTr="0097145B">
        <w:tc>
          <w:tcPr>
            <w:tcW w:w="1871" w:type="dxa"/>
            <w:vAlign w:val="center"/>
          </w:tcPr>
          <w:p w:rsidR="002442A7" w:rsidRDefault="00E0605D" w:rsidP="002442A7">
            <w:pPr>
              <w:jc w:val="center"/>
            </w:pPr>
            <w:r w:rsidRPr="00E0605D">
              <w:rPr>
                <w:color w:val="FF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"/>
            <w:r w:rsidRPr="00E0605D">
              <w:rPr>
                <w:color w:val="FF0000"/>
              </w:rPr>
              <w:instrText xml:space="preserve"> FORMCHECKBOX </w:instrText>
            </w:r>
            <w:r w:rsidRPr="00E0605D">
              <w:rPr>
                <w:color w:val="FF0000"/>
              </w:rPr>
            </w:r>
            <w:r w:rsidRPr="00E0605D">
              <w:rPr>
                <w:color w:val="FF0000"/>
              </w:rPr>
              <w:fldChar w:fldCharType="end"/>
            </w:r>
            <w:bookmarkEnd w:id="0"/>
          </w:p>
        </w:tc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2442A7">
              <w:instrText xml:space="preserve"> FORMCHECKBOX </w:instrText>
            </w:r>
            <w:r w:rsidR="00E47F0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2442A7">
              <w:instrText xml:space="preserve"> FORMCHECKBOX </w:instrText>
            </w:r>
            <w:r w:rsidR="00E47F0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2442A7">
              <w:instrText xml:space="preserve"> FORMCHECKBOX </w:instrText>
            </w:r>
            <w:r w:rsidR="00E47F0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71" w:type="dxa"/>
            <w:vAlign w:val="center"/>
          </w:tcPr>
          <w:p w:rsidR="002442A7" w:rsidRDefault="00FE3F5F" w:rsidP="002442A7">
            <w:pPr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2442A7">
              <w:instrText xml:space="preserve"> FORMCHECKBOX </w:instrText>
            </w:r>
            <w:r w:rsidR="00E47F0F">
              <w:fldChar w:fldCharType="separate"/>
            </w:r>
            <w:r>
              <w:fldChar w:fldCharType="end"/>
            </w:r>
            <w:bookmarkEnd w:id="4"/>
          </w:p>
        </w:tc>
      </w:tr>
    </w:tbl>
    <w:p w:rsidR="002442A7" w:rsidRDefault="002442A7" w:rsidP="002442A7">
      <w:pPr>
        <w:ind w:left="-142"/>
      </w:pPr>
    </w:p>
    <w:p w:rsidR="00B76520" w:rsidRDefault="00B76520" w:rsidP="00FC4F83">
      <w:pPr>
        <w:rPr>
          <w:b/>
          <w:sz w:val="32"/>
          <w:szCs w:val="32"/>
          <w:u w:val="single"/>
        </w:rPr>
      </w:pPr>
    </w:p>
    <w:p w:rsidR="00F554A8" w:rsidRDefault="000F2B8B" w:rsidP="00FC4F83">
      <w:pPr>
        <w:rPr>
          <w:i/>
          <w:szCs w:val="28"/>
          <w:u w:val="single"/>
        </w:rPr>
      </w:pPr>
      <w:r w:rsidRPr="000F2B8B">
        <w:rPr>
          <w:b/>
          <w:sz w:val="32"/>
          <w:szCs w:val="32"/>
          <w:u w:val="single"/>
        </w:rPr>
        <w:t xml:space="preserve">Activité </w:t>
      </w:r>
      <w:r w:rsidR="0097145B">
        <w:rPr>
          <w:b/>
          <w:sz w:val="32"/>
          <w:szCs w:val="32"/>
          <w:u w:val="single"/>
        </w:rPr>
        <w:t>8</w:t>
      </w:r>
      <w:r w:rsidRPr="000F2B8B">
        <w:rPr>
          <w:b/>
          <w:sz w:val="32"/>
          <w:szCs w:val="32"/>
          <w:u w:val="single"/>
        </w:rPr>
        <w:t xml:space="preserve"> :</w:t>
      </w:r>
      <w:r w:rsidR="00C34D2A">
        <w:rPr>
          <w:b/>
          <w:sz w:val="32"/>
          <w:szCs w:val="32"/>
          <w:u w:val="single"/>
        </w:rPr>
        <w:t xml:space="preserve"> </w:t>
      </w:r>
      <w:r w:rsidR="00B736B4">
        <w:rPr>
          <w:i/>
          <w:szCs w:val="28"/>
          <w:u w:val="single"/>
        </w:rPr>
        <w:t>Prise de n</w:t>
      </w:r>
      <w:r w:rsidR="00F554A8" w:rsidRPr="00F554A8">
        <w:rPr>
          <w:i/>
          <w:szCs w:val="28"/>
          <w:u w:val="single"/>
        </w:rPr>
        <w:t>otes</w:t>
      </w:r>
    </w:p>
    <w:p w:rsidR="00F554A8" w:rsidRPr="00B736B4" w:rsidRDefault="00F554A8" w:rsidP="00F554A8">
      <w:pPr>
        <w:jc w:val="center"/>
        <w:rPr>
          <w:i/>
          <w:szCs w:val="28"/>
          <w:u w:val="single"/>
        </w:rPr>
      </w:pPr>
    </w:p>
    <w:p w:rsidR="00F554A8" w:rsidRPr="00E439E4" w:rsidRDefault="00F554A8" w:rsidP="00F554A8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F554A8" w:rsidRDefault="00E439E4" w:rsidP="00E439E4">
      <w:pPr>
        <w:pStyle w:val="Paragraphedeliste"/>
        <w:numPr>
          <w:ilvl w:val="1"/>
          <w:numId w:val="2"/>
        </w:numPr>
        <w:ind w:left="0"/>
        <w:rPr>
          <w:color w:val="0070C0"/>
          <w:szCs w:val="28"/>
        </w:rPr>
      </w:pPr>
      <w:r w:rsidRPr="00E439E4">
        <w:rPr>
          <w:color w:val="0070C0"/>
          <w:szCs w:val="28"/>
        </w:rPr>
        <w:t>Loi de composition d’un vecteur vitesse</w:t>
      </w:r>
    </w:p>
    <w:p w:rsidR="00E439E4" w:rsidRDefault="00E439E4" w:rsidP="00E439E4">
      <w:pPr>
        <w:rPr>
          <w:color w:val="0070C0"/>
          <w:szCs w:val="28"/>
        </w:rPr>
      </w:pPr>
    </w:p>
    <w:p w:rsidR="00E439E4" w:rsidRDefault="00E439E4" w:rsidP="00E439E4">
      <w:pPr>
        <w:rPr>
          <w:color w:val="0070C0"/>
          <w:szCs w:val="28"/>
        </w:rPr>
      </w:pPr>
    </w:p>
    <w:p w:rsidR="00E439E4" w:rsidRPr="00E439E4" w:rsidRDefault="00E439E4" w:rsidP="00E439E4">
      <w:pPr>
        <w:rPr>
          <w:color w:val="0070C0"/>
          <w:szCs w:val="28"/>
        </w:rPr>
      </w:pPr>
    </w:p>
    <w:p w:rsidR="00E439E4" w:rsidRPr="00E439E4" w:rsidRDefault="00E439E4" w:rsidP="00E439E4">
      <w:pPr>
        <w:pStyle w:val="Paragraphedeliste"/>
        <w:numPr>
          <w:ilvl w:val="1"/>
          <w:numId w:val="2"/>
        </w:numPr>
        <w:ind w:left="0"/>
        <w:rPr>
          <w:color w:val="0070C0"/>
          <w:szCs w:val="28"/>
        </w:rPr>
      </w:pPr>
      <w:r w:rsidRPr="00E439E4">
        <w:rPr>
          <w:color w:val="0070C0"/>
          <w:szCs w:val="28"/>
        </w:rPr>
        <w:t>Le CIR et le champ des vecteurs vitesse</w:t>
      </w:r>
    </w:p>
    <w:p w:rsidR="00F554A8" w:rsidRDefault="00F554A8" w:rsidP="00F554A8">
      <w:pPr>
        <w:rPr>
          <w:szCs w:val="28"/>
        </w:rPr>
      </w:pPr>
    </w:p>
    <w:p w:rsidR="0097145B" w:rsidRDefault="0097145B" w:rsidP="00F554A8">
      <w:pPr>
        <w:rPr>
          <w:szCs w:val="28"/>
        </w:rPr>
      </w:pPr>
    </w:p>
    <w:p w:rsidR="00F554A8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E439E4" w:rsidRDefault="00E439E4" w:rsidP="00E439E4">
      <w:pPr>
        <w:pStyle w:val="Paragraphedeliste"/>
        <w:numPr>
          <w:ilvl w:val="1"/>
          <w:numId w:val="2"/>
        </w:numPr>
        <w:tabs>
          <w:tab w:val="left" w:pos="2880"/>
        </w:tabs>
        <w:ind w:left="0"/>
        <w:rPr>
          <w:color w:val="0070C0"/>
          <w:szCs w:val="28"/>
        </w:rPr>
      </w:pPr>
      <w:r w:rsidRPr="00E439E4">
        <w:rPr>
          <w:color w:val="0070C0"/>
          <w:szCs w:val="28"/>
        </w:rPr>
        <w:t>L’aire d’un cercle</w:t>
      </w:r>
      <w:r>
        <w:rPr>
          <w:color w:val="0070C0"/>
          <w:szCs w:val="28"/>
        </w:rPr>
        <w:t xml:space="preserve"> =&gt; section</w:t>
      </w:r>
    </w:p>
    <w:p w:rsidR="00E439E4" w:rsidRDefault="00E439E4" w:rsidP="00E439E4">
      <w:pPr>
        <w:tabs>
          <w:tab w:val="left" w:pos="2880"/>
        </w:tabs>
        <w:rPr>
          <w:color w:val="0070C0"/>
          <w:szCs w:val="28"/>
        </w:rPr>
      </w:pPr>
    </w:p>
    <w:p w:rsidR="00E439E4" w:rsidRPr="00E439E4" w:rsidRDefault="00E439E4" w:rsidP="00E439E4">
      <w:pPr>
        <w:tabs>
          <w:tab w:val="left" w:pos="2880"/>
        </w:tabs>
        <w:rPr>
          <w:color w:val="0070C0"/>
          <w:szCs w:val="28"/>
        </w:rPr>
      </w:pPr>
    </w:p>
    <w:p w:rsidR="00E439E4" w:rsidRDefault="00E439E4" w:rsidP="00E439E4">
      <w:pPr>
        <w:pStyle w:val="Paragraphedeliste"/>
        <w:numPr>
          <w:ilvl w:val="1"/>
          <w:numId w:val="2"/>
        </w:numPr>
        <w:tabs>
          <w:tab w:val="left" w:pos="2880"/>
        </w:tabs>
        <w:ind w:left="0"/>
        <w:rPr>
          <w:color w:val="0070C0"/>
          <w:szCs w:val="28"/>
        </w:rPr>
      </w:pPr>
      <w:r w:rsidRPr="00E439E4">
        <w:rPr>
          <w:color w:val="0070C0"/>
          <w:szCs w:val="28"/>
        </w:rPr>
        <w:t>La force à partir d’une pression et d’une surface</w:t>
      </w:r>
    </w:p>
    <w:p w:rsidR="00E439E4" w:rsidRDefault="00E439E4" w:rsidP="00E439E4">
      <w:pPr>
        <w:tabs>
          <w:tab w:val="left" w:pos="2880"/>
        </w:tabs>
        <w:rPr>
          <w:color w:val="0070C0"/>
          <w:szCs w:val="28"/>
        </w:rPr>
      </w:pPr>
    </w:p>
    <w:p w:rsidR="00E439E4" w:rsidRPr="00E439E4" w:rsidRDefault="00E439E4" w:rsidP="00E439E4">
      <w:pPr>
        <w:tabs>
          <w:tab w:val="left" w:pos="2880"/>
        </w:tabs>
        <w:rPr>
          <w:color w:val="0070C0"/>
          <w:szCs w:val="28"/>
        </w:rPr>
      </w:pPr>
    </w:p>
    <w:p w:rsidR="00E439E4" w:rsidRPr="00E439E4" w:rsidRDefault="00E439E4" w:rsidP="00E439E4">
      <w:pPr>
        <w:pStyle w:val="Paragraphedeliste"/>
        <w:numPr>
          <w:ilvl w:val="1"/>
          <w:numId w:val="2"/>
        </w:numPr>
        <w:tabs>
          <w:tab w:val="left" w:pos="2880"/>
        </w:tabs>
        <w:ind w:left="0"/>
        <w:rPr>
          <w:color w:val="0070C0"/>
          <w:szCs w:val="28"/>
        </w:rPr>
      </w:pPr>
      <w:r w:rsidRPr="00E439E4">
        <w:rPr>
          <w:color w:val="0070C0"/>
          <w:szCs w:val="28"/>
        </w:rPr>
        <w:t>Le PFS d’un solide soumis à 2 forces</w:t>
      </w: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F554A8" w:rsidRDefault="00F554A8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0F2B8B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p w:rsidR="00E439E4" w:rsidRDefault="00E439E4" w:rsidP="00E439E4">
      <w:pPr>
        <w:pStyle w:val="Paragraphedeliste"/>
        <w:numPr>
          <w:ilvl w:val="1"/>
          <w:numId w:val="2"/>
        </w:numPr>
        <w:tabs>
          <w:tab w:val="left" w:pos="2880"/>
        </w:tabs>
        <w:ind w:left="0"/>
        <w:rPr>
          <w:color w:val="0070C0"/>
          <w:szCs w:val="28"/>
        </w:rPr>
      </w:pPr>
      <w:r w:rsidRPr="00E439E4">
        <w:rPr>
          <w:color w:val="0070C0"/>
          <w:szCs w:val="28"/>
        </w:rPr>
        <w:t>Avoir des outils de traçages</w:t>
      </w:r>
    </w:p>
    <w:p w:rsidR="00E439E4" w:rsidRDefault="00E439E4" w:rsidP="00E439E4">
      <w:pPr>
        <w:pStyle w:val="Paragraphedeliste"/>
        <w:numPr>
          <w:ilvl w:val="1"/>
          <w:numId w:val="2"/>
        </w:numPr>
        <w:tabs>
          <w:tab w:val="left" w:pos="2880"/>
        </w:tabs>
        <w:ind w:left="0"/>
        <w:rPr>
          <w:color w:val="0070C0"/>
          <w:szCs w:val="28"/>
        </w:rPr>
      </w:pPr>
      <w:r>
        <w:rPr>
          <w:color w:val="0070C0"/>
          <w:szCs w:val="28"/>
        </w:rPr>
        <w:t>Méthodologie de résolution graphique</w:t>
      </w:r>
    </w:p>
    <w:p w:rsidR="00E439E4" w:rsidRPr="00E439E4" w:rsidRDefault="00E439E4" w:rsidP="00E439E4">
      <w:pPr>
        <w:pStyle w:val="Paragraphedeliste"/>
        <w:numPr>
          <w:ilvl w:val="1"/>
          <w:numId w:val="2"/>
        </w:numPr>
        <w:tabs>
          <w:tab w:val="left" w:pos="2880"/>
        </w:tabs>
        <w:ind w:left="0"/>
        <w:rPr>
          <w:color w:val="0070C0"/>
          <w:szCs w:val="28"/>
        </w:rPr>
      </w:pPr>
      <w:r>
        <w:rPr>
          <w:color w:val="0070C0"/>
          <w:szCs w:val="28"/>
        </w:rPr>
        <w:t>Nommer et tracer un vecteur</w:t>
      </w:r>
      <w:bookmarkStart w:id="5" w:name="_GoBack"/>
      <w:bookmarkEnd w:id="5"/>
    </w:p>
    <w:sectPr w:rsidR="00E439E4" w:rsidRPr="00E439E4" w:rsidSect="00F87BD8">
      <w:headerReference w:type="default" r:id="rId23"/>
      <w:pgSz w:w="11906" w:h="16838"/>
      <w:pgMar w:top="141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FA" w:rsidRDefault="001371FA" w:rsidP="001761E2">
      <w:r>
        <w:separator/>
      </w:r>
    </w:p>
  </w:endnote>
  <w:endnote w:type="continuationSeparator" w:id="0">
    <w:p w:rsidR="001371FA" w:rsidRDefault="001371FA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FA" w:rsidRDefault="001371FA" w:rsidP="001761E2">
      <w:r>
        <w:separator/>
      </w:r>
    </w:p>
  </w:footnote>
  <w:footnote w:type="continuationSeparator" w:id="0">
    <w:p w:rsidR="001371FA" w:rsidRDefault="001371FA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2442A7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2442A7" w:rsidRPr="005415A8" w:rsidRDefault="002442A7" w:rsidP="009031F8">
          <w:pPr>
            <w:pStyle w:val="Titre1"/>
            <w:rPr>
              <w:lang w:val="nl-NL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 xml:space="preserve">TD </w:t>
          </w:r>
          <w:r w:rsidR="009031F8">
            <w:rPr>
              <w:rFonts w:ascii="Calibri" w:hAnsi="Calibri"/>
              <w:sz w:val="28"/>
              <w:szCs w:val="28"/>
              <w:lang w:val="nl-NL"/>
            </w:rPr>
            <w:t>15</w:t>
          </w:r>
        </w:p>
      </w:tc>
    </w:tr>
    <w:tr w:rsidR="002442A7" w:rsidRPr="00C34D2A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640893" w:rsidRDefault="002442A7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2442A7" w:rsidRPr="008E52FB" w:rsidRDefault="002442A7" w:rsidP="009031F8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8E52FB">
            <w:rPr>
              <w:rFonts w:ascii="Calibri" w:hAnsi="Calibri"/>
              <w:b w:val="0"/>
              <w:bCs/>
            </w:rPr>
            <w:t xml:space="preserve">N° info: </w:t>
          </w:r>
          <w:r w:rsidR="009031F8">
            <w:rPr>
              <w:rFonts w:ascii="Calibri" w:hAnsi="Calibri"/>
              <w:b w:val="0"/>
              <w:bCs/>
            </w:rPr>
            <w:t>1</w:t>
          </w:r>
          <w:r w:rsidRPr="008E52FB">
            <w:rPr>
              <w:rFonts w:ascii="Calibri" w:hAnsi="Calibri"/>
              <w:b w:val="0"/>
              <w:bCs/>
            </w:rPr>
            <w:t>RC-TD</w:t>
          </w:r>
          <w:r w:rsidR="009031F8">
            <w:rPr>
              <w:rFonts w:ascii="Calibri" w:hAnsi="Calibri"/>
              <w:b w:val="0"/>
              <w:bCs/>
            </w:rPr>
            <w:t>15</w:t>
          </w:r>
          <w:r w:rsidRPr="008E52FB">
            <w:rPr>
              <w:rFonts w:ascii="Calibri" w:hAnsi="Calibri"/>
              <w:b w:val="0"/>
              <w:bCs/>
            </w:rPr>
            <w:t>-</w:t>
          </w:r>
          <w:r>
            <w:rPr>
              <w:rFonts w:ascii="Calibri" w:hAnsi="Calibri"/>
              <w:b w:val="0"/>
              <w:bCs/>
            </w:rPr>
            <w:t>ponceuse-</w:t>
          </w:r>
          <w:r w:rsidR="00BD49B6">
            <w:rPr>
              <w:rFonts w:ascii="Calibri" w:hAnsi="Calibri"/>
              <w:b w:val="0"/>
              <w:bCs/>
            </w:rPr>
            <w:t>LA-MISE-EN-MARCHE</w:t>
          </w:r>
          <w:r w:rsidR="002B6142" w:rsidRPr="002B6142">
            <w:rPr>
              <w:rFonts w:ascii="Calibri" w:hAnsi="Calibri"/>
              <w:bCs/>
              <w:color w:val="FF0000"/>
            </w:rPr>
            <w:t>-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2442A7" w:rsidRPr="008E52FB" w:rsidRDefault="002442A7" w:rsidP="001E7030">
          <w:pPr>
            <w:pStyle w:val="Titre1"/>
            <w:rPr>
              <w:rFonts w:ascii="Calibri" w:hAnsi="Calibri"/>
              <w:sz w:val="44"/>
            </w:rPr>
          </w:pPr>
        </w:p>
      </w:tc>
    </w:tr>
    <w:tr w:rsidR="002442A7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442A7" w:rsidRPr="00640893" w:rsidRDefault="002442A7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442A7" w:rsidRPr="00640893" w:rsidRDefault="002442A7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2442A7" w:rsidRPr="00640893" w:rsidRDefault="002442A7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42A7" w:rsidRPr="00640893" w:rsidRDefault="002442A7" w:rsidP="0097145B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FE3F5F"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FE3F5F" w:rsidRPr="00F06904">
            <w:rPr>
              <w:rFonts w:ascii="Calibri" w:hAnsi="Calibri"/>
              <w:b/>
              <w:sz w:val="24"/>
            </w:rPr>
            <w:fldChar w:fldCharType="separate"/>
          </w:r>
          <w:r w:rsidR="00E439E4">
            <w:rPr>
              <w:rFonts w:ascii="Calibri" w:hAnsi="Calibri"/>
              <w:b/>
              <w:noProof/>
              <w:sz w:val="24"/>
            </w:rPr>
            <w:t>6</w:t>
          </w:r>
          <w:r w:rsidR="00FE3F5F"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97145B">
            <w:rPr>
              <w:rFonts w:ascii="Calibri" w:hAnsi="Calibri"/>
              <w:b/>
              <w:sz w:val="24"/>
            </w:rPr>
            <w:t>7</w:t>
          </w:r>
        </w:p>
      </w:tc>
    </w:tr>
  </w:tbl>
  <w:p w:rsidR="002442A7" w:rsidRDefault="002442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6A3"/>
    <w:multiLevelType w:val="hybridMultilevel"/>
    <w:tmpl w:val="A14C7A86"/>
    <w:lvl w:ilvl="0" w:tplc="DF86D780">
      <w:numFmt w:val="bullet"/>
      <w:lvlText w:val="-"/>
      <w:lvlJc w:val="left"/>
      <w:pPr>
        <w:ind w:left="2664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9622C84">
      <w:numFmt w:val="bullet"/>
      <w:lvlText w:val="•"/>
      <w:lvlJc w:val="left"/>
      <w:pPr>
        <w:ind w:left="3476" w:hanging="562"/>
      </w:pPr>
      <w:rPr>
        <w:rFonts w:hint="default"/>
      </w:rPr>
    </w:lvl>
    <w:lvl w:ilvl="2" w:tplc="4D20312A">
      <w:numFmt w:val="bullet"/>
      <w:lvlText w:val="•"/>
      <w:lvlJc w:val="left"/>
      <w:pPr>
        <w:ind w:left="4292" w:hanging="562"/>
      </w:pPr>
      <w:rPr>
        <w:rFonts w:hint="default"/>
      </w:rPr>
    </w:lvl>
    <w:lvl w:ilvl="3" w:tplc="61EC18C0">
      <w:numFmt w:val="bullet"/>
      <w:lvlText w:val="•"/>
      <w:lvlJc w:val="left"/>
      <w:pPr>
        <w:ind w:left="5108" w:hanging="562"/>
      </w:pPr>
      <w:rPr>
        <w:rFonts w:hint="default"/>
      </w:rPr>
    </w:lvl>
    <w:lvl w:ilvl="4" w:tplc="C55291FE">
      <w:numFmt w:val="bullet"/>
      <w:lvlText w:val="•"/>
      <w:lvlJc w:val="left"/>
      <w:pPr>
        <w:ind w:left="5924" w:hanging="562"/>
      </w:pPr>
      <w:rPr>
        <w:rFonts w:hint="default"/>
      </w:rPr>
    </w:lvl>
    <w:lvl w:ilvl="5" w:tplc="53E4A43E">
      <w:numFmt w:val="bullet"/>
      <w:lvlText w:val="•"/>
      <w:lvlJc w:val="left"/>
      <w:pPr>
        <w:ind w:left="6740" w:hanging="562"/>
      </w:pPr>
      <w:rPr>
        <w:rFonts w:hint="default"/>
      </w:rPr>
    </w:lvl>
    <w:lvl w:ilvl="6" w:tplc="46DAAD56">
      <w:numFmt w:val="bullet"/>
      <w:lvlText w:val="•"/>
      <w:lvlJc w:val="left"/>
      <w:pPr>
        <w:ind w:left="7556" w:hanging="562"/>
      </w:pPr>
      <w:rPr>
        <w:rFonts w:hint="default"/>
      </w:rPr>
    </w:lvl>
    <w:lvl w:ilvl="7" w:tplc="61765FEC">
      <w:numFmt w:val="bullet"/>
      <w:lvlText w:val="•"/>
      <w:lvlJc w:val="left"/>
      <w:pPr>
        <w:ind w:left="8372" w:hanging="562"/>
      </w:pPr>
      <w:rPr>
        <w:rFonts w:hint="default"/>
      </w:rPr>
    </w:lvl>
    <w:lvl w:ilvl="8" w:tplc="3E2C9426">
      <w:numFmt w:val="bullet"/>
      <w:lvlText w:val="•"/>
      <w:lvlJc w:val="left"/>
      <w:pPr>
        <w:ind w:left="9188" w:hanging="562"/>
      </w:pPr>
      <w:rPr>
        <w:rFonts w:hint="default"/>
      </w:rPr>
    </w:lvl>
  </w:abstractNum>
  <w:abstractNum w:abstractNumId="1" w15:restartNumberingAfterBreak="0">
    <w:nsid w:val="4E560174"/>
    <w:multiLevelType w:val="hybridMultilevel"/>
    <w:tmpl w:val="BE08B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4429"/>
    <w:multiLevelType w:val="hybridMultilevel"/>
    <w:tmpl w:val="4F2EF3B2"/>
    <w:lvl w:ilvl="0" w:tplc="A68A983C">
      <w:start w:val="1"/>
      <w:numFmt w:val="decimal"/>
      <w:lvlText w:val="%1."/>
      <w:lvlJc w:val="left"/>
      <w:pPr>
        <w:ind w:left="878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EE60D4">
      <w:numFmt w:val="bullet"/>
      <w:lvlText w:val="•"/>
      <w:lvlJc w:val="left"/>
      <w:pPr>
        <w:ind w:left="2280" w:hanging="361"/>
      </w:pPr>
      <w:rPr>
        <w:rFonts w:hint="default"/>
      </w:rPr>
    </w:lvl>
    <w:lvl w:ilvl="2" w:tplc="31F03E7C">
      <w:numFmt w:val="bullet"/>
      <w:lvlText w:val="•"/>
      <w:lvlJc w:val="left"/>
      <w:pPr>
        <w:ind w:left="2687" w:hanging="361"/>
      </w:pPr>
      <w:rPr>
        <w:rFonts w:hint="default"/>
      </w:rPr>
    </w:lvl>
    <w:lvl w:ilvl="3" w:tplc="91CCDA80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F46C5D92">
      <w:numFmt w:val="bullet"/>
      <w:lvlText w:val="•"/>
      <w:lvlJc w:val="left"/>
      <w:pPr>
        <w:ind w:left="3503" w:hanging="361"/>
      </w:pPr>
      <w:rPr>
        <w:rFonts w:hint="default"/>
      </w:rPr>
    </w:lvl>
    <w:lvl w:ilvl="5" w:tplc="05C4A660">
      <w:numFmt w:val="bullet"/>
      <w:lvlText w:val="•"/>
      <w:lvlJc w:val="left"/>
      <w:pPr>
        <w:ind w:left="3911" w:hanging="361"/>
      </w:pPr>
      <w:rPr>
        <w:rFonts w:hint="default"/>
      </w:rPr>
    </w:lvl>
    <w:lvl w:ilvl="6" w:tplc="35D814F2">
      <w:numFmt w:val="bullet"/>
      <w:lvlText w:val="•"/>
      <w:lvlJc w:val="left"/>
      <w:pPr>
        <w:ind w:left="4319" w:hanging="361"/>
      </w:pPr>
      <w:rPr>
        <w:rFonts w:hint="default"/>
      </w:rPr>
    </w:lvl>
    <w:lvl w:ilvl="7" w:tplc="D932D43E">
      <w:numFmt w:val="bullet"/>
      <w:lvlText w:val="•"/>
      <w:lvlJc w:val="left"/>
      <w:pPr>
        <w:ind w:left="4727" w:hanging="361"/>
      </w:pPr>
      <w:rPr>
        <w:rFonts w:hint="default"/>
      </w:rPr>
    </w:lvl>
    <w:lvl w:ilvl="8" w:tplc="D6342A76">
      <w:numFmt w:val="bullet"/>
      <w:lvlText w:val="•"/>
      <w:lvlJc w:val="left"/>
      <w:pPr>
        <w:ind w:left="513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D"/>
    <w:rsid w:val="00015A3F"/>
    <w:rsid w:val="00021C1F"/>
    <w:rsid w:val="00021CCA"/>
    <w:rsid w:val="00022B9A"/>
    <w:rsid w:val="00042908"/>
    <w:rsid w:val="00066892"/>
    <w:rsid w:val="00070DA8"/>
    <w:rsid w:val="00086DF5"/>
    <w:rsid w:val="00090CD8"/>
    <w:rsid w:val="000A582F"/>
    <w:rsid w:val="000C5C69"/>
    <w:rsid w:val="000D043B"/>
    <w:rsid w:val="000D197B"/>
    <w:rsid w:val="000E4542"/>
    <w:rsid w:val="000F2B8B"/>
    <w:rsid w:val="001371FA"/>
    <w:rsid w:val="00137439"/>
    <w:rsid w:val="00141373"/>
    <w:rsid w:val="001761E2"/>
    <w:rsid w:val="00183FC2"/>
    <w:rsid w:val="0019776B"/>
    <w:rsid w:val="001A5567"/>
    <w:rsid w:val="001B1ABA"/>
    <w:rsid w:val="001B40F2"/>
    <w:rsid w:val="001C3287"/>
    <w:rsid w:val="001E7030"/>
    <w:rsid w:val="001F2861"/>
    <w:rsid w:val="001F2B26"/>
    <w:rsid w:val="0020792C"/>
    <w:rsid w:val="002110CF"/>
    <w:rsid w:val="0022462B"/>
    <w:rsid w:val="00224DA6"/>
    <w:rsid w:val="002442A7"/>
    <w:rsid w:val="002723B1"/>
    <w:rsid w:val="00272958"/>
    <w:rsid w:val="00295D59"/>
    <w:rsid w:val="002A6CE9"/>
    <w:rsid w:val="002B6142"/>
    <w:rsid w:val="002C6E86"/>
    <w:rsid w:val="003131DD"/>
    <w:rsid w:val="00324F87"/>
    <w:rsid w:val="0032640F"/>
    <w:rsid w:val="0034480D"/>
    <w:rsid w:val="00361B6B"/>
    <w:rsid w:val="00363F46"/>
    <w:rsid w:val="00397309"/>
    <w:rsid w:val="003E24F4"/>
    <w:rsid w:val="003E6770"/>
    <w:rsid w:val="0041406A"/>
    <w:rsid w:val="004867A6"/>
    <w:rsid w:val="004A078A"/>
    <w:rsid w:val="004A35FB"/>
    <w:rsid w:val="005415A8"/>
    <w:rsid w:val="0058114A"/>
    <w:rsid w:val="005835C6"/>
    <w:rsid w:val="005A0A1F"/>
    <w:rsid w:val="005B59C6"/>
    <w:rsid w:val="005F17EC"/>
    <w:rsid w:val="005F6E4D"/>
    <w:rsid w:val="00617B28"/>
    <w:rsid w:val="00622D82"/>
    <w:rsid w:val="0062477A"/>
    <w:rsid w:val="00640584"/>
    <w:rsid w:val="006405A5"/>
    <w:rsid w:val="00657A2D"/>
    <w:rsid w:val="00694856"/>
    <w:rsid w:val="006B3FB7"/>
    <w:rsid w:val="006C2C84"/>
    <w:rsid w:val="006F03C4"/>
    <w:rsid w:val="007010EC"/>
    <w:rsid w:val="00710AF1"/>
    <w:rsid w:val="00715169"/>
    <w:rsid w:val="00737C7B"/>
    <w:rsid w:val="0074343D"/>
    <w:rsid w:val="00745A10"/>
    <w:rsid w:val="007631F2"/>
    <w:rsid w:val="007A39E3"/>
    <w:rsid w:val="007A5F12"/>
    <w:rsid w:val="007B6958"/>
    <w:rsid w:val="007D08F8"/>
    <w:rsid w:val="007E0917"/>
    <w:rsid w:val="007E69A0"/>
    <w:rsid w:val="00834949"/>
    <w:rsid w:val="00843190"/>
    <w:rsid w:val="00872179"/>
    <w:rsid w:val="008B39FB"/>
    <w:rsid w:val="008B661C"/>
    <w:rsid w:val="008E52FB"/>
    <w:rsid w:val="009031F8"/>
    <w:rsid w:val="00911CC5"/>
    <w:rsid w:val="0095188D"/>
    <w:rsid w:val="00952955"/>
    <w:rsid w:val="00953F58"/>
    <w:rsid w:val="0096434C"/>
    <w:rsid w:val="0097145B"/>
    <w:rsid w:val="009746DE"/>
    <w:rsid w:val="009A1B26"/>
    <w:rsid w:val="009A4C78"/>
    <w:rsid w:val="009A5F31"/>
    <w:rsid w:val="009B175D"/>
    <w:rsid w:val="009B1CCF"/>
    <w:rsid w:val="009C6037"/>
    <w:rsid w:val="009C711A"/>
    <w:rsid w:val="009F3539"/>
    <w:rsid w:val="00A166C5"/>
    <w:rsid w:val="00A2089E"/>
    <w:rsid w:val="00A2167B"/>
    <w:rsid w:val="00A8567B"/>
    <w:rsid w:val="00A90911"/>
    <w:rsid w:val="00AA16D5"/>
    <w:rsid w:val="00AA7182"/>
    <w:rsid w:val="00B16650"/>
    <w:rsid w:val="00B243EA"/>
    <w:rsid w:val="00B40BD8"/>
    <w:rsid w:val="00B53F1F"/>
    <w:rsid w:val="00B54407"/>
    <w:rsid w:val="00B654EA"/>
    <w:rsid w:val="00B736B4"/>
    <w:rsid w:val="00B76520"/>
    <w:rsid w:val="00B77D89"/>
    <w:rsid w:val="00BA2F88"/>
    <w:rsid w:val="00BB1ECE"/>
    <w:rsid w:val="00BB647B"/>
    <w:rsid w:val="00BD10C7"/>
    <w:rsid w:val="00BD49B6"/>
    <w:rsid w:val="00BF35DD"/>
    <w:rsid w:val="00BF7AE2"/>
    <w:rsid w:val="00C119FE"/>
    <w:rsid w:val="00C2691D"/>
    <w:rsid w:val="00C34D2A"/>
    <w:rsid w:val="00C34F49"/>
    <w:rsid w:val="00C46E19"/>
    <w:rsid w:val="00C55A83"/>
    <w:rsid w:val="00C85B52"/>
    <w:rsid w:val="00CB6056"/>
    <w:rsid w:val="00CC64E3"/>
    <w:rsid w:val="00CD656B"/>
    <w:rsid w:val="00CE2FEB"/>
    <w:rsid w:val="00CE6ABA"/>
    <w:rsid w:val="00CF4CAA"/>
    <w:rsid w:val="00CF6EFF"/>
    <w:rsid w:val="00D06156"/>
    <w:rsid w:val="00D23AB8"/>
    <w:rsid w:val="00D3216E"/>
    <w:rsid w:val="00D349DB"/>
    <w:rsid w:val="00D5006F"/>
    <w:rsid w:val="00D524CF"/>
    <w:rsid w:val="00D551A9"/>
    <w:rsid w:val="00D90812"/>
    <w:rsid w:val="00D93E8B"/>
    <w:rsid w:val="00DA4819"/>
    <w:rsid w:val="00DA648F"/>
    <w:rsid w:val="00DB44DA"/>
    <w:rsid w:val="00DD0704"/>
    <w:rsid w:val="00DD14ED"/>
    <w:rsid w:val="00DD547A"/>
    <w:rsid w:val="00E0605D"/>
    <w:rsid w:val="00E165BF"/>
    <w:rsid w:val="00E22BE4"/>
    <w:rsid w:val="00E26E05"/>
    <w:rsid w:val="00E439E4"/>
    <w:rsid w:val="00E529C6"/>
    <w:rsid w:val="00E55C01"/>
    <w:rsid w:val="00E6195D"/>
    <w:rsid w:val="00E61CC1"/>
    <w:rsid w:val="00E65DC2"/>
    <w:rsid w:val="00E8006E"/>
    <w:rsid w:val="00EA58DC"/>
    <w:rsid w:val="00EC57EB"/>
    <w:rsid w:val="00EE6C7A"/>
    <w:rsid w:val="00EE7B03"/>
    <w:rsid w:val="00EF5586"/>
    <w:rsid w:val="00F06904"/>
    <w:rsid w:val="00F10DA5"/>
    <w:rsid w:val="00F11B07"/>
    <w:rsid w:val="00F554A8"/>
    <w:rsid w:val="00F87BD8"/>
    <w:rsid w:val="00FC4F83"/>
    <w:rsid w:val="00FE3F5F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FDFA"/>
  <w15:docId w15:val="{1761357B-09A7-49F1-8F32-94241B9D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1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87BD8"/>
    <w:pPr>
      <w:widowControl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B1A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B1ABA"/>
    <w:rPr>
      <w:rFonts w:ascii="Times New Roman" w:eastAsia="Times New Roman" w:hAnsi="Times New Roman" w:cs="Times New Roman"/>
      <w:sz w:val="28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9B1C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9B1CCF"/>
    <w:pPr>
      <w:widowControl w:val="0"/>
      <w:ind w:right="475"/>
      <w:jc w:val="righ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244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9D06-F4EA-46C7-8CBC-80AC788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4</cp:revision>
  <cp:lastPrinted>2019-05-21T11:42:00Z</cp:lastPrinted>
  <dcterms:created xsi:type="dcterms:W3CDTF">2019-05-21T14:10:00Z</dcterms:created>
  <dcterms:modified xsi:type="dcterms:W3CDTF">2019-05-28T13:49:00Z</dcterms:modified>
</cp:coreProperties>
</file>